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9316" w14:textId="4BDC263D" w:rsidR="00BE3674" w:rsidRPr="0082530D" w:rsidRDefault="003D6322">
      <w:pPr>
        <w:pStyle w:val="Tabellenkopf"/>
      </w:pPr>
      <w:r>
        <w:rPr>
          <w:b w:val="0"/>
        </w:rPr>
        <w:pict w14:anchorId="18344EE5">
          <v:group id="_x0000_s1469" style="position:absolute;left:0;text-align:left;margin-left:0;margin-top:59.55pt;width:595.3pt;height:39.65pt;z-index:-1;mso-position-horizontal-relative:page;mso-position-vertical-relative:page" coordorigin=",1418" coordsize="11906,793" o:allowincell="f">
            <v:rect id="_x0000_s1470" style="position:absolute;top:1418;width:11906;height:397" fillcolor="#969696" stroked="f"/>
            <v:rect id="_x0000_s1471" style="position:absolute;top:1814;width:3969;height:397" fillcolor="#969696" stroked="f"/>
            <w10:wrap type="topAndBottom" anchorx="page" anchory="page"/>
          </v:group>
        </w:pict>
      </w:r>
    </w:p>
    <w:p w14:paraId="10367F1F" w14:textId="77777777" w:rsidR="00BE3674" w:rsidRPr="0082530D" w:rsidRDefault="00BE3674">
      <w:pPr>
        <w:tabs>
          <w:tab w:val="left" w:pos="-4536"/>
          <w:tab w:val="left" w:pos="-4395"/>
        </w:tabs>
        <w:ind w:right="-2"/>
      </w:pPr>
    </w:p>
    <w:p w14:paraId="7C11FCE1" w14:textId="741DFF08" w:rsidR="00EA748E" w:rsidRPr="00C87179" w:rsidRDefault="008B4ECF" w:rsidP="00C87179">
      <w:pPr>
        <w:pStyle w:val="Textkrper"/>
        <w:spacing w:after="0"/>
        <w:jc w:val="center"/>
        <w:rPr>
          <w:sz w:val="96"/>
          <w:szCs w:val="32"/>
        </w:rPr>
      </w:pPr>
      <w:r w:rsidRPr="00DA7343">
        <w:rPr>
          <w:sz w:val="96"/>
          <w:szCs w:val="32"/>
        </w:rPr>
        <w:t>Der</w:t>
      </w:r>
      <w:r w:rsidR="00DA7343" w:rsidRPr="00DA7343">
        <w:rPr>
          <w:sz w:val="96"/>
          <w:szCs w:val="32"/>
        </w:rPr>
        <w:t xml:space="preserve"> </w:t>
      </w:r>
      <w:r w:rsidRPr="00DA7343">
        <w:rPr>
          <w:sz w:val="96"/>
          <w:szCs w:val="32"/>
        </w:rPr>
        <w:t>Pate</w:t>
      </w:r>
    </w:p>
    <w:p w14:paraId="4F3569F7" w14:textId="77777777" w:rsidR="00DA7343" w:rsidRPr="009E4ADB" w:rsidRDefault="00DA7343" w:rsidP="00E31B94">
      <w:pPr>
        <w:pStyle w:val="Textkrper"/>
        <w:spacing w:after="0"/>
        <w:jc w:val="center"/>
        <w:rPr>
          <w:sz w:val="36"/>
          <w:szCs w:val="32"/>
        </w:rPr>
      </w:pPr>
      <w:r w:rsidRPr="009E4ADB">
        <w:rPr>
          <w:sz w:val="36"/>
          <w:szCs w:val="32"/>
        </w:rPr>
        <w:t>Michel Blank, Lukas Feller,</w:t>
      </w:r>
    </w:p>
    <w:p w14:paraId="6F4F792E" w14:textId="3DCDC40D" w:rsidR="00DA7343" w:rsidRDefault="00DA7343" w:rsidP="00E31B94">
      <w:pPr>
        <w:pStyle w:val="Textkrper"/>
        <w:spacing w:after="0"/>
        <w:jc w:val="center"/>
        <w:rPr>
          <w:sz w:val="36"/>
          <w:szCs w:val="32"/>
        </w:rPr>
      </w:pPr>
      <w:r w:rsidRPr="009E4ADB">
        <w:rPr>
          <w:sz w:val="36"/>
          <w:szCs w:val="32"/>
        </w:rPr>
        <w:t>Mohammad-Sharif-Moradi</w:t>
      </w:r>
      <w:r w:rsidR="004B404F">
        <w:rPr>
          <w:sz w:val="36"/>
          <w:szCs w:val="32"/>
        </w:rPr>
        <w:t>,</w:t>
      </w:r>
      <w:r w:rsidRPr="009E4ADB">
        <w:rPr>
          <w:sz w:val="36"/>
          <w:szCs w:val="32"/>
        </w:rPr>
        <w:t xml:space="preserve"> Lewis Stoll</w:t>
      </w:r>
    </w:p>
    <w:p w14:paraId="4695FD60" w14:textId="032614DC" w:rsidR="009E4ADB" w:rsidRDefault="009E4ADB" w:rsidP="00E31B94">
      <w:pPr>
        <w:pStyle w:val="Textkrper"/>
        <w:spacing w:after="0"/>
        <w:jc w:val="center"/>
        <w:rPr>
          <w:sz w:val="36"/>
          <w:szCs w:val="32"/>
        </w:rPr>
      </w:pPr>
    </w:p>
    <w:p w14:paraId="66FAEC40" w14:textId="6FBC2BCC" w:rsidR="009E4ADB" w:rsidRDefault="009E4ADB" w:rsidP="00E31B94">
      <w:pPr>
        <w:pStyle w:val="Textkrper"/>
        <w:spacing w:after="0"/>
        <w:jc w:val="center"/>
        <w:rPr>
          <w:sz w:val="36"/>
          <w:szCs w:val="32"/>
        </w:rPr>
      </w:pPr>
    </w:p>
    <w:p w14:paraId="645F5DDB" w14:textId="39A09212" w:rsidR="00C87179" w:rsidRDefault="00C87179" w:rsidP="00E31B94">
      <w:pPr>
        <w:pStyle w:val="Textkrper"/>
        <w:spacing w:after="0"/>
        <w:jc w:val="center"/>
        <w:rPr>
          <w:sz w:val="36"/>
          <w:szCs w:val="32"/>
        </w:rPr>
      </w:pPr>
    </w:p>
    <w:p w14:paraId="60108B83" w14:textId="75C50BA9" w:rsidR="00C87179" w:rsidRDefault="00C87179" w:rsidP="00E31B94">
      <w:pPr>
        <w:pStyle w:val="Textkrper"/>
        <w:spacing w:after="0"/>
        <w:jc w:val="center"/>
        <w:rPr>
          <w:sz w:val="36"/>
          <w:szCs w:val="32"/>
        </w:rPr>
      </w:pPr>
    </w:p>
    <w:p w14:paraId="235D41E4" w14:textId="4BB58618" w:rsidR="00C87179" w:rsidRDefault="00C87179" w:rsidP="00E31B94">
      <w:pPr>
        <w:pStyle w:val="Textkrper"/>
        <w:spacing w:after="0"/>
        <w:jc w:val="center"/>
        <w:rPr>
          <w:sz w:val="36"/>
          <w:szCs w:val="32"/>
        </w:rPr>
      </w:pPr>
    </w:p>
    <w:p w14:paraId="0DE61E63" w14:textId="5028835F" w:rsidR="00C87179" w:rsidRDefault="00C87179" w:rsidP="00E31B94">
      <w:pPr>
        <w:pStyle w:val="Textkrper"/>
        <w:spacing w:after="0"/>
        <w:jc w:val="center"/>
        <w:rPr>
          <w:sz w:val="36"/>
          <w:szCs w:val="32"/>
        </w:rPr>
      </w:pPr>
    </w:p>
    <w:p w14:paraId="3D44B153" w14:textId="0F538084" w:rsidR="00C87179" w:rsidRDefault="00C87179" w:rsidP="00E31B94">
      <w:pPr>
        <w:pStyle w:val="Textkrper"/>
        <w:spacing w:after="0"/>
        <w:jc w:val="center"/>
        <w:rPr>
          <w:sz w:val="36"/>
          <w:szCs w:val="32"/>
        </w:rPr>
      </w:pPr>
    </w:p>
    <w:p w14:paraId="117606BF" w14:textId="77ED891A" w:rsidR="00C87179" w:rsidRDefault="00C87179" w:rsidP="00E31B94">
      <w:pPr>
        <w:pStyle w:val="Textkrper"/>
        <w:spacing w:after="0"/>
        <w:jc w:val="center"/>
        <w:rPr>
          <w:sz w:val="36"/>
          <w:szCs w:val="32"/>
        </w:rPr>
      </w:pPr>
    </w:p>
    <w:p w14:paraId="6EB1A1BB" w14:textId="2F96635E" w:rsidR="00C87179" w:rsidRDefault="00C87179" w:rsidP="00E31B94">
      <w:pPr>
        <w:pStyle w:val="Textkrper"/>
        <w:spacing w:after="0"/>
        <w:jc w:val="center"/>
        <w:rPr>
          <w:sz w:val="36"/>
          <w:szCs w:val="32"/>
        </w:rPr>
      </w:pPr>
    </w:p>
    <w:p w14:paraId="376EDE4C" w14:textId="3352D896" w:rsidR="00C87179" w:rsidRDefault="00C87179" w:rsidP="00E31B94">
      <w:pPr>
        <w:pStyle w:val="Textkrper"/>
        <w:spacing w:after="0"/>
        <w:jc w:val="center"/>
        <w:rPr>
          <w:sz w:val="36"/>
          <w:szCs w:val="32"/>
        </w:rPr>
      </w:pPr>
    </w:p>
    <w:p w14:paraId="095F150A" w14:textId="77777777" w:rsidR="00C87179" w:rsidRDefault="00C87179" w:rsidP="00E31B94">
      <w:pPr>
        <w:pStyle w:val="Textkrper"/>
        <w:spacing w:after="0"/>
        <w:jc w:val="center"/>
        <w:rPr>
          <w:sz w:val="36"/>
          <w:szCs w:val="32"/>
        </w:rPr>
      </w:pPr>
    </w:p>
    <w:p w14:paraId="20E91418" w14:textId="247809A7" w:rsidR="00D12942" w:rsidRDefault="00D12942" w:rsidP="00E31B94">
      <w:pPr>
        <w:pStyle w:val="Textkrper"/>
        <w:spacing w:after="0"/>
        <w:jc w:val="center"/>
        <w:rPr>
          <w:sz w:val="36"/>
          <w:szCs w:val="32"/>
        </w:rPr>
      </w:pPr>
      <w:r>
        <w:rPr>
          <w:sz w:val="36"/>
          <w:szCs w:val="32"/>
        </w:rPr>
        <w:t>Herr Eick</w:t>
      </w:r>
    </w:p>
    <w:p w14:paraId="7725898D" w14:textId="0AB67B47" w:rsidR="009E4ADB" w:rsidRDefault="009E4ADB" w:rsidP="00E31B94">
      <w:pPr>
        <w:pStyle w:val="Textkrper"/>
        <w:spacing w:after="0"/>
        <w:jc w:val="center"/>
        <w:rPr>
          <w:sz w:val="36"/>
          <w:szCs w:val="32"/>
        </w:rPr>
      </w:pPr>
      <w:r>
        <w:rPr>
          <w:sz w:val="36"/>
          <w:szCs w:val="32"/>
        </w:rPr>
        <w:t>Werner-Von-Siemens-Schule</w:t>
      </w:r>
    </w:p>
    <w:p w14:paraId="15A41ACD" w14:textId="748D672D" w:rsidR="009E4ADB" w:rsidRPr="009E4ADB" w:rsidRDefault="00D12942" w:rsidP="00E31B94">
      <w:pPr>
        <w:pStyle w:val="Textkrper"/>
        <w:spacing w:after="0"/>
        <w:jc w:val="center"/>
        <w:rPr>
          <w:sz w:val="36"/>
          <w:szCs w:val="32"/>
        </w:rPr>
      </w:pPr>
      <w:r>
        <w:rPr>
          <w:sz w:val="36"/>
          <w:szCs w:val="32"/>
        </w:rPr>
        <w:t>60327 Frankfurt am Main</w:t>
      </w:r>
    </w:p>
    <w:p w14:paraId="5E9A1609" w14:textId="77777777" w:rsidR="00504277" w:rsidRPr="0082530D" w:rsidRDefault="0066131C" w:rsidP="00504277">
      <w:pPr>
        <w:pStyle w:val="Abschnittsbezeichnung"/>
      </w:pPr>
      <w:r>
        <w:lastRenderedPageBreak/>
        <w:t>Inhaltsverzeichnis</w:t>
      </w:r>
    </w:p>
    <w:p w14:paraId="2CE4F1F5" w14:textId="4898177F" w:rsidR="00827FBF" w:rsidRPr="00612550" w:rsidRDefault="00942271">
      <w:pPr>
        <w:pStyle w:val="Verzeichnis1"/>
        <w:rPr>
          <w:rFonts w:ascii="Calibri" w:hAnsi="Calibri"/>
          <w:b w:val="0"/>
          <w:color w:val="auto"/>
          <w:szCs w:val="22"/>
        </w:rPr>
      </w:pPr>
      <w:r>
        <w:fldChar w:fldCharType="begin"/>
      </w:r>
      <w:r>
        <w:instrText xml:space="preserve"> TOC \o "1-2" \h \z \u </w:instrText>
      </w:r>
      <w:r>
        <w:fldChar w:fldCharType="separate"/>
      </w:r>
      <w:hyperlink w:anchor="_Toc7723524" w:history="1">
        <w:r w:rsidR="00827FBF" w:rsidRPr="00223035">
          <w:rPr>
            <w:rStyle w:val="Hyperlink"/>
          </w:rPr>
          <w:t>1 Einleitung</w:t>
        </w:r>
        <w:r w:rsidR="00827FBF">
          <w:rPr>
            <w:webHidden/>
          </w:rPr>
          <w:tab/>
        </w:r>
        <w:r w:rsidR="00827FBF">
          <w:rPr>
            <w:webHidden/>
          </w:rPr>
          <w:fldChar w:fldCharType="begin"/>
        </w:r>
        <w:r w:rsidR="00827FBF">
          <w:rPr>
            <w:webHidden/>
          </w:rPr>
          <w:instrText xml:space="preserve"> PAGEREF _Toc7723524 \h </w:instrText>
        </w:r>
        <w:r w:rsidR="00827FBF">
          <w:rPr>
            <w:webHidden/>
          </w:rPr>
        </w:r>
        <w:r w:rsidR="00827FBF">
          <w:rPr>
            <w:webHidden/>
          </w:rPr>
          <w:fldChar w:fldCharType="separate"/>
        </w:r>
        <w:r w:rsidR="003D6322">
          <w:rPr>
            <w:webHidden/>
          </w:rPr>
          <w:t>3</w:t>
        </w:r>
        <w:r w:rsidR="00827FBF">
          <w:rPr>
            <w:webHidden/>
          </w:rPr>
          <w:fldChar w:fldCharType="end"/>
        </w:r>
      </w:hyperlink>
    </w:p>
    <w:p w14:paraId="66230E8F" w14:textId="342ACE66" w:rsidR="00827FBF" w:rsidRPr="00612550" w:rsidRDefault="003D6322">
      <w:pPr>
        <w:pStyle w:val="Verzeichnis2"/>
        <w:rPr>
          <w:rFonts w:ascii="Calibri" w:hAnsi="Calibri"/>
          <w:color w:val="auto"/>
          <w:szCs w:val="22"/>
        </w:rPr>
      </w:pPr>
      <w:hyperlink w:anchor="_Toc7723525" w:history="1">
        <w:r w:rsidR="00827FBF" w:rsidRPr="00223035">
          <w:rPr>
            <w:rStyle w:val="Hyperlink"/>
            <w:rFonts w:ascii="DB Office" w:hAnsi="DB Office"/>
          </w:rPr>
          <w:t>1.1</w:t>
        </w:r>
        <w:r w:rsidR="00827FBF" w:rsidRPr="00223035">
          <w:rPr>
            <w:rStyle w:val="Hyperlink"/>
          </w:rPr>
          <w:t xml:space="preserve"> Was ist „Der Pate“?</w:t>
        </w:r>
        <w:r w:rsidR="00827FBF">
          <w:rPr>
            <w:webHidden/>
          </w:rPr>
          <w:tab/>
        </w:r>
        <w:r w:rsidR="00827FBF">
          <w:rPr>
            <w:webHidden/>
          </w:rPr>
          <w:fldChar w:fldCharType="begin"/>
        </w:r>
        <w:r w:rsidR="00827FBF">
          <w:rPr>
            <w:webHidden/>
          </w:rPr>
          <w:instrText xml:space="preserve"> PAGEREF _Toc7723525 \h </w:instrText>
        </w:r>
        <w:r w:rsidR="00827FBF">
          <w:rPr>
            <w:webHidden/>
          </w:rPr>
        </w:r>
        <w:r w:rsidR="00827FBF">
          <w:rPr>
            <w:webHidden/>
          </w:rPr>
          <w:fldChar w:fldCharType="separate"/>
        </w:r>
        <w:r>
          <w:rPr>
            <w:webHidden/>
          </w:rPr>
          <w:t>3</w:t>
        </w:r>
        <w:r w:rsidR="00827FBF">
          <w:rPr>
            <w:webHidden/>
          </w:rPr>
          <w:fldChar w:fldCharType="end"/>
        </w:r>
      </w:hyperlink>
    </w:p>
    <w:p w14:paraId="69F25F06" w14:textId="641F4F9C" w:rsidR="00827FBF" w:rsidRPr="00612550" w:rsidRDefault="003D6322">
      <w:pPr>
        <w:pStyle w:val="Verzeichnis2"/>
        <w:rPr>
          <w:rFonts w:ascii="Calibri" w:hAnsi="Calibri"/>
          <w:color w:val="auto"/>
          <w:szCs w:val="22"/>
        </w:rPr>
      </w:pPr>
      <w:hyperlink w:anchor="_Toc7723526" w:history="1">
        <w:r w:rsidR="00827FBF" w:rsidRPr="00223035">
          <w:rPr>
            <w:rStyle w:val="Hyperlink"/>
            <w:rFonts w:ascii="DB Office" w:hAnsi="DB Office"/>
          </w:rPr>
          <w:t>1.2</w:t>
        </w:r>
        <w:r w:rsidR="00827FBF" w:rsidRPr="00223035">
          <w:rPr>
            <w:rStyle w:val="Hyperlink"/>
          </w:rPr>
          <w:t xml:space="preserve"> Weitere relevante Informationsquellen</w:t>
        </w:r>
        <w:r w:rsidR="00827FBF">
          <w:rPr>
            <w:webHidden/>
          </w:rPr>
          <w:tab/>
        </w:r>
        <w:r w:rsidR="00827FBF">
          <w:rPr>
            <w:webHidden/>
          </w:rPr>
          <w:fldChar w:fldCharType="begin"/>
        </w:r>
        <w:r w:rsidR="00827FBF">
          <w:rPr>
            <w:webHidden/>
          </w:rPr>
          <w:instrText xml:space="preserve"> PAGEREF _Toc7723526 \h </w:instrText>
        </w:r>
        <w:r w:rsidR="00827FBF">
          <w:rPr>
            <w:webHidden/>
          </w:rPr>
        </w:r>
        <w:r w:rsidR="00827FBF">
          <w:rPr>
            <w:webHidden/>
          </w:rPr>
          <w:fldChar w:fldCharType="separate"/>
        </w:r>
        <w:r>
          <w:rPr>
            <w:webHidden/>
          </w:rPr>
          <w:t>3</w:t>
        </w:r>
        <w:r w:rsidR="00827FBF">
          <w:rPr>
            <w:webHidden/>
          </w:rPr>
          <w:fldChar w:fldCharType="end"/>
        </w:r>
      </w:hyperlink>
    </w:p>
    <w:p w14:paraId="12344DE3" w14:textId="067F41B8" w:rsidR="00827FBF" w:rsidRPr="00612550" w:rsidRDefault="003D6322">
      <w:pPr>
        <w:pStyle w:val="Verzeichnis1"/>
        <w:rPr>
          <w:rFonts w:ascii="Calibri" w:hAnsi="Calibri"/>
          <w:b w:val="0"/>
          <w:color w:val="auto"/>
          <w:szCs w:val="22"/>
        </w:rPr>
      </w:pPr>
      <w:hyperlink w:anchor="_Toc7723527" w:history="1">
        <w:r w:rsidR="00827FBF" w:rsidRPr="00223035">
          <w:rPr>
            <w:rStyle w:val="Hyperlink"/>
          </w:rPr>
          <w:t>2 Voraussetzungen</w:t>
        </w:r>
        <w:r w:rsidR="00827FBF">
          <w:rPr>
            <w:webHidden/>
          </w:rPr>
          <w:tab/>
        </w:r>
        <w:r w:rsidR="00827FBF">
          <w:rPr>
            <w:webHidden/>
          </w:rPr>
          <w:fldChar w:fldCharType="begin"/>
        </w:r>
        <w:r w:rsidR="00827FBF">
          <w:rPr>
            <w:webHidden/>
          </w:rPr>
          <w:instrText xml:space="preserve"> PAGEREF _Toc7723527 \h </w:instrText>
        </w:r>
        <w:r w:rsidR="00827FBF">
          <w:rPr>
            <w:webHidden/>
          </w:rPr>
        </w:r>
        <w:r w:rsidR="00827FBF">
          <w:rPr>
            <w:webHidden/>
          </w:rPr>
          <w:fldChar w:fldCharType="separate"/>
        </w:r>
        <w:r>
          <w:rPr>
            <w:webHidden/>
          </w:rPr>
          <w:t>3</w:t>
        </w:r>
        <w:r w:rsidR="00827FBF">
          <w:rPr>
            <w:webHidden/>
          </w:rPr>
          <w:fldChar w:fldCharType="end"/>
        </w:r>
      </w:hyperlink>
    </w:p>
    <w:p w14:paraId="7B9CB5BC" w14:textId="7CFD49DE" w:rsidR="00827FBF" w:rsidRPr="00612550" w:rsidRDefault="003D6322">
      <w:pPr>
        <w:pStyle w:val="Verzeichnis2"/>
        <w:rPr>
          <w:rFonts w:ascii="Calibri" w:hAnsi="Calibri"/>
          <w:color w:val="auto"/>
          <w:szCs w:val="22"/>
        </w:rPr>
      </w:pPr>
      <w:hyperlink w:anchor="_Toc7723528" w:history="1">
        <w:r w:rsidR="00827FBF" w:rsidRPr="00223035">
          <w:rPr>
            <w:rStyle w:val="Hyperlink"/>
            <w:rFonts w:ascii="DB Office" w:hAnsi="DB Office"/>
          </w:rPr>
          <w:t>2.1</w:t>
        </w:r>
        <w:r w:rsidR="00827FBF" w:rsidRPr="00223035">
          <w:rPr>
            <w:rStyle w:val="Hyperlink"/>
          </w:rPr>
          <w:t xml:space="preserve"> Entwicklung</w:t>
        </w:r>
        <w:r w:rsidR="00827FBF">
          <w:rPr>
            <w:webHidden/>
          </w:rPr>
          <w:tab/>
        </w:r>
        <w:r w:rsidR="00827FBF">
          <w:rPr>
            <w:webHidden/>
          </w:rPr>
          <w:fldChar w:fldCharType="begin"/>
        </w:r>
        <w:r w:rsidR="00827FBF">
          <w:rPr>
            <w:webHidden/>
          </w:rPr>
          <w:instrText xml:space="preserve"> PAGEREF _Toc7723528 \h </w:instrText>
        </w:r>
        <w:r w:rsidR="00827FBF">
          <w:rPr>
            <w:webHidden/>
          </w:rPr>
        </w:r>
        <w:r w:rsidR="00827FBF">
          <w:rPr>
            <w:webHidden/>
          </w:rPr>
          <w:fldChar w:fldCharType="separate"/>
        </w:r>
        <w:r>
          <w:rPr>
            <w:webHidden/>
          </w:rPr>
          <w:t>3</w:t>
        </w:r>
        <w:r w:rsidR="00827FBF">
          <w:rPr>
            <w:webHidden/>
          </w:rPr>
          <w:fldChar w:fldCharType="end"/>
        </w:r>
      </w:hyperlink>
    </w:p>
    <w:p w14:paraId="45F4D6F2" w14:textId="6E930780" w:rsidR="00827FBF" w:rsidRPr="00612550" w:rsidRDefault="003D6322">
      <w:pPr>
        <w:pStyle w:val="Verzeichnis1"/>
        <w:rPr>
          <w:rFonts w:ascii="Calibri" w:hAnsi="Calibri"/>
          <w:b w:val="0"/>
          <w:color w:val="auto"/>
          <w:szCs w:val="22"/>
        </w:rPr>
      </w:pPr>
      <w:hyperlink w:anchor="_Toc7723529" w:history="1">
        <w:r w:rsidR="00827FBF" w:rsidRPr="00223035">
          <w:rPr>
            <w:rStyle w:val="Hyperlink"/>
          </w:rPr>
          <w:t>3 Komponenten Zusammenhänge</w:t>
        </w:r>
        <w:r w:rsidR="00827FBF">
          <w:rPr>
            <w:webHidden/>
          </w:rPr>
          <w:tab/>
        </w:r>
        <w:r w:rsidR="00827FBF">
          <w:rPr>
            <w:webHidden/>
          </w:rPr>
          <w:fldChar w:fldCharType="begin"/>
        </w:r>
        <w:r w:rsidR="00827FBF">
          <w:rPr>
            <w:webHidden/>
          </w:rPr>
          <w:instrText xml:space="preserve"> PAGEREF _Toc7723529 \h </w:instrText>
        </w:r>
        <w:r w:rsidR="00827FBF">
          <w:rPr>
            <w:webHidden/>
          </w:rPr>
        </w:r>
        <w:r w:rsidR="00827FBF">
          <w:rPr>
            <w:webHidden/>
          </w:rPr>
          <w:fldChar w:fldCharType="separate"/>
        </w:r>
        <w:r>
          <w:rPr>
            <w:webHidden/>
          </w:rPr>
          <w:t>4</w:t>
        </w:r>
        <w:r w:rsidR="00827FBF">
          <w:rPr>
            <w:webHidden/>
          </w:rPr>
          <w:fldChar w:fldCharType="end"/>
        </w:r>
      </w:hyperlink>
    </w:p>
    <w:p w14:paraId="5CE6E03F" w14:textId="4EF55201" w:rsidR="00827FBF" w:rsidRPr="00612550" w:rsidRDefault="003D6322">
      <w:pPr>
        <w:pStyle w:val="Verzeichnis2"/>
        <w:rPr>
          <w:rFonts w:ascii="Calibri" w:hAnsi="Calibri"/>
          <w:color w:val="auto"/>
          <w:szCs w:val="22"/>
        </w:rPr>
      </w:pPr>
      <w:hyperlink w:anchor="_Toc7723530" w:history="1">
        <w:r w:rsidR="00827FBF" w:rsidRPr="00223035">
          <w:rPr>
            <w:rStyle w:val="Hyperlink"/>
            <w:rFonts w:ascii="DB Office" w:hAnsi="DB Office"/>
          </w:rPr>
          <w:t>3.1</w:t>
        </w:r>
        <w:r w:rsidR="00827FBF" w:rsidRPr="00223035">
          <w:rPr>
            <w:rStyle w:val="Hyperlink"/>
          </w:rPr>
          <w:t xml:space="preserve"> Enum</w:t>
        </w:r>
        <w:r w:rsidR="00827FBF">
          <w:rPr>
            <w:webHidden/>
          </w:rPr>
          <w:tab/>
        </w:r>
        <w:r w:rsidR="00827FBF">
          <w:rPr>
            <w:webHidden/>
          </w:rPr>
          <w:fldChar w:fldCharType="begin"/>
        </w:r>
        <w:r w:rsidR="00827FBF">
          <w:rPr>
            <w:webHidden/>
          </w:rPr>
          <w:instrText xml:space="preserve"> PAGEREF _Toc7723530 \h </w:instrText>
        </w:r>
        <w:r w:rsidR="00827FBF">
          <w:rPr>
            <w:webHidden/>
          </w:rPr>
        </w:r>
        <w:r w:rsidR="00827FBF">
          <w:rPr>
            <w:webHidden/>
          </w:rPr>
          <w:fldChar w:fldCharType="separate"/>
        </w:r>
        <w:r>
          <w:rPr>
            <w:webHidden/>
          </w:rPr>
          <w:t>4</w:t>
        </w:r>
        <w:r w:rsidR="00827FBF">
          <w:rPr>
            <w:webHidden/>
          </w:rPr>
          <w:fldChar w:fldCharType="end"/>
        </w:r>
      </w:hyperlink>
    </w:p>
    <w:p w14:paraId="2035C507" w14:textId="2548B1D5" w:rsidR="00827FBF" w:rsidRPr="00612550" w:rsidRDefault="003D6322">
      <w:pPr>
        <w:pStyle w:val="Verzeichnis2"/>
        <w:rPr>
          <w:rFonts w:ascii="Calibri" w:hAnsi="Calibri"/>
          <w:color w:val="auto"/>
          <w:szCs w:val="22"/>
        </w:rPr>
      </w:pPr>
      <w:hyperlink w:anchor="_Toc7723531" w:history="1">
        <w:r w:rsidR="00827FBF" w:rsidRPr="00223035">
          <w:rPr>
            <w:rStyle w:val="Hyperlink"/>
            <w:rFonts w:ascii="DB Office" w:hAnsi="DB Office"/>
          </w:rPr>
          <w:t>3.2</w:t>
        </w:r>
        <w:r w:rsidR="00827FBF" w:rsidRPr="00223035">
          <w:rPr>
            <w:rStyle w:val="Hyperlink"/>
          </w:rPr>
          <w:t xml:space="preserve"> Interfaces</w:t>
        </w:r>
        <w:r w:rsidR="00827FBF">
          <w:rPr>
            <w:webHidden/>
          </w:rPr>
          <w:tab/>
        </w:r>
        <w:r w:rsidR="00827FBF">
          <w:rPr>
            <w:webHidden/>
          </w:rPr>
          <w:fldChar w:fldCharType="begin"/>
        </w:r>
        <w:r w:rsidR="00827FBF">
          <w:rPr>
            <w:webHidden/>
          </w:rPr>
          <w:instrText xml:space="preserve"> PAGEREF _Toc7723531 \h </w:instrText>
        </w:r>
        <w:r w:rsidR="00827FBF">
          <w:rPr>
            <w:webHidden/>
          </w:rPr>
        </w:r>
        <w:r w:rsidR="00827FBF">
          <w:rPr>
            <w:webHidden/>
          </w:rPr>
          <w:fldChar w:fldCharType="separate"/>
        </w:r>
        <w:r>
          <w:rPr>
            <w:webHidden/>
          </w:rPr>
          <w:t>5</w:t>
        </w:r>
        <w:r w:rsidR="00827FBF">
          <w:rPr>
            <w:webHidden/>
          </w:rPr>
          <w:fldChar w:fldCharType="end"/>
        </w:r>
      </w:hyperlink>
    </w:p>
    <w:p w14:paraId="49D465D9" w14:textId="1F4E2068" w:rsidR="00827FBF" w:rsidRPr="00612550" w:rsidRDefault="003D6322">
      <w:pPr>
        <w:pStyle w:val="Verzeichnis2"/>
        <w:rPr>
          <w:rFonts w:ascii="Calibri" w:hAnsi="Calibri"/>
          <w:color w:val="auto"/>
          <w:szCs w:val="22"/>
        </w:rPr>
      </w:pPr>
      <w:hyperlink w:anchor="_Toc7723532" w:history="1">
        <w:r w:rsidR="00827FBF" w:rsidRPr="00223035">
          <w:rPr>
            <w:rStyle w:val="Hyperlink"/>
            <w:rFonts w:ascii="DB Office" w:hAnsi="DB Office"/>
          </w:rPr>
          <w:t>3.3</w:t>
        </w:r>
        <w:r w:rsidR="00827FBF" w:rsidRPr="00223035">
          <w:rPr>
            <w:rStyle w:val="Hyperlink"/>
          </w:rPr>
          <w:t xml:space="preserve"> Exceptions</w:t>
        </w:r>
        <w:r w:rsidR="00827FBF">
          <w:rPr>
            <w:webHidden/>
          </w:rPr>
          <w:tab/>
        </w:r>
        <w:r w:rsidR="00827FBF">
          <w:rPr>
            <w:webHidden/>
          </w:rPr>
          <w:fldChar w:fldCharType="begin"/>
        </w:r>
        <w:r w:rsidR="00827FBF">
          <w:rPr>
            <w:webHidden/>
          </w:rPr>
          <w:instrText xml:space="preserve"> PAGEREF _Toc7723532 \h </w:instrText>
        </w:r>
        <w:r w:rsidR="00827FBF">
          <w:rPr>
            <w:webHidden/>
          </w:rPr>
        </w:r>
        <w:r w:rsidR="00827FBF">
          <w:rPr>
            <w:webHidden/>
          </w:rPr>
          <w:fldChar w:fldCharType="separate"/>
        </w:r>
        <w:r>
          <w:rPr>
            <w:webHidden/>
          </w:rPr>
          <w:t>6</w:t>
        </w:r>
        <w:r w:rsidR="00827FBF">
          <w:rPr>
            <w:webHidden/>
          </w:rPr>
          <w:fldChar w:fldCharType="end"/>
        </w:r>
      </w:hyperlink>
    </w:p>
    <w:p w14:paraId="74541A88" w14:textId="4AF645F5" w:rsidR="00827FBF" w:rsidRPr="00612550" w:rsidRDefault="003D6322">
      <w:pPr>
        <w:pStyle w:val="Verzeichnis2"/>
        <w:rPr>
          <w:rFonts w:ascii="Calibri" w:hAnsi="Calibri"/>
          <w:color w:val="auto"/>
          <w:szCs w:val="22"/>
        </w:rPr>
      </w:pPr>
      <w:hyperlink w:anchor="_Toc7723533" w:history="1">
        <w:r w:rsidR="00827FBF" w:rsidRPr="00223035">
          <w:rPr>
            <w:rStyle w:val="Hyperlink"/>
            <w:rFonts w:ascii="DB Office" w:hAnsi="DB Office"/>
          </w:rPr>
          <w:t>3.4</w:t>
        </w:r>
        <w:r w:rsidR="00827FBF" w:rsidRPr="00223035">
          <w:rPr>
            <w:rStyle w:val="Hyperlink"/>
          </w:rPr>
          <w:t xml:space="preserve"> Schnittstellen an das Backend</w:t>
        </w:r>
        <w:r w:rsidR="00827FBF">
          <w:rPr>
            <w:webHidden/>
          </w:rPr>
          <w:tab/>
        </w:r>
        <w:r w:rsidR="00827FBF">
          <w:rPr>
            <w:webHidden/>
          </w:rPr>
          <w:fldChar w:fldCharType="begin"/>
        </w:r>
        <w:r w:rsidR="00827FBF">
          <w:rPr>
            <w:webHidden/>
          </w:rPr>
          <w:instrText xml:space="preserve"> PAGEREF _Toc7723533 \h </w:instrText>
        </w:r>
        <w:r w:rsidR="00827FBF">
          <w:rPr>
            <w:webHidden/>
          </w:rPr>
        </w:r>
        <w:r w:rsidR="00827FBF">
          <w:rPr>
            <w:webHidden/>
          </w:rPr>
          <w:fldChar w:fldCharType="separate"/>
        </w:r>
        <w:r>
          <w:rPr>
            <w:webHidden/>
          </w:rPr>
          <w:t>6</w:t>
        </w:r>
        <w:r w:rsidR="00827FBF">
          <w:rPr>
            <w:webHidden/>
          </w:rPr>
          <w:fldChar w:fldCharType="end"/>
        </w:r>
      </w:hyperlink>
    </w:p>
    <w:p w14:paraId="598AD867" w14:textId="7DB67A54" w:rsidR="00827FBF" w:rsidRPr="00612550" w:rsidRDefault="003D6322">
      <w:pPr>
        <w:pStyle w:val="Verzeichnis1"/>
        <w:rPr>
          <w:rFonts w:ascii="Calibri" w:hAnsi="Calibri"/>
          <w:b w:val="0"/>
          <w:color w:val="auto"/>
          <w:szCs w:val="22"/>
        </w:rPr>
      </w:pPr>
      <w:hyperlink w:anchor="_Toc7723534" w:history="1">
        <w:r w:rsidR="00827FBF" w:rsidRPr="00223035">
          <w:rPr>
            <w:rStyle w:val="Hyperlink"/>
          </w:rPr>
          <w:t>4 Interne Struktur</w:t>
        </w:r>
        <w:r w:rsidR="00827FBF">
          <w:rPr>
            <w:webHidden/>
          </w:rPr>
          <w:tab/>
        </w:r>
        <w:r w:rsidR="00827FBF">
          <w:rPr>
            <w:webHidden/>
          </w:rPr>
          <w:fldChar w:fldCharType="begin"/>
        </w:r>
        <w:r w:rsidR="00827FBF">
          <w:rPr>
            <w:webHidden/>
          </w:rPr>
          <w:instrText xml:space="preserve"> PAGEREF _Toc7723534 \h </w:instrText>
        </w:r>
        <w:r w:rsidR="00827FBF">
          <w:rPr>
            <w:webHidden/>
          </w:rPr>
        </w:r>
        <w:r w:rsidR="00827FBF">
          <w:rPr>
            <w:webHidden/>
          </w:rPr>
          <w:fldChar w:fldCharType="separate"/>
        </w:r>
        <w:r>
          <w:rPr>
            <w:webHidden/>
          </w:rPr>
          <w:t>7</w:t>
        </w:r>
        <w:r w:rsidR="00827FBF">
          <w:rPr>
            <w:webHidden/>
          </w:rPr>
          <w:fldChar w:fldCharType="end"/>
        </w:r>
      </w:hyperlink>
    </w:p>
    <w:p w14:paraId="3E9CD124" w14:textId="31BF3036" w:rsidR="00827FBF" w:rsidRPr="00612550" w:rsidRDefault="003D6322">
      <w:pPr>
        <w:pStyle w:val="Verzeichnis2"/>
        <w:rPr>
          <w:rFonts w:ascii="Calibri" w:hAnsi="Calibri"/>
          <w:color w:val="auto"/>
          <w:szCs w:val="22"/>
        </w:rPr>
      </w:pPr>
      <w:hyperlink w:anchor="_Toc7723535" w:history="1">
        <w:r w:rsidR="00827FBF" w:rsidRPr="00223035">
          <w:rPr>
            <w:rStyle w:val="Hyperlink"/>
            <w:rFonts w:ascii="DB Office" w:hAnsi="DB Office"/>
          </w:rPr>
          <w:t>4.1</w:t>
        </w:r>
        <w:r w:rsidR="00827FBF" w:rsidRPr="00223035">
          <w:rPr>
            <w:rStyle w:val="Hyperlink"/>
          </w:rPr>
          <w:t xml:space="preserve"> Grundaufbau</w:t>
        </w:r>
        <w:r w:rsidR="00827FBF">
          <w:rPr>
            <w:webHidden/>
          </w:rPr>
          <w:tab/>
        </w:r>
        <w:r w:rsidR="00827FBF">
          <w:rPr>
            <w:webHidden/>
          </w:rPr>
          <w:fldChar w:fldCharType="begin"/>
        </w:r>
        <w:r w:rsidR="00827FBF">
          <w:rPr>
            <w:webHidden/>
          </w:rPr>
          <w:instrText xml:space="preserve"> PAGEREF _Toc7723535 \h </w:instrText>
        </w:r>
        <w:r w:rsidR="00827FBF">
          <w:rPr>
            <w:webHidden/>
          </w:rPr>
        </w:r>
        <w:r w:rsidR="00827FBF">
          <w:rPr>
            <w:webHidden/>
          </w:rPr>
          <w:fldChar w:fldCharType="separate"/>
        </w:r>
        <w:r>
          <w:rPr>
            <w:webHidden/>
          </w:rPr>
          <w:t>7</w:t>
        </w:r>
        <w:r w:rsidR="00827FBF">
          <w:rPr>
            <w:webHidden/>
          </w:rPr>
          <w:fldChar w:fldCharType="end"/>
        </w:r>
      </w:hyperlink>
    </w:p>
    <w:p w14:paraId="2110373C" w14:textId="14122B69" w:rsidR="00827FBF" w:rsidRPr="00612550" w:rsidRDefault="003D6322">
      <w:pPr>
        <w:pStyle w:val="Verzeichnis2"/>
        <w:rPr>
          <w:rFonts w:ascii="Calibri" w:hAnsi="Calibri"/>
          <w:color w:val="auto"/>
          <w:szCs w:val="22"/>
        </w:rPr>
      </w:pPr>
      <w:hyperlink w:anchor="_Toc7723536" w:history="1">
        <w:r w:rsidR="00827FBF" w:rsidRPr="00223035">
          <w:rPr>
            <w:rStyle w:val="Hyperlink"/>
            <w:rFonts w:ascii="DB Office" w:hAnsi="DB Office"/>
          </w:rPr>
          <w:t>4.2</w:t>
        </w:r>
        <w:r w:rsidR="00827FBF" w:rsidRPr="00223035">
          <w:rPr>
            <w:rStyle w:val="Hyperlink"/>
          </w:rPr>
          <w:t xml:space="preserve"> Admin-Web-Oberfläche</w:t>
        </w:r>
        <w:r w:rsidR="00827FBF">
          <w:rPr>
            <w:webHidden/>
          </w:rPr>
          <w:tab/>
        </w:r>
        <w:r w:rsidR="00827FBF">
          <w:rPr>
            <w:webHidden/>
          </w:rPr>
          <w:fldChar w:fldCharType="begin"/>
        </w:r>
        <w:r w:rsidR="00827FBF">
          <w:rPr>
            <w:webHidden/>
          </w:rPr>
          <w:instrText xml:space="preserve"> PAGEREF _Toc7723536 \h </w:instrText>
        </w:r>
        <w:r w:rsidR="00827FBF">
          <w:rPr>
            <w:webHidden/>
          </w:rPr>
        </w:r>
        <w:r w:rsidR="00827FBF">
          <w:rPr>
            <w:webHidden/>
          </w:rPr>
          <w:fldChar w:fldCharType="separate"/>
        </w:r>
        <w:r>
          <w:rPr>
            <w:webHidden/>
          </w:rPr>
          <w:t>8</w:t>
        </w:r>
        <w:r w:rsidR="00827FBF">
          <w:rPr>
            <w:webHidden/>
          </w:rPr>
          <w:fldChar w:fldCharType="end"/>
        </w:r>
      </w:hyperlink>
    </w:p>
    <w:p w14:paraId="0623B485" w14:textId="6F2F0D56" w:rsidR="00827FBF" w:rsidRPr="00612550" w:rsidRDefault="003D6322">
      <w:pPr>
        <w:pStyle w:val="Verzeichnis2"/>
        <w:rPr>
          <w:rFonts w:ascii="Calibri" w:hAnsi="Calibri"/>
          <w:color w:val="auto"/>
          <w:szCs w:val="22"/>
        </w:rPr>
      </w:pPr>
      <w:hyperlink w:anchor="_Toc7723537" w:history="1">
        <w:r w:rsidR="00827FBF" w:rsidRPr="00223035">
          <w:rPr>
            <w:rStyle w:val="Hyperlink"/>
            <w:rFonts w:ascii="DB Office" w:hAnsi="DB Office"/>
          </w:rPr>
          <w:t>4.3</w:t>
        </w:r>
        <w:r w:rsidR="00827FBF" w:rsidRPr="00223035">
          <w:rPr>
            <w:rStyle w:val="Hyperlink"/>
          </w:rPr>
          <w:t xml:space="preserve"> Godfather-Web-Oberfläche</w:t>
        </w:r>
        <w:r w:rsidR="00827FBF">
          <w:rPr>
            <w:webHidden/>
          </w:rPr>
          <w:tab/>
        </w:r>
        <w:r w:rsidR="00827FBF">
          <w:rPr>
            <w:webHidden/>
          </w:rPr>
          <w:fldChar w:fldCharType="begin"/>
        </w:r>
        <w:r w:rsidR="00827FBF">
          <w:rPr>
            <w:webHidden/>
          </w:rPr>
          <w:instrText xml:space="preserve"> PAGEREF _Toc7723537 \h </w:instrText>
        </w:r>
        <w:r w:rsidR="00827FBF">
          <w:rPr>
            <w:webHidden/>
          </w:rPr>
        </w:r>
        <w:r w:rsidR="00827FBF">
          <w:rPr>
            <w:webHidden/>
          </w:rPr>
          <w:fldChar w:fldCharType="separate"/>
        </w:r>
        <w:r>
          <w:rPr>
            <w:webHidden/>
          </w:rPr>
          <w:t>9</w:t>
        </w:r>
        <w:r w:rsidR="00827FBF">
          <w:rPr>
            <w:webHidden/>
          </w:rPr>
          <w:fldChar w:fldCharType="end"/>
        </w:r>
      </w:hyperlink>
    </w:p>
    <w:p w14:paraId="22D0FCE1" w14:textId="029CE2F6" w:rsidR="00827FBF" w:rsidRPr="00612550" w:rsidRDefault="003D6322">
      <w:pPr>
        <w:pStyle w:val="Verzeichnis2"/>
        <w:rPr>
          <w:rFonts w:ascii="Calibri" w:hAnsi="Calibri"/>
          <w:color w:val="auto"/>
          <w:szCs w:val="22"/>
        </w:rPr>
      </w:pPr>
      <w:hyperlink w:anchor="_Toc7723538" w:history="1">
        <w:r w:rsidR="00827FBF" w:rsidRPr="00223035">
          <w:rPr>
            <w:rStyle w:val="Hyperlink"/>
            <w:rFonts w:ascii="DB Office" w:hAnsi="DB Office"/>
          </w:rPr>
          <w:t>4.4</w:t>
        </w:r>
        <w:r w:rsidR="00827FBF" w:rsidRPr="00223035">
          <w:rPr>
            <w:rStyle w:val="Hyperlink"/>
          </w:rPr>
          <w:t xml:space="preserve"> Trainee-Web-Oberfläche</w:t>
        </w:r>
        <w:r w:rsidR="00827FBF">
          <w:rPr>
            <w:webHidden/>
          </w:rPr>
          <w:tab/>
        </w:r>
        <w:r w:rsidR="00827FBF">
          <w:rPr>
            <w:webHidden/>
          </w:rPr>
          <w:fldChar w:fldCharType="begin"/>
        </w:r>
        <w:r w:rsidR="00827FBF">
          <w:rPr>
            <w:webHidden/>
          </w:rPr>
          <w:instrText xml:space="preserve"> PAGEREF _Toc7723538 \h </w:instrText>
        </w:r>
        <w:r w:rsidR="00827FBF">
          <w:rPr>
            <w:webHidden/>
          </w:rPr>
        </w:r>
        <w:r w:rsidR="00827FBF">
          <w:rPr>
            <w:webHidden/>
          </w:rPr>
          <w:fldChar w:fldCharType="separate"/>
        </w:r>
        <w:r>
          <w:rPr>
            <w:webHidden/>
          </w:rPr>
          <w:t>10</w:t>
        </w:r>
        <w:r w:rsidR="00827FBF">
          <w:rPr>
            <w:webHidden/>
          </w:rPr>
          <w:fldChar w:fldCharType="end"/>
        </w:r>
      </w:hyperlink>
    </w:p>
    <w:p w14:paraId="4681FDCF" w14:textId="558A72A9" w:rsidR="00827FBF" w:rsidRPr="00612550" w:rsidRDefault="003D6322">
      <w:pPr>
        <w:pStyle w:val="Verzeichnis1"/>
        <w:rPr>
          <w:rFonts w:ascii="Calibri" w:hAnsi="Calibri"/>
          <w:b w:val="0"/>
          <w:color w:val="auto"/>
          <w:szCs w:val="22"/>
        </w:rPr>
      </w:pPr>
      <w:hyperlink w:anchor="_Toc7723539" w:history="1">
        <w:r w:rsidR="00827FBF" w:rsidRPr="00223035">
          <w:rPr>
            <w:rStyle w:val="Hyperlink"/>
          </w:rPr>
          <w:t>5 Technische Aspekte</w:t>
        </w:r>
        <w:r w:rsidR="00827FBF">
          <w:rPr>
            <w:webHidden/>
          </w:rPr>
          <w:tab/>
        </w:r>
        <w:r w:rsidR="00827FBF">
          <w:rPr>
            <w:webHidden/>
          </w:rPr>
          <w:fldChar w:fldCharType="begin"/>
        </w:r>
        <w:r w:rsidR="00827FBF">
          <w:rPr>
            <w:webHidden/>
          </w:rPr>
          <w:instrText xml:space="preserve"> PAGEREF _Toc7723539 \h </w:instrText>
        </w:r>
        <w:r w:rsidR="00827FBF">
          <w:rPr>
            <w:webHidden/>
          </w:rPr>
        </w:r>
        <w:r w:rsidR="00827FBF">
          <w:rPr>
            <w:webHidden/>
          </w:rPr>
          <w:fldChar w:fldCharType="separate"/>
        </w:r>
        <w:r>
          <w:rPr>
            <w:webHidden/>
          </w:rPr>
          <w:t>13</w:t>
        </w:r>
        <w:r w:rsidR="00827FBF">
          <w:rPr>
            <w:webHidden/>
          </w:rPr>
          <w:fldChar w:fldCharType="end"/>
        </w:r>
      </w:hyperlink>
    </w:p>
    <w:p w14:paraId="03F2BF47" w14:textId="1099894F" w:rsidR="00827FBF" w:rsidRPr="00612550" w:rsidRDefault="003D6322">
      <w:pPr>
        <w:pStyle w:val="Verzeichnis2"/>
        <w:rPr>
          <w:rFonts w:ascii="Calibri" w:hAnsi="Calibri"/>
          <w:color w:val="auto"/>
          <w:szCs w:val="22"/>
        </w:rPr>
      </w:pPr>
      <w:hyperlink w:anchor="_Toc7723540" w:history="1">
        <w:r w:rsidR="00827FBF" w:rsidRPr="00223035">
          <w:rPr>
            <w:rStyle w:val="Hyperlink"/>
            <w:rFonts w:ascii="DB Office" w:hAnsi="DB Office"/>
          </w:rPr>
          <w:t>5.1</w:t>
        </w:r>
        <w:r w:rsidR="00827FBF" w:rsidRPr="00223035">
          <w:rPr>
            <w:rStyle w:val="Hyperlink"/>
          </w:rPr>
          <w:t xml:space="preserve"> Konfiguration von MariaDB</w:t>
        </w:r>
        <w:r w:rsidR="00827FBF">
          <w:rPr>
            <w:webHidden/>
          </w:rPr>
          <w:tab/>
        </w:r>
        <w:r w:rsidR="00827FBF">
          <w:rPr>
            <w:webHidden/>
          </w:rPr>
          <w:fldChar w:fldCharType="begin"/>
        </w:r>
        <w:r w:rsidR="00827FBF">
          <w:rPr>
            <w:webHidden/>
          </w:rPr>
          <w:instrText xml:space="preserve"> PAGEREF _Toc7723540 \h </w:instrText>
        </w:r>
        <w:r w:rsidR="00827FBF">
          <w:rPr>
            <w:webHidden/>
          </w:rPr>
        </w:r>
        <w:r w:rsidR="00827FBF">
          <w:rPr>
            <w:webHidden/>
          </w:rPr>
          <w:fldChar w:fldCharType="separate"/>
        </w:r>
        <w:r>
          <w:rPr>
            <w:webHidden/>
          </w:rPr>
          <w:t>13</w:t>
        </w:r>
        <w:r w:rsidR="00827FBF">
          <w:rPr>
            <w:webHidden/>
          </w:rPr>
          <w:fldChar w:fldCharType="end"/>
        </w:r>
      </w:hyperlink>
    </w:p>
    <w:p w14:paraId="12A0A870" w14:textId="314AE199" w:rsidR="00827FBF" w:rsidRPr="00612550" w:rsidRDefault="003D6322">
      <w:pPr>
        <w:pStyle w:val="Verzeichnis2"/>
        <w:rPr>
          <w:rFonts w:ascii="Calibri" w:hAnsi="Calibri"/>
          <w:color w:val="auto"/>
          <w:szCs w:val="22"/>
        </w:rPr>
      </w:pPr>
      <w:hyperlink w:anchor="_Toc7723541" w:history="1">
        <w:r w:rsidR="00827FBF" w:rsidRPr="00223035">
          <w:rPr>
            <w:rStyle w:val="Hyperlink"/>
            <w:rFonts w:ascii="DB Office" w:hAnsi="DB Office"/>
          </w:rPr>
          <w:t>5.2</w:t>
        </w:r>
        <w:r w:rsidR="00827FBF" w:rsidRPr="00223035">
          <w:rPr>
            <w:rStyle w:val="Hyperlink"/>
          </w:rPr>
          <w:t xml:space="preserve"> Konfiguration vom Git-Zugang</w:t>
        </w:r>
        <w:r w:rsidR="00827FBF">
          <w:rPr>
            <w:webHidden/>
          </w:rPr>
          <w:tab/>
        </w:r>
        <w:r w:rsidR="00827FBF">
          <w:rPr>
            <w:webHidden/>
          </w:rPr>
          <w:fldChar w:fldCharType="begin"/>
        </w:r>
        <w:r w:rsidR="00827FBF">
          <w:rPr>
            <w:webHidden/>
          </w:rPr>
          <w:instrText xml:space="preserve"> PAGEREF _Toc7723541 \h </w:instrText>
        </w:r>
        <w:r w:rsidR="00827FBF">
          <w:rPr>
            <w:webHidden/>
          </w:rPr>
        </w:r>
        <w:r w:rsidR="00827FBF">
          <w:rPr>
            <w:webHidden/>
          </w:rPr>
          <w:fldChar w:fldCharType="separate"/>
        </w:r>
        <w:r>
          <w:rPr>
            <w:webHidden/>
          </w:rPr>
          <w:t>14</w:t>
        </w:r>
        <w:r w:rsidR="00827FBF">
          <w:rPr>
            <w:webHidden/>
          </w:rPr>
          <w:fldChar w:fldCharType="end"/>
        </w:r>
      </w:hyperlink>
    </w:p>
    <w:p w14:paraId="386A9985" w14:textId="20744195" w:rsidR="00827FBF" w:rsidRPr="00612550" w:rsidRDefault="003D6322">
      <w:pPr>
        <w:pStyle w:val="Verzeichnis2"/>
        <w:rPr>
          <w:rFonts w:ascii="Calibri" w:hAnsi="Calibri"/>
          <w:color w:val="auto"/>
          <w:szCs w:val="22"/>
        </w:rPr>
      </w:pPr>
      <w:hyperlink w:anchor="_Toc7723542" w:history="1">
        <w:r w:rsidR="00827FBF" w:rsidRPr="00223035">
          <w:rPr>
            <w:rStyle w:val="Hyperlink"/>
            <w:rFonts w:ascii="DB Office" w:hAnsi="DB Office"/>
          </w:rPr>
          <w:t>5.3</w:t>
        </w:r>
        <w:r w:rsidR="00827FBF" w:rsidRPr="00223035">
          <w:rPr>
            <w:rStyle w:val="Hyperlink"/>
          </w:rPr>
          <w:t xml:space="preserve"> Konfiguration Entwicklungsumgebung</w:t>
        </w:r>
        <w:r w:rsidR="00827FBF">
          <w:rPr>
            <w:webHidden/>
          </w:rPr>
          <w:tab/>
        </w:r>
        <w:r w:rsidR="00827FBF">
          <w:rPr>
            <w:webHidden/>
          </w:rPr>
          <w:fldChar w:fldCharType="begin"/>
        </w:r>
        <w:r w:rsidR="00827FBF">
          <w:rPr>
            <w:webHidden/>
          </w:rPr>
          <w:instrText xml:space="preserve"> PAGEREF _Toc7723542 \h </w:instrText>
        </w:r>
        <w:r w:rsidR="00827FBF">
          <w:rPr>
            <w:webHidden/>
          </w:rPr>
        </w:r>
        <w:r w:rsidR="00827FBF">
          <w:rPr>
            <w:webHidden/>
          </w:rPr>
          <w:fldChar w:fldCharType="separate"/>
        </w:r>
        <w:r>
          <w:rPr>
            <w:webHidden/>
          </w:rPr>
          <w:t>14</w:t>
        </w:r>
        <w:r w:rsidR="00827FBF">
          <w:rPr>
            <w:webHidden/>
          </w:rPr>
          <w:fldChar w:fldCharType="end"/>
        </w:r>
      </w:hyperlink>
    </w:p>
    <w:p w14:paraId="6C904C12" w14:textId="7B227DD6" w:rsidR="00827FBF" w:rsidRPr="00612550" w:rsidRDefault="003D6322">
      <w:pPr>
        <w:pStyle w:val="Verzeichnis2"/>
        <w:rPr>
          <w:rFonts w:ascii="Calibri" w:hAnsi="Calibri"/>
          <w:color w:val="auto"/>
          <w:szCs w:val="22"/>
        </w:rPr>
      </w:pPr>
      <w:hyperlink w:anchor="_Toc7723543" w:history="1">
        <w:r w:rsidR="00827FBF" w:rsidRPr="00223035">
          <w:rPr>
            <w:rStyle w:val="Hyperlink"/>
            <w:rFonts w:ascii="DB Office" w:hAnsi="DB Office"/>
          </w:rPr>
          <w:t>5.4</w:t>
        </w:r>
        <w:r w:rsidR="00827FBF" w:rsidRPr="00223035">
          <w:rPr>
            <w:rStyle w:val="Hyperlink"/>
          </w:rPr>
          <w:t xml:space="preserve"> Technische Aspekte der Webseite</w:t>
        </w:r>
        <w:r w:rsidR="00827FBF">
          <w:rPr>
            <w:webHidden/>
          </w:rPr>
          <w:tab/>
        </w:r>
        <w:r w:rsidR="00827FBF">
          <w:rPr>
            <w:webHidden/>
          </w:rPr>
          <w:fldChar w:fldCharType="begin"/>
        </w:r>
        <w:r w:rsidR="00827FBF">
          <w:rPr>
            <w:webHidden/>
          </w:rPr>
          <w:instrText xml:space="preserve"> PAGEREF _Toc7723543 \h </w:instrText>
        </w:r>
        <w:r w:rsidR="00827FBF">
          <w:rPr>
            <w:webHidden/>
          </w:rPr>
        </w:r>
        <w:r w:rsidR="00827FBF">
          <w:rPr>
            <w:webHidden/>
          </w:rPr>
          <w:fldChar w:fldCharType="separate"/>
        </w:r>
        <w:r>
          <w:rPr>
            <w:webHidden/>
          </w:rPr>
          <w:t>16</w:t>
        </w:r>
        <w:r w:rsidR="00827FBF">
          <w:rPr>
            <w:webHidden/>
          </w:rPr>
          <w:fldChar w:fldCharType="end"/>
        </w:r>
      </w:hyperlink>
    </w:p>
    <w:p w14:paraId="76C336B0" w14:textId="1051403C" w:rsidR="00827FBF" w:rsidRPr="00612550" w:rsidRDefault="003D6322">
      <w:pPr>
        <w:pStyle w:val="Verzeichnis1"/>
        <w:rPr>
          <w:rFonts w:ascii="Calibri" w:hAnsi="Calibri"/>
          <w:b w:val="0"/>
          <w:color w:val="auto"/>
          <w:szCs w:val="22"/>
        </w:rPr>
      </w:pPr>
      <w:hyperlink w:anchor="_Toc7723544" w:history="1">
        <w:r w:rsidR="00827FBF" w:rsidRPr="00223035">
          <w:rPr>
            <w:rStyle w:val="Hyperlink"/>
          </w:rPr>
          <w:t>6 Implementation von Subkomponenten</w:t>
        </w:r>
        <w:r w:rsidR="00827FBF">
          <w:rPr>
            <w:webHidden/>
          </w:rPr>
          <w:tab/>
        </w:r>
        <w:r w:rsidR="00827FBF">
          <w:rPr>
            <w:webHidden/>
          </w:rPr>
          <w:fldChar w:fldCharType="begin"/>
        </w:r>
        <w:r w:rsidR="00827FBF">
          <w:rPr>
            <w:webHidden/>
          </w:rPr>
          <w:instrText xml:space="preserve"> PAGEREF _Toc7723544 \h </w:instrText>
        </w:r>
        <w:r w:rsidR="00827FBF">
          <w:rPr>
            <w:webHidden/>
          </w:rPr>
        </w:r>
        <w:r w:rsidR="00827FBF">
          <w:rPr>
            <w:webHidden/>
          </w:rPr>
          <w:fldChar w:fldCharType="separate"/>
        </w:r>
        <w:r>
          <w:rPr>
            <w:webHidden/>
          </w:rPr>
          <w:t>17</w:t>
        </w:r>
        <w:r w:rsidR="00827FBF">
          <w:rPr>
            <w:webHidden/>
          </w:rPr>
          <w:fldChar w:fldCharType="end"/>
        </w:r>
      </w:hyperlink>
    </w:p>
    <w:p w14:paraId="3A15EA5C" w14:textId="39A27590" w:rsidR="00827FBF" w:rsidRPr="00612550" w:rsidRDefault="003D6322">
      <w:pPr>
        <w:pStyle w:val="Verzeichnis2"/>
        <w:rPr>
          <w:rFonts w:ascii="Calibri" w:hAnsi="Calibri"/>
          <w:color w:val="auto"/>
          <w:szCs w:val="22"/>
        </w:rPr>
      </w:pPr>
      <w:hyperlink w:anchor="_Toc7723545" w:history="1">
        <w:r w:rsidR="00827FBF" w:rsidRPr="00223035">
          <w:rPr>
            <w:rStyle w:val="Hyperlink"/>
            <w:rFonts w:ascii="DB Office" w:hAnsi="DB Office"/>
          </w:rPr>
          <w:t>6.1</w:t>
        </w:r>
        <w:r w:rsidR="00827FBF" w:rsidRPr="00223035">
          <w:rPr>
            <w:rStyle w:val="Hyperlink"/>
          </w:rPr>
          <w:t xml:space="preserve"> Hibernate</w:t>
        </w:r>
        <w:r w:rsidR="00827FBF">
          <w:rPr>
            <w:webHidden/>
          </w:rPr>
          <w:tab/>
        </w:r>
        <w:r w:rsidR="00827FBF">
          <w:rPr>
            <w:webHidden/>
          </w:rPr>
          <w:fldChar w:fldCharType="begin"/>
        </w:r>
        <w:r w:rsidR="00827FBF">
          <w:rPr>
            <w:webHidden/>
          </w:rPr>
          <w:instrText xml:space="preserve"> PAGEREF _Toc7723545 \h </w:instrText>
        </w:r>
        <w:r w:rsidR="00827FBF">
          <w:rPr>
            <w:webHidden/>
          </w:rPr>
        </w:r>
        <w:r w:rsidR="00827FBF">
          <w:rPr>
            <w:webHidden/>
          </w:rPr>
          <w:fldChar w:fldCharType="separate"/>
        </w:r>
        <w:r>
          <w:rPr>
            <w:webHidden/>
          </w:rPr>
          <w:t>17</w:t>
        </w:r>
        <w:r w:rsidR="00827FBF">
          <w:rPr>
            <w:webHidden/>
          </w:rPr>
          <w:fldChar w:fldCharType="end"/>
        </w:r>
      </w:hyperlink>
    </w:p>
    <w:p w14:paraId="75CC9EF7" w14:textId="0EB4FE65" w:rsidR="00827FBF" w:rsidRPr="00612550" w:rsidRDefault="003D6322">
      <w:pPr>
        <w:pStyle w:val="Verzeichnis2"/>
        <w:rPr>
          <w:rFonts w:ascii="Calibri" w:hAnsi="Calibri"/>
          <w:color w:val="auto"/>
          <w:szCs w:val="22"/>
        </w:rPr>
      </w:pPr>
      <w:hyperlink w:anchor="_Toc7723546" w:history="1">
        <w:r w:rsidR="00827FBF" w:rsidRPr="00223035">
          <w:rPr>
            <w:rStyle w:val="Hyperlink"/>
            <w:rFonts w:ascii="DB Office" w:hAnsi="DB Office"/>
          </w:rPr>
          <w:t>6.2</w:t>
        </w:r>
        <w:r w:rsidR="00827FBF" w:rsidRPr="00223035">
          <w:rPr>
            <w:rStyle w:val="Hyperlink"/>
          </w:rPr>
          <w:t xml:space="preserve"> Bootstrap</w:t>
        </w:r>
        <w:r w:rsidR="00827FBF">
          <w:rPr>
            <w:webHidden/>
          </w:rPr>
          <w:tab/>
        </w:r>
        <w:r w:rsidR="00827FBF">
          <w:rPr>
            <w:webHidden/>
          </w:rPr>
          <w:fldChar w:fldCharType="begin"/>
        </w:r>
        <w:r w:rsidR="00827FBF">
          <w:rPr>
            <w:webHidden/>
          </w:rPr>
          <w:instrText xml:space="preserve"> PAGEREF _Toc7723546 \h </w:instrText>
        </w:r>
        <w:r w:rsidR="00827FBF">
          <w:rPr>
            <w:webHidden/>
          </w:rPr>
        </w:r>
        <w:r w:rsidR="00827FBF">
          <w:rPr>
            <w:webHidden/>
          </w:rPr>
          <w:fldChar w:fldCharType="separate"/>
        </w:r>
        <w:r>
          <w:rPr>
            <w:webHidden/>
          </w:rPr>
          <w:t>17</w:t>
        </w:r>
        <w:r w:rsidR="00827FBF">
          <w:rPr>
            <w:webHidden/>
          </w:rPr>
          <w:fldChar w:fldCharType="end"/>
        </w:r>
      </w:hyperlink>
    </w:p>
    <w:p w14:paraId="45FB57E0" w14:textId="452D9CEE" w:rsidR="00827FBF" w:rsidRPr="00612550" w:rsidRDefault="003D6322">
      <w:pPr>
        <w:pStyle w:val="Verzeichnis2"/>
        <w:rPr>
          <w:rFonts w:ascii="Calibri" w:hAnsi="Calibri"/>
          <w:color w:val="auto"/>
          <w:szCs w:val="22"/>
        </w:rPr>
      </w:pPr>
      <w:hyperlink w:anchor="_Toc7723547" w:history="1">
        <w:r w:rsidR="00827FBF" w:rsidRPr="00223035">
          <w:rPr>
            <w:rStyle w:val="Hyperlink"/>
            <w:rFonts w:ascii="DB Office" w:hAnsi="DB Office"/>
          </w:rPr>
          <w:t>6.3</w:t>
        </w:r>
        <w:r w:rsidR="00827FBF" w:rsidRPr="00223035">
          <w:rPr>
            <w:rStyle w:val="Hyperlink"/>
          </w:rPr>
          <w:t xml:space="preserve"> Jquery</w:t>
        </w:r>
        <w:r w:rsidR="00827FBF">
          <w:rPr>
            <w:webHidden/>
          </w:rPr>
          <w:tab/>
        </w:r>
        <w:r w:rsidR="00827FBF">
          <w:rPr>
            <w:webHidden/>
          </w:rPr>
          <w:fldChar w:fldCharType="begin"/>
        </w:r>
        <w:r w:rsidR="00827FBF">
          <w:rPr>
            <w:webHidden/>
          </w:rPr>
          <w:instrText xml:space="preserve"> PAGEREF _Toc7723547 \h </w:instrText>
        </w:r>
        <w:r w:rsidR="00827FBF">
          <w:rPr>
            <w:webHidden/>
          </w:rPr>
        </w:r>
        <w:r w:rsidR="00827FBF">
          <w:rPr>
            <w:webHidden/>
          </w:rPr>
          <w:fldChar w:fldCharType="separate"/>
        </w:r>
        <w:r>
          <w:rPr>
            <w:webHidden/>
          </w:rPr>
          <w:t>18</w:t>
        </w:r>
        <w:r w:rsidR="00827FBF">
          <w:rPr>
            <w:webHidden/>
          </w:rPr>
          <w:fldChar w:fldCharType="end"/>
        </w:r>
      </w:hyperlink>
    </w:p>
    <w:p w14:paraId="566706D0" w14:textId="0EC4DD3C" w:rsidR="00827FBF" w:rsidRPr="00612550" w:rsidRDefault="003D6322">
      <w:pPr>
        <w:pStyle w:val="Verzeichnis1"/>
        <w:rPr>
          <w:rFonts w:ascii="Calibri" w:hAnsi="Calibri"/>
          <w:b w:val="0"/>
          <w:color w:val="auto"/>
          <w:szCs w:val="22"/>
        </w:rPr>
      </w:pPr>
      <w:hyperlink w:anchor="_Toc7723548" w:history="1">
        <w:r w:rsidR="00827FBF" w:rsidRPr="00223035">
          <w:rPr>
            <w:rStyle w:val="Hyperlink"/>
          </w:rPr>
          <w:t>7 Vergleich mit dem Pflichtenheft</w:t>
        </w:r>
        <w:r w:rsidR="00827FBF">
          <w:rPr>
            <w:webHidden/>
          </w:rPr>
          <w:tab/>
        </w:r>
        <w:r w:rsidR="00827FBF">
          <w:rPr>
            <w:webHidden/>
          </w:rPr>
          <w:fldChar w:fldCharType="begin"/>
        </w:r>
        <w:r w:rsidR="00827FBF">
          <w:rPr>
            <w:webHidden/>
          </w:rPr>
          <w:instrText xml:space="preserve"> PAGEREF _Toc7723548 \h </w:instrText>
        </w:r>
        <w:r w:rsidR="00827FBF">
          <w:rPr>
            <w:webHidden/>
          </w:rPr>
        </w:r>
        <w:r w:rsidR="00827FBF">
          <w:rPr>
            <w:webHidden/>
          </w:rPr>
          <w:fldChar w:fldCharType="separate"/>
        </w:r>
        <w:r>
          <w:rPr>
            <w:webHidden/>
          </w:rPr>
          <w:t>18</w:t>
        </w:r>
        <w:r w:rsidR="00827FBF">
          <w:rPr>
            <w:webHidden/>
          </w:rPr>
          <w:fldChar w:fldCharType="end"/>
        </w:r>
      </w:hyperlink>
    </w:p>
    <w:p w14:paraId="497D3C9E" w14:textId="0068D089" w:rsidR="00827FBF" w:rsidRPr="00612550" w:rsidRDefault="003D6322">
      <w:pPr>
        <w:pStyle w:val="Verzeichnis2"/>
        <w:rPr>
          <w:rFonts w:ascii="Calibri" w:hAnsi="Calibri"/>
          <w:color w:val="auto"/>
          <w:szCs w:val="22"/>
        </w:rPr>
      </w:pPr>
      <w:hyperlink w:anchor="_Toc7723549" w:history="1">
        <w:r w:rsidR="00827FBF" w:rsidRPr="00223035">
          <w:rPr>
            <w:rStyle w:val="Hyperlink"/>
            <w:rFonts w:ascii="DB Office" w:hAnsi="DB Office"/>
          </w:rPr>
          <w:t>7.1</w:t>
        </w:r>
        <w:r w:rsidR="00827FBF" w:rsidRPr="00223035">
          <w:rPr>
            <w:rStyle w:val="Hyperlink"/>
          </w:rPr>
          <w:t xml:space="preserve"> Musskriterien</w:t>
        </w:r>
        <w:r w:rsidR="00827FBF">
          <w:rPr>
            <w:webHidden/>
          </w:rPr>
          <w:tab/>
        </w:r>
        <w:r w:rsidR="00827FBF">
          <w:rPr>
            <w:webHidden/>
          </w:rPr>
          <w:fldChar w:fldCharType="begin"/>
        </w:r>
        <w:r w:rsidR="00827FBF">
          <w:rPr>
            <w:webHidden/>
          </w:rPr>
          <w:instrText xml:space="preserve"> PAGEREF _Toc7723549 \h </w:instrText>
        </w:r>
        <w:r w:rsidR="00827FBF">
          <w:rPr>
            <w:webHidden/>
          </w:rPr>
        </w:r>
        <w:r w:rsidR="00827FBF">
          <w:rPr>
            <w:webHidden/>
          </w:rPr>
          <w:fldChar w:fldCharType="separate"/>
        </w:r>
        <w:r>
          <w:rPr>
            <w:webHidden/>
          </w:rPr>
          <w:t>18</w:t>
        </w:r>
        <w:r w:rsidR="00827FBF">
          <w:rPr>
            <w:webHidden/>
          </w:rPr>
          <w:fldChar w:fldCharType="end"/>
        </w:r>
      </w:hyperlink>
    </w:p>
    <w:p w14:paraId="648B582E" w14:textId="4816A973" w:rsidR="00827FBF" w:rsidRPr="00612550" w:rsidRDefault="003D6322">
      <w:pPr>
        <w:pStyle w:val="Verzeichnis2"/>
        <w:rPr>
          <w:rFonts w:ascii="Calibri" w:hAnsi="Calibri"/>
          <w:color w:val="auto"/>
          <w:szCs w:val="22"/>
        </w:rPr>
      </w:pPr>
      <w:hyperlink w:anchor="_Toc7723550" w:history="1">
        <w:r w:rsidR="00827FBF" w:rsidRPr="00223035">
          <w:rPr>
            <w:rStyle w:val="Hyperlink"/>
            <w:rFonts w:ascii="DB Office" w:hAnsi="DB Office"/>
          </w:rPr>
          <w:t>7.2</w:t>
        </w:r>
        <w:r w:rsidR="00827FBF" w:rsidRPr="00223035">
          <w:rPr>
            <w:rStyle w:val="Hyperlink"/>
          </w:rPr>
          <w:t xml:space="preserve"> Wunschkriterien</w:t>
        </w:r>
        <w:r w:rsidR="00827FBF">
          <w:rPr>
            <w:webHidden/>
          </w:rPr>
          <w:tab/>
        </w:r>
        <w:r w:rsidR="00827FBF">
          <w:rPr>
            <w:webHidden/>
          </w:rPr>
          <w:fldChar w:fldCharType="begin"/>
        </w:r>
        <w:r w:rsidR="00827FBF">
          <w:rPr>
            <w:webHidden/>
          </w:rPr>
          <w:instrText xml:space="preserve"> PAGEREF _Toc7723550 \h </w:instrText>
        </w:r>
        <w:r w:rsidR="00827FBF">
          <w:rPr>
            <w:webHidden/>
          </w:rPr>
        </w:r>
        <w:r w:rsidR="00827FBF">
          <w:rPr>
            <w:webHidden/>
          </w:rPr>
          <w:fldChar w:fldCharType="separate"/>
        </w:r>
        <w:r>
          <w:rPr>
            <w:webHidden/>
          </w:rPr>
          <w:t>19</w:t>
        </w:r>
        <w:r w:rsidR="00827FBF">
          <w:rPr>
            <w:webHidden/>
          </w:rPr>
          <w:fldChar w:fldCharType="end"/>
        </w:r>
      </w:hyperlink>
    </w:p>
    <w:p w14:paraId="50C2D44C" w14:textId="574436A1" w:rsidR="00827FBF" w:rsidRPr="00612550" w:rsidRDefault="003D6322">
      <w:pPr>
        <w:pStyle w:val="Verzeichnis1"/>
        <w:rPr>
          <w:rFonts w:ascii="Calibri" w:hAnsi="Calibri"/>
          <w:b w:val="0"/>
          <w:color w:val="auto"/>
          <w:szCs w:val="22"/>
        </w:rPr>
      </w:pPr>
      <w:hyperlink w:anchor="_Toc7723551" w:history="1">
        <w:r w:rsidR="00827FBF" w:rsidRPr="00223035">
          <w:rPr>
            <w:rStyle w:val="Hyperlink"/>
          </w:rPr>
          <w:t>8 Weitere Informationen</w:t>
        </w:r>
        <w:r w:rsidR="00827FBF">
          <w:rPr>
            <w:webHidden/>
          </w:rPr>
          <w:tab/>
        </w:r>
        <w:r w:rsidR="00827FBF">
          <w:rPr>
            <w:webHidden/>
          </w:rPr>
          <w:fldChar w:fldCharType="begin"/>
        </w:r>
        <w:r w:rsidR="00827FBF">
          <w:rPr>
            <w:webHidden/>
          </w:rPr>
          <w:instrText xml:space="preserve"> PAGEREF _Toc7723551 \h </w:instrText>
        </w:r>
        <w:r w:rsidR="00827FBF">
          <w:rPr>
            <w:webHidden/>
          </w:rPr>
        </w:r>
        <w:r w:rsidR="00827FBF">
          <w:rPr>
            <w:webHidden/>
          </w:rPr>
          <w:fldChar w:fldCharType="separate"/>
        </w:r>
        <w:r>
          <w:rPr>
            <w:webHidden/>
          </w:rPr>
          <w:t>19</w:t>
        </w:r>
        <w:r w:rsidR="00827FBF">
          <w:rPr>
            <w:webHidden/>
          </w:rPr>
          <w:fldChar w:fldCharType="end"/>
        </w:r>
      </w:hyperlink>
    </w:p>
    <w:p w14:paraId="5D573D8D" w14:textId="228E97F8" w:rsidR="00827FBF" w:rsidRPr="00612550" w:rsidRDefault="003D6322">
      <w:pPr>
        <w:pStyle w:val="Verzeichnis2"/>
        <w:rPr>
          <w:rFonts w:ascii="Calibri" w:hAnsi="Calibri"/>
          <w:color w:val="auto"/>
          <w:szCs w:val="22"/>
        </w:rPr>
      </w:pPr>
      <w:hyperlink w:anchor="_Toc7723552" w:history="1">
        <w:r w:rsidR="00827FBF" w:rsidRPr="00223035">
          <w:rPr>
            <w:rStyle w:val="Hyperlink"/>
            <w:rFonts w:ascii="DB Office" w:hAnsi="DB Office"/>
          </w:rPr>
          <w:t>8.1</w:t>
        </w:r>
        <w:r w:rsidR="00827FBF" w:rsidRPr="00223035">
          <w:rPr>
            <w:rStyle w:val="Hyperlink"/>
          </w:rPr>
          <w:t xml:space="preserve"> Verantwortlichkeiten</w:t>
        </w:r>
        <w:r w:rsidR="00827FBF">
          <w:rPr>
            <w:webHidden/>
          </w:rPr>
          <w:tab/>
        </w:r>
        <w:r w:rsidR="00827FBF">
          <w:rPr>
            <w:webHidden/>
          </w:rPr>
          <w:fldChar w:fldCharType="begin"/>
        </w:r>
        <w:r w:rsidR="00827FBF">
          <w:rPr>
            <w:webHidden/>
          </w:rPr>
          <w:instrText xml:space="preserve"> PAGEREF _Toc7723552 \h </w:instrText>
        </w:r>
        <w:r w:rsidR="00827FBF">
          <w:rPr>
            <w:webHidden/>
          </w:rPr>
        </w:r>
        <w:r w:rsidR="00827FBF">
          <w:rPr>
            <w:webHidden/>
          </w:rPr>
          <w:fldChar w:fldCharType="separate"/>
        </w:r>
        <w:r>
          <w:rPr>
            <w:webHidden/>
          </w:rPr>
          <w:t>19</w:t>
        </w:r>
        <w:r w:rsidR="00827FBF">
          <w:rPr>
            <w:webHidden/>
          </w:rPr>
          <w:fldChar w:fldCharType="end"/>
        </w:r>
      </w:hyperlink>
    </w:p>
    <w:p w14:paraId="76E1312C" w14:textId="76D6242B" w:rsidR="00827FBF" w:rsidRPr="00612550" w:rsidRDefault="003D6322">
      <w:pPr>
        <w:pStyle w:val="Verzeichnis2"/>
        <w:rPr>
          <w:rFonts w:ascii="Calibri" w:hAnsi="Calibri"/>
          <w:color w:val="auto"/>
          <w:szCs w:val="22"/>
        </w:rPr>
      </w:pPr>
      <w:hyperlink w:anchor="_Toc7723553" w:history="1">
        <w:r w:rsidR="00827FBF" w:rsidRPr="00223035">
          <w:rPr>
            <w:rStyle w:val="Hyperlink"/>
            <w:rFonts w:ascii="DB Office" w:hAnsi="DB Office"/>
          </w:rPr>
          <w:t>8.2</w:t>
        </w:r>
        <w:r w:rsidR="00827FBF" w:rsidRPr="00223035">
          <w:rPr>
            <w:rStyle w:val="Hyperlink"/>
          </w:rPr>
          <w:t xml:space="preserve"> Besondere Probleme und Lösungen</w:t>
        </w:r>
        <w:r w:rsidR="00827FBF">
          <w:rPr>
            <w:webHidden/>
          </w:rPr>
          <w:tab/>
        </w:r>
        <w:r w:rsidR="00827FBF">
          <w:rPr>
            <w:webHidden/>
          </w:rPr>
          <w:fldChar w:fldCharType="begin"/>
        </w:r>
        <w:r w:rsidR="00827FBF">
          <w:rPr>
            <w:webHidden/>
          </w:rPr>
          <w:instrText xml:space="preserve"> PAGEREF _Toc7723553 \h </w:instrText>
        </w:r>
        <w:r w:rsidR="00827FBF">
          <w:rPr>
            <w:webHidden/>
          </w:rPr>
        </w:r>
        <w:r w:rsidR="00827FBF">
          <w:rPr>
            <w:webHidden/>
          </w:rPr>
          <w:fldChar w:fldCharType="separate"/>
        </w:r>
        <w:r>
          <w:rPr>
            <w:webHidden/>
          </w:rPr>
          <w:t>20</w:t>
        </w:r>
        <w:r w:rsidR="00827FBF">
          <w:rPr>
            <w:webHidden/>
          </w:rPr>
          <w:fldChar w:fldCharType="end"/>
        </w:r>
      </w:hyperlink>
    </w:p>
    <w:p w14:paraId="382854DA" w14:textId="169642F4" w:rsidR="00827FBF" w:rsidRPr="00612550" w:rsidRDefault="003D6322">
      <w:pPr>
        <w:pStyle w:val="Verzeichnis2"/>
        <w:rPr>
          <w:rFonts w:ascii="Calibri" w:hAnsi="Calibri"/>
          <w:color w:val="auto"/>
          <w:szCs w:val="22"/>
        </w:rPr>
      </w:pPr>
      <w:hyperlink w:anchor="_Toc7723554" w:history="1">
        <w:r w:rsidR="00827FBF" w:rsidRPr="00223035">
          <w:rPr>
            <w:rStyle w:val="Hyperlink"/>
            <w:rFonts w:ascii="DB Office" w:hAnsi="DB Office"/>
          </w:rPr>
          <w:t>8.3</w:t>
        </w:r>
        <w:r w:rsidR="00827FBF" w:rsidRPr="00223035">
          <w:rPr>
            <w:rStyle w:val="Hyperlink"/>
          </w:rPr>
          <w:t xml:space="preserve"> Steuerung des Prozesses</w:t>
        </w:r>
        <w:r w:rsidR="00827FBF">
          <w:rPr>
            <w:webHidden/>
          </w:rPr>
          <w:tab/>
        </w:r>
        <w:r w:rsidR="00827FBF">
          <w:rPr>
            <w:webHidden/>
          </w:rPr>
          <w:fldChar w:fldCharType="begin"/>
        </w:r>
        <w:r w:rsidR="00827FBF">
          <w:rPr>
            <w:webHidden/>
          </w:rPr>
          <w:instrText xml:space="preserve"> PAGEREF _Toc7723554 \h </w:instrText>
        </w:r>
        <w:r w:rsidR="00827FBF">
          <w:rPr>
            <w:webHidden/>
          </w:rPr>
        </w:r>
        <w:r w:rsidR="00827FBF">
          <w:rPr>
            <w:webHidden/>
          </w:rPr>
          <w:fldChar w:fldCharType="separate"/>
        </w:r>
        <w:r>
          <w:rPr>
            <w:webHidden/>
          </w:rPr>
          <w:t>20</w:t>
        </w:r>
        <w:r w:rsidR="00827FBF">
          <w:rPr>
            <w:webHidden/>
          </w:rPr>
          <w:fldChar w:fldCharType="end"/>
        </w:r>
      </w:hyperlink>
    </w:p>
    <w:p w14:paraId="665B4E72" w14:textId="006E9208" w:rsidR="00504277" w:rsidRPr="0082530D" w:rsidRDefault="00942271" w:rsidP="00D72972">
      <w:pPr>
        <w:tabs>
          <w:tab w:val="left" w:pos="945"/>
        </w:tabs>
      </w:pPr>
      <w:r>
        <w:fldChar w:fldCharType="end"/>
      </w:r>
      <w:r w:rsidR="00D72972">
        <w:tab/>
      </w:r>
    </w:p>
    <w:p w14:paraId="57DD5001" w14:textId="3566617B" w:rsidR="00504277" w:rsidRDefault="00827FBF" w:rsidP="00504277">
      <w:pPr>
        <w:pStyle w:val="berschrift1"/>
        <w:keepLines/>
        <w:tabs>
          <w:tab w:val="clear" w:pos="-2977"/>
          <w:tab w:val="clear" w:pos="-2694"/>
          <w:tab w:val="num" w:pos="432"/>
        </w:tabs>
        <w:suppressAutoHyphens/>
        <w:spacing w:before="360" w:after="180"/>
        <w:ind w:left="431" w:hanging="431"/>
      </w:pPr>
      <w:bookmarkStart w:id="0" w:name="_Toc7721099"/>
      <w:bookmarkStart w:id="1" w:name="_Toc202871524"/>
      <w:bookmarkStart w:id="2" w:name="_Toc202871525"/>
      <w:r>
        <w:br w:type="page"/>
      </w:r>
      <w:bookmarkStart w:id="3" w:name="_Toc7723524"/>
      <w:r w:rsidR="00BC1B1C" w:rsidRPr="0082530D">
        <w:lastRenderedPageBreak/>
        <w:t>Einleitung</w:t>
      </w:r>
      <w:bookmarkEnd w:id="0"/>
      <w:bookmarkEnd w:id="3"/>
    </w:p>
    <w:p w14:paraId="60531DC3" w14:textId="77777777" w:rsidR="005A3706" w:rsidRPr="0082530D" w:rsidRDefault="00A1236F" w:rsidP="003132D0">
      <w:r>
        <w:t>Dieser Teil beschreibt das Zielpublikum des Dokuments, den Zweck des Dokuments und eine Liste von weiterführende</w:t>
      </w:r>
      <w:r w:rsidR="008D17AE">
        <w:t>n</w:t>
      </w:r>
      <w:r>
        <w:t xml:space="preserve"> Dokumente</w:t>
      </w:r>
      <w:r w:rsidR="008D17AE">
        <w:t>n</w:t>
      </w:r>
      <w:r>
        <w:t>.</w:t>
      </w:r>
    </w:p>
    <w:p w14:paraId="3FB9B94B" w14:textId="47522357" w:rsidR="00F028CC" w:rsidRDefault="00DA7343" w:rsidP="00504277">
      <w:pPr>
        <w:pStyle w:val="berschrift2"/>
      </w:pPr>
      <w:bookmarkStart w:id="4" w:name="_Toc7723525"/>
      <w:r>
        <w:t>Was ist „</w:t>
      </w:r>
      <w:r w:rsidR="00F028CC">
        <w:t>Der Pate</w:t>
      </w:r>
      <w:r>
        <w:t>“?</w:t>
      </w:r>
      <w:bookmarkEnd w:id="4"/>
    </w:p>
    <w:p w14:paraId="2419368C" w14:textId="77777777" w:rsidR="0030641E" w:rsidRDefault="00F028CC" w:rsidP="003132D0">
      <w:r>
        <w:t xml:space="preserve">Der Pate ist ein Online-Tool </w:t>
      </w:r>
      <w:r w:rsidR="00AA1380">
        <w:t xml:space="preserve">für zukünftige Nachwuchskräfte der DB Systel GmbH, das es diesen ermöglicht, einen </w:t>
      </w:r>
      <w:r w:rsidR="0030641E">
        <w:t xml:space="preserve">symphytischen </w:t>
      </w:r>
      <w:r w:rsidR="00AA1380">
        <w:t>„Paten“</w:t>
      </w:r>
      <w:r w:rsidR="0030641E">
        <w:t xml:space="preserve"> zu finden.</w:t>
      </w:r>
    </w:p>
    <w:p w14:paraId="6FFFA431" w14:textId="77777777" w:rsidR="0030641E" w:rsidRDefault="0030641E" w:rsidP="003132D0">
      <w:r>
        <w:t>Bereits eingestellte Nachwuchskräfte können sich dann als Pate auf der Seite anmelden und einstellen, welche Informationen die neuen Nachwuchskräfte sehen können sollen.</w:t>
      </w:r>
    </w:p>
    <w:p w14:paraId="7AB478FB" w14:textId="32E58422" w:rsidR="00F028CC" w:rsidRPr="00F028CC" w:rsidRDefault="0030641E" w:rsidP="003132D0">
      <w:r>
        <w:t>Ein Administrator erstellt die dazugehörigen Accounts. Eine zukünftige Nachwuchskraft meldet sich mit einem Token an, der zufällig gewählt wurde, eine variable Länge hat und ihm per Post gesendet wurde</w:t>
      </w:r>
      <w:r w:rsidR="00A21428">
        <w:t xml:space="preserve">. </w:t>
      </w:r>
      <w:r w:rsidR="00FB6F53">
        <w:t xml:space="preserve">Paten und </w:t>
      </w:r>
      <w:r w:rsidR="00A21428">
        <w:t xml:space="preserve">Administratoren </w:t>
      </w:r>
      <w:r w:rsidR="00FB6F53">
        <w:t>melden sich mit ihrer „@deutschebahn.com“ E-Mail-Adresse und einem Passwort an.</w:t>
      </w:r>
    </w:p>
    <w:p w14:paraId="4E5A46FE" w14:textId="77777777" w:rsidR="00504277" w:rsidRPr="0082530D" w:rsidRDefault="00AB7082" w:rsidP="00504277">
      <w:pPr>
        <w:pStyle w:val="berschrift2"/>
      </w:pPr>
      <w:bookmarkStart w:id="5" w:name="_Toc255465490"/>
      <w:bookmarkStart w:id="6" w:name="_Toc255469392"/>
      <w:bookmarkStart w:id="7" w:name="_Toc255981592"/>
      <w:bookmarkStart w:id="8" w:name="_Toc255983425"/>
      <w:bookmarkStart w:id="9" w:name="_Toc7721103"/>
      <w:bookmarkStart w:id="10" w:name="_Toc7723526"/>
      <w:bookmarkEnd w:id="5"/>
      <w:bookmarkEnd w:id="6"/>
      <w:bookmarkEnd w:id="7"/>
      <w:bookmarkEnd w:id="8"/>
      <w:r w:rsidRPr="0082530D">
        <w:t xml:space="preserve">Weitere relevante </w:t>
      </w:r>
      <w:r w:rsidR="00705912">
        <w:t>Informationsquellen</w:t>
      </w:r>
      <w:bookmarkEnd w:id="9"/>
      <w:bookmarkEnd w:id="10"/>
    </w:p>
    <w:p w14:paraId="786259AF" w14:textId="175F05D7" w:rsidR="00213E11" w:rsidRPr="0082530D" w:rsidRDefault="00602697" w:rsidP="009A5746">
      <w:pPr>
        <w:pStyle w:val="Aufzhlung1"/>
      </w:pPr>
      <w:r>
        <w:t>Das aus dem Pro</w:t>
      </w:r>
      <w:r w:rsidR="00B11533">
        <w:t>j</w:t>
      </w:r>
      <w:r>
        <w:t xml:space="preserve">ekt zu generierende </w:t>
      </w:r>
      <w:proofErr w:type="spellStart"/>
      <w:r>
        <w:t>JavaDoc</w:t>
      </w:r>
      <w:proofErr w:type="spellEnd"/>
    </w:p>
    <w:p w14:paraId="70177F7D" w14:textId="77777777" w:rsidR="00504277" w:rsidRDefault="00DB2BDD" w:rsidP="00504277">
      <w:pPr>
        <w:pStyle w:val="berschrift1"/>
        <w:keepLines/>
        <w:tabs>
          <w:tab w:val="clear" w:pos="-2977"/>
          <w:tab w:val="clear" w:pos="-2694"/>
          <w:tab w:val="num" w:pos="432"/>
        </w:tabs>
        <w:suppressAutoHyphens/>
        <w:spacing w:before="360" w:after="180"/>
        <w:ind w:left="431" w:hanging="431"/>
      </w:pPr>
      <w:bookmarkStart w:id="11" w:name="_Toc7721104"/>
      <w:bookmarkStart w:id="12" w:name="_Toc7723527"/>
      <w:r w:rsidRPr="0082530D">
        <w:t>V</w:t>
      </w:r>
      <w:r>
        <w:t>orauss</w:t>
      </w:r>
      <w:r w:rsidRPr="0082530D">
        <w:t>etzunge</w:t>
      </w:r>
      <w:r>
        <w:t>n</w:t>
      </w:r>
      <w:bookmarkEnd w:id="11"/>
      <w:bookmarkEnd w:id="12"/>
    </w:p>
    <w:p w14:paraId="5082D46C" w14:textId="77777777" w:rsidR="00E376DD" w:rsidRPr="00E376DD" w:rsidRDefault="00E376DD" w:rsidP="00E376DD">
      <w:pPr>
        <w:pStyle w:val="berschrift2"/>
      </w:pPr>
      <w:bookmarkStart w:id="13" w:name="_Toc7721105"/>
      <w:bookmarkStart w:id="14" w:name="_Toc7723528"/>
      <w:r>
        <w:t>Entwicklung</w:t>
      </w:r>
      <w:bookmarkEnd w:id="13"/>
      <w:bookmarkEnd w:id="14"/>
    </w:p>
    <w:p w14:paraId="461C105F" w14:textId="77777777" w:rsidR="00E52A2C" w:rsidRDefault="00C43B31" w:rsidP="00C43B31">
      <w:pPr>
        <w:pStyle w:val="Aufzhlung1"/>
        <w:numPr>
          <w:ilvl w:val="0"/>
          <w:numId w:val="0"/>
        </w:numPr>
        <w:ind w:left="284" w:hanging="284"/>
      </w:pPr>
      <w:r>
        <w:t>Folgende Software wird für die Entwicklung verwendet:</w:t>
      </w:r>
    </w:p>
    <w:p w14:paraId="2BC90AFC" w14:textId="77777777" w:rsidR="00FC3D61" w:rsidRDefault="003D6322" w:rsidP="00FC3D61">
      <w:pPr>
        <w:pStyle w:val="Aufzhlung1"/>
      </w:pPr>
      <w:hyperlink r:id="rId9" w:history="1">
        <w:r w:rsidR="00C43B31" w:rsidRPr="00C43B31">
          <w:rPr>
            <w:rStyle w:val="Hyperlink"/>
          </w:rPr>
          <w:t>JDK 11</w:t>
        </w:r>
      </w:hyperlink>
      <w:r w:rsidR="00CC31E9">
        <w:t xml:space="preserve"> (Java Development Kit)</w:t>
      </w:r>
    </w:p>
    <w:p w14:paraId="3E02A472" w14:textId="5E1B1F89" w:rsidR="00C43B31" w:rsidRDefault="009A0A6C" w:rsidP="009A0A6C">
      <w:pPr>
        <w:pStyle w:val="Aufzhlung1"/>
        <w:tabs>
          <w:tab w:val="clear" w:pos="360"/>
          <w:tab w:val="num" w:pos="284"/>
        </w:tabs>
        <w:ind w:left="284" w:hanging="284"/>
        <w:rPr>
          <w:lang w:val="en-US"/>
        </w:rPr>
      </w:pPr>
      <w:r w:rsidRPr="00713512">
        <w:rPr>
          <w:lang w:val="en-US"/>
        </w:rPr>
        <w:t>MariaDB</w:t>
      </w:r>
      <w:r w:rsidR="00C43B31" w:rsidRPr="00713512">
        <w:rPr>
          <w:lang w:val="en-US"/>
        </w:rPr>
        <w:t xml:space="preserve"> Server</w:t>
      </w:r>
      <w:r w:rsidR="00CC31E9" w:rsidRPr="009A0A6C">
        <w:rPr>
          <w:lang w:val="en-US"/>
        </w:rPr>
        <w:t xml:space="preserve"> (SQL Server)</w:t>
      </w:r>
    </w:p>
    <w:p w14:paraId="5195B0F9" w14:textId="37C5702D" w:rsidR="003E3E0B" w:rsidRPr="009A0A6C" w:rsidRDefault="003E3E0B" w:rsidP="009A0A6C">
      <w:pPr>
        <w:pStyle w:val="Aufzhlung1"/>
        <w:tabs>
          <w:tab w:val="clear" w:pos="360"/>
          <w:tab w:val="num" w:pos="284"/>
        </w:tabs>
        <w:ind w:left="284" w:hanging="284"/>
        <w:rPr>
          <w:lang w:val="en-US"/>
        </w:rPr>
      </w:pPr>
      <w:r>
        <w:rPr>
          <w:lang w:val="en-US"/>
        </w:rPr>
        <w:t>Tomcat 9 (Web Server)</w:t>
      </w:r>
    </w:p>
    <w:p w14:paraId="3D77D595" w14:textId="58BBBDC0" w:rsidR="00CC31E9" w:rsidRDefault="009A0A6C" w:rsidP="00AB4D73">
      <w:pPr>
        <w:pStyle w:val="Aufzhlung1"/>
        <w:tabs>
          <w:tab w:val="clear" w:pos="360"/>
          <w:tab w:val="num" w:pos="284"/>
          <w:tab w:val="num" w:pos="568"/>
        </w:tabs>
        <w:ind w:left="284" w:hanging="284"/>
      </w:pPr>
      <w:proofErr w:type="spellStart"/>
      <w:r>
        <w:t>Eclipse</w:t>
      </w:r>
      <w:proofErr w:type="spellEnd"/>
      <w:r w:rsidR="000B6F2E">
        <w:t xml:space="preserve"> JEE IDE</w:t>
      </w:r>
      <w:r w:rsidR="00CC31E9">
        <w:t xml:space="preserve"> (</w:t>
      </w:r>
      <w:r w:rsidR="00AB4D73">
        <w:t xml:space="preserve">Version </w:t>
      </w:r>
      <w:r w:rsidR="00AB4D73" w:rsidRPr="00AB4D73">
        <w:t>2018-09 (4.9.0)</w:t>
      </w:r>
      <w:r w:rsidR="00CC31E9">
        <w:t>)</w:t>
      </w:r>
    </w:p>
    <w:p w14:paraId="3949847B" w14:textId="7AAAF8E5" w:rsidR="00CC31E9" w:rsidRDefault="0093471F" w:rsidP="00AB4D73">
      <w:pPr>
        <w:pStyle w:val="Aufzhlung1"/>
        <w:tabs>
          <w:tab w:val="clear" w:pos="360"/>
          <w:tab w:val="num" w:pos="284"/>
        </w:tabs>
        <w:ind w:left="284" w:hanging="284"/>
      </w:pPr>
      <w:r w:rsidRPr="00AB4D73">
        <w:t>GitHub</w:t>
      </w:r>
    </w:p>
    <w:p w14:paraId="0C1B5BD6" w14:textId="473145BB" w:rsidR="00AB4D73" w:rsidRDefault="003D6322" w:rsidP="00AB4D73">
      <w:pPr>
        <w:pStyle w:val="Aufzhlung1"/>
        <w:tabs>
          <w:tab w:val="clear" w:pos="360"/>
          <w:tab w:val="num" w:pos="568"/>
        </w:tabs>
        <w:ind w:left="568" w:hanging="284"/>
      </w:pPr>
      <w:hyperlink r:id="rId10" w:history="1">
        <w:r w:rsidR="006C69DE">
          <w:rPr>
            <w:rStyle w:val="Hyperlink"/>
          </w:rPr>
          <w:t>https://github.com/michelblk/derPate</w:t>
        </w:r>
      </w:hyperlink>
    </w:p>
    <w:p w14:paraId="53A8FCE6" w14:textId="77777777" w:rsidR="00903B03" w:rsidRDefault="003D6322" w:rsidP="00903B03">
      <w:pPr>
        <w:pStyle w:val="Aufzhlung1"/>
      </w:pPr>
      <w:hyperlink r:id="rId11" w:history="1">
        <w:r w:rsidR="00903B03" w:rsidRPr="00B839EE">
          <w:rPr>
            <w:rStyle w:val="Hyperlink"/>
          </w:rPr>
          <w:t>Fork</w:t>
        </w:r>
      </w:hyperlink>
    </w:p>
    <w:p w14:paraId="14FAEA0F" w14:textId="77777777" w:rsidR="00903B03" w:rsidRDefault="00903B03" w:rsidP="00903B03">
      <w:pPr>
        <w:pStyle w:val="Aufzhlung1"/>
        <w:tabs>
          <w:tab w:val="num" w:pos="568"/>
        </w:tabs>
        <w:ind w:left="568"/>
      </w:pPr>
      <w:r>
        <w:t xml:space="preserve">Ein </w:t>
      </w:r>
      <w:proofErr w:type="spellStart"/>
      <w:r w:rsidR="00B839EE">
        <w:t>Git</w:t>
      </w:r>
      <w:proofErr w:type="spellEnd"/>
      <w:r w:rsidR="00B839EE">
        <w:t xml:space="preserve">-Client, der </w:t>
      </w:r>
      <w:proofErr w:type="spellStart"/>
      <w:r w:rsidR="00B839EE">
        <w:t>Git-Branches</w:t>
      </w:r>
      <w:proofErr w:type="spellEnd"/>
      <w:r w:rsidR="00B839EE">
        <w:t xml:space="preserve"> übersichtlicher als </w:t>
      </w:r>
      <w:proofErr w:type="spellStart"/>
      <w:r w:rsidR="00B839EE">
        <w:t>TortoiseGit</w:t>
      </w:r>
      <w:proofErr w:type="spellEnd"/>
      <w:r w:rsidR="00B839EE">
        <w:t xml:space="preserve"> darstellt</w:t>
      </w:r>
    </w:p>
    <w:p w14:paraId="7816D9B2" w14:textId="77777777" w:rsidR="00E9330C" w:rsidRPr="0082530D" w:rsidRDefault="00AB7082" w:rsidP="00E9330C">
      <w:pPr>
        <w:pStyle w:val="berschrift1"/>
        <w:keepLines/>
        <w:tabs>
          <w:tab w:val="clear" w:pos="-2977"/>
          <w:tab w:val="clear" w:pos="-2694"/>
          <w:tab w:val="num" w:pos="432"/>
        </w:tabs>
        <w:suppressAutoHyphens/>
        <w:spacing w:before="360" w:after="180"/>
        <w:ind w:left="431" w:hanging="431"/>
      </w:pPr>
      <w:bookmarkStart w:id="15" w:name="_Toc7721106"/>
      <w:bookmarkStart w:id="16" w:name="_Toc7723529"/>
      <w:bookmarkStart w:id="17" w:name="_Ref290543867"/>
      <w:bookmarkStart w:id="18" w:name="_Toc269916273"/>
      <w:bookmarkEnd w:id="1"/>
      <w:r w:rsidRPr="0082530D">
        <w:lastRenderedPageBreak/>
        <w:t>Komponenten Zusammenhänge</w:t>
      </w:r>
      <w:bookmarkEnd w:id="15"/>
      <w:bookmarkEnd w:id="16"/>
    </w:p>
    <w:p w14:paraId="678A9E54" w14:textId="3DCE5A4C" w:rsidR="006033CC" w:rsidRDefault="00A93ACC" w:rsidP="0095081A">
      <w:pPr>
        <w:pStyle w:val="Aufzhlung1"/>
        <w:numPr>
          <w:ilvl w:val="0"/>
          <w:numId w:val="0"/>
        </w:numPr>
      </w:pPr>
      <w:r>
        <w:t>Die Anwendung wird mittels einer Java EE Umgebung umgesetzt. Es wird angestrebt, dass das Frontend nicht direkt vom Backend abhängt (JSP Anweisung an das Backend), sondern dies mittels REST-Anfragen zu gestalten.</w:t>
      </w:r>
    </w:p>
    <w:p w14:paraId="306AFC6A" w14:textId="216EC99D" w:rsidR="00A93ACC" w:rsidRDefault="00A93ACC" w:rsidP="0095081A">
      <w:pPr>
        <w:pStyle w:val="Aufzhlung1"/>
        <w:numPr>
          <w:ilvl w:val="0"/>
          <w:numId w:val="0"/>
        </w:numPr>
      </w:pPr>
      <w:r>
        <w:t>Da die Implementierung von REST zu einigen unerwarteten Ergebnissen führte, haben wir uns zunächst entschieden, REST nicht zu verwenden, bis wir dann eine Lösung für die Authentifizierung gefunden haben. Solange werden Servlets und JSP verwendet.</w:t>
      </w:r>
    </w:p>
    <w:p w14:paraId="32394C66" w14:textId="1239CB00" w:rsidR="008B129D" w:rsidRDefault="008B129D" w:rsidP="0095081A">
      <w:pPr>
        <w:pStyle w:val="Aufzhlung1"/>
        <w:numPr>
          <w:ilvl w:val="0"/>
          <w:numId w:val="0"/>
        </w:numPr>
      </w:pPr>
      <w:r>
        <w:t xml:space="preserve">Hinweis: Weitere Informationen zu den Zusammenhängen finden Sie im </w:t>
      </w:r>
      <w:proofErr w:type="spellStart"/>
      <w:r>
        <w:t>JavaDoc</w:t>
      </w:r>
      <w:proofErr w:type="spellEnd"/>
      <w:r>
        <w:t>.</w:t>
      </w:r>
    </w:p>
    <w:p w14:paraId="01132689" w14:textId="0A5267CC" w:rsidR="00E442F7" w:rsidRDefault="00E442F7" w:rsidP="00E442F7">
      <w:pPr>
        <w:pStyle w:val="berschrift2"/>
      </w:pPr>
      <w:bookmarkStart w:id="19" w:name="_Toc7721107"/>
      <w:bookmarkStart w:id="20" w:name="_Toc7723530"/>
      <w:proofErr w:type="spellStart"/>
      <w:r>
        <w:t>Enum</w:t>
      </w:r>
      <w:bookmarkEnd w:id="19"/>
      <w:bookmarkEnd w:id="20"/>
      <w:proofErr w:type="spellEnd"/>
    </w:p>
    <w:p w14:paraId="1664B8E8" w14:textId="53E4A73B" w:rsidR="00E442F7" w:rsidRDefault="00D26D1D" w:rsidP="00D26D1D">
      <w:pPr>
        <w:pStyle w:val="berschrift3"/>
      </w:pPr>
      <w:bookmarkStart w:id="21" w:name="_Toc7721108"/>
      <w:proofErr w:type="spellStart"/>
      <w:r>
        <w:t>ServletParameter</w:t>
      </w:r>
      <w:bookmarkEnd w:id="21"/>
      <w:proofErr w:type="spellEnd"/>
    </w:p>
    <w:p w14:paraId="40A385AB" w14:textId="4942A409" w:rsidR="004B6ECD" w:rsidRDefault="004B6ECD" w:rsidP="004B6ECD">
      <w:pPr>
        <w:pStyle w:val="Textkrper"/>
      </w:pPr>
      <w:r>
        <w:t xml:space="preserve">In diesem Servlet werden die Keys für die Übergabeparameter aus dem Frontend an das Backend festgehalten. Sie </w:t>
      </w:r>
      <w:r w:rsidR="008251CD">
        <w:t>haben folgenden Grundaufbau &lt;Benutzergruppe&gt;_&lt;Feld&gt;, da</w:t>
      </w:r>
      <w:r w:rsidR="00B7378E">
        <w:t xml:space="preserve"> in den Formularen meist Daten eines Nutzers bearbeitet werden und dies Felder für eine ganze Benutzergruppe gelten.</w:t>
      </w:r>
    </w:p>
    <w:p w14:paraId="1C9BBC06" w14:textId="7FD2CA38" w:rsidR="00B7378E" w:rsidRDefault="00B7378E" w:rsidP="004B6ECD">
      <w:pPr>
        <w:pStyle w:val="Textkrper"/>
      </w:pPr>
      <w:r>
        <w:t xml:space="preserve">Sollten Werte übertragen werden müssen, </w:t>
      </w:r>
      <w:r w:rsidR="006F0082">
        <w:t xml:space="preserve">die nicht auf Benutzergruppen zurückzuführen sind, sollte </w:t>
      </w:r>
      <w:r w:rsidR="00556B10">
        <w:t xml:space="preserve">überlegt werden, dennoch den Parameter in diesem </w:t>
      </w:r>
      <w:proofErr w:type="spellStart"/>
      <w:r w:rsidR="00556B10">
        <w:t>Enum</w:t>
      </w:r>
      <w:proofErr w:type="spellEnd"/>
      <w:r w:rsidR="00556B10">
        <w:t xml:space="preserve"> zu definieren. </w:t>
      </w:r>
      <w:r w:rsidR="001575E3">
        <w:t>Ausnahmefälle</w:t>
      </w:r>
      <w:r w:rsidR="00556B10">
        <w:t xml:space="preserve"> können sein: Ein </w:t>
      </w:r>
      <w:proofErr w:type="spellStart"/>
      <w:r w:rsidR="00556B10">
        <w:t>Util</w:t>
      </w:r>
      <w:proofErr w:type="spellEnd"/>
      <w:r w:rsidR="00556B10">
        <w:t xml:space="preserve"> übernimmt die Definition des Keys und Values oder </w:t>
      </w:r>
      <w:r w:rsidR="00A3592E">
        <w:t xml:space="preserve">der Wert wird nur in einem Servlet benötigt (dann kann der Parameter in dem Servlet selbst als </w:t>
      </w:r>
      <w:proofErr w:type="spellStart"/>
      <w:r w:rsidR="00A3592E">
        <w:t>public</w:t>
      </w:r>
      <w:proofErr w:type="spellEnd"/>
      <w:r w:rsidR="00A3592E">
        <w:t xml:space="preserve"> </w:t>
      </w:r>
      <w:proofErr w:type="spellStart"/>
      <w:r w:rsidR="00A3592E">
        <w:t>static</w:t>
      </w:r>
      <w:proofErr w:type="spellEnd"/>
      <w:r w:rsidR="00A3592E">
        <w:t xml:space="preserve"> final String definiert werden).</w:t>
      </w:r>
    </w:p>
    <w:p w14:paraId="54A4BEE7" w14:textId="2790C2BA" w:rsidR="00740D82" w:rsidRPr="004B6ECD" w:rsidRDefault="00740D82" w:rsidP="004B6ECD">
      <w:pPr>
        <w:pStyle w:val="Textkrper"/>
      </w:pPr>
      <w:r>
        <w:t xml:space="preserve">Neben dem Namen wird hier außerdem auch definiert, wie diese Parameter auf ihre Gültigkeit überprüft werden können (siehe </w:t>
      </w:r>
      <w:hyperlink w:anchor="_InputValidator" w:history="1">
        <w:proofErr w:type="spellStart"/>
        <w:r w:rsidRPr="00BD3104">
          <w:rPr>
            <w:rStyle w:val="Hyperlink"/>
          </w:rPr>
          <w:t>InputValidator</w:t>
        </w:r>
        <w:proofErr w:type="spellEnd"/>
      </w:hyperlink>
      <w:r>
        <w:t>).</w:t>
      </w:r>
    </w:p>
    <w:p w14:paraId="1219313C" w14:textId="05F05E00" w:rsidR="00D26D1D" w:rsidRDefault="00D26D1D" w:rsidP="00D26D1D">
      <w:pPr>
        <w:pStyle w:val="berschrift3"/>
      </w:pPr>
      <w:bookmarkStart w:id="22" w:name="_CSRFForm"/>
      <w:bookmarkStart w:id="23" w:name="_Toc7721109"/>
      <w:bookmarkEnd w:id="22"/>
      <w:proofErr w:type="spellStart"/>
      <w:r>
        <w:t>CSRFForm</w:t>
      </w:r>
      <w:bookmarkEnd w:id="23"/>
      <w:proofErr w:type="spellEnd"/>
    </w:p>
    <w:p w14:paraId="7BAC8F06" w14:textId="7585458B" w:rsidR="00DE5909" w:rsidRDefault="00DE5909" w:rsidP="00DE5909">
      <w:pPr>
        <w:pStyle w:val="Textkrper"/>
      </w:pPr>
      <w:r>
        <w:t xml:space="preserve">Hier werden alle Formulare definiert, die Daten </w:t>
      </w:r>
      <w:r w:rsidR="00EC2E5C">
        <w:t xml:space="preserve">verändern können. Als Schutz vor </w:t>
      </w:r>
      <w:hyperlink r:id="rId12" w:history="1">
        <w:r w:rsidR="00D679CE" w:rsidRPr="00357AB5">
          <w:rPr>
            <w:rStyle w:val="Hyperlink"/>
          </w:rPr>
          <w:t>Cross-Site-Request-</w:t>
        </w:r>
        <w:proofErr w:type="spellStart"/>
        <w:r w:rsidR="00D679CE" w:rsidRPr="00357AB5">
          <w:rPr>
            <w:rStyle w:val="Hyperlink"/>
          </w:rPr>
          <w:t>Forgery</w:t>
        </w:r>
        <w:proofErr w:type="spellEnd"/>
      </w:hyperlink>
      <w:r w:rsidR="00357AB5">
        <w:t xml:space="preserve"> </w:t>
      </w:r>
      <w:r w:rsidR="00A57D96">
        <w:t xml:space="preserve">werden hier als zusätzliche Maßnahme die zufällig generierten, dem Client und Server gemeinsam bekannten, Token </w:t>
      </w:r>
      <w:r w:rsidR="004E518A">
        <w:t>für nur ein Formular gültig gemacht.</w:t>
      </w:r>
    </w:p>
    <w:p w14:paraId="14C9CABA" w14:textId="19293D23" w:rsidR="004E518A" w:rsidRPr="00DE5909" w:rsidRDefault="004E518A" w:rsidP="00DE5909">
      <w:pPr>
        <w:pStyle w:val="Textkrper"/>
      </w:pPr>
      <w:r>
        <w:t xml:space="preserve">In der Zukunft ist zu überprüfen, ob dies sinnvoll ist oder es reicht diesen Token mit der Session zu speichern. </w:t>
      </w:r>
      <w:hyperlink r:id="rId13" w:anchor="CSRF_Prevention_Filter" w:history="1">
        <w:proofErr w:type="spellStart"/>
        <w:r w:rsidR="003E3E0B" w:rsidRPr="003E3E0B">
          <w:rPr>
            <w:rStyle w:val="Hyperlink"/>
          </w:rPr>
          <w:t>Tomcat</w:t>
        </w:r>
        <w:proofErr w:type="spellEnd"/>
        <w:r w:rsidR="003E3E0B" w:rsidRPr="003E3E0B">
          <w:rPr>
            <w:rStyle w:val="Hyperlink"/>
          </w:rPr>
          <w:t xml:space="preserve"> bringt hier gegebenenfalls schon Features mit.</w:t>
        </w:r>
      </w:hyperlink>
    </w:p>
    <w:p w14:paraId="17C952DF" w14:textId="7152D820" w:rsidR="00D26D1D" w:rsidRDefault="00D26D1D" w:rsidP="00D26D1D">
      <w:pPr>
        <w:pStyle w:val="berschrift3"/>
      </w:pPr>
      <w:bookmarkStart w:id="24" w:name="_Toc7721110"/>
      <w:proofErr w:type="spellStart"/>
      <w:r>
        <w:lastRenderedPageBreak/>
        <w:t>Usermode</w:t>
      </w:r>
      <w:bookmarkEnd w:id="24"/>
      <w:proofErr w:type="spellEnd"/>
    </w:p>
    <w:p w14:paraId="7915187C" w14:textId="0D97AFB4" w:rsidR="003E3E0B" w:rsidRPr="003E3E0B" w:rsidRDefault="003E3E0B" w:rsidP="003E3E0B">
      <w:pPr>
        <w:pStyle w:val="Textkrper"/>
      </w:pPr>
      <w:r>
        <w:t xml:space="preserve">Hier werden die drei Benutzergruppen definiert, damit </w:t>
      </w:r>
      <w:r w:rsidR="00D1326A">
        <w:t>darüber später zum Beispiel Berechtigungen für eine Seite festgelegt werden können. Momentan enthält sie je einen Eintrag für die Benutzergruppen Trainee (Nachwuchskraft), Godfather (Pate), Admin (Administrator).</w:t>
      </w:r>
    </w:p>
    <w:p w14:paraId="71E9278D" w14:textId="5BE5FEDA" w:rsidR="008B129D" w:rsidRPr="008B129D" w:rsidRDefault="000C0DE3" w:rsidP="008B129D">
      <w:pPr>
        <w:pStyle w:val="berschrift2"/>
      </w:pPr>
      <w:bookmarkStart w:id="25" w:name="_Toc7721111"/>
      <w:bookmarkStart w:id="26" w:name="_Toc7723531"/>
      <w:r w:rsidRPr="0082530D">
        <w:t>Interfaces</w:t>
      </w:r>
      <w:bookmarkEnd w:id="17"/>
      <w:bookmarkEnd w:id="25"/>
      <w:bookmarkEnd w:id="26"/>
    </w:p>
    <w:p w14:paraId="290CA66F" w14:textId="4180C2F0" w:rsidR="00565C69" w:rsidRDefault="00FA6A0B" w:rsidP="00D26D1D">
      <w:pPr>
        <w:pStyle w:val="berschrift3"/>
      </w:pPr>
      <w:bookmarkStart w:id="27" w:name="_Toc7721112"/>
      <w:proofErr w:type="spellStart"/>
      <w:r>
        <w:t>HasName</w:t>
      </w:r>
      <w:bookmarkEnd w:id="27"/>
      <w:proofErr w:type="spellEnd"/>
    </w:p>
    <w:p w14:paraId="7C203909" w14:textId="6230D1E6" w:rsidR="00197E5A" w:rsidRPr="00D1326A" w:rsidRDefault="00F708CA" w:rsidP="00D1326A">
      <w:pPr>
        <w:pStyle w:val="Textkrper"/>
      </w:pPr>
      <w:proofErr w:type="spellStart"/>
      <w:r>
        <w:t>HasName</w:t>
      </w:r>
      <w:proofErr w:type="spellEnd"/>
      <w:r>
        <w:t xml:space="preserve"> wird von den Model-Klassen verwenden um anzuzeigen, dass das Model einen Namen zurückgeben kann. Dies wird für </w:t>
      </w:r>
      <w:r w:rsidR="00687778">
        <w:t xml:space="preserve">Entitäten verwendet, die eine </w:t>
      </w:r>
      <w:proofErr w:type="spellStart"/>
      <w:r w:rsidR="00687778">
        <w:t>id</w:t>
      </w:r>
      <w:proofErr w:type="spellEnd"/>
      <w:r w:rsidR="00687778">
        <w:t xml:space="preserve"> mit einem Namen zusammenfügen (beispielsweise einen Städtenamen).</w:t>
      </w:r>
    </w:p>
    <w:p w14:paraId="2D522980" w14:textId="76E2B48C" w:rsidR="00FA6A0B" w:rsidRPr="00460FA4" w:rsidRDefault="00FA6A0B" w:rsidP="00D26D1D">
      <w:pPr>
        <w:pStyle w:val="berschrift3"/>
        <w:rPr>
          <w:lang w:val="en-US"/>
        </w:rPr>
      </w:pPr>
      <w:bookmarkStart w:id="28" w:name="_Toc7721113"/>
      <w:r w:rsidRPr="00460FA4">
        <w:rPr>
          <w:lang w:val="en-US"/>
        </w:rPr>
        <w:t>Dao</w:t>
      </w:r>
      <w:bookmarkEnd w:id="28"/>
    </w:p>
    <w:p w14:paraId="6C9C0CF2" w14:textId="338E73D9" w:rsidR="00687778" w:rsidRPr="00A87809" w:rsidRDefault="00687778" w:rsidP="00687778">
      <w:pPr>
        <w:pStyle w:val="Textkrper"/>
      </w:pPr>
      <w:r w:rsidRPr="00A87809">
        <w:t xml:space="preserve">Dao gibt vor, dass ein Data Access </w:t>
      </w:r>
      <w:proofErr w:type="spellStart"/>
      <w:r w:rsidRPr="00A87809">
        <w:t>Object</w:t>
      </w:r>
      <w:proofErr w:type="spellEnd"/>
      <w:r w:rsidRPr="00A87809">
        <w:t xml:space="preserve"> </w:t>
      </w:r>
      <w:r w:rsidR="00A87809" w:rsidRPr="00A87809">
        <w:t xml:space="preserve">die Methoden zum </w:t>
      </w:r>
      <w:r w:rsidR="00A87809">
        <w:t>L</w:t>
      </w:r>
      <w:r w:rsidR="00A87809" w:rsidRPr="00A87809">
        <w:t>a</w:t>
      </w:r>
      <w:r w:rsidR="00A87809">
        <w:t>den, Ändern, Hinzufügen und Löschen von Datensätzen implementieren muss.</w:t>
      </w:r>
    </w:p>
    <w:p w14:paraId="7ED9737F" w14:textId="03592854" w:rsidR="00FA6A0B" w:rsidRDefault="00FA6A0B" w:rsidP="00D26D1D">
      <w:pPr>
        <w:pStyle w:val="berschrift3"/>
      </w:pPr>
      <w:bookmarkStart w:id="29" w:name="_InputValidator"/>
      <w:bookmarkStart w:id="30" w:name="_Toc7721114"/>
      <w:bookmarkEnd w:id="29"/>
      <w:proofErr w:type="spellStart"/>
      <w:r>
        <w:t>InputValidator</w:t>
      </w:r>
      <w:bookmarkEnd w:id="30"/>
      <w:proofErr w:type="spellEnd"/>
    </w:p>
    <w:p w14:paraId="779EAA1D" w14:textId="7D9E0EC9" w:rsidR="00740D82" w:rsidRPr="00740D82" w:rsidRDefault="00740D82" w:rsidP="00740D82">
      <w:pPr>
        <w:pStyle w:val="Textkrper"/>
      </w:pPr>
      <w:proofErr w:type="spellStart"/>
      <w:r>
        <w:t>InputValidator</w:t>
      </w:r>
      <w:proofErr w:type="spellEnd"/>
      <w:r>
        <w:t xml:space="preserve"> werden verwendet, um HTTP Parameter in Servlets auf ihre Gültigkeit zu prüfen.</w:t>
      </w:r>
      <w:r w:rsidR="00197E5A">
        <w:t xml:space="preserve"> </w:t>
      </w:r>
      <w:proofErr w:type="spellStart"/>
      <w:r w:rsidR="00197E5A">
        <w:t>InputValidator’en</w:t>
      </w:r>
      <w:proofErr w:type="spellEnd"/>
      <w:r w:rsidR="00197E5A">
        <w:t xml:space="preserve"> müssen die Methode „</w:t>
      </w:r>
      <w:proofErr w:type="spellStart"/>
      <w:proofErr w:type="gramStart"/>
      <w:r w:rsidR="00197E5A">
        <w:t>isValid</w:t>
      </w:r>
      <w:proofErr w:type="spellEnd"/>
      <w:r w:rsidR="00197E5A">
        <w:t>(</w:t>
      </w:r>
      <w:proofErr w:type="gramEnd"/>
      <w:r w:rsidR="00197E5A">
        <w:t xml:space="preserve">String)“ implementieren und soll dann diesen String auf die Gültigkeit für den Parameter überprüfen (Beispiel </w:t>
      </w:r>
      <w:proofErr w:type="spellStart"/>
      <w:r w:rsidR="00197E5A">
        <w:t>IdValidator</w:t>
      </w:r>
      <w:proofErr w:type="spellEnd"/>
      <w:r w:rsidR="00197E5A">
        <w:t xml:space="preserve">: Existiert diese </w:t>
      </w:r>
      <w:proofErr w:type="spellStart"/>
      <w:r w:rsidR="00197E5A">
        <w:t>Id</w:t>
      </w:r>
      <w:proofErr w:type="spellEnd"/>
      <w:r w:rsidR="00197E5A">
        <w:t xml:space="preserve"> in der Datenbank?).</w:t>
      </w:r>
    </w:p>
    <w:p w14:paraId="7ADB2C21" w14:textId="0E6CBE37" w:rsidR="00FA6A0B" w:rsidRDefault="00E442F7" w:rsidP="00D26D1D">
      <w:pPr>
        <w:pStyle w:val="berschrift3"/>
      </w:pPr>
      <w:bookmarkStart w:id="31" w:name="_Toc7721115"/>
      <w:proofErr w:type="spellStart"/>
      <w:r>
        <w:t>ServletFilter</w:t>
      </w:r>
      <w:bookmarkEnd w:id="31"/>
      <w:proofErr w:type="spellEnd"/>
    </w:p>
    <w:p w14:paraId="256D0299" w14:textId="5ADC6B50" w:rsidR="00197E5A" w:rsidRPr="00197E5A" w:rsidRDefault="00197E5A" w:rsidP="00197E5A">
      <w:pPr>
        <w:pStyle w:val="Textkrper"/>
      </w:pPr>
      <w:proofErr w:type="spellStart"/>
      <w:r>
        <w:t>ServletFilter</w:t>
      </w:r>
      <w:proofErr w:type="spellEnd"/>
      <w:r>
        <w:t xml:space="preserve"> sorgen dafür, dass ein Servlet oder andere erreichbare Seiten nur von bestimmten Benutzergruppen oder unter bestimmten Voraussetzungen erreicht werden können (Beispiel: Nur angemeldete Nutzer).</w:t>
      </w:r>
    </w:p>
    <w:p w14:paraId="74ABF906" w14:textId="6A32C02B" w:rsidR="00E442F7" w:rsidRDefault="00E442F7" w:rsidP="00D26D1D">
      <w:pPr>
        <w:pStyle w:val="berschrift3"/>
      </w:pPr>
      <w:bookmarkStart w:id="32" w:name="_Toc7721116"/>
      <w:proofErr w:type="spellStart"/>
      <w:r>
        <w:t>EncryptionUtil</w:t>
      </w:r>
      <w:bookmarkEnd w:id="32"/>
      <w:proofErr w:type="spellEnd"/>
    </w:p>
    <w:p w14:paraId="0B5B6155" w14:textId="35EDF33F" w:rsidR="00197E5A" w:rsidRPr="00197E5A" w:rsidRDefault="000A68C3" w:rsidP="00197E5A">
      <w:pPr>
        <w:pStyle w:val="Textkrper"/>
      </w:pPr>
      <w:r>
        <w:t xml:space="preserve">Ein </w:t>
      </w:r>
      <w:proofErr w:type="spellStart"/>
      <w:r>
        <w:t>EncryptionUtil</w:t>
      </w:r>
      <w:proofErr w:type="spellEnd"/>
      <w:r>
        <w:t xml:space="preserve"> (</w:t>
      </w:r>
      <w:proofErr w:type="spellStart"/>
      <w:r>
        <w:t>Util</w:t>
      </w:r>
      <w:proofErr w:type="spellEnd"/>
      <w:r>
        <w:t xml:space="preserve"> zur Verschlüsselung von Daten) soll eine Methode „</w:t>
      </w:r>
      <w:proofErr w:type="spellStart"/>
      <w:proofErr w:type="gramStart"/>
      <w:r>
        <w:t>encrypt</w:t>
      </w:r>
      <w:proofErr w:type="spellEnd"/>
      <w:r>
        <w:t>(</w:t>
      </w:r>
      <w:proofErr w:type="gramEnd"/>
      <w:r>
        <w:t>String)“ und „</w:t>
      </w:r>
      <w:proofErr w:type="spellStart"/>
      <w:r>
        <w:t>decrypt</w:t>
      </w:r>
      <w:proofErr w:type="spellEnd"/>
      <w:r>
        <w:t>(String)“ enthalten.</w:t>
      </w:r>
    </w:p>
    <w:p w14:paraId="5EEE6E95" w14:textId="688DB785" w:rsidR="00E442F7" w:rsidRDefault="00E442F7" w:rsidP="00D26D1D">
      <w:pPr>
        <w:pStyle w:val="berschrift3"/>
      </w:pPr>
      <w:bookmarkStart w:id="33" w:name="_Toc7721117"/>
      <w:proofErr w:type="spellStart"/>
      <w:r>
        <w:t>HashUtil</w:t>
      </w:r>
      <w:bookmarkEnd w:id="33"/>
      <w:proofErr w:type="spellEnd"/>
    </w:p>
    <w:p w14:paraId="1FA5F464" w14:textId="6BA69506" w:rsidR="000A68C3" w:rsidRPr="000A68C3" w:rsidRDefault="000A68C3" w:rsidP="000A68C3">
      <w:pPr>
        <w:pStyle w:val="Textkrper"/>
      </w:pPr>
      <w:r>
        <w:t xml:space="preserve">Ein </w:t>
      </w:r>
      <w:proofErr w:type="spellStart"/>
      <w:r>
        <w:t>HashUtil</w:t>
      </w:r>
      <w:proofErr w:type="spellEnd"/>
      <w:r>
        <w:t xml:space="preserve"> (</w:t>
      </w:r>
      <w:proofErr w:type="spellStart"/>
      <w:r>
        <w:t>Util</w:t>
      </w:r>
      <w:proofErr w:type="spellEnd"/>
      <w:r>
        <w:t xml:space="preserve"> zum </w:t>
      </w:r>
      <w:proofErr w:type="spellStart"/>
      <w:r>
        <w:t>Hashen</w:t>
      </w:r>
      <w:proofErr w:type="spellEnd"/>
      <w:r>
        <w:t xml:space="preserve"> von Daten) soll</w:t>
      </w:r>
      <w:r w:rsidR="00EB5DBD">
        <w:t xml:space="preserve"> die Methoden „</w:t>
      </w:r>
      <w:proofErr w:type="spellStart"/>
      <w:proofErr w:type="gramStart"/>
      <w:r w:rsidR="00EB5DBD">
        <w:t>hash</w:t>
      </w:r>
      <w:proofErr w:type="spellEnd"/>
      <w:r w:rsidR="00EB5DBD">
        <w:t>(</w:t>
      </w:r>
      <w:proofErr w:type="gramEnd"/>
      <w:r w:rsidR="00EB5DBD">
        <w:t xml:space="preserve">String, </w:t>
      </w:r>
      <w:proofErr w:type="spellStart"/>
      <w:r w:rsidR="00EB5DBD">
        <w:t>byte</w:t>
      </w:r>
      <w:proofErr w:type="spellEnd"/>
      <w:r w:rsidR="00EB5DBD">
        <w:t xml:space="preserve">[], </w:t>
      </w:r>
      <w:proofErr w:type="spellStart"/>
      <w:r w:rsidR="00EB5DBD">
        <w:t>byte</w:t>
      </w:r>
      <w:proofErr w:type="spellEnd"/>
      <w:r w:rsidR="00EB5DBD">
        <w:t>[], String)“, „</w:t>
      </w:r>
      <w:proofErr w:type="spellStart"/>
      <w:r w:rsidR="00EB5DBD">
        <w:t>hash</w:t>
      </w:r>
      <w:proofErr w:type="spellEnd"/>
      <w:r w:rsidR="00EB5DBD">
        <w:t xml:space="preserve">(String, </w:t>
      </w:r>
      <w:proofErr w:type="spellStart"/>
      <w:r w:rsidR="00EB5DBD">
        <w:t>int</w:t>
      </w:r>
      <w:proofErr w:type="spellEnd"/>
      <w:r w:rsidR="00EB5DBD">
        <w:t xml:space="preserve">, </w:t>
      </w:r>
      <w:proofErr w:type="spellStart"/>
      <w:r w:rsidR="00EB5DBD">
        <w:t>byte</w:t>
      </w:r>
      <w:proofErr w:type="spellEnd"/>
      <w:r w:rsidR="00EB5DBD">
        <w:t>[], String)“ und „</w:t>
      </w:r>
      <w:proofErr w:type="spellStart"/>
      <w:r w:rsidR="00EB5DBD">
        <w:t>isEqual</w:t>
      </w:r>
      <w:proofErr w:type="spellEnd"/>
      <w:r w:rsidR="00EB5DBD">
        <w:t xml:space="preserve">(String, String, </w:t>
      </w:r>
      <w:proofErr w:type="spellStart"/>
      <w:r w:rsidR="00EB5DBD">
        <w:t>byte</w:t>
      </w:r>
      <w:proofErr w:type="spellEnd"/>
      <w:r w:rsidR="00EB5DBD">
        <w:t>[])“ enthalten.</w:t>
      </w:r>
    </w:p>
    <w:p w14:paraId="7A3DA8A2" w14:textId="77777777" w:rsidR="004824B3" w:rsidRPr="0082530D" w:rsidRDefault="004824B3" w:rsidP="007F5AC3">
      <w:pPr>
        <w:pStyle w:val="berschrift2"/>
      </w:pPr>
      <w:bookmarkStart w:id="34" w:name="_Toc7721118"/>
      <w:bookmarkStart w:id="35" w:name="_Toc7723532"/>
      <w:bookmarkEnd w:id="18"/>
      <w:proofErr w:type="spellStart"/>
      <w:r w:rsidRPr="0082530D">
        <w:lastRenderedPageBreak/>
        <w:t>Exceptions</w:t>
      </w:r>
      <w:bookmarkEnd w:id="34"/>
      <w:bookmarkEnd w:id="35"/>
      <w:proofErr w:type="spellEnd"/>
    </w:p>
    <w:p w14:paraId="2A7B49F6" w14:textId="77777777" w:rsidR="00C11E3A" w:rsidRDefault="00DB2BDD" w:rsidP="006F67A3">
      <w:pPr>
        <w:pStyle w:val="Textkrper"/>
      </w:pPr>
      <w:r>
        <w:t>Es gibt keine bestimmten Komponenten-</w:t>
      </w:r>
      <w:proofErr w:type="spellStart"/>
      <w:r>
        <w:t>Exceptions</w:t>
      </w:r>
      <w:proofErr w:type="spellEnd"/>
      <w:r w:rsidR="00BA0960" w:rsidRPr="0082530D">
        <w:t>.</w:t>
      </w:r>
    </w:p>
    <w:p w14:paraId="38073D84" w14:textId="04C78EDC" w:rsidR="002E0971" w:rsidRDefault="00661DEF" w:rsidP="002E0971">
      <w:pPr>
        <w:pStyle w:val="berschrift2"/>
      </w:pPr>
      <w:bookmarkStart w:id="36" w:name="_Toc7721119"/>
      <w:bookmarkStart w:id="37" w:name="_Toc7723533"/>
      <w:r>
        <w:t>Schnittstellen</w:t>
      </w:r>
      <w:r w:rsidR="002E0971">
        <w:t xml:space="preserve"> an das Backend</w:t>
      </w:r>
      <w:bookmarkEnd w:id="36"/>
      <w:bookmarkEnd w:id="37"/>
    </w:p>
    <w:p w14:paraId="76C0497D" w14:textId="2F6932D6" w:rsidR="00D52C0C" w:rsidRDefault="00D52C0C" w:rsidP="00D52C0C">
      <w:pPr>
        <w:pStyle w:val="Textkrper"/>
      </w:pPr>
      <w:r>
        <w:t>Die Schnittstellen wurden mittels Java Servlets realisiert. Es existieren folgende Schnittstell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402"/>
        <w:gridCol w:w="2126"/>
      </w:tblGrid>
      <w:tr w:rsidR="00D52C0C" w14:paraId="5C586FB0" w14:textId="77777777" w:rsidTr="00060A10">
        <w:tc>
          <w:tcPr>
            <w:tcW w:w="3936" w:type="dxa"/>
            <w:shd w:val="clear" w:color="auto" w:fill="auto"/>
          </w:tcPr>
          <w:p w14:paraId="4AC2D377" w14:textId="2790885C" w:rsidR="00D52C0C" w:rsidRDefault="00D52C0C" w:rsidP="00D52C0C">
            <w:pPr>
              <w:pStyle w:val="Textkrper"/>
            </w:pPr>
            <w:r>
              <w:t>Schnittstelle</w:t>
            </w:r>
          </w:p>
        </w:tc>
        <w:tc>
          <w:tcPr>
            <w:tcW w:w="3402" w:type="dxa"/>
            <w:shd w:val="clear" w:color="auto" w:fill="auto"/>
          </w:tcPr>
          <w:p w14:paraId="1344DD5B" w14:textId="7CFCEC47" w:rsidR="00EF0809" w:rsidRDefault="00EF0809" w:rsidP="00D52C0C">
            <w:pPr>
              <w:pStyle w:val="Textkrper"/>
            </w:pPr>
            <w:r>
              <w:t>Pfad</w:t>
            </w:r>
          </w:p>
        </w:tc>
        <w:tc>
          <w:tcPr>
            <w:tcW w:w="2126" w:type="dxa"/>
            <w:shd w:val="clear" w:color="auto" w:fill="auto"/>
          </w:tcPr>
          <w:p w14:paraId="77A05136" w14:textId="736C6AFF" w:rsidR="00D52C0C" w:rsidRDefault="00D52C0C" w:rsidP="00D52C0C">
            <w:pPr>
              <w:pStyle w:val="Textkrper"/>
            </w:pPr>
            <w:r>
              <w:t>Für Benutzergruppe</w:t>
            </w:r>
          </w:p>
        </w:tc>
      </w:tr>
      <w:tr w:rsidR="00D52C0C" w14:paraId="0B684E4B" w14:textId="77777777" w:rsidTr="00060A10">
        <w:tc>
          <w:tcPr>
            <w:tcW w:w="3936" w:type="dxa"/>
            <w:shd w:val="clear" w:color="auto" w:fill="auto"/>
          </w:tcPr>
          <w:p w14:paraId="47C1A281" w14:textId="09110C8A" w:rsidR="00D52C0C" w:rsidRDefault="00D52C0C" w:rsidP="00D52C0C">
            <w:pPr>
              <w:pStyle w:val="Textkrper"/>
            </w:pPr>
            <w:r>
              <w:t>Nachwuchskraft Token generieren</w:t>
            </w:r>
          </w:p>
        </w:tc>
        <w:tc>
          <w:tcPr>
            <w:tcW w:w="3402" w:type="dxa"/>
            <w:shd w:val="clear" w:color="auto" w:fill="auto"/>
          </w:tcPr>
          <w:p w14:paraId="04061465" w14:textId="27842733" w:rsidR="00EF0809" w:rsidRDefault="00EF0809" w:rsidP="00D52C0C">
            <w:pPr>
              <w:pStyle w:val="Textkrper"/>
            </w:pPr>
            <w:r>
              <w:t>/</w:t>
            </w:r>
            <w:proofErr w:type="spellStart"/>
            <w:r>
              <w:t>adminGenerateTraineeToken</w:t>
            </w:r>
            <w:proofErr w:type="spellEnd"/>
          </w:p>
        </w:tc>
        <w:tc>
          <w:tcPr>
            <w:tcW w:w="2126" w:type="dxa"/>
            <w:shd w:val="clear" w:color="auto" w:fill="auto"/>
          </w:tcPr>
          <w:p w14:paraId="68F7F469" w14:textId="05F18EBE" w:rsidR="00D52C0C" w:rsidRDefault="00D52C0C" w:rsidP="00D52C0C">
            <w:pPr>
              <w:pStyle w:val="Textkrper"/>
            </w:pPr>
            <w:r>
              <w:t>Admin</w:t>
            </w:r>
          </w:p>
        </w:tc>
      </w:tr>
      <w:tr w:rsidR="00D52C0C" w14:paraId="4184066E" w14:textId="77777777" w:rsidTr="00060A10">
        <w:tc>
          <w:tcPr>
            <w:tcW w:w="3936" w:type="dxa"/>
            <w:shd w:val="clear" w:color="auto" w:fill="auto"/>
          </w:tcPr>
          <w:p w14:paraId="3B90472C" w14:textId="1BCF3890" w:rsidR="00D52C0C" w:rsidRDefault="00D52C0C" w:rsidP="00D52C0C">
            <w:pPr>
              <w:pStyle w:val="Textkrper"/>
            </w:pPr>
            <w:r>
              <w:t>Nachwuchskraft Token entfernen</w:t>
            </w:r>
          </w:p>
        </w:tc>
        <w:tc>
          <w:tcPr>
            <w:tcW w:w="3402" w:type="dxa"/>
            <w:shd w:val="clear" w:color="auto" w:fill="auto"/>
          </w:tcPr>
          <w:p w14:paraId="045C0011" w14:textId="3EEFF7BD" w:rsidR="00EF0809" w:rsidRDefault="00EF0809" w:rsidP="00D52C0C">
            <w:pPr>
              <w:pStyle w:val="Textkrper"/>
            </w:pPr>
            <w:r>
              <w:t>/</w:t>
            </w:r>
            <w:proofErr w:type="spellStart"/>
            <w:r>
              <w:t>adminTraineeUpdate</w:t>
            </w:r>
            <w:proofErr w:type="spellEnd"/>
          </w:p>
        </w:tc>
        <w:tc>
          <w:tcPr>
            <w:tcW w:w="2126" w:type="dxa"/>
            <w:shd w:val="clear" w:color="auto" w:fill="auto"/>
          </w:tcPr>
          <w:p w14:paraId="1500247A" w14:textId="059161A1" w:rsidR="00D52C0C" w:rsidRDefault="00D52C0C" w:rsidP="00D52C0C">
            <w:pPr>
              <w:pStyle w:val="Textkrper"/>
            </w:pPr>
            <w:r>
              <w:t>Admin</w:t>
            </w:r>
          </w:p>
        </w:tc>
      </w:tr>
      <w:tr w:rsidR="00D52C0C" w14:paraId="02772AA0" w14:textId="77777777" w:rsidTr="00060A10">
        <w:tc>
          <w:tcPr>
            <w:tcW w:w="3936" w:type="dxa"/>
            <w:shd w:val="clear" w:color="auto" w:fill="auto"/>
          </w:tcPr>
          <w:p w14:paraId="00F786F3" w14:textId="099618C3" w:rsidR="00D52C0C" w:rsidRDefault="00D52C0C" w:rsidP="00D52C0C">
            <w:pPr>
              <w:pStyle w:val="Textkrper"/>
            </w:pPr>
            <w:r>
              <w:t>Pate hinzufügen</w:t>
            </w:r>
          </w:p>
        </w:tc>
        <w:tc>
          <w:tcPr>
            <w:tcW w:w="3402" w:type="dxa"/>
            <w:shd w:val="clear" w:color="auto" w:fill="auto"/>
          </w:tcPr>
          <w:p w14:paraId="44AFA413" w14:textId="5FA6C540" w:rsidR="00EF0809" w:rsidRDefault="00EF0809" w:rsidP="00D52C0C">
            <w:pPr>
              <w:pStyle w:val="Textkrper"/>
            </w:pPr>
            <w:r>
              <w:t>/</w:t>
            </w:r>
            <w:proofErr w:type="spellStart"/>
            <w:r>
              <w:t>adminGodfatherAdd</w:t>
            </w:r>
            <w:proofErr w:type="spellEnd"/>
          </w:p>
        </w:tc>
        <w:tc>
          <w:tcPr>
            <w:tcW w:w="2126" w:type="dxa"/>
            <w:shd w:val="clear" w:color="auto" w:fill="auto"/>
          </w:tcPr>
          <w:p w14:paraId="42F9C13D" w14:textId="355B0B58" w:rsidR="00D52C0C" w:rsidRDefault="00D52C0C" w:rsidP="00D52C0C">
            <w:pPr>
              <w:pStyle w:val="Textkrper"/>
            </w:pPr>
            <w:r>
              <w:t>Admin</w:t>
            </w:r>
          </w:p>
        </w:tc>
      </w:tr>
      <w:tr w:rsidR="00D52C0C" w14:paraId="173A1255" w14:textId="77777777" w:rsidTr="00060A10">
        <w:tc>
          <w:tcPr>
            <w:tcW w:w="3936" w:type="dxa"/>
            <w:shd w:val="clear" w:color="auto" w:fill="auto"/>
          </w:tcPr>
          <w:p w14:paraId="30AAF5AC" w14:textId="4657276A" w:rsidR="00D52C0C" w:rsidRDefault="00D52C0C" w:rsidP="00D52C0C">
            <w:pPr>
              <w:pStyle w:val="Textkrper"/>
            </w:pPr>
            <w:r>
              <w:t>Pate aktualisieren</w:t>
            </w:r>
          </w:p>
        </w:tc>
        <w:tc>
          <w:tcPr>
            <w:tcW w:w="3402" w:type="dxa"/>
            <w:shd w:val="clear" w:color="auto" w:fill="auto"/>
          </w:tcPr>
          <w:p w14:paraId="47070055" w14:textId="1ADA526B" w:rsidR="00EF0809" w:rsidRDefault="00EF0809" w:rsidP="00D52C0C">
            <w:pPr>
              <w:pStyle w:val="Textkrper"/>
            </w:pPr>
            <w:r>
              <w:t>/</w:t>
            </w:r>
            <w:proofErr w:type="spellStart"/>
            <w:r>
              <w:t>adminGodfatherUpdate</w:t>
            </w:r>
            <w:proofErr w:type="spellEnd"/>
          </w:p>
        </w:tc>
        <w:tc>
          <w:tcPr>
            <w:tcW w:w="2126" w:type="dxa"/>
            <w:shd w:val="clear" w:color="auto" w:fill="auto"/>
          </w:tcPr>
          <w:p w14:paraId="691CF6EF" w14:textId="00CF0F1B" w:rsidR="00D52C0C" w:rsidRDefault="00D52C0C" w:rsidP="00D52C0C">
            <w:pPr>
              <w:pStyle w:val="Textkrper"/>
            </w:pPr>
            <w:r>
              <w:t>Admin</w:t>
            </w:r>
          </w:p>
        </w:tc>
      </w:tr>
      <w:tr w:rsidR="00D52C0C" w14:paraId="217E4E17" w14:textId="77777777" w:rsidTr="00060A10">
        <w:tc>
          <w:tcPr>
            <w:tcW w:w="3936" w:type="dxa"/>
            <w:shd w:val="clear" w:color="auto" w:fill="auto"/>
          </w:tcPr>
          <w:p w14:paraId="29DE02C0" w14:textId="62B00D2F" w:rsidR="00D52C0C" w:rsidRDefault="00D52C0C" w:rsidP="00D52C0C">
            <w:pPr>
              <w:pStyle w:val="Textkrper"/>
            </w:pPr>
            <w:r>
              <w:t>Pate Bild hochladen</w:t>
            </w:r>
          </w:p>
        </w:tc>
        <w:tc>
          <w:tcPr>
            <w:tcW w:w="3402" w:type="dxa"/>
            <w:shd w:val="clear" w:color="auto" w:fill="auto"/>
          </w:tcPr>
          <w:p w14:paraId="5C5321A7" w14:textId="7B166407" w:rsidR="00EF0809" w:rsidRDefault="00EF0809" w:rsidP="00D52C0C">
            <w:pPr>
              <w:pStyle w:val="Textkrper"/>
            </w:pPr>
            <w:r>
              <w:t>/</w:t>
            </w:r>
            <w:proofErr w:type="spellStart"/>
            <w:r>
              <w:t>uploadGodfatherImage</w:t>
            </w:r>
            <w:proofErr w:type="spellEnd"/>
          </w:p>
        </w:tc>
        <w:tc>
          <w:tcPr>
            <w:tcW w:w="2126" w:type="dxa"/>
            <w:shd w:val="clear" w:color="auto" w:fill="auto"/>
          </w:tcPr>
          <w:p w14:paraId="66A6A113" w14:textId="44B9FC84" w:rsidR="00D52C0C" w:rsidRDefault="00D52C0C" w:rsidP="00D52C0C">
            <w:pPr>
              <w:pStyle w:val="Textkrper"/>
            </w:pPr>
            <w:r>
              <w:t>Pate</w:t>
            </w:r>
          </w:p>
        </w:tc>
      </w:tr>
      <w:tr w:rsidR="00D52C0C" w14:paraId="60C37342" w14:textId="77777777" w:rsidTr="00060A10">
        <w:tc>
          <w:tcPr>
            <w:tcW w:w="3936" w:type="dxa"/>
            <w:shd w:val="clear" w:color="auto" w:fill="auto"/>
          </w:tcPr>
          <w:p w14:paraId="05868952" w14:textId="18FFE684" w:rsidR="00D52C0C" w:rsidRDefault="00D52C0C" w:rsidP="00D52C0C">
            <w:pPr>
              <w:pStyle w:val="Textkrper"/>
            </w:pPr>
            <w:r>
              <w:t>Pate aktualisieren</w:t>
            </w:r>
          </w:p>
        </w:tc>
        <w:tc>
          <w:tcPr>
            <w:tcW w:w="3402" w:type="dxa"/>
            <w:shd w:val="clear" w:color="auto" w:fill="auto"/>
          </w:tcPr>
          <w:p w14:paraId="2CAB7852" w14:textId="2ACFDC9F" w:rsidR="00EF0809" w:rsidRDefault="00EF0809" w:rsidP="00D52C0C">
            <w:pPr>
              <w:pStyle w:val="Textkrper"/>
            </w:pPr>
            <w:r>
              <w:t>/</w:t>
            </w:r>
            <w:proofErr w:type="spellStart"/>
            <w:r>
              <w:t>godfatherUpdate</w:t>
            </w:r>
            <w:proofErr w:type="spellEnd"/>
          </w:p>
        </w:tc>
        <w:tc>
          <w:tcPr>
            <w:tcW w:w="2126" w:type="dxa"/>
            <w:shd w:val="clear" w:color="auto" w:fill="auto"/>
          </w:tcPr>
          <w:p w14:paraId="0C457C6F" w14:textId="599F84F5" w:rsidR="00D52C0C" w:rsidRDefault="00D52C0C" w:rsidP="00D52C0C">
            <w:pPr>
              <w:pStyle w:val="Textkrper"/>
            </w:pPr>
            <w:r>
              <w:t>Pate</w:t>
            </w:r>
          </w:p>
        </w:tc>
      </w:tr>
      <w:tr w:rsidR="00D52C0C" w14:paraId="1CB4A70A" w14:textId="77777777" w:rsidTr="00060A10">
        <w:tc>
          <w:tcPr>
            <w:tcW w:w="3936" w:type="dxa"/>
            <w:shd w:val="clear" w:color="auto" w:fill="auto"/>
          </w:tcPr>
          <w:p w14:paraId="45298903" w14:textId="69FBFD91" w:rsidR="00D52C0C" w:rsidRDefault="00D52C0C" w:rsidP="00D52C0C">
            <w:pPr>
              <w:pStyle w:val="Textkrper"/>
            </w:pPr>
            <w:r>
              <w:t>Paten auswählen</w:t>
            </w:r>
          </w:p>
        </w:tc>
        <w:tc>
          <w:tcPr>
            <w:tcW w:w="3402" w:type="dxa"/>
            <w:shd w:val="clear" w:color="auto" w:fill="auto"/>
          </w:tcPr>
          <w:p w14:paraId="33B7F363" w14:textId="6EB96638" w:rsidR="00EF0809" w:rsidRDefault="00EF0809" w:rsidP="00D52C0C">
            <w:pPr>
              <w:pStyle w:val="Textkrper"/>
            </w:pPr>
            <w:r>
              <w:t>/</w:t>
            </w:r>
            <w:proofErr w:type="spellStart"/>
            <w:r>
              <w:t>godfatherSelect</w:t>
            </w:r>
            <w:proofErr w:type="spellEnd"/>
          </w:p>
        </w:tc>
        <w:tc>
          <w:tcPr>
            <w:tcW w:w="2126" w:type="dxa"/>
            <w:shd w:val="clear" w:color="auto" w:fill="auto"/>
          </w:tcPr>
          <w:p w14:paraId="16D24BDA" w14:textId="038F54F3" w:rsidR="00D52C0C" w:rsidRDefault="00D52C0C" w:rsidP="00D52C0C">
            <w:pPr>
              <w:pStyle w:val="Textkrper"/>
            </w:pPr>
            <w:r>
              <w:t>Nachwuchskraft</w:t>
            </w:r>
          </w:p>
        </w:tc>
      </w:tr>
      <w:tr w:rsidR="00D52C0C" w14:paraId="55B8C972" w14:textId="77777777" w:rsidTr="00060A10">
        <w:tc>
          <w:tcPr>
            <w:tcW w:w="3936" w:type="dxa"/>
            <w:shd w:val="clear" w:color="auto" w:fill="auto"/>
          </w:tcPr>
          <w:p w14:paraId="27B1F94B" w14:textId="32451994" w:rsidR="00D52C0C" w:rsidRDefault="00D52C0C" w:rsidP="00D52C0C">
            <w:pPr>
              <w:pStyle w:val="Textkrper"/>
            </w:pPr>
            <w:r>
              <w:t>Passwort ändern</w:t>
            </w:r>
          </w:p>
        </w:tc>
        <w:tc>
          <w:tcPr>
            <w:tcW w:w="3402" w:type="dxa"/>
            <w:shd w:val="clear" w:color="auto" w:fill="auto"/>
          </w:tcPr>
          <w:p w14:paraId="4D9F709C" w14:textId="157F6DA8" w:rsidR="00EF0809" w:rsidRDefault="00EF0809" w:rsidP="00D52C0C">
            <w:pPr>
              <w:pStyle w:val="Textkrper"/>
            </w:pPr>
            <w:r>
              <w:t>/</w:t>
            </w:r>
            <w:proofErr w:type="spellStart"/>
            <w:r>
              <w:t>changepassword</w:t>
            </w:r>
            <w:proofErr w:type="spellEnd"/>
          </w:p>
        </w:tc>
        <w:tc>
          <w:tcPr>
            <w:tcW w:w="2126" w:type="dxa"/>
            <w:shd w:val="clear" w:color="auto" w:fill="auto"/>
          </w:tcPr>
          <w:p w14:paraId="5A0039DD" w14:textId="77C79411" w:rsidR="00D52C0C" w:rsidRDefault="00D52C0C" w:rsidP="00D52C0C">
            <w:pPr>
              <w:pStyle w:val="Textkrper"/>
            </w:pPr>
            <w:r>
              <w:t>Pate, Admin</w:t>
            </w:r>
          </w:p>
        </w:tc>
      </w:tr>
      <w:tr w:rsidR="00D52C0C" w14:paraId="64A895F6" w14:textId="77777777" w:rsidTr="00060A10">
        <w:tc>
          <w:tcPr>
            <w:tcW w:w="3936" w:type="dxa"/>
            <w:shd w:val="clear" w:color="auto" w:fill="auto"/>
          </w:tcPr>
          <w:p w14:paraId="673F874D" w14:textId="35C3F116" w:rsidR="00D52C0C" w:rsidRDefault="00D52C0C" w:rsidP="00D52C0C">
            <w:pPr>
              <w:pStyle w:val="Textkrper"/>
            </w:pPr>
            <w:r>
              <w:t>Pate suchen</w:t>
            </w:r>
          </w:p>
        </w:tc>
        <w:tc>
          <w:tcPr>
            <w:tcW w:w="3402" w:type="dxa"/>
            <w:shd w:val="clear" w:color="auto" w:fill="auto"/>
          </w:tcPr>
          <w:p w14:paraId="22960961" w14:textId="2793AE73" w:rsidR="00EF0809" w:rsidRDefault="00EF0809" w:rsidP="00D52C0C">
            <w:pPr>
              <w:pStyle w:val="Textkrper"/>
            </w:pPr>
            <w:r>
              <w:t>/</w:t>
            </w:r>
            <w:proofErr w:type="spellStart"/>
            <w:r>
              <w:t>findGodfather</w:t>
            </w:r>
            <w:proofErr w:type="spellEnd"/>
          </w:p>
        </w:tc>
        <w:tc>
          <w:tcPr>
            <w:tcW w:w="2126" w:type="dxa"/>
            <w:shd w:val="clear" w:color="auto" w:fill="auto"/>
          </w:tcPr>
          <w:p w14:paraId="45C9AAC1" w14:textId="5E11FE0F" w:rsidR="00D52C0C" w:rsidRDefault="00D52C0C" w:rsidP="00D52C0C">
            <w:pPr>
              <w:pStyle w:val="Textkrper"/>
            </w:pPr>
            <w:r>
              <w:t>Nachwuchskraft, Admin</w:t>
            </w:r>
          </w:p>
        </w:tc>
      </w:tr>
      <w:tr w:rsidR="00D52C0C" w14:paraId="002AF10C" w14:textId="77777777" w:rsidTr="00060A10">
        <w:tc>
          <w:tcPr>
            <w:tcW w:w="3936" w:type="dxa"/>
            <w:shd w:val="clear" w:color="auto" w:fill="auto"/>
          </w:tcPr>
          <w:p w14:paraId="4C9BCAE7" w14:textId="12E5C54F" w:rsidR="00D52C0C" w:rsidRDefault="00D52C0C" w:rsidP="00D52C0C">
            <w:pPr>
              <w:pStyle w:val="Textkrper"/>
            </w:pPr>
            <w:r w:rsidRPr="00D52C0C">
              <w:t>Pate Bild abrufen</w:t>
            </w:r>
          </w:p>
        </w:tc>
        <w:tc>
          <w:tcPr>
            <w:tcW w:w="3402" w:type="dxa"/>
            <w:shd w:val="clear" w:color="auto" w:fill="auto"/>
          </w:tcPr>
          <w:p w14:paraId="089AE4B2" w14:textId="6C981329" w:rsidR="00EF0809" w:rsidRDefault="00EF0809" w:rsidP="00D52C0C">
            <w:pPr>
              <w:pStyle w:val="Textkrper"/>
            </w:pPr>
            <w:r>
              <w:t>/</w:t>
            </w:r>
            <w:proofErr w:type="spellStart"/>
            <w:r>
              <w:t>godfatherImage</w:t>
            </w:r>
            <w:proofErr w:type="spellEnd"/>
          </w:p>
        </w:tc>
        <w:tc>
          <w:tcPr>
            <w:tcW w:w="2126" w:type="dxa"/>
            <w:shd w:val="clear" w:color="auto" w:fill="auto"/>
          </w:tcPr>
          <w:p w14:paraId="68AAEBF4" w14:textId="5878A0AC" w:rsidR="00D52C0C" w:rsidRDefault="00A93245" w:rsidP="00D52C0C">
            <w:pPr>
              <w:pStyle w:val="Textkrper"/>
            </w:pPr>
            <w:r>
              <w:t>Angemeldete Nutzer</w:t>
            </w:r>
          </w:p>
        </w:tc>
      </w:tr>
      <w:tr w:rsidR="00D52C0C" w14:paraId="66195B97" w14:textId="77777777" w:rsidTr="00060A10">
        <w:tc>
          <w:tcPr>
            <w:tcW w:w="3936" w:type="dxa"/>
            <w:shd w:val="clear" w:color="auto" w:fill="auto"/>
          </w:tcPr>
          <w:p w14:paraId="5A334FFA" w14:textId="6C3EFD92" w:rsidR="00D52C0C" w:rsidRPr="00D52C0C" w:rsidRDefault="00D52C0C" w:rsidP="00D52C0C">
            <w:pPr>
              <w:pStyle w:val="Textkrper"/>
            </w:pPr>
            <w:r>
              <w:t>Anmelden</w:t>
            </w:r>
          </w:p>
        </w:tc>
        <w:tc>
          <w:tcPr>
            <w:tcW w:w="3402" w:type="dxa"/>
            <w:shd w:val="clear" w:color="auto" w:fill="auto"/>
          </w:tcPr>
          <w:p w14:paraId="708ED3CA" w14:textId="6FC33369" w:rsidR="00EF0809" w:rsidRDefault="00EF0809" w:rsidP="00D52C0C">
            <w:pPr>
              <w:pStyle w:val="Textkrper"/>
            </w:pPr>
            <w:r>
              <w:t>/</w:t>
            </w:r>
            <w:proofErr w:type="spellStart"/>
            <w:r>
              <w:t>login</w:t>
            </w:r>
            <w:proofErr w:type="spellEnd"/>
          </w:p>
        </w:tc>
        <w:tc>
          <w:tcPr>
            <w:tcW w:w="2126" w:type="dxa"/>
            <w:shd w:val="clear" w:color="auto" w:fill="auto"/>
          </w:tcPr>
          <w:p w14:paraId="198A34D4" w14:textId="1AA127CF" w:rsidR="00D52C0C" w:rsidRDefault="00465050" w:rsidP="00D52C0C">
            <w:pPr>
              <w:pStyle w:val="Textkrper"/>
            </w:pPr>
            <w:r>
              <w:t>Nicht angemeldete</w:t>
            </w:r>
            <w:r w:rsidR="00A93245">
              <w:t xml:space="preserve"> Nutzer</w:t>
            </w:r>
          </w:p>
        </w:tc>
      </w:tr>
      <w:tr w:rsidR="00D52C0C" w14:paraId="7C7741E7" w14:textId="77777777" w:rsidTr="00060A10">
        <w:tc>
          <w:tcPr>
            <w:tcW w:w="3936" w:type="dxa"/>
            <w:shd w:val="clear" w:color="auto" w:fill="auto"/>
          </w:tcPr>
          <w:p w14:paraId="7E784B01" w14:textId="7FF059DF" w:rsidR="00D52C0C" w:rsidRPr="00D52C0C" w:rsidRDefault="00D52C0C" w:rsidP="00D52C0C">
            <w:pPr>
              <w:pStyle w:val="Textkrper"/>
            </w:pPr>
            <w:r>
              <w:t>Abmelden</w:t>
            </w:r>
          </w:p>
        </w:tc>
        <w:tc>
          <w:tcPr>
            <w:tcW w:w="3402" w:type="dxa"/>
            <w:shd w:val="clear" w:color="auto" w:fill="auto"/>
          </w:tcPr>
          <w:p w14:paraId="2B9D9E55" w14:textId="7195D832" w:rsidR="00EF0809" w:rsidRDefault="00EF0809" w:rsidP="00D52C0C">
            <w:pPr>
              <w:pStyle w:val="Textkrper"/>
            </w:pPr>
            <w:r>
              <w:t>/</w:t>
            </w:r>
            <w:proofErr w:type="spellStart"/>
            <w:r>
              <w:t>logout</w:t>
            </w:r>
            <w:proofErr w:type="spellEnd"/>
          </w:p>
        </w:tc>
        <w:tc>
          <w:tcPr>
            <w:tcW w:w="2126" w:type="dxa"/>
            <w:shd w:val="clear" w:color="auto" w:fill="auto"/>
          </w:tcPr>
          <w:p w14:paraId="733CBEF9" w14:textId="2743B68A" w:rsidR="00D52C0C" w:rsidRDefault="00A93245" w:rsidP="00D52C0C">
            <w:pPr>
              <w:pStyle w:val="Textkrper"/>
            </w:pPr>
            <w:r>
              <w:t>Angemeldete Nutzer</w:t>
            </w:r>
          </w:p>
        </w:tc>
      </w:tr>
      <w:tr w:rsidR="00D52C0C" w14:paraId="4F9217C9" w14:textId="77777777" w:rsidTr="00060A10">
        <w:tc>
          <w:tcPr>
            <w:tcW w:w="3936" w:type="dxa"/>
            <w:shd w:val="clear" w:color="auto" w:fill="auto"/>
          </w:tcPr>
          <w:p w14:paraId="0C160EC2" w14:textId="2F7CDDB9" w:rsidR="00D52C0C" w:rsidRPr="00D52C0C" w:rsidRDefault="00D52C0C" w:rsidP="00D52C0C">
            <w:pPr>
              <w:pStyle w:val="Textkrper"/>
            </w:pPr>
            <w:r>
              <w:t>Weiterleitung zur Startseite</w:t>
            </w:r>
            <w:r w:rsidR="000F64AD">
              <w:t xml:space="preserve"> für die Benutzergruppe. Abgemeldete Nutzer werden zum Login weitergeleitet</w:t>
            </w:r>
          </w:p>
        </w:tc>
        <w:tc>
          <w:tcPr>
            <w:tcW w:w="3402" w:type="dxa"/>
            <w:shd w:val="clear" w:color="auto" w:fill="auto"/>
          </w:tcPr>
          <w:p w14:paraId="06D0BCF3" w14:textId="3E496DF7" w:rsidR="00EF0809" w:rsidRDefault="00EF0809" w:rsidP="00D52C0C">
            <w:pPr>
              <w:pStyle w:val="Textkrper"/>
            </w:pPr>
            <w:r>
              <w:t>/</w:t>
            </w:r>
            <w:proofErr w:type="spellStart"/>
            <w:r>
              <w:t>redirect</w:t>
            </w:r>
            <w:proofErr w:type="spellEnd"/>
          </w:p>
        </w:tc>
        <w:tc>
          <w:tcPr>
            <w:tcW w:w="2126" w:type="dxa"/>
            <w:shd w:val="clear" w:color="auto" w:fill="auto"/>
          </w:tcPr>
          <w:p w14:paraId="65AA4125" w14:textId="6E98C5DB" w:rsidR="00D52C0C" w:rsidRDefault="00465050" w:rsidP="00D52C0C">
            <w:pPr>
              <w:pStyle w:val="Textkrper"/>
            </w:pPr>
            <w:r>
              <w:t>Alle, auch abgemeldete Nutzer</w:t>
            </w:r>
          </w:p>
        </w:tc>
      </w:tr>
    </w:tbl>
    <w:p w14:paraId="520C710F" w14:textId="77777777" w:rsidR="00A73383" w:rsidRPr="00A73383" w:rsidRDefault="00A73383" w:rsidP="00A73383">
      <w:pPr>
        <w:pStyle w:val="Textkrper"/>
      </w:pPr>
    </w:p>
    <w:p w14:paraId="17010687" w14:textId="49FA61A2" w:rsidR="00B214F9" w:rsidRPr="00D81D88" w:rsidRDefault="000906E1" w:rsidP="00D81D88">
      <w:pPr>
        <w:pStyle w:val="Textkrper"/>
      </w:pPr>
      <w:r>
        <w:lastRenderedPageBreak/>
        <w:t>Hat ein Nutzer nicht die Berechtigung auf eine Seite zuzugreifen oder hat sie ungültige Werte mitgegeben, so erscheint eine Fehlerseite.</w:t>
      </w:r>
    </w:p>
    <w:p w14:paraId="25805620" w14:textId="12C3ED7C" w:rsidR="000906E1" w:rsidRDefault="000906E1" w:rsidP="00D81D88">
      <w:pPr>
        <w:pStyle w:val="Textkrper"/>
      </w:pPr>
      <w:r>
        <w:t>Beispiel für einen Fehler bei fehlender Berechtigung:</w:t>
      </w:r>
    </w:p>
    <w:p w14:paraId="6DF0A496" w14:textId="70ED6014" w:rsidR="000906E1" w:rsidRPr="00D81D88" w:rsidRDefault="009E643B" w:rsidP="00D81D88">
      <w:pPr>
        <w:pStyle w:val="Textkrper"/>
      </w:pPr>
      <w:r>
        <w:rPr>
          <w:noProof/>
        </w:rPr>
        <w:pict w14:anchorId="6631D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53335098" o:spid="_x0000_i1025" type="#_x0000_t75" style="width:470.4pt;height:297.6pt;visibility:visible;mso-wrap-style:square">
            <v:imagedata r:id="rId14" o:title=""/>
            <o:lock v:ext="edit" aspectratio="f"/>
          </v:shape>
        </w:pict>
      </w:r>
    </w:p>
    <w:p w14:paraId="308BEEE7" w14:textId="77777777" w:rsidR="00504277" w:rsidRDefault="00AB7082" w:rsidP="00504277">
      <w:pPr>
        <w:pStyle w:val="berschrift1"/>
        <w:keepLines/>
        <w:tabs>
          <w:tab w:val="clear" w:pos="-2977"/>
          <w:tab w:val="clear" w:pos="-2694"/>
          <w:tab w:val="num" w:pos="432"/>
        </w:tabs>
        <w:suppressAutoHyphens/>
        <w:spacing w:before="360" w:after="180"/>
        <w:ind w:left="431" w:hanging="431"/>
      </w:pPr>
      <w:bookmarkStart w:id="38" w:name="_Toc7721120"/>
      <w:bookmarkStart w:id="39" w:name="_Toc7723534"/>
      <w:r w:rsidRPr="0082530D">
        <w:t>Interne</w:t>
      </w:r>
      <w:r w:rsidR="00E9330C" w:rsidRPr="0082530D">
        <w:t xml:space="preserve"> </w:t>
      </w:r>
      <w:r w:rsidRPr="0082530D">
        <w:t>Struktur</w:t>
      </w:r>
      <w:bookmarkEnd w:id="38"/>
      <w:bookmarkEnd w:id="39"/>
    </w:p>
    <w:p w14:paraId="0358D3FC" w14:textId="323EB160" w:rsidR="00E321F7" w:rsidRDefault="00E321F7" w:rsidP="00E321F7">
      <w:pPr>
        <w:pStyle w:val="Textkrper"/>
      </w:pPr>
      <w:r w:rsidRPr="00E321F7">
        <w:t>Die Namen der Ordner sind grundsätzlich Englisch und sollten auch weiterhin in Englisch gehalten werden.</w:t>
      </w:r>
    </w:p>
    <w:p w14:paraId="73AA4B5C" w14:textId="3675131E" w:rsidR="00265B61" w:rsidRDefault="00265B61" w:rsidP="00265B61">
      <w:pPr>
        <w:pStyle w:val="berschrift2"/>
      </w:pPr>
      <w:bookmarkStart w:id="40" w:name="_Toc7721121"/>
      <w:bookmarkStart w:id="41" w:name="_Toc7723535"/>
      <w:r>
        <w:t>Grundaufbau</w:t>
      </w:r>
      <w:bookmarkEnd w:id="40"/>
      <w:bookmarkEnd w:id="41"/>
    </w:p>
    <w:p w14:paraId="1B2B3DDA" w14:textId="7A1111B1" w:rsidR="00265B61" w:rsidRDefault="009E643B" w:rsidP="00265B61">
      <w:pPr>
        <w:pStyle w:val="berschrift3"/>
      </w:pPr>
      <w:bookmarkStart w:id="42" w:name="_Toc7721122"/>
      <w:r>
        <w:rPr>
          <w:noProof/>
        </w:rPr>
        <w:pict w14:anchorId="0619567D">
          <v:shape id="_x0000_s1491" type="#_x0000_t75" style="position:absolute;left:0;text-align:left;margin-left:231.6pt;margin-top:499.5pt;width:205.25pt;height:105pt;z-index:1;mso-position-horizontal-relative:margin;mso-position-vertical-relative:margin">
            <v:imagedata r:id="rId15" o:title="Login-Trainee"/>
            <w10:wrap type="square" anchorx="margin" anchory="margin"/>
          </v:shape>
        </w:pict>
      </w:r>
      <w:proofErr w:type="spellStart"/>
      <w:r w:rsidR="00265B61" w:rsidRPr="00E321F7">
        <w:t>Loginseite</w:t>
      </w:r>
      <w:bookmarkEnd w:id="42"/>
      <w:proofErr w:type="spellEnd"/>
    </w:p>
    <w:p w14:paraId="0F849B63" w14:textId="39E51F58" w:rsidR="00677D9B" w:rsidRDefault="000840C1" w:rsidP="00D81D88">
      <w:pPr>
        <w:pStyle w:val="Textkrper"/>
        <w:rPr>
          <w:noProof/>
        </w:rPr>
      </w:pPr>
      <w:r>
        <w:t xml:space="preserve">Auf dem Anmeldebildschirm kann sich die zukünftige Nachwuchskraft </w:t>
      </w:r>
      <w:r w:rsidR="00ED32AF">
        <w:t>mit de</w:t>
      </w:r>
      <w:r w:rsidR="00311143">
        <w:t>m ihm</w:t>
      </w:r>
      <w:r w:rsidR="00ED32AF">
        <w:t xml:space="preserve"> zuvor mittgeteiltem Token anmelden.</w:t>
      </w:r>
      <w:r w:rsidR="00123782" w:rsidRPr="00123782">
        <w:rPr>
          <w:noProof/>
        </w:rPr>
        <w:t xml:space="preserve"> </w:t>
      </w:r>
    </w:p>
    <w:p w14:paraId="258086AF" w14:textId="77777777" w:rsidR="00662BA4" w:rsidRDefault="00662BA4" w:rsidP="00D81D88">
      <w:pPr>
        <w:pStyle w:val="Textkrper"/>
      </w:pPr>
    </w:p>
    <w:p w14:paraId="1995D3B4" w14:textId="7BE0A184" w:rsidR="00D81D88" w:rsidRPr="00D81D88" w:rsidRDefault="00662BA4" w:rsidP="00D81D88">
      <w:pPr>
        <w:pStyle w:val="Textkrper"/>
      </w:pPr>
      <w:r>
        <w:rPr>
          <w:noProof/>
        </w:rPr>
        <w:lastRenderedPageBreak/>
        <w:pict w14:anchorId="411A1CA9">
          <v:shape id="_x0000_s1492" type="#_x0000_t75" style="position:absolute;left:0;text-align:left;margin-left:255.5pt;margin-top:-57.7pt;width:206pt;height:124.2pt;z-index:2;mso-position-horizontal-relative:margin;mso-position-vertical-relative:margin">
            <v:imagedata r:id="rId16" o:title="Login-Admin"/>
            <w10:wrap type="square" anchorx="margin" anchory="margin"/>
          </v:shape>
        </w:pict>
      </w:r>
      <w:r w:rsidR="007F193A">
        <w:rPr>
          <w:noProof/>
        </w:rPr>
        <w:t>Außerdem hat der Administrator und der Pate die Möglichkeit, sich mit der E-Mail-Adresse und dem Passwort anzumelden.</w:t>
      </w:r>
    </w:p>
    <w:p w14:paraId="69A14EF2" w14:textId="0FAC2E6C" w:rsidR="00FC4159" w:rsidRDefault="00FC4159" w:rsidP="00FC4159">
      <w:pPr>
        <w:pStyle w:val="berschrift3"/>
      </w:pPr>
      <w:bookmarkStart w:id="43" w:name="_Toc7721123"/>
      <w:r>
        <w:t>Header</w:t>
      </w:r>
      <w:bookmarkEnd w:id="43"/>
    </w:p>
    <w:p w14:paraId="5B7DA5AC" w14:textId="3FBE3CA0" w:rsidR="00D81D88" w:rsidRDefault="005A08B8" w:rsidP="00D81D88">
      <w:pPr>
        <w:pStyle w:val="Textkrper"/>
      </w:pPr>
      <w:r>
        <w:t>Ein Header soll den Nachwuchskräften, Paten und Administratoren zeigen, dass sie sich noch auf der Seite des Projektes befinden.</w:t>
      </w:r>
    </w:p>
    <w:p w14:paraId="1AE6EB96" w14:textId="77777777" w:rsidR="00E54263" w:rsidRDefault="00F82492" w:rsidP="00D81D88">
      <w:pPr>
        <w:pStyle w:val="Textkrper"/>
      </w:pPr>
      <w:r>
        <w:t xml:space="preserve">Dieser Header wird </w:t>
      </w:r>
      <w:r w:rsidR="00F63F08">
        <w:t>auf jeder Seite angezeigt und enthält das DB-Logo auf der rechten Seite. Zusätzlich kann er Menüpunkte enthalten, falls eine Navigation stattfinden kann.</w:t>
      </w:r>
      <w:r w:rsidR="00E54263" w:rsidRPr="00E54263">
        <w:t xml:space="preserve"> </w:t>
      </w:r>
    </w:p>
    <w:p w14:paraId="5A094A04" w14:textId="5D8BE16A" w:rsidR="006675FD" w:rsidRDefault="009E643B" w:rsidP="00D81D88">
      <w:pPr>
        <w:pStyle w:val="Textkrper"/>
      </w:pPr>
      <w:r>
        <w:rPr>
          <w:noProof/>
        </w:rPr>
        <w:pict w14:anchorId="50145CFE">
          <v:shape id="Grafik 715598261" o:spid="_x0000_i1026" type="#_x0000_t75" style="width:279.6pt;height:27.6pt;visibility:visible;mso-wrap-style:square">
            <v:imagedata r:id="rId17" o:title=""/>
            <o:lock v:ext="edit" aspectratio="f"/>
          </v:shape>
        </w:pict>
      </w:r>
    </w:p>
    <w:p w14:paraId="7E96B4DB" w14:textId="3633DBB7" w:rsidR="00265B61" w:rsidRDefault="00265B61" w:rsidP="00265B61">
      <w:pPr>
        <w:pStyle w:val="berschrift3"/>
      </w:pPr>
      <w:bookmarkStart w:id="44" w:name="_Toc7721124"/>
      <w:proofErr w:type="spellStart"/>
      <w:r w:rsidRPr="00E321F7">
        <w:t>Footer</w:t>
      </w:r>
      <w:bookmarkEnd w:id="44"/>
      <w:proofErr w:type="spellEnd"/>
    </w:p>
    <w:p w14:paraId="5F839A62" w14:textId="67B8F70E" w:rsidR="00D81D88" w:rsidRDefault="003D7982" w:rsidP="00D81D88">
      <w:pPr>
        <w:pStyle w:val="Textkrper"/>
      </w:pPr>
      <w:r>
        <w:t xml:space="preserve">Ein auf jeder Seite eingebundener </w:t>
      </w:r>
      <w:proofErr w:type="spellStart"/>
      <w:r>
        <w:t>Footer</w:t>
      </w:r>
      <w:proofErr w:type="spellEnd"/>
      <w:r>
        <w:t xml:space="preserve"> gibt dem Nutzer </w:t>
      </w:r>
      <w:r w:rsidR="00BD3FC9">
        <w:t xml:space="preserve">via Links </w:t>
      </w:r>
      <w:r>
        <w:t>die Möglichkeit</w:t>
      </w:r>
      <w:r w:rsidR="00BD3FC9">
        <w:t>, auf das Impressum</w:t>
      </w:r>
      <w:r w:rsidR="009148B1">
        <w:t>, Datenschutzbestimmungen und den Logout</w:t>
      </w:r>
      <w:r w:rsidR="00186F5E">
        <w:t>, sofern der Benutzer angemeldet ist,</w:t>
      </w:r>
      <w:r w:rsidR="009148B1">
        <w:t xml:space="preserve"> zuzugreifen.</w:t>
      </w:r>
    </w:p>
    <w:p w14:paraId="3DEAB21F" w14:textId="5A538CFA" w:rsidR="00186F5E" w:rsidRPr="00D81D88" w:rsidRDefault="009E643B" w:rsidP="00D81D88">
      <w:pPr>
        <w:pStyle w:val="Textkrper"/>
      </w:pPr>
      <w:r>
        <w:rPr>
          <w:noProof/>
        </w:rPr>
        <w:pict w14:anchorId="5280A743">
          <v:shape id="Grafik 507722272" o:spid="_x0000_i1027" type="#_x0000_t75" style="width:275.4pt;height:26.4pt;visibility:visible;mso-wrap-style:square">
            <v:imagedata r:id="rId18" o:title=""/>
            <o:lock v:ext="edit" aspectratio="f"/>
          </v:shape>
        </w:pict>
      </w:r>
    </w:p>
    <w:p w14:paraId="01C929A4" w14:textId="566D0723" w:rsidR="00E321F7" w:rsidRDefault="00E321F7" w:rsidP="00E321F7">
      <w:pPr>
        <w:pStyle w:val="berschrift2"/>
      </w:pPr>
      <w:bookmarkStart w:id="45" w:name="_Toc452369616"/>
      <w:bookmarkStart w:id="46" w:name="_Toc7721125"/>
      <w:bookmarkStart w:id="47" w:name="_Toc7723536"/>
      <w:r w:rsidRPr="00E321F7">
        <w:t>Admin-Web-Oberfläche</w:t>
      </w:r>
      <w:bookmarkEnd w:id="45"/>
      <w:bookmarkEnd w:id="46"/>
      <w:bookmarkEnd w:id="47"/>
    </w:p>
    <w:p w14:paraId="2FB7B4A4" w14:textId="6C0E4FD4" w:rsidR="00D81D88" w:rsidRDefault="007F079B" w:rsidP="00D81D88">
      <w:pPr>
        <w:pStyle w:val="Textkrper"/>
      </w:pPr>
      <w:r>
        <w:t>Der Admin soll die</w:t>
      </w:r>
      <w:r w:rsidR="006C75BD">
        <w:t xml:space="preserve"> Möglich</w:t>
      </w:r>
      <w:r w:rsidR="00CA43A4">
        <w:t>keit haben</w:t>
      </w:r>
      <w:r w:rsidR="004409A0">
        <w:t xml:space="preserve">, die </w:t>
      </w:r>
      <w:proofErr w:type="spellStart"/>
      <w:r w:rsidR="004409A0">
        <w:t>Patenaccounts</w:t>
      </w:r>
      <w:proofErr w:type="spellEnd"/>
      <w:r w:rsidR="004409A0">
        <w:t xml:space="preserve"> sowie </w:t>
      </w:r>
      <w:proofErr w:type="gramStart"/>
      <w:r w:rsidR="004409A0">
        <w:t>die Token</w:t>
      </w:r>
      <w:proofErr w:type="gramEnd"/>
      <w:r w:rsidR="004409A0">
        <w:t xml:space="preserve"> für die Nachwuchskräfte zu bearbeiten.</w:t>
      </w:r>
    </w:p>
    <w:p w14:paraId="7C196A47" w14:textId="16E76364" w:rsidR="004409A0" w:rsidRDefault="004409A0" w:rsidP="004409A0">
      <w:pPr>
        <w:pStyle w:val="berschrift3"/>
      </w:pPr>
      <w:bookmarkStart w:id="48" w:name="_Toc7721126"/>
      <w:r>
        <w:t>Patenverwaltung</w:t>
      </w:r>
      <w:bookmarkEnd w:id="48"/>
    </w:p>
    <w:p w14:paraId="45DCB591" w14:textId="2816591B" w:rsidR="004409A0" w:rsidRDefault="006E02AC" w:rsidP="004409A0">
      <w:pPr>
        <w:pStyle w:val="Textkrper"/>
      </w:pPr>
      <w:r>
        <w:t>Der Admin</w:t>
      </w:r>
      <w:r w:rsidR="00D95DF1">
        <w:t>istrator</w:t>
      </w:r>
      <w:r>
        <w:t xml:space="preserve"> </w:t>
      </w:r>
      <w:r w:rsidR="00D95DF1">
        <w:t>hat die Möglichkeit, die bestehenden Accounts der Paten zu bearbeiten, zu entfernen sowie einen solchen anzulegen.</w:t>
      </w:r>
    </w:p>
    <w:p w14:paraId="7C651807" w14:textId="52543B1F" w:rsidR="00FA16E3" w:rsidRPr="004409A0" w:rsidRDefault="009E643B" w:rsidP="004409A0">
      <w:pPr>
        <w:pStyle w:val="Textkrper"/>
      </w:pPr>
      <w:r>
        <w:rPr>
          <w:noProof/>
        </w:rPr>
        <w:lastRenderedPageBreak/>
        <w:pict w14:anchorId="6DB3C0E5">
          <v:shape id="Grafik 986514696" o:spid="_x0000_i1028" type="#_x0000_t75" style="width:460.8pt;height:3in;visibility:visible;mso-wrap-style:square">
            <v:imagedata r:id="rId19" o:title=""/>
            <o:lock v:ext="edit" aspectratio="f"/>
          </v:shape>
        </w:pict>
      </w:r>
    </w:p>
    <w:p w14:paraId="0A13B405" w14:textId="7507AFD0" w:rsidR="007E4787" w:rsidRDefault="004409A0" w:rsidP="007E4787">
      <w:pPr>
        <w:pStyle w:val="berschrift3"/>
      </w:pPr>
      <w:bookmarkStart w:id="49" w:name="_Toc7721127"/>
      <w:r>
        <w:t>Nachwuchskräfteverwaltung</w:t>
      </w:r>
      <w:bookmarkEnd w:id="49"/>
    </w:p>
    <w:p w14:paraId="4014D6F8" w14:textId="25600D5D" w:rsidR="00456A12" w:rsidRPr="009D63B2" w:rsidRDefault="009E643B" w:rsidP="009D63B2">
      <w:pPr>
        <w:pStyle w:val="Textkrper"/>
        <w:rPr>
          <w:noProof/>
        </w:rPr>
      </w:pPr>
      <w:r>
        <w:rPr>
          <w:noProof/>
        </w:rPr>
        <w:pict w14:anchorId="64F8B7EF">
          <v:shape id="_x0000_i1029" type="#_x0000_t75" style="width:424.8pt;height:187.2pt;visibility:visible;mso-wrap-style:square">
            <v:imagedata r:id="rId20" o:title=""/>
          </v:shape>
        </w:pict>
      </w:r>
      <w:r w:rsidR="00065149">
        <w:rPr>
          <w:noProof/>
        </w:rPr>
        <w:t xml:space="preserve">Hier können Token für die Nachwuchskräfte erstellt werden, bei bestehenden kann die Verknüpung zum Paten gelöscht werden und die </w:t>
      </w:r>
      <w:r w:rsidR="00413540">
        <w:rPr>
          <w:noProof/>
        </w:rPr>
        <w:t>Token können gelöscht werden. Außerdem sieht man, welche Nachwuchskraft welchen Paten gewählt hat.</w:t>
      </w:r>
    </w:p>
    <w:p w14:paraId="6ED45343" w14:textId="77777777" w:rsidR="004409A0" w:rsidRPr="004409A0" w:rsidRDefault="004409A0" w:rsidP="004409A0">
      <w:pPr>
        <w:pStyle w:val="Textkrper"/>
      </w:pPr>
    </w:p>
    <w:p w14:paraId="066874D3" w14:textId="48E68454" w:rsidR="00E321F7" w:rsidRDefault="00265B61" w:rsidP="00E321F7">
      <w:pPr>
        <w:pStyle w:val="berschrift2"/>
      </w:pPr>
      <w:bookmarkStart w:id="50" w:name="_Toc7721128"/>
      <w:bookmarkStart w:id="51" w:name="_Toc7723537"/>
      <w:r>
        <w:t>Godfather</w:t>
      </w:r>
      <w:r w:rsidR="00E321F7" w:rsidRPr="00E321F7">
        <w:t>-Web-Oberfläche</w:t>
      </w:r>
      <w:bookmarkEnd w:id="50"/>
      <w:bookmarkEnd w:id="51"/>
    </w:p>
    <w:p w14:paraId="4E6F6C85" w14:textId="64897486" w:rsidR="00D81D88" w:rsidRPr="00D81D88" w:rsidRDefault="00F75769" w:rsidP="00D81D88">
      <w:pPr>
        <w:pStyle w:val="Textkrper"/>
      </w:pPr>
      <w:r>
        <w:t xml:space="preserve">Meldet man sich als </w:t>
      </w:r>
      <w:r w:rsidR="00633F73">
        <w:t>Pate</w:t>
      </w:r>
      <w:r>
        <w:t xml:space="preserve"> an, hat man die Möglichkeit, seine Eigenen Daten zu ändern.</w:t>
      </w:r>
    </w:p>
    <w:p w14:paraId="5FC115D0" w14:textId="7D85919D" w:rsidR="002B5A04" w:rsidRDefault="002B5A04" w:rsidP="002B5A04">
      <w:pPr>
        <w:pStyle w:val="berschrift3"/>
      </w:pPr>
      <w:bookmarkStart w:id="52" w:name="_Toc7721129"/>
      <w:r>
        <w:lastRenderedPageBreak/>
        <w:t>Daten ändern</w:t>
      </w:r>
      <w:bookmarkEnd w:id="52"/>
    </w:p>
    <w:p w14:paraId="5045ECA6" w14:textId="046CE81C" w:rsidR="002B5A04" w:rsidRDefault="009E643B" w:rsidP="002B5A04">
      <w:pPr>
        <w:pStyle w:val="Textkrper"/>
        <w:rPr>
          <w:noProof/>
        </w:rPr>
      </w:pPr>
      <w:r>
        <w:rPr>
          <w:noProof/>
        </w:rPr>
        <w:pict w14:anchorId="339B0E1D">
          <v:shape id="Grafik 425745174" o:spid="_x0000_i1030" type="#_x0000_t75" style="width:460.2pt;height:208.8pt;visibility:visible;mso-wrap-style:square">
            <v:imagedata r:id="rId21" o:title=""/>
            <o:lock v:ext="edit" aspectratio="f"/>
          </v:shape>
        </w:pict>
      </w:r>
    </w:p>
    <w:p w14:paraId="7E0B2F03" w14:textId="26FC4CC8" w:rsidR="00633F73" w:rsidRPr="002B5A04" w:rsidRDefault="00633F73" w:rsidP="002B5A04">
      <w:pPr>
        <w:pStyle w:val="Textkrper"/>
      </w:pPr>
      <w:r>
        <w:t xml:space="preserve">Als </w:t>
      </w:r>
      <w:r w:rsidR="00C941EC">
        <w:t xml:space="preserve">Pate kann man die Einstellungen </w:t>
      </w:r>
      <w:r w:rsidR="009E3D78">
        <w:t>„E-Mail“</w:t>
      </w:r>
      <w:r w:rsidR="00C941EC">
        <w:t xml:space="preserve">, </w:t>
      </w:r>
      <w:r w:rsidR="009E3D78">
        <w:t>„</w:t>
      </w:r>
      <w:r w:rsidR="00C941EC">
        <w:t>Standort</w:t>
      </w:r>
      <w:r w:rsidR="009E3D78">
        <w:t>“</w:t>
      </w:r>
      <w:r w:rsidR="00C941EC">
        <w:t xml:space="preserve">, die Anzahl maximaler </w:t>
      </w:r>
      <w:r w:rsidR="00BA497D">
        <w:t xml:space="preserve">Nachwuchskräfte sowie die Beschreibungen verändern. Die Einstellungen </w:t>
      </w:r>
      <w:r w:rsidR="0033253E">
        <w:t>„Vorname“, „Nachname“, „Geburtstag“, „Einstellungsdatum“ (daraus ergebend das „Ausbildungsjahr“)</w:t>
      </w:r>
      <w:r w:rsidR="001100E5">
        <w:t xml:space="preserve"> sowie die aktuelle Anzahl </w:t>
      </w:r>
      <w:r w:rsidR="00893E50">
        <w:t>an Nachwuchskräften kann nur der Administrator verändern.</w:t>
      </w:r>
    </w:p>
    <w:p w14:paraId="1A4C3879" w14:textId="1BB417A5" w:rsidR="00D81D88" w:rsidRDefault="00265B61" w:rsidP="00D81D88">
      <w:pPr>
        <w:pStyle w:val="berschrift2"/>
      </w:pPr>
      <w:bookmarkStart w:id="53" w:name="_Toc7721130"/>
      <w:bookmarkStart w:id="54" w:name="_Toc7723538"/>
      <w:bookmarkStart w:id="55" w:name="_Toc269916274"/>
      <w:r>
        <w:t>Trainee-Web-Oberfläche</w:t>
      </w:r>
      <w:bookmarkEnd w:id="53"/>
      <w:bookmarkEnd w:id="54"/>
    </w:p>
    <w:p w14:paraId="6EA92825" w14:textId="0791F600" w:rsidR="00E05A3C" w:rsidRPr="00E05A3C" w:rsidRDefault="00E05A3C" w:rsidP="00E05A3C">
      <w:pPr>
        <w:pStyle w:val="Textkrper"/>
      </w:pPr>
      <w:r>
        <w:t xml:space="preserve">Meldet man ich als Nachwuchskraft an, kann man </w:t>
      </w:r>
      <w:r w:rsidR="003C73CC">
        <w:t xml:space="preserve">sich einen </w:t>
      </w:r>
      <w:r w:rsidR="00E30FE7">
        <w:t xml:space="preserve">Paten </w:t>
      </w:r>
      <w:r w:rsidR="00911F69">
        <w:t>aussuchen, um auftretende Fragen zu klären.</w:t>
      </w:r>
    </w:p>
    <w:p w14:paraId="64AA994D" w14:textId="0D5EC5BE" w:rsidR="00373E22" w:rsidRPr="00373E22" w:rsidRDefault="00373E22" w:rsidP="00373E22">
      <w:pPr>
        <w:pStyle w:val="berschrift3"/>
      </w:pPr>
      <w:bookmarkStart w:id="56" w:name="_Toc7721131"/>
      <w:r>
        <w:t>Willkommensseite</w:t>
      </w:r>
      <w:bookmarkEnd w:id="56"/>
    </w:p>
    <w:p w14:paraId="68609335" w14:textId="61113776" w:rsidR="00B845CF" w:rsidRDefault="009E643B" w:rsidP="00B845CF">
      <w:pPr>
        <w:pStyle w:val="Textkrper"/>
        <w:rPr>
          <w:noProof/>
        </w:rPr>
      </w:pPr>
      <w:r>
        <w:rPr>
          <w:noProof/>
        </w:rPr>
        <w:pict w14:anchorId="264A02FC">
          <v:shape id="Grafik 650646734" o:spid="_x0000_i1031" type="#_x0000_t75" style="width:460.8pt;height:3in;visibility:visible;mso-wrap-style:square">
            <v:imagedata r:id="rId22" o:title=""/>
            <o:lock v:ext="edit" aspectratio="f"/>
          </v:shape>
        </w:pict>
      </w:r>
    </w:p>
    <w:p w14:paraId="2C0E7DAC" w14:textId="6B0E737A" w:rsidR="00883548" w:rsidRDefault="00883548" w:rsidP="00B845CF">
      <w:pPr>
        <w:pStyle w:val="Textkrper"/>
      </w:pPr>
      <w:r>
        <w:lastRenderedPageBreak/>
        <w:t xml:space="preserve">So bland man sich </w:t>
      </w:r>
      <w:r w:rsidR="00545334">
        <w:t xml:space="preserve">mit dem Token angemeldet hat, kommt man auf diese Willkommens-Seite. Hier ist kurz beschrieben, </w:t>
      </w:r>
      <w:r w:rsidR="00491DD0">
        <w:t xml:space="preserve">was die Nachwuchskraft hier machen kann. Sowohl über den Button „Weiter“ als auch </w:t>
      </w:r>
      <w:r w:rsidR="005305D5">
        <w:t>über den Button Paten, wird man auf die nächste Seiter weitergeleitet</w:t>
      </w:r>
      <w:r w:rsidR="00C003B2">
        <w:t>.</w:t>
      </w:r>
    </w:p>
    <w:p w14:paraId="7F1B6E2F" w14:textId="0DEB245D" w:rsidR="00C003B2" w:rsidRDefault="00C003B2" w:rsidP="00C003B2">
      <w:pPr>
        <w:pStyle w:val="berschrift3"/>
      </w:pPr>
      <w:bookmarkStart w:id="57" w:name="_Toc7721132"/>
      <w:r>
        <w:t>Patenauswahl</w:t>
      </w:r>
      <w:bookmarkEnd w:id="57"/>
    </w:p>
    <w:p w14:paraId="2551B7A0" w14:textId="6C899A08" w:rsidR="00650747" w:rsidRDefault="009E643B" w:rsidP="003F4531">
      <w:pPr>
        <w:pStyle w:val="Textkrper"/>
        <w:rPr>
          <w:noProof/>
        </w:rPr>
      </w:pPr>
      <w:r>
        <w:rPr>
          <w:noProof/>
        </w:rPr>
        <w:pict w14:anchorId="3E852A72">
          <v:shape id="Grafik 1952436285" o:spid="_x0000_i1032" type="#_x0000_t75" style="width:468pt;height:352.8pt;visibility:visible;mso-wrap-style:square">
            <v:imagedata r:id="rId23" o:title=""/>
            <o:lock v:ext="edit" aspectratio="f"/>
          </v:shape>
        </w:pict>
      </w:r>
      <w:r w:rsidR="00650747">
        <w:rPr>
          <w:noProof/>
        </w:rPr>
        <w:t xml:space="preserve">Hier kann nun über den Filter </w:t>
      </w:r>
      <w:r w:rsidR="0038670E">
        <w:rPr>
          <w:noProof/>
        </w:rPr>
        <w:t xml:space="preserve">nach Standort, Ausbildungsform, Beruf und Lehrjahr gefiltert werden. </w:t>
      </w:r>
      <w:r w:rsidR="008D6798">
        <w:rPr>
          <w:noProof/>
        </w:rPr>
        <w:t xml:space="preserve">Es werden nur die Paten angezeigt, die verfügbar sind, d.h. die noch nicht die maximale Anzahl an </w:t>
      </w:r>
      <w:r w:rsidR="008C1944">
        <w:rPr>
          <w:noProof/>
        </w:rPr>
        <w:t xml:space="preserve">Nachwuchskräften haben. Über den Button „Mehr anzeigen“ </w:t>
      </w:r>
      <w:r w:rsidR="00216B8F">
        <w:rPr>
          <w:noProof/>
        </w:rPr>
        <w:t xml:space="preserve">lässt sich ein Modal öffnen, in dem mehr Informationen über den </w:t>
      </w:r>
      <w:r w:rsidR="0006563F">
        <w:rPr>
          <w:noProof/>
        </w:rPr>
        <w:t>Paten stehen.</w:t>
      </w:r>
    </w:p>
    <w:p w14:paraId="2BB716AA" w14:textId="0B34AAA8" w:rsidR="008C1944" w:rsidRDefault="00A757C1" w:rsidP="008C1944">
      <w:pPr>
        <w:pStyle w:val="berschrift3"/>
        <w:rPr>
          <w:noProof/>
        </w:rPr>
      </w:pPr>
      <w:bookmarkStart w:id="58" w:name="_Toc7721133"/>
      <w:r>
        <w:rPr>
          <w:noProof/>
        </w:rPr>
        <w:lastRenderedPageBreak/>
        <w:t>Mehr Informationen</w:t>
      </w:r>
      <w:bookmarkEnd w:id="58"/>
    </w:p>
    <w:p w14:paraId="3169BDC0" w14:textId="77777777" w:rsidR="00630BB5" w:rsidRDefault="009E643B" w:rsidP="00A757C1">
      <w:pPr>
        <w:pStyle w:val="Textkrper"/>
        <w:rPr>
          <w:noProof/>
        </w:rPr>
      </w:pPr>
      <w:r>
        <w:rPr>
          <w:noProof/>
        </w:rPr>
        <w:pict w14:anchorId="711EA18B">
          <v:shape id="Grafik 2108613760" o:spid="_x0000_i1033" type="#_x0000_t75" style="width:468pt;height:316.8pt;visibility:visible;mso-wrap-style:square">
            <v:imagedata r:id="rId24" o:title=""/>
            <o:lock v:ext="edit" aspectratio="f"/>
          </v:shape>
        </w:pict>
      </w:r>
    </w:p>
    <w:p w14:paraId="1DB2E7BC" w14:textId="1015DA70" w:rsidR="00A757C1" w:rsidRDefault="0089309B" w:rsidP="00A757C1">
      <w:pPr>
        <w:pStyle w:val="Textkrper"/>
        <w:rPr>
          <w:noProof/>
        </w:rPr>
      </w:pPr>
      <w:r>
        <w:rPr>
          <w:noProof/>
        </w:rPr>
        <w:t xml:space="preserve">Hier stehen nun alle Informationen die der Pate von sich angegeben hat. </w:t>
      </w:r>
      <w:r w:rsidR="00395A23">
        <w:rPr>
          <w:noProof/>
        </w:rPr>
        <w:t xml:space="preserve">Die verschiedenen Informationen sind: Name, Alter, Tätigkeitsstelle, Ausbildungsart, Job, Ausbildungsjahr und eine kurze Beschreibung. </w:t>
      </w:r>
      <w:r w:rsidR="008E51CF">
        <w:rPr>
          <w:noProof/>
        </w:rPr>
        <w:t xml:space="preserve">Nun habe ich die Möglichkeit den Paten zu wählen, oder das Modal wieder zu schließen. </w:t>
      </w:r>
      <w:r w:rsidR="00D93116">
        <w:rPr>
          <w:noProof/>
        </w:rPr>
        <w:t>Wenn man</w:t>
      </w:r>
      <w:r w:rsidR="00FC6BD4">
        <w:rPr>
          <w:noProof/>
        </w:rPr>
        <w:t xml:space="preserve"> den </w:t>
      </w:r>
      <w:r w:rsidR="00581503">
        <w:rPr>
          <w:noProof/>
        </w:rPr>
        <w:t>Button „Als Paten auswählen“ drückt, wird man auf eine neue Seite weiter geleitet und erhält dort noch einmal m</w:t>
      </w:r>
      <w:r w:rsidR="00455F92">
        <w:rPr>
          <w:noProof/>
        </w:rPr>
        <w:t>e</w:t>
      </w:r>
      <w:r w:rsidR="00581503">
        <w:rPr>
          <w:noProof/>
        </w:rPr>
        <w:t>hr Informationen</w:t>
      </w:r>
      <w:r w:rsidR="00455F92">
        <w:rPr>
          <w:noProof/>
        </w:rPr>
        <w:t>.</w:t>
      </w:r>
    </w:p>
    <w:p w14:paraId="6E360B1D" w14:textId="59E95B50" w:rsidR="008E1F34" w:rsidRDefault="008E1F34" w:rsidP="008E1F34">
      <w:pPr>
        <w:pStyle w:val="berschrift3"/>
      </w:pPr>
      <w:bookmarkStart w:id="59" w:name="_Toc7721134"/>
      <w:r>
        <w:lastRenderedPageBreak/>
        <w:t>Der gewählte Pate</w:t>
      </w:r>
      <w:bookmarkEnd w:id="59"/>
    </w:p>
    <w:p w14:paraId="2B0ACC21" w14:textId="3F0BDA68" w:rsidR="006A7529" w:rsidRDefault="009E643B" w:rsidP="008E1F34">
      <w:pPr>
        <w:pStyle w:val="Textkrper"/>
        <w:rPr>
          <w:noProof/>
        </w:rPr>
      </w:pPr>
      <w:r>
        <w:rPr>
          <w:noProof/>
        </w:rPr>
        <w:pict w14:anchorId="26018BC1">
          <v:shape id="_x0000_i1034" type="#_x0000_t75" style="width:370.8pt;height:221.4pt;visibility:visible;mso-wrap-style:square">
            <v:imagedata r:id="rId25" o:title=""/>
            <o:lock v:ext="edit" aspectratio="f"/>
          </v:shape>
        </w:pict>
      </w:r>
    </w:p>
    <w:p w14:paraId="68C53C10" w14:textId="6D53AA52" w:rsidR="008E1F34" w:rsidRDefault="008E1F34" w:rsidP="008E1F34">
      <w:pPr>
        <w:pStyle w:val="Textkrper"/>
        <w:rPr>
          <w:noProof/>
        </w:rPr>
      </w:pPr>
      <w:r>
        <w:rPr>
          <w:noProof/>
        </w:rPr>
        <w:t xml:space="preserve">Wenn man einen Paten ausgewählt hat, gelangt </w:t>
      </w:r>
      <w:r w:rsidR="009D223A">
        <w:rPr>
          <w:noProof/>
        </w:rPr>
        <w:t xml:space="preserve">man auf diese Seite. </w:t>
      </w:r>
      <w:r w:rsidR="0037655B">
        <w:rPr>
          <w:noProof/>
        </w:rPr>
        <w:t>Hier erhält man zusätzliche Informationen</w:t>
      </w:r>
      <w:r w:rsidR="00D66760">
        <w:rPr>
          <w:noProof/>
        </w:rPr>
        <w:t>. Wenn man auf „Klicke hier, um mir eine E-Mail zu schreiben“</w:t>
      </w:r>
      <w:r w:rsidR="00567E03">
        <w:rPr>
          <w:noProof/>
        </w:rPr>
        <w:t xml:space="preserve"> klickt, öffnet sich Outlook und man kann eine E-Mail an den Paten schreiben.</w:t>
      </w:r>
      <w:r w:rsidR="00814643">
        <w:rPr>
          <w:noProof/>
        </w:rPr>
        <w:t xml:space="preserve"> Sobald man </w:t>
      </w:r>
      <w:r w:rsidR="009E4074">
        <w:rPr>
          <w:noProof/>
        </w:rPr>
        <w:t>sich den Paten ausgesucht hat, kann die Nachwuchskraft nicht mehr zurück zur Übersicht und sich nach anderen Paten umschauen.</w:t>
      </w:r>
    </w:p>
    <w:p w14:paraId="671776D5" w14:textId="78575475" w:rsidR="00985A43" w:rsidRPr="008E1F34" w:rsidRDefault="00985A43" w:rsidP="008E1F34">
      <w:pPr>
        <w:pStyle w:val="Textkrper"/>
      </w:pPr>
    </w:p>
    <w:p w14:paraId="41888E42" w14:textId="77777777" w:rsidR="00504277" w:rsidRDefault="00AB7082" w:rsidP="00891E52">
      <w:pPr>
        <w:pStyle w:val="berschrift1"/>
      </w:pPr>
      <w:bookmarkStart w:id="60" w:name="_Toc7721135"/>
      <w:bookmarkStart w:id="61" w:name="_Toc7723539"/>
      <w:bookmarkEnd w:id="55"/>
      <w:r w:rsidRPr="0082530D">
        <w:t>Technische Aspekte</w:t>
      </w:r>
      <w:bookmarkEnd w:id="60"/>
      <w:bookmarkEnd w:id="61"/>
    </w:p>
    <w:p w14:paraId="2EC64BBA" w14:textId="6CCCE5F1" w:rsidR="00B839EE" w:rsidRDefault="00B839EE" w:rsidP="00B839EE">
      <w:pPr>
        <w:pStyle w:val="berschrift2"/>
      </w:pPr>
      <w:bookmarkStart w:id="62" w:name="_Toc7721136"/>
      <w:bookmarkStart w:id="63" w:name="_Toc7723540"/>
      <w:r>
        <w:t xml:space="preserve">Konfiguration von </w:t>
      </w:r>
      <w:proofErr w:type="spellStart"/>
      <w:r w:rsidR="00FC4159">
        <w:t>MariaDB</w:t>
      </w:r>
      <w:bookmarkEnd w:id="62"/>
      <w:bookmarkEnd w:id="63"/>
      <w:proofErr w:type="spellEnd"/>
    </w:p>
    <w:p w14:paraId="5AF5E0B3" w14:textId="4701B39D" w:rsidR="002E007D" w:rsidRPr="006746F9" w:rsidRDefault="00B53413" w:rsidP="00FE59B3">
      <w:pPr>
        <w:pStyle w:val="Textkrper"/>
      </w:pPr>
      <w:r>
        <w:t xml:space="preserve">Damit die Datenbank mit der Anwendung „Der Pate“ verwendet werden kann, ist es notwendig die Datenbankstruktur zu importieren. Dazu erstellt man eine Datenbank im Datenbank-Management-System </w:t>
      </w:r>
      <w:r w:rsidR="001F1A20">
        <w:t xml:space="preserve">und importiert die </w:t>
      </w:r>
      <w:r w:rsidR="00D33609">
        <w:t xml:space="preserve">Datei </w:t>
      </w:r>
      <w:hyperlink r:id="rId26" w:history="1">
        <w:proofErr w:type="spellStart"/>
        <w:r w:rsidR="006D2719" w:rsidRPr="006D2719">
          <w:rPr>
            <w:rStyle w:val="Hyperlink"/>
          </w:rPr>
          <w:t>Datenbank.sql</w:t>
        </w:r>
        <w:proofErr w:type="spellEnd"/>
      </w:hyperlink>
      <w:r w:rsidR="00D33609">
        <w:t xml:space="preserve">. Um sich mit Beispieldaten anmelden zu können, müssen außerdem die Beispieldaten </w:t>
      </w:r>
      <w:r w:rsidR="00646F5C">
        <w:t xml:space="preserve">eingefügt werden. Am einfachsten geht das, indem man die Datei </w:t>
      </w:r>
      <w:hyperlink r:id="rId27" w:history="1">
        <w:proofErr w:type="spellStart"/>
        <w:r w:rsidR="005E2728" w:rsidRPr="005E2728">
          <w:rPr>
            <w:rStyle w:val="Hyperlink"/>
          </w:rPr>
          <w:t>Beispieldaten.sql</w:t>
        </w:r>
        <w:proofErr w:type="spellEnd"/>
      </w:hyperlink>
      <w:r w:rsidR="00646F5C">
        <w:t xml:space="preserve"> importiert. Wichtig dabei ist, die Fremdschlüsselüberprüfung zu deaktivieren.</w:t>
      </w:r>
    </w:p>
    <w:p w14:paraId="4E2229D3" w14:textId="0D108738" w:rsidR="004C0154" w:rsidRDefault="004C0154" w:rsidP="00FE59B3">
      <w:pPr>
        <w:pStyle w:val="Textkrper"/>
      </w:pPr>
      <w:r>
        <w:t>Danach kann man sich mit folgenden Daten anme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4084"/>
        <w:gridCol w:w="1964"/>
      </w:tblGrid>
      <w:tr w:rsidR="00572C7C" w14:paraId="5F811CCD" w14:textId="77777777" w:rsidTr="00060A10">
        <w:tc>
          <w:tcPr>
            <w:tcW w:w="2848" w:type="dxa"/>
            <w:shd w:val="clear" w:color="auto" w:fill="auto"/>
          </w:tcPr>
          <w:p w14:paraId="1281339A" w14:textId="30D123C4" w:rsidR="004C0154" w:rsidRPr="003132D0" w:rsidRDefault="004C0154" w:rsidP="00FE59B3">
            <w:pPr>
              <w:pStyle w:val="Textkrper"/>
              <w:rPr>
                <w:b/>
              </w:rPr>
            </w:pPr>
            <w:r w:rsidRPr="003132D0">
              <w:rPr>
                <w:b/>
              </w:rPr>
              <w:t>Benutzergruppe</w:t>
            </w:r>
          </w:p>
        </w:tc>
        <w:tc>
          <w:tcPr>
            <w:tcW w:w="4084" w:type="dxa"/>
            <w:shd w:val="clear" w:color="auto" w:fill="auto"/>
          </w:tcPr>
          <w:p w14:paraId="01A5589E" w14:textId="368B50D5" w:rsidR="004C0154" w:rsidRPr="003132D0" w:rsidRDefault="004C0154" w:rsidP="00FE59B3">
            <w:pPr>
              <w:pStyle w:val="Textkrper"/>
              <w:rPr>
                <w:b/>
              </w:rPr>
            </w:pPr>
            <w:r w:rsidRPr="003132D0">
              <w:rPr>
                <w:b/>
              </w:rPr>
              <w:t>Anmeldename</w:t>
            </w:r>
          </w:p>
        </w:tc>
        <w:tc>
          <w:tcPr>
            <w:tcW w:w="2690" w:type="dxa"/>
            <w:shd w:val="clear" w:color="auto" w:fill="auto"/>
          </w:tcPr>
          <w:p w14:paraId="3F454551" w14:textId="7FA369BC" w:rsidR="004C0154" w:rsidRPr="003132D0" w:rsidRDefault="004C0154" w:rsidP="00FE59B3">
            <w:pPr>
              <w:pStyle w:val="Textkrper"/>
              <w:rPr>
                <w:b/>
              </w:rPr>
            </w:pPr>
            <w:r w:rsidRPr="003132D0">
              <w:rPr>
                <w:b/>
              </w:rPr>
              <w:t>Passwort</w:t>
            </w:r>
          </w:p>
        </w:tc>
      </w:tr>
      <w:tr w:rsidR="00572C7C" w14:paraId="4E6D74D2" w14:textId="77777777" w:rsidTr="00060A10">
        <w:tc>
          <w:tcPr>
            <w:tcW w:w="2848" w:type="dxa"/>
            <w:shd w:val="clear" w:color="auto" w:fill="auto"/>
          </w:tcPr>
          <w:p w14:paraId="773ACABF" w14:textId="2BEB8D9A" w:rsidR="004C0154" w:rsidRDefault="004C0154" w:rsidP="00FE59B3">
            <w:pPr>
              <w:pStyle w:val="Textkrper"/>
            </w:pPr>
            <w:r>
              <w:t>Nachwuchskraft</w:t>
            </w:r>
          </w:p>
        </w:tc>
        <w:tc>
          <w:tcPr>
            <w:tcW w:w="4084" w:type="dxa"/>
            <w:shd w:val="clear" w:color="auto" w:fill="auto"/>
          </w:tcPr>
          <w:p w14:paraId="2580FF45" w14:textId="049C3F11" w:rsidR="004C0154" w:rsidRDefault="004C0154" w:rsidP="00FE59B3">
            <w:pPr>
              <w:pStyle w:val="Textkrper"/>
            </w:pPr>
            <w:r>
              <w:t>Trainee1</w:t>
            </w:r>
          </w:p>
        </w:tc>
        <w:tc>
          <w:tcPr>
            <w:tcW w:w="2690" w:type="dxa"/>
            <w:shd w:val="clear" w:color="auto" w:fill="auto"/>
          </w:tcPr>
          <w:p w14:paraId="60CDB389" w14:textId="77777777" w:rsidR="004C0154" w:rsidRDefault="004C0154" w:rsidP="00FE59B3">
            <w:pPr>
              <w:pStyle w:val="Textkrper"/>
            </w:pPr>
          </w:p>
        </w:tc>
      </w:tr>
      <w:tr w:rsidR="00572C7C" w14:paraId="66A69B47" w14:textId="77777777" w:rsidTr="00060A10">
        <w:tc>
          <w:tcPr>
            <w:tcW w:w="2848" w:type="dxa"/>
            <w:shd w:val="clear" w:color="auto" w:fill="auto"/>
          </w:tcPr>
          <w:p w14:paraId="58278543" w14:textId="249EE877" w:rsidR="004C0154" w:rsidRDefault="004C0154" w:rsidP="00FE59B3">
            <w:pPr>
              <w:pStyle w:val="Textkrper"/>
            </w:pPr>
            <w:r>
              <w:lastRenderedPageBreak/>
              <w:t>Nachwuchskraft</w:t>
            </w:r>
          </w:p>
        </w:tc>
        <w:tc>
          <w:tcPr>
            <w:tcW w:w="4084" w:type="dxa"/>
            <w:shd w:val="clear" w:color="auto" w:fill="auto"/>
          </w:tcPr>
          <w:p w14:paraId="7F304788" w14:textId="7233C591" w:rsidR="004C0154" w:rsidRDefault="004C0154" w:rsidP="00FE59B3">
            <w:pPr>
              <w:pStyle w:val="Textkrper"/>
            </w:pPr>
            <w:r>
              <w:t>Trainee2</w:t>
            </w:r>
          </w:p>
        </w:tc>
        <w:tc>
          <w:tcPr>
            <w:tcW w:w="2690" w:type="dxa"/>
            <w:shd w:val="clear" w:color="auto" w:fill="auto"/>
          </w:tcPr>
          <w:p w14:paraId="7A3537B2" w14:textId="77777777" w:rsidR="004C0154" w:rsidRDefault="004C0154" w:rsidP="00FE59B3">
            <w:pPr>
              <w:pStyle w:val="Textkrper"/>
            </w:pPr>
          </w:p>
        </w:tc>
      </w:tr>
      <w:tr w:rsidR="00572C7C" w14:paraId="606CA726" w14:textId="77777777" w:rsidTr="00060A10">
        <w:tc>
          <w:tcPr>
            <w:tcW w:w="2848" w:type="dxa"/>
            <w:shd w:val="clear" w:color="auto" w:fill="auto"/>
          </w:tcPr>
          <w:p w14:paraId="209FD720" w14:textId="7F48E828" w:rsidR="004C0154" w:rsidRDefault="004C0154" w:rsidP="00FE59B3">
            <w:pPr>
              <w:pStyle w:val="Textkrper"/>
            </w:pPr>
            <w:r>
              <w:t>Nachwuchskraft</w:t>
            </w:r>
          </w:p>
        </w:tc>
        <w:tc>
          <w:tcPr>
            <w:tcW w:w="4084" w:type="dxa"/>
            <w:shd w:val="clear" w:color="auto" w:fill="auto"/>
          </w:tcPr>
          <w:p w14:paraId="2F0CA26B" w14:textId="3A6F9CE7" w:rsidR="004C0154" w:rsidRDefault="004C0154" w:rsidP="00FE59B3">
            <w:pPr>
              <w:pStyle w:val="Textkrper"/>
            </w:pPr>
            <w:r>
              <w:t>Trainee3</w:t>
            </w:r>
          </w:p>
        </w:tc>
        <w:tc>
          <w:tcPr>
            <w:tcW w:w="2690" w:type="dxa"/>
            <w:shd w:val="clear" w:color="auto" w:fill="auto"/>
          </w:tcPr>
          <w:p w14:paraId="12BFBAC4" w14:textId="77777777" w:rsidR="004C0154" w:rsidRDefault="004C0154" w:rsidP="00FE59B3">
            <w:pPr>
              <w:pStyle w:val="Textkrper"/>
            </w:pPr>
          </w:p>
        </w:tc>
      </w:tr>
      <w:tr w:rsidR="00572C7C" w14:paraId="26C485EE" w14:textId="77777777" w:rsidTr="00060A10">
        <w:tc>
          <w:tcPr>
            <w:tcW w:w="2848" w:type="dxa"/>
            <w:shd w:val="clear" w:color="auto" w:fill="auto"/>
          </w:tcPr>
          <w:p w14:paraId="4355549D" w14:textId="2AFF38F3" w:rsidR="004C0154" w:rsidRDefault="004C0154" w:rsidP="00FE59B3">
            <w:pPr>
              <w:pStyle w:val="Textkrper"/>
            </w:pPr>
            <w:r>
              <w:t>Nachwuchskraft</w:t>
            </w:r>
          </w:p>
        </w:tc>
        <w:tc>
          <w:tcPr>
            <w:tcW w:w="4084" w:type="dxa"/>
            <w:shd w:val="clear" w:color="auto" w:fill="auto"/>
          </w:tcPr>
          <w:p w14:paraId="3B9BF5E2" w14:textId="4042373E" w:rsidR="004C0154" w:rsidRDefault="004C0154" w:rsidP="00FE59B3">
            <w:pPr>
              <w:pStyle w:val="Textkrper"/>
            </w:pPr>
            <w:r>
              <w:t>Trainee4</w:t>
            </w:r>
          </w:p>
        </w:tc>
        <w:tc>
          <w:tcPr>
            <w:tcW w:w="2690" w:type="dxa"/>
            <w:shd w:val="clear" w:color="auto" w:fill="auto"/>
          </w:tcPr>
          <w:p w14:paraId="6934B9B0" w14:textId="77777777" w:rsidR="004C0154" w:rsidRDefault="004C0154" w:rsidP="00FE59B3">
            <w:pPr>
              <w:pStyle w:val="Textkrper"/>
            </w:pPr>
          </w:p>
        </w:tc>
      </w:tr>
      <w:tr w:rsidR="005E2728" w14:paraId="1D151852" w14:textId="77777777" w:rsidTr="00060A10">
        <w:tc>
          <w:tcPr>
            <w:tcW w:w="2848" w:type="dxa"/>
            <w:shd w:val="clear" w:color="auto" w:fill="auto"/>
          </w:tcPr>
          <w:p w14:paraId="72F49801" w14:textId="7D159732" w:rsidR="005E2728" w:rsidRDefault="005E2728" w:rsidP="00FE59B3">
            <w:pPr>
              <w:pStyle w:val="Textkrper"/>
            </w:pPr>
            <w:r>
              <w:t>Nachwuchskraft</w:t>
            </w:r>
          </w:p>
        </w:tc>
        <w:tc>
          <w:tcPr>
            <w:tcW w:w="4084" w:type="dxa"/>
            <w:shd w:val="clear" w:color="auto" w:fill="auto"/>
          </w:tcPr>
          <w:p w14:paraId="2C78587F" w14:textId="0FF6FE23" w:rsidR="005E2728" w:rsidRDefault="005E2728" w:rsidP="00FE59B3">
            <w:pPr>
              <w:pStyle w:val="Textkrper"/>
            </w:pPr>
            <w:r>
              <w:t>Trainee5</w:t>
            </w:r>
          </w:p>
        </w:tc>
        <w:tc>
          <w:tcPr>
            <w:tcW w:w="2690" w:type="dxa"/>
            <w:shd w:val="clear" w:color="auto" w:fill="auto"/>
          </w:tcPr>
          <w:p w14:paraId="1FE7DCFA" w14:textId="77777777" w:rsidR="005E2728" w:rsidRDefault="005E2728" w:rsidP="00FE59B3">
            <w:pPr>
              <w:pStyle w:val="Textkrper"/>
            </w:pPr>
          </w:p>
        </w:tc>
      </w:tr>
      <w:tr w:rsidR="00572C7C" w14:paraId="33C8C542" w14:textId="77777777" w:rsidTr="00060A10">
        <w:tc>
          <w:tcPr>
            <w:tcW w:w="2848" w:type="dxa"/>
            <w:shd w:val="clear" w:color="auto" w:fill="auto"/>
          </w:tcPr>
          <w:p w14:paraId="5C52D200" w14:textId="0564367E" w:rsidR="004C0154" w:rsidRDefault="004C0154" w:rsidP="00FE59B3">
            <w:pPr>
              <w:pStyle w:val="Textkrper"/>
            </w:pPr>
            <w:r>
              <w:t>Pate</w:t>
            </w:r>
          </w:p>
        </w:tc>
        <w:tc>
          <w:tcPr>
            <w:tcW w:w="4084" w:type="dxa"/>
            <w:shd w:val="clear" w:color="auto" w:fill="auto"/>
          </w:tcPr>
          <w:p w14:paraId="704F4255" w14:textId="5BD88FDD" w:rsidR="004C0154" w:rsidRDefault="004C0154" w:rsidP="00FE59B3">
            <w:pPr>
              <w:pStyle w:val="Textkrper"/>
            </w:pPr>
            <w:r w:rsidRPr="004C0154">
              <w:t>Max.Mustermann@deutschebahn.com</w:t>
            </w:r>
          </w:p>
        </w:tc>
        <w:tc>
          <w:tcPr>
            <w:tcW w:w="2690" w:type="dxa"/>
            <w:shd w:val="clear" w:color="auto" w:fill="auto"/>
          </w:tcPr>
          <w:p w14:paraId="2BB0AC25" w14:textId="5D37DE7C" w:rsidR="004C0154" w:rsidRDefault="004C0154" w:rsidP="00FE59B3">
            <w:pPr>
              <w:pStyle w:val="Textkrper"/>
            </w:pPr>
            <w:proofErr w:type="spellStart"/>
            <w:r>
              <w:t>test</w:t>
            </w:r>
            <w:proofErr w:type="spellEnd"/>
          </w:p>
        </w:tc>
      </w:tr>
      <w:tr w:rsidR="00572C7C" w14:paraId="4023B5C3" w14:textId="77777777" w:rsidTr="00060A10">
        <w:tc>
          <w:tcPr>
            <w:tcW w:w="2848" w:type="dxa"/>
            <w:shd w:val="clear" w:color="auto" w:fill="auto"/>
          </w:tcPr>
          <w:p w14:paraId="7FF12285" w14:textId="21EC877D" w:rsidR="004C0154" w:rsidRDefault="004C0154" w:rsidP="00FE59B3">
            <w:pPr>
              <w:pStyle w:val="Textkrper"/>
            </w:pPr>
            <w:r>
              <w:t>Pate</w:t>
            </w:r>
          </w:p>
        </w:tc>
        <w:tc>
          <w:tcPr>
            <w:tcW w:w="4084" w:type="dxa"/>
            <w:shd w:val="clear" w:color="auto" w:fill="auto"/>
          </w:tcPr>
          <w:p w14:paraId="60C64093" w14:textId="7135E8B2" w:rsidR="004C0154" w:rsidRDefault="004C0154" w:rsidP="00FE59B3">
            <w:pPr>
              <w:pStyle w:val="Textkrper"/>
            </w:pPr>
            <w:r>
              <w:t>Erika.Mustermann@deutschebahn.com</w:t>
            </w:r>
          </w:p>
        </w:tc>
        <w:tc>
          <w:tcPr>
            <w:tcW w:w="2690" w:type="dxa"/>
            <w:shd w:val="clear" w:color="auto" w:fill="auto"/>
          </w:tcPr>
          <w:p w14:paraId="30A835C6" w14:textId="4BA0488C" w:rsidR="004C0154" w:rsidRDefault="004C0154" w:rsidP="00FE59B3">
            <w:pPr>
              <w:pStyle w:val="Textkrper"/>
            </w:pPr>
            <w:proofErr w:type="spellStart"/>
            <w:r>
              <w:t>test</w:t>
            </w:r>
            <w:proofErr w:type="spellEnd"/>
          </w:p>
        </w:tc>
      </w:tr>
      <w:tr w:rsidR="00572C7C" w14:paraId="0B1C414E" w14:textId="77777777" w:rsidTr="00060A10">
        <w:tc>
          <w:tcPr>
            <w:tcW w:w="2848" w:type="dxa"/>
            <w:shd w:val="clear" w:color="auto" w:fill="auto"/>
          </w:tcPr>
          <w:p w14:paraId="3503DFD8" w14:textId="56D79F2C" w:rsidR="004C0154" w:rsidRDefault="004C0154" w:rsidP="00FE59B3">
            <w:pPr>
              <w:pStyle w:val="Textkrper"/>
            </w:pPr>
            <w:r>
              <w:t>Pate</w:t>
            </w:r>
          </w:p>
        </w:tc>
        <w:tc>
          <w:tcPr>
            <w:tcW w:w="4084" w:type="dxa"/>
            <w:shd w:val="clear" w:color="auto" w:fill="auto"/>
          </w:tcPr>
          <w:p w14:paraId="70AF317D" w14:textId="7124AC87" w:rsidR="004C0154" w:rsidRDefault="00EC79D8" w:rsidP="00FE59B3">
            <w:pPr>
              <w:pStyle w:val="Textkrper"/>
            </w:pPr>
            <w:r w:rsidRPr="00EC79D8">
              <w:t>Erik.Mustermann@deutschebahn.com</w:t>
            </w:r>
          </w:p>
        </w:tc>
        <w:tc>
          <w:tcPr>
            <w:tcW w:w="2690" w:type="dxa"/>
            <w:shd w:val="clear" w:color="auto" w:fill="auto"/>
          </w:tcPr>
          <w:p w14:paraId="0C0A8851" w14:textId="443AE657" w:rsidR="004C0154" w:rsidRDefault="00EC79D8" w:rsidP="00FE59B3">
            <w:pPr>
              <w:pStyle w:val="Textkrper"/>
            </w:pPr>
            <w:proofErr w:type="spellStart"/>
            <w:r>
              <w:t>test</w:t>
            </w:r>
            <w:proofErr w:type="spellEnd"/>
          </w:p>
        </w:tc>
      </w:tr>
      <w:tr w:rsidR="00572C7C" w14:paraId="4F203CE5" w14:textId="77777777" w:rsidTr="00060A10">
        <w:tc>
          <w:tcPr>
            <w:tcW w:w="2848" w:type="dxa"/>
            <w:shd w:val="clear" w:color="auto" w:fill="auto"/>
          </w:tcPr>
          <w:p w14:paraId="5C2D8618" w14:textId="1F235270" w:rsidR="004C0154" w:rsidRDefault="00EC79D8" w:rsidP="00FE59B3">
            <w:pPr>
              <w:pStyle w:val="Textkrper"/>
            </w:pPr>
            <w:r>
              <w:t>Admin</w:t>
            </w:r>
          </w:p>
        </w:tc>
        <w:tc>
          <w:tcPr>
            <w:tcW w:w="4084" w:type="dxa"/>
            <w:shd w:val="clear" w:color="auto" w:fill="auto"/>
          </w:tcPr>
          <w:p w14:paraId="597E31DD" w14:textId="14D790A0" w:rsidR="004C0154" w:rsidRDefault="00EC79D8" w:rsidP="00FE59B3">
            <w:pPr>
              <w:pStyle w:val="Textkrper"/>
            </w:pPr>
            <w:r>
              <w:t>Admin@deutschebahn.com</w:t>
            </w:r>
          </w:p>
        </w:tc>
        <w:tc>
          <w:tcPr>
            <w:tcW w:w="2690" w:type="dxa"/>
            <w:shd w:val="clear" w:color="auto" w:fill="auto"/>
          </w:tcPr>
          <w:p w14:paraId="594BE1BF" w14:textId="2F6E1987" w:rsidR="004C0154" w:rsidRDefault="00EC79D8" w:rsidP="00FE59B3">
            <w:pPr>
              <w:pStyle w:val="Textkrper"/>
            </w:pPr>
            <w:proofErr w:type="spellStart"/>
            <w:r>
              <w:t>test</w:t>
            </w:r>
            <w:proofErr w:type="spellEnd"/>
          </w:p>
        </w:tc>
      </w:tr>
    </w:tbl>
    <w:p w14:paraId="4E202777" w14:textId="77777777" w:rsidR="004C0154" w:rsidRPr="006746F9" w:rsidRDefault="004C0154" w:rsidP="00FE59B3">
      <w:pPr>
        <w:pStyle w:val="Textkrper"/>
      </w:pPr>
    </w:p>
    <w:p w14:paraId="25BA1662" w14:textId="066C52AB" w:rsidR="00B839EE" w:rsidRDefault="00491FB7" w:rsidP="00B839EE">
      <w:pPr>
        <w:pStyle w:val="berschrift2"/>
      </w:pPr>
      <w:bookmarkStart w:id="64" w:name="_Toc7721137"/>
      <w:bookmarkStart w:id="65" w:name="_Toc7723541"/>
      <w:r>
        <w:t xml:space="preserve">Konfiguration vom </w:t>
      </w:r>
      <w:proofErr w:type="spellStart"/>
      <w:r>
        <w:t>Git</w:t>
      </w:r>
      <w:proofErr w:type="spellEnd"/>
      <w:r>
        <w:t>-Zugang</w:t>
      </w:r>
      <w:bookmarkEnd w:id="64"/>
      <w:bookmarkEnd w:id="65"/>
    </w:p>
    <w:p w14:paraId="04AC1B6E" w14:textId="2396BF4E" w:rsidR="00D81D88" w:rsidRPr="00D81D88" w:rsidRDefault="00B83BF9" w:rsidP="00D81D88">
      <w:pPr>
        <w:pStyle w:val="Textkrper"/>
      </w:pPr>
      <w:r>
        <w:t xml:space="preserve">Um lesenden Zugriff auf das </w:t>
      </w:r>
      <w:proofErr w:type="spellStart"/>
      <w:r>
        <w:t>Git</w:t>
      </w:r>
      <w:proofErr w:type="spellEnd"/>
      <w:r>
        <w:t xml:space="preserve">-Repository </w:t>
      </w:r>
      <w:hyperlink r:id="rId28" w:history="1">
        <w:r>
          <w:rPr>
            <w:rStyle w:val="Hyperlink"/>
          </w:rPr>
          <w:t>https://github.com/michelblk/derPate/</w:t>
        </w:r>
      </w:hyperlink>
      <w:r>
        <w:t xml:space="preserve"> zu erhalten, ist keine Freigabe nötig. Um allerdings Änderungen hochzuladen, </w:t>
      </w:r>
      <w:r w:rsidR="00545D9C">
        <w:t xml:space="preserve">muss durch ein bestehendes Teammitglied die Freigabe unter </w:t>
      </w:r>
      <w:hyperlink r:id="rId29" w:history="1">
        <w:r w:rsidR="003D27CE">
          <w:rPr>
            <w:rStyle w:val="Hyperlink"/>
          </w:rPr>
          <w:t>https://github.com/michelblk/derPate/settings/collaboration</w:t>
        </w:r>
      </w:hyperlink>
      <w:r w:rsidR="003D27CE">
        <w:t xml:space="preserve"> erteilt werden.</w:t>
      </w:r>
    </w:p>
    <w:p w14:paraId="6CF0F9E0" w14:textId="53D177B5" w:rsidR="00B839EE" w:rsidRDefault="00AB7082" w:rsidP="00B839EE">
      <w:pPr>
        <w:pStyle w:val="berschrift2"/>
      </w:pPr>
      <w:bookmarkStart w:id="66" w:name="_Toc7721138"/>
      <w:bookmarkStart w:id="67" w:name="_Toc7723542"/>
      <w:r w:rsidRPr="0082530D">
        <w:t>Konfiguration</w:t>
      </w:r>
      <w:r w:rsidR="00E376DD">
        <w:t xml:space="preserve"> Entwicklungsumgebung</w:t>
      </w:r>
      <w:bookmarkEnd w:id="66"/>
      <w:bookmarkEnd w:id="67"/>
    </w:p>
    <w:p w14:paraId="4EAE37EC" w14:textId="60D0EF46" w:rsidR="00D81D88" w:rsidRPr="00D81D88" w:rsidRDefault="009E5B05" w:rsidP="00D81D88">
      <w:pPr>
        <w:pStyle w:val="Textkrper"/>
      </w:pPr>
      <w:r>
        <w:t xml:space="preserve">Um mit der Entwicklungsumgebung </w:t>
      </w:r>
      <w:proofErr w:type="spellStart"/>
      <w:r>
        <w:t>Eclipse</w:t>
      </w:r>
      <w:proofErr w:type="spellEnd"/>
      <w:r>
        <w:t xml:space="preserve"> an dem Projekt weiterentwickeln zu können, </w:t>
      </w:r>
      <w:r w:rsidR="001122D3">
        <w:t xml:space="preserve">muss das Projekt in </w:t>
      </w:r>
      <w:proofErr w:type="spellStart"/>
      <w:r w:rsidR="001122D3">
        <w:t>Eclipse</w:t>
      </w:r>
      <w:proofErr w:type="spellEnd"/>
      <w:r w:rsidR="001122D3">
        <w:t xml:space="preserve"> importiert werden. Dazu </w:t>
      </w:r>
      <w:r w:rsidR="000E7C1B">
        <w:t xml:space="preserve">wählt man unter „Files“ den Punkt „Import…“ aus und wählt schließlich „Import </w:t>
      </w:r>
      <w:proofErr w:type="spellStart"/>
      <w:r w:rsidR="000E7C1B">
        <w:t>existing</w:t>
      </w:r>
      <w:proofErr w:type="spellEnd"/>
      <w:r w:rsidR="000E7C1B">
        <w:t xml:space="preserve"> Maven Project“.</w:t>
      </w:r>
      <w:r w:rsidR="005B0BC5">
        <w:t xml:space="preserve"> Nun muss lediglich noch der Projektpfad angegeben werden (/Workspace/</w:t>
      </w:r>
      <w:proofErr w:type="spellStart"/>
      <w:r w:rsidR="005B0BC5">
        <w:t>DerPate</w:t>
      </w:r>
      <w:proofErr w:type="spellEnd"/>
      <w:r w:rsidR="005B0BC5">
        <w:t>)</w:t>
      </w:r>
      <w:r w:rsidR="00187F42">
        <w:t>.</w:t>
      </w:r>
    </w:p>
    <w:p w14:paraId="4A7827A5" w14:textId="6BD07B06" w:rsidR="00817A24" w:rsidRDefault="00817A24" w:rsidP="00817A24">
      <w:pPr>
        <w:pStyle w:val="berschrift3"/>
      </w:pPr>
      <w:bookmarkStart w:id="68" w:name="_Toc7721139"/>
      <w:proofErr w:type="spellStart"/>
      <w:proofErr w:type="gramStart"/>
      <w:r>
        <w:t>secret.properties</w:t>
      </w:r>
      <w:bookmarkEnd w:id="68"/>
      <w:proofErr w:type="spellEnd"/>
      <w:proofErr w:type="gramEnd"/>
    </w:p>
    <w:p w14:paraId="1569298C" w14:textId="1B21E8AC" w:rsidR="003C4375" w:rsidRDefault="00187F42" w:rsidP="00D81D88">
      <w:pPr>
        <w:pStyle w:val="Textkrper"/>
      </w:pPr>
      <w:r>
        <w:t xml:space="preserve">Um das Projekt nun erstmalig einzurichten, muss der </w:t>
      </w:r>
      <w:proofErr w:type="spellStart"/>
      <w:r>
        <w:t>MariaDB</w:t>
      </w:r>
      <w:proofErr w:type="spellEnd"/>
      <w:r>
        <w:t xml:space="preserve"> Server (inklusive </w:t>
      </w:r>
      <w:proofErr w:type="gramStart"/>
      <w:r>
        <w:t>Beispieldaten)  gestartet</w:t>
      </w:r>
      <w:proofErr w:type="gramEnd"/>
      <w:r>
        <w:t xml:space="preserve"> und eine Internetverbindung muss vorhanden sein. </w:t>
      </w:r>
      <w:r w:rsidR="000D6871">
        <w:t xml:space="preserve">Die Datei </w:t>
      </w:r>
      <w:proofErr w:type="spellStart"/>
      <w:proofErr w:type="gramStart"/>
      <w:r w:rsidR="000D6871" w:rsidRPr="00B710FD">
        <w:rPr>
          <w:b/>
        </w:rPr>
        <w:t>secret.properties</w:t>
      </w:r>
      <w:proofErr w:type="spellEnd"/>
      <w:proofErr w:type="gramEnd"/>
      <w:r w:rsidR="000D6871" w:rsidRPr="00B710FD">
        <w:rPr>
          <w:b/>
        </w:rPr>
        <w:t xml:space="preserve">, die nicht in </w:t>
      </w:r>
      <w:proofErr w:type="spellStart"/>
      <w:r w:rsidR="000D6871" w:rsidRPr="00B710FD">
        <w:rPr>
          <w:b/>
        </w:rPr>
        <w:t>Git</w:t>
      </w:r>
      <w:proofErr w:type="spellEnd"/>
      <w:r w:rsidR="000D6871" w:rsidRPr="00B710FD">
        <w:rPr>
          <w:b/>
        </w:rPr>
        <w:t xml:space="preserve"> versioniert ist, </w:t>
      </w:r>
      <w:r w:rsidR="000D6871">
        <w:t xml:space="preserve">müssen die Zugangsdaten für die Datenbank </w:t>
      </w:r>
      <w:r w:rsidR="00B710FD">
        <w:t>festgelegt werden.</w:t>
      </w:r>
      <w:r w:rsidR="006A175C">
        <w:t xml:space="preserve"> Diese muss in dem Ordner </w:t>
      </w:r>
      <w:r w:rsidR="003C4375">
        <w:t>„</w:t>
      </w:r>
      <w:r w:rsidR="003C4375" w:rsidRPr="003C4375">
        <w:t>Workspace</w:t>
      </w:r>
      <w:r w:rsidR="003C4375">
        <w:t>/</w:t>
      </w:r>
      <w:proofErr w:type="spellStart"/>
      <w:r w:rsidR="003C4375" w:rsidRPr="003C4375">
        <w:t>DerPate</w:t>
      </w:r>
      <w:proofErr w:type="spellEnd"/>
      <w:r w:rsidR="003C4375">
        <w:t>/</w:t>
      </w:r>
      <w:proofErr w:type="spellStart"/>
      <w:r w:rsidR="003C4375" w:rsidRPr="003C4375">
        <w:t>src</w:t>
      </w:r>
      <w:proofErr w:type="spellEnd"/>
      <w:r w:rsidR="003C4375">
        <w:t>/</w:t>
      </w:r>
      <w:proofErr w:type="spellStart"/>
      <w:r w:rsidR="003C4375" w:rsidRPr="003C4375">
        <w:t>main</w:t>
      </w:r>
      <w:proofErr w:type="spellEnd"/>
      <w:r w:rsidR="003C4375">
        <w:t>/</w:t>
      </w:r>
      <w:proofErr w:type="spellStart"/>
      <w:r w:rsidR="003C4375" w:rsidRPr="003C4375">
        <w:t>resources</w:t>
      </w:r>
      <w:proofErr w:type="spellEnd"/>
      <w:r w:rsidR="003C4375">
        <w:t>“ abgelegt werden.</w:t>
      </w:r>
    </w:p>
    <w:p w14:paraId="6B41E708" w14:textId="62DC4A54" w:rsidR="00B710FD" w:rsidRPr="00D81D88" w:rsidRDefault="006A175C" w:rsidP="00D81D88">
      <w:pPr>
        <w:pStyle w:val="Textkrper"/>
      </w:pPr>
      <w:r>
        <w:t>Beispiel:</w:t>
      </w:r>
    </w:p>
    <w:p w14:paraId="381C5C2C" w14:textId="44C692A2" w:rsidR="006A175C" w:rsidRPr="00D81D88" w:rsidRDefault="009E643B" w:rsidP="00D81D88">
      <w:pPr>
        <w:pStyle w:val="Textkrper"/>
      </w:pPr>
      <w:r>
        <w:rPr>
          <w:noProof/>
        </w:rPr>
        <w:lastRenderedPageBreak/>
        <w:pict w14:anchorId="28F88537">
          <v:shape id="Grafik 980705592" o:spid="_x0000_i1035" type="#_x0000_t75" style="width:460.8pt;height:158.4pt;visibility:visible;mso-wrap-style:square">
            <v:imagedata r:id="rId30" o:title=""/>
            <o:lock v:ext="edit" aspectratio="f"/>
          </v:shape>
        </w:pict>
      </w:r>
    </w:p>
    <w:p w14:paraId="1E059527" w14:textId="46EE3D1B" w:rsidR="003C4375" w:rsidRDefault="003C4375" w:rsidP="00D81D88">
      <w:pPr>
        <w:pStyle w:val="Textkrper"/>
      </w:pPr>
      <w:r>
        <w:t>In dem genannten Ordner befinden sich außerdem zwei weitere relevante Dateien, die gegebenenfalls Änderungen bedürfen</w:t>
      </w:r>
      <w:r w:rsidR="004C5062">
        <w:t xml:space="preserve">: </w:t>
      </w:r>
      <w:proofErr w:type="spellStart"/>
      <w:proofErr w:type="gramStart"/>
      <w:r w:rsidR="004C5062">
        <w:t>app.properties</w:t>
      </w:r>
      <w:proofErr w:type="spellEnd"/>
      <w:proofErr w:type="gramEnd"/>
      <w:r w:rsidR="004C5062">
        <w:t xml:space="preserve"> und </w:t>
      </w:r>
      <w:proofErr w:type="spellStart"/>
      <w:r w:rsidR="004C5062">
        <w:t>security.properties</w:t>
      </w:r>
      <w:proofErr w:type="spellEnd"/>
    </w:p>
    <w:p w14:paraId="2157E18E" w14:textId="50BE1C8B" w:rsidR="003C4375" w:rsidRDefault="00817A24" w:rsidP="00817A24">
      <w:pPr>
        <w:pStyle w:val="berschrift3"/>
      </w:pPr>
      <w:bookmarkStart w:id="69" w:name="_Toc7721140"/>
      <w:proofErr w:type="spellStart"/>
      <w:proofErr w:type="gramStart"/>
      <w:r>
        <w:t>app.properties</w:t>
      </w:r>
      <w:bookmarkEnd w:id="69"/>
      <w:proofErr w:type="spellEnd"/>
      <w:proofErr w:type="gramEnd"/>
    </w:p>
    <w:p w14:paraId="66621BF1" w14:textId="4E717BC8" w:rsidR="006758A0" w:rsidRDefault="006758A0" w:rsidP="00817A24">
      <w:pPr>
        <w:pStyle w:val="Textkrper"/>
        <w:rPr>
          <w:noProof/>
        </w:rPr>
      </w:pPr>
      <w:r>
        <w:rPr>
          <w:noProof/>
        </w:rPr>
        <w:t xml:space="preserve">Hier wird der Zeichensatz, der Ort für die Speicherung von Bildern und </w:t>
      </w:r>
      <w:r w:rsidR="001970DD">
        <w:rPr>
          <w:noProof/>
        </w:rPr>
        <w:t>der maximale Wert für Paten festgelegt, wie viele Nachwuchskräfte sie maximal betreuen dürfen.</w:t>
      </w:r>
    </w:p>
    <w:p w14:paraId="2859EDE5" w14:textId="10F43C4D" w:rsidR="00817A24" w:rsidRDefault="009E643B" w:rsidP="00817A24">
      <w:pPr>
        <w:pStyle w:val="Textkrper"/>
      </w:pPr>
      <w:r>
        <w:rPr>
          <w:noProof/>
        </w:rPr>
        <w:pict w14:anchorId="0970826B">
          <v:shape id="Grafik 1959343920" o:spid="_x0000_i1036" type="#_x0000_t75" style="width:244.8pt;height:86.4pt;visibility:visible;mso-wrap-style:square">
            <v:imagedata r:id="rId31" o:title=""/>
            <o:lock v:ext="edit" aspectratio="f"/>
          </v:shape>
        </w:pict>
      </w:r>
    </w:p>
    <w:p w14:paraId="5C866DDC" w14:textId="052E10F9" w:rsidR="00817A24" w:rsidRDefault="00817A24" w:rsidP="00817A24">
      <w:pPr>
        <w:pStyle w:val="berschrift3"/>
      </w:pPr>
      <w:bookmarkStart w:id="70" w:name="_Toc7721141"/>
      <w:proofErr w:type="spellStart"/>
      <w:proofErr w:type="gramStart"/>
      <w:r>
        <w:t>security.properties</w:t>
      </w:r>
      <w:bookmarkEnd w:id="70"/>
      <w:proofErr w:type="spellEnd"/>
      <w:proofErr w:type="gramEnd"/>
    </w:p>
    <w:p w14:paraId="534DC15A" w14:textId="2E86CD27" w:rsidR="000F0D36" w:rsidRDefault="000F0D36" w:rsidP="000F0D36">
      <w:pPr>
        <w:pStyle w:val="Textkrper"/>
      </w:pPr>
      <w:r>
        <w:t xml:space="preserve">Hier werden sicherheitsrelevante Einstellungen vorgenommen: Die Länge des zu generierenden </w:t>
      </w:r>
      <w:proofErr w:type="spellStart"/>
      <w:r>
        <w:t>Salts</w:t>
      </w:r>
      <w:proofErr w:type="spellEnd"/>
      <w:r>
        <w:t xml:space="preserve"> für die Verschlüsselung/Hashbildung, der </w:t>
      </w:r>
      <w:proofErr w:type="spellStart"/>
      <w:r>
        <w:t>Trenner</w:t>
      </w:r>
      <w:proofErr w:type="spellEnd"/>
      <w:r>
        <w:t xml:space="preserve"> zwischen Salt </w:t>
      </w:r>
      <w:r w:rsidR="006F0664">
        <w:t>und Hash sowie die Anzahl in Sekunden, die ein Nutzer maximal inaktiv sein darf.</w:t>
      </w:r>
    </w:p>
    <w:p w14:paraId="04792E15" w14:textId="7D714B0E" w:rsidR="006F0664" w:rsidRPr="000F0D36" w:rsidRDefault="006F0664" w:rsidP="000F0D36">
      <w:pPr>
        <w:pStyle w:val="Textkrper"/>
      </w:pPr>
      <w:r>
        <w:t>Die ersten beiden Einstellungen betreffen vor allem die Speicherung in der Datenbank.</w:t>
      </w:r>
    </w:p>
    <w:p w14:paraId="792E81FE" w14:textId="04BA1B96" w:rsidR="001970DD" w:rsidRPr="001970DD" w:rsidRDefault="009E643B" w:rsidP="001970DD">
      <w:pPr>
        <w:pStyle w:val="Textkrper"/>
      </w:pPr>
      <w:r>
        <w:rPr>
          <w:noProof/>
        </w:rPr>
        <w:pict w14:anchorId="0CF91873">
          <v:shape id="Grafik 2000430597" o:spid="_x0000_i1037" type="#_x0000_t75" style="width:468pt;height:79.2pt;visibility:visible;mso-wrap-style:square">
            <v:imagedata r:id="rId32" o:title=""/>
            <o:lock v:ext="edit" aspectratio="f"/>
          </v:shape>
        </w:pict>
      </w:r>
    </w:p>
    <w:p w14:paraId="7A4C38AC" w14:textId="77777777" w:rsidR="00E376DD" w:rsidRDefault="00E376DD" w:rsidP="00E376DD">
      <w:pPr>
        <w:pStyle w:val="berschrift2"/>
      </w:pPr>
      <w:bookmarkStart w:id="71" w:name="_Toc290562191"/>
      <w:bookmarkStart w:id="72" w:name="_Toc7721142"/>
      <w:bookmarkStart w:id="73" w:name="_Toc7723543"/>
      <w:bookmarkEnd w:id="71"/>
      <w:r>
        <w:lastRenderedPageBreak/>
        <w:t>Technische Aspekte der Webseite</w:t>
      </w:r>
      <w:bookmarkEnd w:id="72"/>
      <w:bookmarkEnd w:id="73"/>
    </w:p>
    <w:p w14:paraId="59271B04" w14:textId="6C87B8AE" w:rsidR="004A70C4" w:rsidRDefault="004A70C4" w:rsidP="004A70C4">
      <w:pPr>
        <w:pStyle w:val="berschrift3"/>
      </w:pPr>
      <w:bookmarkStart w:id="74" w:name="_Toc7721143"/>
      <w:r>
        <w:t xml:space="preserve">Definition der </w:t>
      </w:r>
      <w:proofErr w:type="spellStart"/>
      <w:r w:rsidR="00FC4159">
        <w:t>Servletpfade</w:t>
      </w:r>
      <w:bookmarkEnd w:id="74"/>
      <w:proofErr w:type="spellEnd"/>
    </w:p>
    <w:p w14:paraId="2DC4D71C" w14:textId="2BBC86F4" w:rsidR="00D81D88" w:rsidRPr="00D81D88" w:rsidRDefault="0045648F" w:rsidP="00D81D88">
      <w:pPr>
        <w:pStyle w:val="Textkrper"/>
      </w:pPr>
      <w:r>
        <w:t xml:space="preserve">Die Pfade für die oben genannten Servlets werden im Servlet selbst mittels der </w:t>
      </w:r>
      <w:r w:rsidR="003132D0">
        <w:t>„</w:t>
      </w:r>
      <w:r>
        <w:t>@</w:t>
      </w:r>
      <w:proofErr w:type="spellStart"/>
      <w:r w:rsidR="00106FFE">
        <w:t>Web</w:t>
      </w:r>
      <w:r>
        <w:t>Servlet</w:t>
      </w:r>
      <w:proofErr w:type="spellEnd"/>
      <w:r w:rsidR="003132D0">
        <w:t>“-</w:t>
      </w:r>
      <w:r w:rsidR="00106FFE">
        <w:t>Annotation definiert:</w:t>
      </w:r>
    </w:p>
    <w:p w14:paraId="442BA4B6" w14:textId="72C0F326" w:rsidR="00106FFE" w:rsidRPr="00D81D88" w:rsidRDefault="009E643B" w:rsidP="00D81D88">
      <w:pPr>
        <w:pStyle w:val="Textkrper"/>
      </w:pPr>
      <w:r>
        <w:rPr>
          <w:noProof/>
        </w:rPr>
        <w:pict w14:anchorId="7BF108F5">
          <v:shape id="Grafik 1371572292" o:spid="_x0000_i1038" type="#_x0000_t75" style="width:337.8pt;height:64.8pt;visibility:visible;mso-wrap-style:square">
            <v:imagedata r:id="rId33" o:title=""/>
            <o:lock v:ext="edit" aspectratio="f"/>
          </v:shape>
        </w:pict>
      </w:r>
    </w:p>
    <w:p w14:paraId="3D254AD2" w14:textId="25075C26" w:rsidR="00FC4159" w:rsidRDefault="00FC4159" w:rsidP="00FC4159">
      <w:pPr>
        <w:pStyle w:val="berschrift3"/>
      </w:pPr>
      <w:bookmarkStart w:id="75" w:name="_Toc7721144"/>
      <w:r>
        <w:t>Definition der Filter</w:t>
      </w:r>
      <w:bookmarkEnd w:id="75"/>
    </w:p>
    <w:p w14:paraId="2666D3AE" w14:textId="45D7A2D6" w:rsidR="00D81D88" w:rsidRPr="00D81D88" w:rsidRDefault="00F630D9" w:rsidP="00F630D9">
      <w:pPr>
        <w:pStyle w:val="berschrift4"/>
      </w:pPr>
      <w:r>
        <w:t>Servlet</w:t>
      </w:r>
    </w:p>
    <w:p w14:paraId="7C8EC3A1" w14:textId="73B57433" w:rsidR="00F630D9" w:rsidRDefault="00F630D9" w:rsidP="00F630D9">
      <w:pPr>
        <w:pStyle w:val="Textkrper"/>
      </w:pPr>
      <w:r>
        <w:t>Filter für Servlets werden im zu schützenden Servlet selbst definiert. Das Grundgerüst dafür sieht wie folgt aus:</w:t>
      </w:r>
    </w:p>
    <w:p w14:paraId="0B6C553B" w14:textId="6F3CF8B4" w:rsidR="00F630D9" w:rsidRDefault="009E643B" w:rsidP="00F630D9">
      <w:pPr>
        <w:pStyle w:val="Textkrper"/>
        <w:rPr>
          <w:noProof/>
        </w:rPr>
      </w:pPr>
      <w:r>
        <w:rPr>
          <w:noProof/>
        </w:rPr>
        <w:pict w14:anchorId="64DDDA53">
          <v:shape id="Grafik 917299559" o:spid="_x0000_i1039" type="#_x0000_t75" style="width:295.2pt;height:64.8pt;visibility:visible;mso-wrap-style:square">
            <v:imagedata r:id="rId34" o:title=""/>
            <o:lock v:ext="edit" aspectratio="f"/>
          </v:shape>
        </w:pict>
      </w:r>
    </w:p>
    <w:p w14:paraId="39367534" w14:textId="216AF2E6" w:rsidR="004751FF" w:rsidRDefault="004751FF" w:rsidP="00F630D9">
      <w:pPr>
        <w:pStyle w:val="Textkrper"/>
      </w:pPr>
      <w:r>
        <w:t xml:space="preserve">Um nun ein Servlet zu schützen, kann der Konstruktor der Superklasse mit den </w:t>
      </w:r>
      <w:r w:rsidR="00B565AB">
        <w:t>Filtern befüllt werden. Im folgenden Beispiel wird das Servlet nur für Nachwuchskräfte erreichbar gemacht:</w:t>
      </w:r>
    </w:p>
    <w:p w14:paraId="1EF53421" w14:textId="73A14CA5" w:rsidR="00B565AB" w:rsidRDefault="009E643B" w:rsidP="00F630D9">
      <w:pPr>
        <w:pStyle w:val="Textkrper"/>
        <w:rPr>
          <w:noProof/>
        </w:rPr>
      </w:pPr>
      <w:r>
        <w:rPr>
          <w:noProof/>
        </w:rPr>
        <w:pict w14:anchorId="793A1234">
          <v:shape id="Grafik 669398068" o:spid="_x0000_i1044" type="#_x0000_t75" style="width:316.8pt;height:100.8pt;visibility:visible;mso-wrap-style:square">
            <v:imagedata r:id="rId35" o:title=""/>
            <o:lock v:ext="edit" aspectratio="f"/>
          </v:shape>
        </w:pict>
      </w:r>
    </w:p>
    <w:p w14:paraId="0E065459" w14:textId="23DE9E4B" w:rsidR="00662BA4" w:rsidRDefault="00662BA4" w:rsidP="00F630D9">
      <w:pPr>
        <w:pStyle w:val="Textkrper"/>
      </w:pPr>
    </w:p>
    <w:p w14:paraId="2E6B736C" w14:textId="6B37B758" w:rsidR="00662BA4" w:rsidRDefault="00662BA4" w:rsidP="00F630D9">
      <w:pPr>
        <w:pStyle w:val="Textkrper"/>
      </w:pPr>
    </w:p>
    <w:p w14:paraId="5381A540" w14:textId="2FAD72E0" w:rsidR="00662BA4" w:rsidRDefault="00662BA4" w:rsidP="00F630D9">
      <w:pPr>
        <w:pStyle w:val="Textkrper"/>
      </w:pPr>
    </w:p>
    <w:p w14:paraId="2C1CC10F" w14:textId="66273370" w:rsidR="00662BA4" w:rsidRDefault="00662BA4" w:rsidP="00F630D9">
      <w:pPr>
        <w:pStyle w:val="Textkrper"/>
      </w:pPr>
    </w:p>
    <w:p w14:paraId="08ED4B79" w14:textId="77777777" w:rsidR="00662BA4" w:rsidRPr="00F630D9" w:rsidRDefault="00662BA4" w:rsidP="00F630D9">
      <w:pPr>
        <w:pStyle w:val="Textkrper"/>
      </w:pPr>
    </w:p>
    <w:p w14:paraId="3EFBB56A" w14:textId="7A723CA5" w:rsidR="00F630D9" w:rsidRDefault="00ED5DC0" w:rsidP="00F630D9">
      <w:pPr>
        <w:pStyle w:val="berschrift4"/>
      </w:pPr>
      <w:r>
        <w:lastRenderedPageBreak/>
        <w:t>Ordner und Dateien</w:t>
      </w:r>
      <w:bookmarkStart w:id="76" w:name="_GoBack"/>
      <w:bookmarkEnd w:id="76"/>
    </w:p>
    <w:p w14:paraId="2762758F" w14:textId="0B8D6CBF" w:rsidR="0089323E" w:rsidRDefault="00662BA4" w:rsidP="0089323E">
      <w:pPr>
        <w:pStyle w:val="Textkrper"/>
      </w:pPr>
      <w:r>
        <w:rPr>
          <w:noProof/>
        </w:rPr>
        <w:pict w14:anchorId="12BBE27A">
          <v:shape id="Grafik 1" o:spid="_x0000_s1490" type="#_x0000_t75" style="position:absolute;left:0;text-align:left;margin-left:150.45pt;margin-top:34.2pt;width:322.5pt;height:294pt;z-index:3;visibility:visible;mso-wrap-style:square;mso-position-horizontal-relative:margin;mso-position-vertical-relative:margin">
            <v:imagedata r:id="rId36" o:title=""/>
            <w10:wrap type="square" anchorx="margin" anchory="margin"/>
          </v:shape>
        </w:pict>
      </w:r>
      <w:r w:rsidR="0089323E">
        <w:t>Um Filter au</w:t>
      </w:r>
      <w:r w:rsidR="00ED5DC0">
        <w:t>f ganze Ordner oder Dateien anzuwenden, müssen sie in der „/Workspace/</w:t>
      </w:r>
      <w:proofErr w:type="spellStart"/>
      <w:r w:rsidR="00ED5DC0">
        <w:t>DerPate</w:t>
      </w:r>
      <w:proofErr w:type="spellEnd"/>
      <w:r w:rsidR="00ED5DC0">
        <w:t>/</w:t>
      </w:r>
      <w:proofErr w:type="spellStart"/>
      <w:r w:rsidR="00ED5DC0">
        <w:t>src</w:t>
      </w:r>
      <w:proofErr w:type="spellEnd"/>
      <w:r w:rsidR="00ED5DC0">
        <w:t>/</w:t>
      </w:r>
      <w:proofErr w:type="spellStart"/>
      <w:r w:rsidR="00ED5DC0">
        <w:t>main</w:t>
      </w:r>
      <w:proofErr w:type="spellEnd"/>
      <w:r w:rsidR="00ED5DC0">
        <w:t>/</w:t>
      </w:r>
      <w:proofErr w:type="spellStart"/>
      <w:r w:rsidR="00ED5DC0">
        <w:t>webapp</w:t>
      </w:r>
      <w:proofErr w:type="spellEnd"/>
      <w:r w:rsidR="00ED5DC0">
        <w:t>/WEB-INF/web.xml“ definiert werden.</w:t>
      </w:r>
    </w:p>
    <w:p w14:paraId="22C8CE9B" w14:textId="432FDA52" w:rsidR="00105DB3" w:rsidRDefault="00AA2F39" w:rsidP="0089323E">
      <w:pPr>
        <w:pStyle w:val="Textkrper"/>
      </w:pPr>
      <w:r>
        <w:t>Im nebenstehenden Beispiel ist zu sehen, dass der Ordner „/</w:t>
      </w:r>
      <w:proofErr w:type="spellStart"/>
      <w:r>
        <w:t>admin</w:t>
      </w:r>
      <w:proofErr w:type="spellEnd"/>
      <w:r>
        <w:t>/“ nur von Admins aufgerufen werden darf, der Ordner „/</w:t>
      </w:r>
      <w:proofErr w:type="spellStart"/>
      <w:r>
        <w:t>trainee</w:t>
      </w:r>
      <w:proofErr w:type="spellEnd"/>
      <w:r>
        <w:t>/“ nur von zukünftigen Nachwuchskräften und „/</w:t>
      </w:r>
      <w:proofErr w:type="spellStart"/>
      <w:r>
        <w:t>godfather</w:t>
      </w:r>
      <w:proofErr w:type="spellEnd"/>
      <w:r>
        <w:t>/“ nur von Paten.</w:t>
      </w:r>
    </w:p>
    <w:p w14:paraId="77153824" w14:textId="2F8F6F17" w:rsidR="00AA2F39" w:rsidRPr="0089323E" w:rsidRDefault="00AA2F39" w:rsidP="0089323E">
      <w:pPr>
        <w:pStyle w:val="Textkrper"/>
      </w:pPr>
      <w:r>
        <w:t xml:space="preserve">Es ist zu beachten, dass es aufgrund eines Bugs von </w:t>
      </w:r>
      <w:proofErr w:type="spellStart"/>
      <w:r>
        <w:t>Tomcat</w:t>
      </w:r>
      <w:proofErr w:type="spellEnd"/>
      <w:r>
        <w:t xml:space="preserve"> dazu kommen kann, dass nicht nur die genannten Ordne</w:t>
      </w:r>
      <w:r w:rsidR="00763FF0">
        <w:t>r</w:t>
      </w:r>
      <w:r>
        <w:t>, sondern auch jede Datei im Stammverzeichnis, die mit dem Namen „</w:t>
      </w:r>
      <w:proofErr w:type="spellStart"/>
      <w:r>
        <w:t>admin</w:t>
      </w:r>
      <w:proofErr w:type="spellEnd"/>
      <w:r>
        <w:t>“, „</w:t>
      </w:r>
      <w:proofErr w:type="spellStart"/>
      <w:r>
        <w:t>trainee</w:t>
      </w:r>
      <w:proofErr w:type="spellEnd"/>
      <w:r>
        <w:t>“ beziehungsweise „</w:t>
      </w:r>
      <w:proofErr w:type="spellStart"/>
      <w:r>
        <w:t>godfather</w:t>
      </w:r>
      <w:proofErr w:type="spellEnd"/>
      <w:r>
        <w:t>“ beginn</w:t>
      </w:r>
      <w:r w:rsidR="00763FF0">
        <w:t xml:space="preserve">t, geschützt wird – darunter zählen auch </w:t>
      </w:r>
      <w:proofErr w:type="spellStart"/>
      <w:r w:rsidR="00763FF0">
        <w:t>Servletpfade</w:t>
      </w:r>
      <w:proofErr w:type="spellEnd"/>
      <w:r w:rsidR="00763FF0">
        <w:t>.</w:t>
      </w:r>
    </w:p>
    <w:p w14:paraId="166C93CA" w14:textId="77777777" w:rsidR="00504277" w:rsidRDefault="00504277" w:rsidP="00504277">
      <w:pPr>
        <w:pStyle w:val="berschrift1"/>
        <w:keepLines/>
        <w:tabs>
          <w:tab w:val="clear" w:pos="-2977"/>
          <w:tab w:val="clear" w:pos="-2694"/>
          <w:tab w:val="num" w:pos="432"/>
        </w:tabs>
        <w:suppressAutoHyphens/>
        <w:spacing w:before="360" w:after="180"/>
        <w:ind w:left="431" w:hanging="431"/>
      </w:pPr>
      <w:bookmarkStart w:id="77" w:name="_Toc290562197"/>
      <w:bookmarkStart w:id="78" w:name="_Ref257139757"/>
      <w:bookmarkStart w:id="79" w:name="_Ref257139767"/>
      <w:bookmarkStart w:id="80" w:name="_Toc269916294"/>
      <w:bookmarkStart w:id="81" w:name="_Toc7721145"/>
      <w:bookmarkStart w:id="82" w:name="_Toc7723544"/>
      <w:bookmarkEnd w:id="77"/>
      <w:r w:rsidRPr="0082530D">
        <w:t xml:space="preserve">Implementation </w:t>
      </w:r>
      <w:bookmarkEnd w:id="78"/>
      <w:bookmarkEnd w:id="79"/>
      <w:bookmarkEnd w:id="80"/>
      <w:r w:rsidR="00AB7082" w:rsidRPr="0082530D">
        <w:t>von Subkomponenten</w:t>
      </w:r>
      <w:bookmarkEnd w:id="81"/>
      <w:bookmarkEnd w:id="82"/>
    </w:p>
    <w:p w14:paraId="1FE2F080" w14:textId="77777777" w:rsidR="007A12B8" w:rsidRDefault="007A12B8" w:rsidP="007A12B8">
      <w:pPr>
        <w:pStyle w:val="berschrift2"/>
      </w:pPr>
      <w:bookmarkStart w:id="83" w:name="_Toc7721146"/>
      <w:bookmarkStart w:id="84" w:name="_Toc7723545"/>
      <w:proofErr w:type="spellStart"/>
      <w:r>
        <w:t>Hibernate</w:t>
      </w:r>
      <w:bookmarkEnd w:id="83"/>
      <w:bookmarkEnd w:id="84"/>
      <w:proofErr w:type="spellEnd"/>
    </w:p>
    <w:p w14:paraId="60311A97" w14:textId="77777777" w:rsidR="0089779E" w:rsidRDefault="00D142B5" w:rsidP="007A12B8">
      <w:pPr>
        <w:pStyle w:val="Textkrper"/>
      </w:pPr>
      <w:proofErr w:type="spellStart"/>
      <w:r>
        <w:t>Hibernate</w:t>
      </w:r>
      <w:proofErr w:type="spellEnd"/>
      <w:r>
        <w:t xml:space="preserve"> ist ein Persistenz-</w:t>
      </w:r>
      <w:r w:rsidR="007A12B8" w:rsidRPr="007A12B8">
        <w:t xml:space="preserve">Framework. Dieses generiert aus Java Objekten </w:t>
      </w:r>
      <w:r w:rsidR="0089779E">
        <w:t xml:space="preserve">entsprechende Datenbanktabellen </w:t>
      </w:r>
      <w:r w:rsidR="007A12B8" w:rsidRPr="007A12B8">
        <w:t>und kommuniziert mit dieser über SQL Befehlen.</w:t>
      </w:r>
    </w:p>
    <w:p w14:paraId="56D6069E" w14:textId="77777777" w:rsidR="007A12B8" w:rsidRDefault="0089779E" w:rsidP="007A12B8">
      <w:pPr>
        <w:pStyle w:val="Textkrper"/>
      </w:pPr>
      <w:r>
        <w:t xml:space="preserve">Es verwendet die Java </w:t>
      </w:r>
      <w:proofErr w:type="spellStart"/>
      <w:r>
        <w:t>Persistence</w:t>
      </w:r>
      <w:proofErr w:type="spellEnd"/>
      <w:r>
        <w:t xml:space="preserve"> API, um die Daten </w:t>
      </w:r>
      <w:proofErr w:type="spellStart"/>
      <w:r>
        <w:t>zwischenzuspeichern</w:t>
      </w:r>
      <w:proofErr w:type="spellEnd"/>
      <w:r>
        <w:t>, um so die Anzahl der Datenbankabfragen zu minimieren.</w:t>
      </w:r>
    </w:p>
    <w:p w14:paraId="6BC8CD96" w14:textId="77777777" w:rsidR="007A12B8" w:rsidRDefault="007A12B8" w:rsidP="007A12B8">
      <w:pPr>
        <w:pStyle w:val="berschrift2"/>
      </w:pPr>
      <w:bookmarkStart w:id="85" w:name="_Toc7721147"/>
      <w:bookmarkStart w:id="86" w:name="_Toc7723546"/>
      <w:r>
        <w:t>Bootstrap</w:t>
      </w:r>
      <w:bookmarkEnd w:id="85"/>
      <w:bookmarkEnd w:id="86"/>
    </w:p>
    <w:p w14:paraId="1183ECCE" w14:textId="77777777" w:rsidR="0089779E" w:rsidRDefault="0089779E" w:rsidP="007A12B8">
      <w:pPr>
        <w:pStyle w:val="Textkrper"/>
      </w:pPr>
      <w:r>
        <w:t xml:space="preserve">Bootstrap ist ein </w:t>
      </w:r>
      <w:proofErr w:type="spellStart"/>
      <w:r>
        <w:t>f</w:t>
      </w:r>
      <w:r w:rsidR="007A12B8" w:rsidRPr="007A12B8">
        <w:t>rontend</w:t>
      </w:r>
      <w:proofErr w:type="spellEnd"/>
      <w:r w:rsidR="007A12B8" w:rsidRPr="007A12B8">
        <w:t xml:space="preserve"> CSS Framework</w:t>
      </w:r>
      <w:r>
        <w:t>,</w:t>
      </w:r>
      <w:r w:rsidR="007A12B8" w:rsidRPr="007A12B8">
        <w:t xml:space="preserve"> welches auf CSS </w:t>
      </w:r>
      <w:r>
        <w:t>und JavaScript basiert.</w:t>
      </w:r>
    </w:p>
    <w:p w14:paraId="0D205150" w14:textId="77777777" w:rsidR="007A12B8" w:rsidRDefault="007A12B8" w:rsidP="007A12B8">
      <w:pPr>
        <w:pStyle w:val="Textkrper"/>
      </w:pPr>
      <w:r w:rsidRPr="007A12B8">
        <w:lastRenderedPageBreak/>
        <w:t xml:space="preserve">Es </w:t>
      </w:r>
      <w:r w:rsidR="0089779E" w:rsidRPr="007A12B8">
        <w:t>beinhaltet</w:t>
      </w:r>
      <w:r w:rsidRPr="007A12B8">
        <w:t xml:space="preserve"> </w:t>
      </w:r>
      <w:r w:rsidR="0089779E">
        <w:t>viele</w:t>
      </w:r>
      <w:r w:rsidRPr="007A12B8">
        <w:t xml:space="preserve"> Gestaltungsvorlagen für Typografie, Formulare, Butt</w:t>
      </w:r>
      <w:r w:rsidR="0089779E">
        <w:t>ons, Tabellen, Grid-Systeme, etc.</w:t>
      </w:r>
    </w:p>
    <w:p w14:paraId="2BDC1F90" w14:textId="77777777" w:rsidR="0089779E" w:rsidRDefault="0089779E" w:rsidP="007A12B8">
      <w:pPr>
        <w:pStyle w:val="Textkrper"/>
      </w:pPr>
      <w:r>
        <w:t xml:space="preserve">Bootstrap wird unter der </w:t>
      </w:r>
      <w:hyperlink r:id="rId37" w:history="1">
        <w:r w:rsidRPr="0089779E">
          <w:rPr>
            <w:rStyle w:val="Hyperlink"/>
          </w:rPr>
          <w:t>MIT Lizenz</w:t>
        </w:r>
      </w:hyperlink>
      <w:r w:rsidR="00A964F0">
        <w:t xml:space="preserve"> veröffentlicht, weshalb die Lizenz- und Copyright Abschnitte in </w:t>
      </w:r>
      <w:proofErr w:type="spellStart"/>
      <w:r w:rsidR="00A964F0">
        <w:t>Bootstrap’s</w:t>
      </w:r>
      <w:proofErr w:type="spellEnd"/>
      <w:r w:rsidR="00A964F0">
        <w:t xml:space="preserve"> CSS und JavaScript Dateien erhalten bleiben müssen.</w:t>
      </w:r>
    </w:p>
    <w:p w14:paraId="36B3A550" w14:textId="77777777" w:rsidR="00A964F0" w:rsidRPr="007A12B8" w:rsidRDefault="00A964F0" w:rsidP="007A12B8">
      <w:pPr>
        <w:pStyle w:val="Textkrper"/>
      </w:pPr>
      <w:r>
        <w:t>Auch wenn es erlaubt ist, diese zu bearbeiten, empfiehlt es sich, die zu verändernden Eigenschaften in einer neuen CSS Datei zu überschreiben, damit es einfacher ist, Bootstrap auf eine neue Version zu heben.</w:t>
      </w:r>
    </w:p>
    <w:p w14:paraId="24D9CB46" w14:textId="77777777" w:rsidR="007A12B8" w:rsidRPr="007A12B8" w:rsidRDefault="007A12B8" w:rsidP="007A12B8">
      <w:pPr>
        <w:pStyle w:val="berschrift2"/>
      </w:pPr>
      <w:bookmarkStart w:id="87" w:name="_Toc7721148"/>
      <w:bookmarkStart w:id="88" w:name="_Toc7723547"/>
      <w:proofErr w:type="spellStart"/>
      <w:r>
        <w:t>Jquery</w:t>
      </w:r>
      <w:bookmarkEnd w:id="87"/>
      <w:bookmarkEnd w:id="88"/>
      <w:proofErr w:type="spellEnd"/>
    </w:p>
    <w:p w14:paraId="46CC9BBB" w14:textId="073F4D4F" w:rsidR="008B6468" w:rsidRDefault="007A12B8" w:rsidP="00F714C2">
      <w:pPr>
        <w:pStyle w:val="Textkrper"/>
        <w:rPr>
          <w:color w:val="auto"/>
        </w:rPr>
      </w:pPr>
      <w:r w:rsidRPr="007A12B8">
        <w:t>jQuery ist eine JavaScript-Bibliothek, die Webentwicklern die Arbeit mit JavaScript erleichtern soll. Sie überbrückt technische Unterschiede zwischen verschiedenen Browsern und ermöglicht komfortablen und kompakten Code, der im direkten Vergleich zu JavaScript häufig sehr viel kürzer ist.</w:t>
      </w:r>
      <w:bookmarkEnd w:id="2"/>
    </w:p>
    <w:p w14:paraId="228574CA" w14:textId="3C1E2ACF" w:rsidR="00B50A03" w:rsidRDefault="00B50A03" w:rsidP="00B50A03">
      <w:pPr>
        <w:pStyle w:val="berschrift1"/>
      </w:pPr>
      <w:bookmarkStart w:id="89" w:name="_Toc7721149"/>
      <w:bookmarkStart w:id="90" w:name="_Toc7723548"/>
      <w:r>
        <w:t>Vergleich mit dem Pflichtenheft</w:t>
      </w:r>
      <w:bookmarkEnd w:id="89"/>
      <w:bookmarkEnd w:id="90"/>
    </w:p>
    <w:p w14:paraId="2E9165D4" w14:textId="0ED061DC" w:rsidR="00714DB6" w:rsidRDefault="00424842" w:rsidP="00424842">
      <w:pPr>
        <w:pStyle w:val="berschrift2"/>
      </w:pPr>
      <w:bookmarkStart w:id="91" w:name="_Toc7723549"/>
      <w:r>
        <w:t>Musskriterien</w:t>
      </w:r>
      <w:bookmarkEnd w:id="91"/>
    </w:p>
    <w:p w14:paraId="7B0A1334" w14:textId="1726BBB7" w:rsidR="00714DB6" w:rsidRDefault="00714DB6" w:rsidP="00714DB6">
      <w:pPr>
        <w:pStyle w:val="Textkrper"/>
        <w:numPr>
          <w:ilvl w:val="0"/>
          <w:numId w:val="12"/>
        </w:numPr>
      </w:pPr>
      <w:r>
        <w:t>Es gibt zwei Rollen und einen Admin-Account</w:t>
      </w:r>
    </w:p>
    <w:p w14:paraId="536D06AA" w14:textId="740B422A" w:rsidR="00B8738B" w:rsidRDefault="00B8738B" w:rsidP="00B8738B">
      <w:pPr>
        <w:pStyle w:val="Textkrper"/>
        <w:ind w:left="720"/>
      </w:pPr>
      <w:r>
        <w:t>Die</w:t>
      </w:r>
      <w:r w:rsidR="00347584">
        <w:t>ses Musskriterium haben wir erfüllt</w:t>
      </w:r>
      <w:r w:rsidR="00274FDF">
        <w:t>, siehe 4.1.1</w:t>
      </w:r>
      <w:r w:rsidR="00347584">
        <w:t>.</w:t>
      </w:r>
    </w:p>
    <w:p w14:paraId="50F0A02B" w14:textId="4CA7A2E8" w:rsidR="00347584" w:rsidRDefault="00B8738B" w:rsidP="00347584">
      <w:pPr>
        <w:pStyle w:val="Textkrper"/>
        <w:numPr>
          <w:ilvl w:val="0"/>
          <w:numId w:val="12"/>
        </w:numPr>
      </w:pPr>
      <w:r>
        <w:t xml:space="preserve">Die Nachwuchskräfte können sich mittels Zugangscodes, die Ansprechpartner mit Benutzernamen und Passwort anmelden. Sie </w:t>
      </w:r>
      <w:r w:rsidR="00347584">
        <w:t>haben unterschiedliche Rollen und Benutzeroberflächen</w:t>
      </w:r>
    </w:p>
    <w:p w14:paraId="5E93DD37" w14:textId="38B7DB98" w:rsidR="00347584" w:rsidRDefault="00347584" w:rsidP="00347584">
      <w:pPr>
        <w:pStyle w:val="Textkrper"/>
        <w:ind w:left="720"/>
      </w:pPr>
      <w:r>
        <w:t>Dieses Musskriterium haben wir erfüllt</w:t>
      </w:r>
      <w:r w:rsidR="00274FDF">
        <w:t xml:space="preserve">, siehe </w:t>
      </w:r>
      <w:r w:rsidR="00CA55A7">
        <w:t>4.3. – 4.4.</w:t>
      </w:r>
    </w:p>
    <w:p w14:paraId="70A7035B" w14:textId="0376A40A" w:rsidR="00347584" w:rsidRDefault="00D27508" w:rsidP="00347584">
      <w:pPr>
        <w:pStyle w:val="Textkrper"/>
        <w:numPr>
          <w:ilvl w:val="0"/>
          <w:numId w:val="12"/>
        </w:numPr>
      </w:pPr>
      <w:r>
        <w:t>Nachwuchskräfte sehen einige der von Ansprechpartnern zur Verfügung gestellten Informationen</w:t>
      </w:r>
    </w:p>
    <w:p w14:paraId="33B6297C" w14:textId="52A5E7EE" w:rsidR="00706985" w:rsidRDefault="00D27508" w:rsidP="00706985">
      <w:pPr>
        <w:pStyle w:val="Textkrper"/>
        <w:ind w:left="720"/>
      </w:pPr>
      <w:r>
        <w:t xml:space="preserve">Dieses Musskriterium haben wir </w:t>
      </w:r>
      <w:r w:rsidR="0017111E">
        <w:t>mit einem Modal umgesetzt, siehe 4.4.3</w:t>
      </w:r>
      <w:r w:rsidR="00274FDF">
        <w:t>.</w:t>
      </w:r>
    </w:p>
    <w:p w14:paraId="2AC18805" w14:textId="52A5E7EE" w:rsidR="00706985" w:rsidRDefault="00706985" w:rsidP="00706985">
      <w:pPr>
        <w:pStyle w:val="Textkrper"/>
        <w:numPr>
          <w:ilvl w:val="0"/>
          <w:numId w:val="12"/>
        </w:numPr>
      </w:pPr>
      <w:r>
        <w:t xml:space="preserve">Nachwuchskräfte können einen Ansprechpartner auswählen und sehen dann alle verfügbaren Daten zu dieser Person, Jedoch lässt sich dann nicht mehr zur Übersicht zurückkehren und die Nachwuchskraft ist an diesen Ansprechpartner gebunden </w:t>
      </w:r>
    </w:p>
    <w:p w14:paraId="46CEA6C4" w14:textId="31207750" w:rsidR="00CC1E10" w:rsidRDefault="00CC1E10" w:rsidP="00CC1E10">
      <w:pPr>
        <w:pStyle w:val="Textkrper"/>
        <w:ind w:left="720"/>
      </w:pPr>
      <w:r>
        <w:t xml:space="preserve">Dieses Musskriterium haben wir </w:t>
      </w:r>
      <w:r w:rsidR="009D63B2">
        <w:t>umgesetzt, siehe 4.4.4.</w:t>
      </w:r>
    </w:p>
    <w:p w14:paraId="7554A7F8" w14:textId="111960E6" w:rsidR="009D63B2" w:rsidRDefault="008F6A3E" w:rsidP="009D63B2">
      <w:pPr>
        <w:pStyle w:val="Textkrper"/>
        <w:numPr>
          <w:ilvl w:val="0"/>
          <w:numId w:val="12"/>
        </w:numPr>
      </w:pPr>
      <w:r>
        <w:lastRenderedPageBreak/>
        <w:t>Ansprechpartner können ihre persönlichen Daten ändern.</w:t>
      </w:r>
    </w:p>
    <w:p w14:paraId="44C0BF2E" w14:textId="440045F9" w:rsidR="009D63B2" w:rsidRDefault="009D63B2" w:rsidP="009D63B2">
      <w:pPr>
        <w:pStyle w:val="Textkrper"/>
        <w:ind w:left="720"/>
      </w:pPr>
      <w:r>
        <w:t>Dieses Musskriterium haben wir umgesetzt, siehe 4.3.1.</w:t>
      </w:r>
    </w:p>
    <w:p w14:paraId="659A6459" w14:textId="21B31B7E" w:rsidR="008F6A3E" w:rsidRDefault="008F6A3E" w:rsidP="00706985">
      <w:pPr>
        <w:pStyle w:val="Textkrper"/>
        <w:numPr>
          <w:ilvl w:val="0"/>
          <w:numId w:val="12"/>
        </w:numPr>
      </w:pPr>
      <w:r>
        <w:t>Der Admin kann weiter Zugangscodes für Nachwuchskräfte erstellen, die für das jeweilige Ausbildungsjahr gültig sind</w:t>
      </w:r>
    </w:p>
    <w:p w14:paraId="01753B9F" w14:textId="0E50386C" w:rsidR="009D63B2" w:rsidRDefault="0089331C" w:rsidP="009D63B2">
      <w:pPr>
        <w:pStyle w:val="Textkrper"/>
        <w:ind w:left="720"/>
      </w:pPr>
      <w:r>
        <w:t>Dieses Musskriterium haben wir umgesetzt, siehe 4.2.2.</w:t>
      </w:r>
    </w:p>
    <w:p w14:paraId="7E02BCFA" w14:textId="7327AB33" w:rsidR="008F6A3E" w:rsidRDefault="008F6A3E" w:rsidP="00706985">
      <w:pPr>
        <w:pStyle w:val="Textkrper"/>
        <w:numPr>
          <w:ilvl w:val="0"/>
          <w:numId w:val="12"/>
        </w:numPr>
      </w:pPr>
      <w:r>
        <w:t>Admin können weiter Ansprechpartner-Accounts erstellen und löschen</w:t>
      </w:r>
    </w:p>
    <w:p w14:paraId="1AAE9901" w14:textId="54132100" w:rsidR="00424842" w:rsidRDefault="00424842" w:rsidP="00424842">
      <w:pPr>
        <w:pStyle w:val="berschrift2"/>
      </w:pPr>
      <w:bookmarkStart w:id="92" w:name="_Toc7723550"/>
      <w:r>
        <w:t>Wunschkriterien</w:t>
      </w:r>
      <w:bookmarkEnd w:id="92"/>
    </w:p>
    <w:p w14:paraId="1B2A485B" w14:textId="2582DF08" w:rsidR="00424842" w:rsidRDefault="00C34176" w:rsidP="00424842">
      <w:pPr>
        <w:pStyle w:val="Textkrper"/>
        <w:numPr>
          <w:ilvl w:val="0"/>
          <w:numId w:val="12"/>
        </w:numPr>
      </w:pPr>
      <w:r>
        <w:t>Ansprechpartner müssen bei Erstanmeldung ihr Passwort ändern können danach beliebig oft freiwillig ändern</w:t>
      </w:r>
    </w:p>
    <w:p w14:paraId="30A02E5B" w14:textId="5F5D9977" w:rsidR="009F4714" w:rsidRDefault="009F4714" w:rsidP="009F4714">
      <w:pPr>
        <w:pStyle w:val="Textkrper"/>
        <w:ind w:left="720"/>
      </w:pPr>
      <w:r>
        <w:t>Dieses Wunschkri</w:t>
      </w:r>
      <w:r w:rsidR="002E629F">
        <w:t>terium wurde teilweise umgesetzt. Der Pate kann so oft sein Passwort ändern, allerdings nicht bei der ersten Anmeldung.</w:t>
      </w:r>
      <w:r w:rsidR="00B72A27">
        <w:t xml:space="preserve"> Siehe 4.3.1</w:t>
      </w:r>
      <w:r w:rsidR="00F02028">
        <w:t>.</w:t>
      </w:r>
    </w:p>
    <w:p w14:paraId="75B2839C" w14:textId="7491FCEF" w:rsidR="00C34176" w:rsidRDefault="00272E70" w:rsidP="00424842">
      <w:pPr>
        <w:pStyle w:val="Textkrper"/>
        <w:numPr>
          <w:ilvl w:val="0"/>
          <w:numId w:val="12"/>
        </w:numPr>
      </w:pPr>
      <w:r>
        <w:t>Ansprechpartner sollen einstellen können, wie viele Nachwuchskräfte sie aufnehmen wollen</w:t>
      </w:r>
      <w:r w:rsidR="009F4714">
        <w:t xml:space="preserve"> und können einsehen, wie viele Nachwuchskräfte sich bereits für sie entschieden haben.</w:t>
      </w:r>
    </w:p>
    <w:p w14:paraId="5A312F76" w14:textId="24D54066" w:rsidR="00B72A27" w:rsidRDefault="00B72A27" w:rsidP="00B72A27">
      <w:pPr>
        <w:pStyle w:val="Textkrper"/>
        <w:ind w:left="720"/>
      </w:pPr>
      <w:r>
        <w:t>Dieses Wunschkriterium wurde umgesetzt, siehe 4.3.2</w:t>
      </w:r>
      <w:r w:rsidR="00F02028">
        <w:t>.</w:t>
      </w:r>
    </w:p>
    <w:p w14:paraId="0C668820" w14:textId="34613B82" w:rsidR="009F4714" w:rsidRDefault="009F4714" w:rsidP="00424842">
      <w:pPr>
        <w:pStyle w:val="Textkrper"/>
        <w:numPr>
          <w:ilvl w:val="0"/>
          <w:numId w:val="12"/>
        </w:numPr>
      </w:pPr>
      <w:r>
        <w:t>Nachwuchskräfte können in der Übersicht der Ansprechpartner nach Ausbildungsjahr, Beruf und Standort gruppieren.</w:t>
      </w:r>
    </w:p>
    <w:p w14:paraId="06A5E506" w14:textId="24145E8D" w:rsidR="00B72A27" w:rsidRPr="00424842" w:rsidRDefault="00B72A27" w:rsidP="00B72A27">
      <w:pPr>
        <w:pStyle w:val="Textkrper"/>
        <w:ind w:left="720"/>
      </w:pPr>
      <w:r>
        <w:t xml:space="preserve">Dieses Wunschkriterium wurde umgesetzt, siehe </w:t>
      </w:r>
      <w:r w:rsidR="004F0BB0">
        <w:t>4.4.2</w:t>
      </w:r>
      <w:r w:rsidR="00F02028">
        <w:t>.</w:t>
      </w:r>
    </w:p>
    <w:p w14:paraId="4711B9F7" w14:textId="4C6070C8" w:rsidR="00B90F61" w:rsidRDefault="00B90F61" w:rsidP="00B50A03">
      <w:pPr>
        <w:pStyle w:val="berschrift1"/>
      </w:pPr>
      <w:bookmarkStart w:id="93" w:name="_Toc7721150"/>
      <w:bookmarkStart w:id="94" w:name="_Toc7723551"/>
      <w:r>
        <w:t>Weitere Informationen</w:t>
      </w:r>
      <w:bookmarkEnd w:id="93"/>
      <w:bookmarkEnd w:id="94"/>
    </w:p>
    <w:p w14:paraId="5FF043DE" w14:textId="5CD1693C" w:rsidR="009B4120" w:rsidRDefault="00B50A03" w:rsidP="00B90F61">
      <w:pPr>
        <w:pStyle w:val="berschrift2"/>
      </w:pPr>
      <w:bookmarkStart w:id="95" w:name="_Toc7721151"/>
      <w:bookmarkStart w:id="96" w:name="_Toc7723552"/>
      <w:r>
        <w:t>Verantwortlichkeiten</w:t>
      </w:r>
      <w:bookmarkEnd w:id="95"/>
      <w:bookmarkEnd w:id="96"/>
    </w:p>
    <w:p w14:paraId="68BF028E" w14:textId="61D70F18" w:rsidR="00D53A78" w:rsidRDefault="00D53A78" w:rsidP="00D53A78">
      <w:pPr>
        <w:pStyle w:val="Textkrper"/>
      </w:pPr>
      <w:r>
        <w:t xml:space="preserve">Wir haben uns dazu entschieden, die Verantwortlichkeiten nach </w:t>
      </w:r>
      <w:r w:rsidR="0064797F">
        <w:t>Programmierschicht zu vertei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81"/>
      </w:tblGrid>
      <w:tr w:rsidR="0064797F" w14:paraId="0D68F7D9" w14:textId="77777777" w:rsidTr="00461EF7">
        <w:tc>
          <w:tcPr>
            <w:tcW w:w="4180" w:type="dxa"/>
            <w:shd w:val="clear" w:color="auto" w:fill="auto"/>
          </w:tcPr>
          <w:p w14:paraId="27394CF1" w14:textId="5DA9AC16" w:rsidR="0064797F" w:rsidRPr="00FD2AF1" w:rsidRDefault="00295901" w:rsidP="00D53A78">
            <w:pPr>
              <w:pStyle w:val="Textkrper"/>
              <w:rPr>
                <w:b/>
              </w:rPr>
            </w:pPr>
            <w:r w:rsidRPr="00FD2AF1">
              <w:rPr>
                <w:b/>
              </w:rPr>
              <w:t>Schicht</w:t>
            </w:r>
          </w:p>
        </w:tc>
        <w:tc>
          <w:tcPr>
            <w:tcW w:w="4181" w:type="dxa"/>
            <w:shd w:val="clear" w:color="auto" w:fill="auto"/>
          </w:tcPr>
          <w:p w14:paraId="5C4991BD" w14:textId="4A15144D" w:rsidR="0064797F" w:rsidRPr="00FD2AF1" w:rsidRDefault="00295901" w:rsidP="00D53A78">
            <w:pPr>
              <w:pStyle w:val="Textkrper"/>
              <w:rPr>
                <w:b/>
              </w:rPr>
            </w:pPr>
            <w:r w:rsidRPr="00FD2AF1">
              <w:rPr>
                <w:b/>
              </w:rPr>
              <w:t>Verantwortliche/-r</w:t>
            </w:r>
          </w:p>
        </w:tc>
      </w:tr>
      <w:tr w:rsidR="0064797F" w:rsidRPr="00FC7FA9" w14:paraId="0A3C390B" w14:textId="77777777" w:rsidTr="00461EF7">
        <w:tc>
          <w:tcPr>
            <w:tcW w:w="4180" w:type="dxa"/>
            <w:shd w:val="clear" w:color="auto" w:fill="auto"/>
          </w:tcPr>
          <w:p w14:paraId="1EFAEECB" w14:textId="46E53C88" w:rsidR="0064797F" w:rsidRPr="00FD2AF1" w:rsidRDefault="00295901" w:rsidP="00D53A78">
            <w:pPr>
              <w:pStyle w:val="Textkrper"/>
              <w:rPr>
                <w:lang w:val="en-US"/>
              </w:rPr>
            </w:pPr>
            <w:r w:rsidRPr="00FD2AF1">
              <w:rPr>
                <w:lang w:val="en-US"/>
              </w:rPr>
              <w:t>Frontend</w:t>
            </w:r>
            <w:r w:rsidR="00FD2AF1" w:rsidRPr="00FD2AF1">
              <w:rPr>
                <w:lang w:val="en-US"/>
              </w:rPr>
              <w:t xml:space="preserve"> (HTML, CSS, JavaScript, J</w:t>
            </w:r>
            <w:r w:rsidR="00FD2AF1">
              <w:rPr>
                <w:lang w:val="en-US"/>
              </w:rPr>
              <w:t>SP)</w:t>
            </w:r>
          </w:p>
        </w:tc>
        <w:tc>
          <w:tcPr>
            <w:tcW w:w="4181" w:type="dxa"/>
            <w:shd w:val="clear" w:color="auto" w:fill="auto"/>
          </w:tcPr>
          <w:p w14:paraId="1BA7AA47" w14:textId="5A751638" w:rsidR="0064797F" w:rsidRPr="00FC7FA9" w:rsidRDefault="000F159C" w:rsidP="00D53A78">
            <w:pPr>
              <w:pStyle w:val="Textkrper"/>
              <w:rPr>
                <w:lang w:val="en-US"/>
              </w:rPr>
            </w:pPr>
            <w:r>
              <w:rPr>
                <w:lang w:val="en-US"/>
              </w:rPr>
              <w:t xml:space="preserve">Lukas Feller, </w:t>
            </w:r>
            <w:r w:rsidR="00295901" w:rsidRPr="00FC7FA9">
              <w:rPr>
                <w:lang w:val="en-US"/>
              </w:rPr>
              <w:t>Lewis Stoll, Mohammad</w:t>
            </w:r>
            <w:r w:rsidR="00FC7FA9" w:rsidRPr="00FC7FA9">
              <w:rPr>
                <w:lang w:val="en-US"/>
              </w:rPr>
              <w:t>-Sharif M</w:t>
            </w:r>
            <w:r w:rsidR="00FC7FA9">
              <w:rPr>
                <w:lang w:val="en-US"/>
              </w:rPr>
              <w:t>oradi</w:t>
            </w:r>
          </w:p>
        </w:tc>
      </w:tr>
      <w:tr w:rsidR="0064797F" w:rsidRPr="00FC7FA9" w14:paraId="035B77ED" w14:textId="77777777" w:rsidTr="00461EF7">
        <w:tc>
          <w:tcPr>
            <w:tcW w:w="4180" w:type="dxa"/>
            <w:shd w:val="clear" w:color="auto" w:fill="auto"/>
          </w:tcPr>
          <w:p w14:paraId="436506E7" w14:textId="6B8C83DC" w:rsidR="0064797F" w:rsidRPr="00FC7FA9" w:rsidRDefault="00FC7FA9" w:rsidP="00D53A78">
            <w:pPr>
              <w:pStyle w:val="Textkrper"/>
              <w:rPr>
                <w:lang w:val="en-US"/>
              </w:rPr>
            </w:pPr>
            <w:r>
              <w:rPr>
                <w:lang w:val="en-US"/>
              </w:rPr>
              <w:t>Backend</w:t>
            </w:r>
            <w:r w:rsidR="00FD2AF1">
              <w:rPr>
                <w:lang w:val="en-US"/>
              </w:rPr>
              <w:t xml:space="preserve"> (Java)</w:t>
            </w:r>
          </w:p>
        </w:tc>
        <w:tc>
          <w:tcPr>
            <w:tcW w:w="4181" w:type="dxa"/>
            <w:shd w:val="clear" w:color="auto" w:fill="auto"/>
          </w:tcPr>
          <w:p w14:paraId="15C6B6B2" w14:textId="16CF1CC0" w:rsidR="0064797F" w:rsidRPr="00FC7FA9" w:rsidRDefault="00FC7FA9" w:rsidP="00D53A78">
            <w:pPr>
              <w:pStyle w:val="Textkrper"/>
              <w:rPr>
                <w:lang w:val="en-US"/>
              </w:rPr>
            </w:pPr>
            <w:r>
              <w:rPr>
                <w:lang w:val="en-US"/>
              </w:rPr>
              <w:t xml:space="preserve">Michel Blank, </w:t>
            </w:r>
            <w:r w:rsidR="00F923A2">
              <w:rPr>
                <w:lang w:val="en-US"/>
              </w:rPr>
              <w:t>Lukas Feller</w:t>
            </w:r>
          </w:p>
        </w:tc>
      </w:tr>
      <w:tr w:rsidR="0064797F" w:rsidRPr="00FC7FA9" w14:paraId="7770D178" w14:textId="77777777" w:rsidTr="00461EF7">
        <w:tc>
          <w:tcPr>
            <w:tcW w:w="4180" w:type="dxa"/>
            <w:shd w:val="clear" w:color="auto" w:fill="auto"/>
          </w:tcPr>
          <w:p w14:paraId="6714677B" w14:textId="578D75F9" w:rsidR="0064797F" w:rsidRPr="00FC7FA9" w:rsidRDefault="00F923A2" w:rsidP="00D53A78">
            <w:pPr>
              <w:pStyle w:val="Textkrper"/>
              <w:rPr>
                <w:lang w:val="en-US"/>
              </w:rPr>
            </w:pPr>
            <w:proofErr w:type="spellStart"/>
            <w:r>
              <w:rPr>
                <w:lang w:val="en-US"/>
              </w:rPr>
              <w:lastRenderedPageBreak/>
              <w:t>Datenbank</w:t>
            </w:r>
            <w:proofErr w:type="spellEnd"/>
            <w:r w:rsidR="00AF64E2">
              <w:rPr>
                <w:lang w:val="en-US"/>
              </w:rPr>
              <w:t xml:space="preserve"> (</w:t>
            </w:r>
            <w:proofErr w:type="spellStart"/>
            <w:r w:rsidR="00AF64E2">
              <w:rPr>
                <w:lang w:val="en-US"/>
              </w:rPr>
              <w:t>Entwurf</w:t>
            </w:r>
            <w:proofErr w:type="spellEnd"/>
            <w:r w:rsidR="00AF64E2">
              <w:rPr>
                <w:lang w:val="en-US"/>
              </w:rPr>
              <w:t xml:space="preserve"> + SQL)</w:t>
            </w:r>
          </w:p>
        </w:tc>
        <w:tc>
          <w:tcPr>
            <w:tcW w:w="4181" w:type="dxa"/>
            <w:shd w:val="clear" w:color="auto" w:fill="auto"/>
          </w:tcPr>
          <w:p w14:paraId="14D2D638" w14:textId="0E27FBCA" w:rsidR="0064797F" w:rsidRPr="00FC7FA9" w:rsidRDefault="00F923A2" w:rsidP="00D53A78">
            <w:pPr>
              <w:pStyle w:val="Textkrper"/>
              <w:rPr>
                <w:lang w:val="en-US"/>
              </w:rPr>
            </w:pPr>
            <w:r>
              <w:rPr>
                <w:lang w:val="en-US"/>
              </w:rPr>
              <w:t>Lukas Feller</w:t>
            </w:r>
          </w:p>
        </w:tc>
      </w:tr>
    </w:tbl>
    <w:p w14:paraId="22AFE0FE" w14:textId="7CEABC7B" w:rsidR="00B50A03" w:rsidRDefault="00B50A03" w:rsidP="00B90F61">
      <w:pPr>
        <w:pStyle w:val="berschrift2"/>
      </w:pPr>
      <w:bookmarkStart w:id="97" w:name="_Toc7721152"/>
      <w:bookmarkStart w:id="98" w:name="_Toc7723553"/>
      <w:r>
        <w:t>Besondere Probleme und Lösungen</w:t>
      </w:r>
      <w:bookmarkEnd w:id="97"/>
      <w:bookmarkEnd w:id="98"/>
    </w:p>
    <w:p w14:paraId="544DB617" w14:textId="786BAB12" w:rsidR="000D733B" w:rsidRDefault="00193499" w:rsidP="0063354B">
      <w:pPr>
        <w:pStyle w:val="berschrift3"/>
      </w:pPr>
      <w:r>
        <w:t>Cross-Site-</w:t>
      </w:r>
      <w:r w:rsidR="0063354B">
        <w:t>Request-</w:t>
      </w:r>
      <w:proofErr w:type="spellStart"/>
      <w:r w:rsidR="0063354B">
        <w:t>Forgery</w:t>
      </w:r>
      <w:proofErr w:type="spellEnd"/>
    </w:p>
    <w:p w14:paraId="558ED0B1" w14:textId="23527300" w:rsidR="0063354B" w:rsidRDefault="00AF00CE" w:rsidP="000D733B">
      <w:pPr>
        <w:pStyle w:val="Textkrper"/>
      </w:pPr>
      <w:r>
        <w:t>Wir haben uns dazu entschieden, unsere Anwendung vor Cross-Site-Request-</w:t>
      </w:r>
      <w:proofErr w:type="spellStart"/>
      <w:r>
        <w:t>Forgery</w:t>
      </w:r>
      <w:proofErr w:type="spellEnd"/>
      <w:r>
        <w:t xml:space="preserve"> zu schützen. Wie bereits </w:t>
      </w:r>
      <w:hyperlink w:anchor="_CSRFForm" w:history="1">
        <w:r w:rsidRPr="00AF00CE">
          <w:rPr>
            <w:rStyle w:val="Hyperlink"/>
          </w:rPr>
          <w:t>oben</w:t>
        </w:r>
      </w:hyperlink>
      <w:r>
        <w:t xml:space="preserve"> beschrieben, </w:t>
      </w:r>
      <w:r w:rsidR="00965E06">
        <w:t xml:space="preserve">wird für jedes Formular und Sitzung ein zufällig generierter Code erzeugt, der dem Client mitgeteilt wird. Wird dann ein Formular an das Backend abgesendet, zeigt dieser Code an, dass die Anfrage auch wirklich von unserer Anwendung ausgelöst wurde und nicht durch ein Formular auf einer anderen Seite, das auf unsere Seite </w:t>
      </w:r>
      <w:r w:rsidR="00FC61F9">
        <w:t>weiterleitet.</w:t>
      </w:r>
    </w:p>
    <w:p w14:paraId="2D128CC2" w14:textId="0DDF6EEE" w:rsidR="00FC61F9" w:rsidRPr="000D733B" w:rsidRDefault="00FC61F9" w:rsidP="000D733B">
      <w:pPr>
        <w:pStyle w:val="Textkrper"/>
      </w:pPr>
      <w:r>
        <w:t>Beispiel: Ein Link wird mit einer E-Mail verschickt</w:t>
      </w:r>
      <w:r w:rsidR="00B35ABD">
        <w:t>. Dieser Link zeigt</w:t>
      </w:r>
      <w:r w:rsidR="006F43F0">
        <w:t xml:space="preserve"> unter einem anderen Titel</w:t>
      </w:r>
      <w:r w:rsidR="00B35ABD">
        <w:t xml:space="preserve"> auf den Logout unserer Anwendung. Würde ein Anwender diesen Link anklicken und in unserer Anwendung angemeldet sein, würde er gegen seinen </w:t>
      </w:r>
      <w:r w:rsidR="006F43F0">
        <w:t>W</w:t>
      </w:r>
      <w:r w:rsidR="00B35ABD">
        <w:t>illen abgemeldet werden. Mit CSRF-Schutz ist dies nicht mehr möglich</w:t>
      </w:r>
      <w:r w:rsidR="006F43F0">
        <w:t xml:space="preserve">, da der Token </w:t>
      </w:r>
      <w:r w:rsidR="004E498A">
        <w:t xml:space="preserve">von </w:t>
      </w:r>
      <w:r w:rsidR="00591B1A">
        <w:t>derselben</w:t>
      </w:r>
      <w:r w:rsidR="004E498A">
        <w:t xml:space="preserve"> Sitzung generiert werden müsste, die der Absender der E-Mail nicht kennt.</w:t>
      </w:r>
    </w:p>
    <w:p w14:paraId="35931CB8" w14:textId="73ED79DF" w:rsidR="00B50A03" w:rsidRDefault="00B50A03" w:rsidP="00B90F61">
      <w:pPr>
        <w:pStyle w:val="berschrift2"/>
      </w:pPr>
      <w:bookmarkStart w:id="99" w:name="_Toc7721153"/>
      <w:bookmarkStart w:id="100" w:name="_Toc7723554"/>
      <w:r>
        <w:t>Steuerung de</w:t>
      </w:r>
      <w:r w:rsidR="004003A7">
        <w:t>s</w:t>
      </w:r>
      <w:r>
        <w:t xml:space="preserve"> Prozesses</w:t>
      </w:r>
      <w:bookmarkEnd w:id="99"/>
      <w:bookmarkEnd w:id="100"/>
    </w:p>
    <w:p w14:paraId="584A6798" w14:textId="66774918" w:rsidR="00BC721E" w:rsidRPr="00BC721E" w:rsidRDefault="00BC721E" w:rsidP="00BC721E">
      <w:pPr>
        <w:pStyle w:val="Textkrper"/>
      </w:pPr>
      <w:r>
        <w:t>Wir haben uns zu Projektbeginn dazu entschieden, unseren Fortschritt in einem Kanban</w:t>
      </w:r>
      <w:r w:rsidR="00972487">
        <w:t xml:space="preserve">-Board festzuhalten. Da wir </w:t>
      </w:r>
      <w:r w:rsidR="00A6574B">
        <w:t xml:space="preserve">Kosten sparen wollten, haben wir uns für die kostenfreie Software </w:t>
      </w:r>
      <w:proofErr w:type="spellStart"/>
      <w:r w:rsidR="00A6574B">
        <w:t>Trello</w:t>
      </w:r>
      <w:proofErr w:type="spellEnd"/>
      <w:r w:rsidR="00A6574B">
        <w:t xml:space="preserve"> entschieden. Dort dokumentieren wir die Aufgaben und zukünftige Verbesserungsmöglichkeiten und verfolgen so, wie wir </w:t>
      </w:r>
      <w:r w:rsidR="008E1E6A">
        <w:t>in der Zeit liegen.</w:t>
      </w:r>
    </w:p>
    <w:p w14:paraId="73500B11" w14:textId="7EF58F90" w:rsidR="00902D11" w:rsidRDefault="00DE09DC" w:rsidP="00A043C0">
      <w:pPr>
        <w:pStyle w:val="Textkrper"/>
      </w:pPr>
      <w:r>
        <w:t xml:space="preserve">Wir haben unser Kanban-Board in </w:t>
      </w:r>
      <w:r w:rsidR="00767AE5">
        <w:t xml:space="preserve">sieben Abschnitte unterteilt: </w:t>
      </w:r>
      <w:proofErr w:type="spellStart"/>
      <w:r w:rsidR="00767AE5">
        <w:t>ToDo</w:t>
      </w:r>
      <w:proofErr w:type="spellEnd"/>
      <w:r w:rsidR="00767AE5">
        <w:t xml:space="preserve">, </w:t>
      </w:r>
      <w:r w:rsidR="00902D11">
        <w:t xml:space="preserve">Im Gange, </w:t>
      </w:r>
      <w:r w:rsidR="00320604">
        <w:t xml:space="preserve">Test, Ready </w:t>
      </w:r>
      <w:proofErr w:type="spellStart"/>
      <w:r w:rsidR="00320604">
        <w:t>for</w:t>
      </w:r>
      <w:proofErr w:type="spellEnd"/>
      <w:r w:rsidR="00320604">
        <w:t xml:space="preserve"> Development,</w:t>
      </w:r>
      <w:r w:rsidR="00902D11">
        <w:t xml:space="preserve"> </w:t>
      </w:r>
      <w:r w:rsidR="00320604">
        <w:t xml:space="preserve">Development, </w:t>
      </w:r>
      <w:r w:rsidR="00902D11">
        <w:t xml:space="preserve">Ready </w:t>
      </w:r>
      <w:proofErr w:type="spellStart"/>
      <w:r w:rsidR="00902D11">
        <w:t>for</w:t>
      </w:r>
      <w:proofErr w:type="spellEnd"/>
      <w:r w:rsidR="00902D11">
        <w:t xml:space="preserve"> Review, Review und Fertig.</w:t>
      </w:r>
    </w:p>
    <w:p w14:paraId="1FDB42EF" w14:textId="1FACFD45" w:rsidR="00FA1065" w:rsidRPr="00E6483B" w:rsidRDefault="007D2065" w:rsidP="00612550">
      <w:pPr>
        <w:pStyle w:val="Textkrper"/>
      </w:pPr>
      <w:r>
        <w:t>Features, die wir als wichtig erachtet haben, haben wir mit einem Fälligkeitsdatum versehen, solche, die später hinzugefügt werden können, haben wir mit der Markierung „Backlog“ versehen.</w:t>
      </w:r>
    </w:p>
    <w:sectPr w:rsidR="00FA1065" w:rsidRPr="00E6483B" w:rsidSect="003020A1">
      <w:headerReference w:type="default" r:id="rId38"/>
      <w:footerReference w:type="first" r:id="rId39"/>
      <w:pgSz w:w="11907" w:h="16840" w:code="9"/>
      <w:pgMar w:top="2268" w:right="1701" w:bottom="1701" w:left="1985" w:header="567" w:footer="567" w:gutter="0"/>
      <w:pgNumType w:start="0"/>
      <w:cols w:space="720" w:equalWidth="0">
        <w:col w:w="8697"/>
      </w:cols>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Data r:id="rId1"/>
  </wne:toolbars>
  <wne:acds>
    <wne:acd wne:argValue="AQAAAEIA" wne:acdName="acd0" wne:fciIndexBasedOn="0065"/>
    <wne:acd wne:argValue="AgBUAGUAeAB0AGsA9gByAHAAZQByACAAKABmAGUAdAB0ACkA" wne:acdName="acd1" wne:fciIndexBasedOn="0065"/>
    <wne:acd wne:argValue="AgBIAGUAcgB2AG8AcgBoAGUAYgB1AG4AZwAxAA==" wne:acdName="acd2" wne:fciIndexBasedOn="0065"/>
    <wne:acd wne:argValue="AgBIAGUAcgB2AG8AcgBoAGUAYgB1AG4AZwAgACgAZgBlAHQAdAApAA==" wne:acdName="acd3" wne:fciIndexBasedOn="0065"/>
    <wne:acd wne:argValue="AgBIAGUAYQBkAGwAaQBuAGUAIAAxAA==" wne:acdName="acd4" wne:fciIndexBasedOn="0065"/>
    <wne:acd wne:argValue="AgBIAGUAYQBkAGwAaQBuAGUAIAAyAA==" wne:acdName="acd5" wne:fciIndexBasedOn="0065"/>
    <wne:acd wne:argValue="AgBBAHUAcwBmAPwAbABsAGgAaQBuAHcAZQBpAHMA" wne:acdName="acd6" wne:fciIndexBasedOn="0065"/>
    <wne:acd wne:argValue="AgBCAGkAbABkAHUAbgB0AGUAcgBzAGMAaAByAGkAZgB0AA==" wne:acdName="acd7" wne:fciIndexBasedOn="0065"/>
    <wne:acd wne:argValue="AQAAACAA" wne:acdName="acd8" wne:fciIndexBasedOn="0065"/>
    <wne:acd wne:argValue="AgBBAHUAZgB6AOQAaABsAHUAbgBnACAAMQAuAA==" wne:acdName="acd9" wne:fciIndexBasedOn="0065"/>
    <wne:acd wne:argValue="AgBBAHUAZgB6AOQAaABsAHUAbgBnACAAMQAuACAAKABmAGUAdAB0ACkA" wne:acdName="acd10" wne:fciIndexBasedOn="0065"/>
    <wne:acd wne:argValue="AgBBAHUAZgB6AOQAaABsAHUAbgBnACAAMgAuAA==" wne:acdName="acd11" wne:fciIndexBasedOn="0065"/>
    <wne:acd wne:argValue="AgBBAHUAZgB6AOQAaABsAHUAbgBnACAAMgAuACAAKABmAGUAdAB0ACkA" wne:acdName="acd12" wne:fciIndexBasedOn="0065"/>
    <wne:acd wne:argValue="AgBBAHUAZgB6AOQAaABsAHUAbgBnACAAMwAuAA==" wne:acdName="acd13" wne:fciIndexBasedOn="0065"/>
    <wne:acd wne:argValue="AgBBAHUAZgB6AOQAaABsAHUAbgBnACAAMwAuACAAKABmAGUAdAB0ACkA" wne:acdName="acd14" wne:fciIndexBasedOn="0065"/>
    <wne:acd wne:argValue="AgBOAHUAbQBtAGUAcgBpAGUAcgB1AG4AZwAgADEA" wne:acdName="acd15" wne:fciIndexBasedOn="0065"/>
    <wne:acd wne:argValue="AgBOAHUAbQBtAGUAcgBpAGUAcgB1AG4AZwAgADIA" wne:acdName="acd16" wne:fciIndexBasedOn="0065"/>
    <wne:acd wne:argValue="AgBOAHUAbQBtAGUAcgBpAGUAcgB1AG4AZwAgADMA" wne:acdName="acd17" wne:fciIndexBasedOn="0065"/>
    <wne:acd wne:argValue="AQAAAAEA" wne:acdName="acd18" wne:fciIndexBasedOn="0065"/>
    <wne:acd wne:argValue="AQAAAAIA" wne:acdName="acd19" wne:fciIndexBasedOn="0065"/>
    <wne:acd wne:argValue="AQAAAAMA" wne:acdName="acd20" wne:fciIndexBasedOn="0065"/>
    <wne:acd wne:argValue="AQAAAAQA" wne:acdName="acd21" wne:fciIndexBasedOn="0065"/>
    <wne:acd wne:argValue="AQAAAAUA" wne:acdName="acd2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A32A" w14:textId="77777777" w:rsidR="00DA0D08" w:rsidRDefault="00DA0D08">
      <w:r>
        <w:separator/>
      </w:r>
    </w:p>
  </w:endnote>
  <w:endnote w:type="continuationSeparator" w:id="0">
    <w:p w14:paraId="0AD7B525" w14:textId="77777777" w:rsidR="00DA0D08" w:rsidRDefault="00DA0D08">
      <w:r>
        <w:continuationSeparator/>
      </w:r>
    </w:p>
  </w:endnote>
  <w:endnote w:type="continuationNotice" w:id="1">
    <w:p w14:paraId="7405B76C" w14:textId="77777777" w:rsidR="00DA0D08" w:rsidRDefault="00DA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B7DD" w14:textId="11797CB1" w:rsidR="003D6322" w:rsidRPr="004E7549" w:rsidRDefault="003D6322" w:rsidP="006E049C">
    <w:pPr>
      <w:pStyle w:val="Fuzeile"/>
    </w:pPr>
    <w:r>
      <w:rPr>
        <w:sz w:val="20"/>
      </w:rPr>
      <w:t xml:space="preserve"> </w:t>
    </w:r>
  </w:p>
  <w:p w14:paraId="3FC682A2" w14:textId="77777777" w:rsidR="003D6322" w:rsidRPr="006E049C" w:rsidRDefault="003D6322" w:rsidP="006E0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A410" w14:textId="77777777" w:rsidR="00DA0D08" w:rsidRDefault="00DA0D08">
      <w:r>
        <w:separator/>
      </w:r>
    </w:p>
  </w:footnote>
  <w:footnote w:type="continuationSeparator" w:id="0">
    <w:p w14:paraId="5D932403" w14:textId="77777777" w:rsidR="00DA0D08" w:rsidRDefault="00DA0D08">
      <w:r>
        <w:continuationSeparator/>
      </w:r>
    </w:p>
  </w:footnote>
  <w:footnote w:type="continuationNotice" w:id="1">
    <w:p w14:paraId="5E937A31" w14:textId="77777777" w:rsidR="00DA0D08" w:rsidRDefault="00DA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C02B" w14:textId="676428D7" w:rsidR="003D6322" w:rsidRPr="00BC1B1C" w:rsidRDefault="003D6322" w:rsidP="004E7549">
    <w:pPr>
      <w:pStyle w:val="Kopfzeile"/>
      <w:jc w:val="cente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F6C"/>
    <w:multiLevelType w:val="multilevel"/>
    <w:tmpl w:val="C54EB7BA"/>
    <w:lvl w:ilvl="0">
      <w:start w:val="1"/>
      <w:numFmt w:val="decimal"/>
      <w:pStyle w:val="Nummerierung1"/>
      <w:suff w:val="space"/>
      <w:lvlText w:val="%1."/>
      <w:lvlJc w:val="left"/>
      <w:pPr>
        <w:ind w:left="0" w:firstLine="0"/>
      </w:pPr>
      <w:rPr>
        <w:rFonts w:hint="default"/>
      </w:rPr>
    </w:lvl>
    <w:lvl w:ilvl="1">
      <w:start w:val="1"/>
      <w:numFmt w:val="decimal"/>
      <w:suff w:val="space"/>
      <w:lvlText w:val="%1.%2"/>
      <w:lvlJc w:val="left"/>
      <w:pPr>
        <w:ind w:left="0" w:firstLine="0"/>
      </w:pPr>
      <w:rPr>
        <w:rFonts w:ascii="Arial" w:hAnsi="Arial" w:hint="default"/>
        <w:b w:val="0"/>
        <w:i w:val="0"/>
        <w:caps w:val="0"/>
        <w:strike w:val="0"/>
        <w:dstrike w:val="0"/>
        <w:outline w:val="0"/>
        <w:shadow w:val="0"/>
        <w:emboss w:val="0"/>
        <w:imprint w:val="0"/>
        <w:vanish w:val="0"/>
        <w:sz w:val="22"/>
        <w:vertAlign w:val="baseline"/>
      </w:rPr>
    </w:lvl>
    <w:lvl w:ilvl="2">
      <w:start w:val="1"/>
      <w:numFmt w:val="decimal"/>
      <w:suff w:val="space"/>
      <w:lvlText w:val="%1.%2.%3"/>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3">
      <w:start w:val="1"/>
      <w:numFmt w:val="decimal"/>
      <w:suff w:val="space"/>
      <w:lvlText w:val="%1.%2.%3.%4"/>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4">
      <w:start w:val="1"/>
      <w:numFmt w:val="decimal"/>
      <w:suff w:val="space"/>
      <w:lvlText w:val="%1.%2.%3.%4.%5"/>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5">
      <w:start w:val="1"/>
      <w:numFmt w:val="decimal"/>
      <w:suff w:val="space"/>
      <w:lvlText w:val="%1.%2.%3.%4.%5.%6"/>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6">
      <w:start w:val="1"/>
      <w:numFmt w:val="decimal"/>
      <w:suff w:val="space"/>
      <w:lvlText w:val="%1.%2.%3.%4.%5.%6.%7"/>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decimal"/>
      <w:suff w:val="space"/>
      <w:lvlText w:val="%1.%2.%3.%4.%5.%6.%7.%8"/>
      <w:lvlJc w:val="left"/>
      <w:pPr>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FEA110A"/>
    <w:multiLevelType w:val="hybridMultilevel"/>
    <w:tmpl w:val="E1446D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322C"/>
    <w:multiLevelType w:val="multilevel"/>
    <w:tmpl w:val="09F2E10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DB Office" w:hAnsi="DB Office" w:hint="default"/>
        <w:b/>
        <w:i w:val="0"/>
        <w:caps w:val="0"/>
        <w:strike w:val="0"/>
        <w:dstrike w:val="0"/>
        <w:outline w:val="0"/>
        <w:shadow w:val="0"/>
        <w:emboss w:val="0"/>
        <w:imprint w:val="0"/>
        <w:vanish w:val="0"/>
        <w:sz w:val="22"/>
        <w:vertAlign w:val="base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 w15:restartNumberingAfterBreak="0">
    <w:nsid w:val="2EDD21A3"/>
    <w:multiLevelType w:val="singleLevel"/>
    <w:tmpl w:val="F20C3D5E"/>
    <w:lvl w:ilvl="0">
      <w:start w:val="1"/>
      <w:numFmt w:val="bullet"/>
      <w:pStyle w:val="Aufzhlung1"/>
      <w:lvlText w:val=""/>
      <w:lvlJc w:val="left"/>
      <w:pPr>
        <w:tabs>
          <w:tab w:val="num" w:pos="360"/>
        </w:tabs>
        <w:ind w:left="360" w:hanging="360"/>
      </w:pPr>
      <w:rPr>
        <w:rFonts w:ascii="Monotype Sorts" w:hAnsi="Monotype Sorts" w:hint="default"/>
      </w:rPr>
    </w:lvl>
  </w:abstractNum>
  <w:abstractNum w:abstractNumId="4" w15:restartNumberingAfterBreak="0">
    <w:nsid w:val="450504F5"/>
    <w:multiLevelType w:val="hybridMultilevel"/>
    <w:tmpl w:val="B2EC8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125623"/>
    <w:multiLevelType w:val="hybridMultilevel"/>
    <w:tmpl w:val="49106B36"/>
    <w:lvl w:ilvl="0" w:tplc="E466A93C">
      <w:start w:val="1"/>
      <w:numFmt w:val="decimal"/>
      <w:lvlText w:val="[%1]"/>
      <w:lvlJc w:val="left"/>
      <w:pPr>
        <w:tabs>
          <w:tab w:val="num" w:pos="360"/>
        </w:tabs>
        <w:ind w:left="360" w:hanging="360"/>
      </w:pPr>
      <w:rPr>
        <w:rFonts w:hint="default"/>
        <w:i w:val="0"/>
      </w:rPr>
    </w:lvl>
    <w:lvl w:ilvl="1" w:tplc="E9B0B05C" w:tentative="1">
      <w:start w:val="1"/>
      <w:numFmt w:val="lowerLetter"/>
      <w:lvlText w:val="%2."/>
      <w:lvlJc w:val="left"/>
      <w:pPr>
        <w:tabs>
          <w:tab w:val="num" w:pos="1080"/>
        </w:tabs>
        <w:ind w:left="1080" w:hanging="360"/>
      </w:pPr>
    </w:lvl>
    <w:lvl w:ilvl="2" w:tplc="25B05394" w:tentative="1">
      <w:start w:val="1"/>
      <w:numFmt w:val="lowerRoman"/>
      <w:lvlText w:val="%3."/>
      <w:lvlJc w:val="right"/>
      <w:pPr>
        <w:tabs>
          <w:tab w:val="num" w:pos="1800"/>
        </w:tabs>
        <w:ind w:left="1800" w:hanging="180"/>
      </w:pPr>
    </w:lvl>
    <w:lvl w:ilvl="3" w:tplc="B63E1FF6" w:tentative="1">
      <w:start w:val="1"/>
      <w:numFmt w:val="decimal"/>
      <w:lvlText w:val="%4."/>
      <w:lvlJc w:val="left"/>
      <w:pPr>
        <w:tabs>
          <w:tab w:val="num" w:pos="2520"/>
        </w:tabs>
        <w:ind w:left="2520" w:hanging="360"/>
      </w:pPr>
    </w:lvl>
    <w:lvl w:ilvl="4" w:tplc="8E444054" w:tentative="1">
      <w:start w:val="1"/>
      <w:numFmt w:val="lowerLetter"/>
      <w:lvlText w:val="%5."/>
      <w:lvlJc w:val="left"/>
      <w:pPr>
        <w:tabs>
          <w:tab w:val="num" w:pos="3240"/>
        </w:tabs>
        <w:ind w:left="3240" w:hanging="360"/>
      </w:pPr>
    </w:lvl>
    <w:lvl w:ilvl="5" w:tplc="35AED9D4" w:tentative="1">
      <w:start w:val="1"/>
      <w:numFmt w:val="lowerRoman"/>
      <w:lvlText w:val="%6."/>
      <w:lvlJc w:val="right"/>
      <w:pPr>
        <w:tabs>
          <w:tab w:val="num" w:pos="3960"/>
        </w:tabs>
        <w:ind w:left="3960" w:hanging="180"/>
      </w:pPr>
    </w:lvl>
    <w:lvl w:ilvl="6" w:tplc="2F72B7BC" w:tentative="1">
      <w:start w:val="1"/>
      <w:numFmt w:val="decimal"/>
      <w:lvlText w:val="%7."/>
      <w:lvlJc w:val="left"/>
      <w:pPr>
        <w:tabs>
          <w:tab w:val="num" w:pos="4680"/>
        </w:tabs>
        <w:ind w:left="4680" w:hanging="360"/>
      </w:pPr>
    </w:lvl>
    <w:lvl w:ilvl="7" w:tplc="2AFA155E" w:tentative="1">
      <w:start w:val="1"/>
      <w:numFmt w:val="lowerLetter"/>
      <w:lvlText w:val="%8."/>
      <w:lvlJc w:val="left"/>
      <w:pPr>
        <w:tabs>
          <w:tab w:val="num" w:pos="5400"/>
        </w:tabs>
        <w:ind w:left="5400" w:hanging="360"/>
      </w:pPr>
    </w:lvl>
    <w:lvl w:ilvl="8" w:tplc="25FA67DA" w:tentative="1">
      <w:start w:val="1"/>
      <w:numFmt w:val="lowerRoman"/>
      <w:lvlText w:val="%9."/>
      <w:lvlJc w:val="right"/>
      <w:pPr>
        <w:tabs>
          <w:tab w:val="num" w:pos="6120"/>
        </w:tabs>
        <w:ind w:left="6120" w:hanging="180"/>
      </w:pPr>
    </w:lvl>
  </w:abstractNum>
  <w:abstractNum w:abstractNumId="6" w15:restartNumberingAfterBreak="0">
    <w:nsid w:val="55961861"/>
    <w:multiLevelType w:val="multilevel"/>
    <w:tmpl w:val="2252FE98"/>
    <w:lvl w:ilvl="0">
      <w:start w:val="1"/>
      <w:numFmt w:val="decimal"/>
      <w:suff w:val="space"/>
      <w:lvlText w:val="%1."/>
      <w:lvlJc w:val="left"/>
      <w:pPr>
        <w:ind w:left="0" w:firstLine="0"/>
      </w:pPr>
    </w:lvl>
    <w:lvl w:ilvl="1">
      <w:start w:val="1"/>
      <w:numFmt w:val="decimal"/>
      <w:pStyle w:val="Nummerierung2"/>
      <w:suff w:val="space"/>
      <w:lvlText w:val="%1.%2."/>
      <w:lvlJc w:val="left"/>
      <w:pPr>
        <w:ind w:left="0" w:firstLine="360"/>
      </w:pPr>
      <w:rPr>
        <w:rFonts w:ascii="Arial" w:hAnsi="Arial" w:hint="default"/>
        <w:b w:val="0"/>
        <w:i w:val="0"/>
        <w:caps w:val="0"/>
        <w:strike w:val="0"/>
        <w:dstrike w:val="0"/>
        <w:outline w:val="0"/>
        <w:shadow w:val="0"/>
        <w:emboss w:val="0"/>
        <w:imprint w:val="0"/>
        <w:vanish w:val="0"/>
        <w:sz w:val="22"/>
        <w:vertAlign w:val="baseline"/>
      </w:rPr>
    </w:lvl>
    <w:lvl w:ilvl="2">
      <w:start w:val="1"/>
      <w:numFmt w:val="decimal"/>
      <w:pStyle w:val="Nummerierung3"/>
      <w:suff w:val="space"/>
      <w:lvlText w:val="%1.%2.%3."/>
      <w:lvlJc w:val="left"/>
      <w:pPr>
        <w:ind w:left="0" w:firstLine="720"/>
      </w:pPr>
    </w:lvl>
    <w:lvl w:ilvl="3">
      <w:start w:val="1"/>
      <w:numFmt w:val="decimal"/>
      <w:lvlText w:val="%1.%2.%3.%4"/>
      <w:lvlJc w:val="left"/>
      <w:pPr>
        <w:tabs>
          <w:tab w:val="num" w:pos="2520"/>
        </w:tabs>
        <w:ind w:left="0" w:firstLine="1080"/>
      </w:pPr>
    </w:lvl>
    <w:lvl w:ilvl="4">
      <w:start w:val="1"/>
      <w:numFmt w:val="decimal"/>
      <w:lvlText w:val="%1.%2.%3.%4.%5."/>
      <w:lvlJc w:val="left"/>
      <w:pPr>
        <w:tabs>
          <w:tab w:val="num" w:pos="2880"/>
        </w:tabs>
        <w:ind w:left="0" w:firstLine="1440"/>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7126D52"/>
    <w:multiLevelType w:val="hybridMultilevel"/>
    <w:tmpl w:val="DA1C1156"/>
    <w:lvl w:ilvl="0" w:tplc="0A34AA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EA1F10"/>
    <w:multiLevelType w:val="multilevel"/>
    <w:tmpl w:val="A854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0"/>
  </w:num>
  <w:num w:numId="5">
    <w:abstractNumId w:val="2"/>
  </w:num>
  <w:num w:numId="6">
    <w:abstractNumId w:val="5"/>
  </w:num>
  <w:num w:numId="7">
    <w:abstractNumId w:val="1"/>
  </w:num>
  <w:num w:numId="8">
    <w:abstractNumId w:val="8"/>
  </w:num>
  <w:num w:numId="9">
    <w:abstractNumId w:val="4"/>
  </w:num>
  <w:num w:numId="10">
    <w:abstractNumId w:val="3"/>
  </w:num>
  <w:num w:numId="11">
    <w:abstractNumId w:val="3"/>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3674"/>
    <w:rsid w:val="00000BBC"/>
    <w:rsid w:val="00000FEF"/>
    <w:rsid w:val="00003134"/>
    <w:rsid w:val="00003A96"/>
    <w:rsid w:val="0000404B"/>
    <w:rsid w:val="000055D9"/>
    <w:rsid w:val="00005B91"/>
    <w:rsid w:val="000133CB"/>
    <w:rsid w:val="000157A9"/>
    <w:rsid w:val="00020340"/>
    <w:rsid w:val="0002411F"/>
    <w:rsid w:val="00024CC1"/>
    <w:rsid w:val="00030A15"/>
    <w:rsid w:val="00030BCB"/>
    <w:rsid w:val="00034243"/>
    <w:rsid w:val="00040837"/>
    <w:rsid w:val="000478C5"/>
    <w:rsid w:val="00050918"/>
    <w:rsid w:val="00051EDA"/>
    <w:rsid w:val="00052CED"/>
    <w:rsid w:val="00054936"/>
    <w:rsid w:val="00054A44"/>
    <w:rsid w:val="000555D9"/>
    <w:rsid w:val="000576A1"/>
    <w:rsid w:val="00060196"/>
    <w:rsid w:val="000602D1"/>
    <w:rsid w:val="00060A10"/>
    <w:rsid w:val="00061841"/>
    <w:rsid w:val="00064980"/>
    <w:rsid w:val="00065149"/>
    <w:rsid w:val="0006563F"/>
    <w:rsid w:val="00065CD5"/>
    <w:rsid w:val="00072B4A"/>
    <w:rsid w:val="00074934"/>
    <w:rsid w:val="00077A87"/>
    <w:rsid w:val="00082705"/>
    <w:rsid w:val="00083639"/>
    <w:rsid w:val="000840C1"/>
    <w:rsid w:val="000843BB"/>
    <w:rsid w:val="000906E1"/>
    <w:rsid w:val="0009275A"/>
    <w:rsid w:val="000953FB"/>
    <w:rsid w:val="000A00CB"/>
    <w:rsid w:val="000A0262"/>
    <w:rsid w:val="000A0840"/>
    <w:rsid w:val="000A664A"/>
    <w:rsid w:val="000A68C3"/>
    <w:rsid w:val="000A7632"/>
    <w:rsid w:val="000B126D"/>
    <w:rsid w:val="000B216D"/>
    <w:rsid w:val="000B24CD"/>
    <w:rsid w:val="000B3198"/>
    <w:rsid w:val="000B381A"/>
    <w:rsid w:val="000B4397"/>
    <w:rsid w:val="000B4EED"/>
    <w:rsid w:val="000B4F85"/>
    <w:rsid w:val="000B6684"/>
    <w:rsid w:val="000B6F2E"/>
    <w:rsid w:val="000C0349"/>
    <w:rsid w:val="000C0DE3"/>
    <w:rsid w:val="000C0DEE"/>
    <w:rsid w:val="000C3D85"/>
    <w:rsid w:val="000C78AD"/>
    <w:rsid w:val="000C7B6C"/>
    <w:rsid w:val="000D5770"/>
    <w:rsid w:val="000D6871"/>
    <w:rsid w:val="000D733B"/>
    <w:rsid w:val="000E067B"/>
    <w:rsid w:val="000E2016"/>
    <w:rsid w:val="000E2325"/>
    <w:rsid w:val="000E4322"/>
    <w:rsid w:val="000E7C1B"/>
    <w:rsid w:val="000F0D36"/>
    <w:rsid w:val="000F159C"/>
    <w:rsid w:val="000F1F35"/>
    <w:rsid w:val="000F2394"/>
    <w:rsid w:val="000F433F"/>
    <w:rsid w:val="000F5B67"/>
    <w:rsid w:val="000F64AD"/>
    <w:rsid w:val="000F665B"/>
    <w:rsid w:val="000F7EB0"/>
    <w:rsid w:val="00103857"/>
    <w:rsid w:val="00105DB3"/>
    <w:rsid w:val="00106FFE"/>
    <w:rsid w:val="001074D6"/>
    <w:rsid w:val="001100E5"/>
    <w:rsid w:val="00110BAE"/>
    <w:rsid w:val="001122D3"/>
    <w:rsid w:val="001144BD"/>
    <w:rsid w:val="00122179"/>
    <w:rsid w:val="0012257C"/>
    <w:rsid w:val="00123782"/>
    <w:rsid w:val="001241B2"/>
    <w:rsid w:val="001304BC"/>
    <w:rsid w:val="0013233B"/>
    <w:rsid w:val="00143AB7"/>
    <w:rsid w:val="00144AF8"/>
    <w:rsid w:val="001510DB"/>
    <w:rsid w:val="001528F1"/>
    <w:rsid w:val="00157310"/>
    <w:rsid w:val="001575E3"/>
    <w:rsid w:val="00157845"/>
    <w:rsid w:val="00162E57"/>
    <w:rsid w:val="00164028"/>
    <w:rsid w:val="00164488"/>
    <w:rsid w:val="0017095F"/>
    <w:rsid w:val="0017111E"/>
    <w:rsid w:val="00175098"/>
    <w:rsid w:val="00186F5E"/>
    <w:rsid w:val="00187F42"/>
    <w:rsid w:val="00190CBF"/>
    <w:rsid w:val="001928BB"/>
    <w:rsid w:val="00192B9D"/>
    <w:rsid w:val="00192DD3"/>
    <w:rsid w:val="00193499"/>
    <w:rsid w:val="001963C9"/>
    <w:rsid w:val="001970DD"/>
    <w:rsid w:val="001978B3"/>
    <w:rsid w:val="00197E5A"/>
    <w:rsid w:val="001A1340"/>
    <w:rsid w:val="001A2E39"/>
    <w:rsid w:val="001B2281"/>
    <w:rsid w:val="001B2766"/>
    <w:rsid w:val="001B5EBF"/>
    <w:rsid w:val="001C36D3"/>
    <w:rsid w:val="001C43F1"/>
    <w:rsid w:val="001C60C3"/>
    <w:rsid w:val="001D0967"/>
    <w:rsid w:val="001D0A88"/>
    <w:rsid w:val="001D2074"/>
    <w:rsid w:val="001D5885"/>
    <w:rsid w:val="001D66B5"/>
    <w:rsid w:val="001D7420"/>
    <w:rsid w:val="001E1EC4"/>
    <w:rsid w:val="001E37BA"/>
    <w:rsid w:val="001E4C56"/>
    <w:rsid w:val="001E5B57"/>
    <w:rsid w:val="001E5C67"/>
    <w:rsid w:val="001F0380"/>
    <w:rsid w:val="001F0B1A"/>
    <w:rsid w:val="001F1A20"/>
    <w:rsid w:val="001F210C"/>
    <w:rsid w:val="001F68A6"/>
    <w:rsid w:val="001F7A4E"/>
    <w:rsid w:val="00203D8F"/>
    <w:rsid w:val="00204E1F"/>
    <w:rsid w:val="00205FEA"/>
    <w:rsid w:val="00206600"/>
    <w:rsid w:val="00207F47"/>
    <w:rsid w:val="0021196F"/>
    <w:rsid w:val="00211B06"/>
    <w:rsid w:val="002122A0"/>
    <w:rsid w:val="00212886"/>
    <w:rsid w:val="00213E11"/>
    <w:rsid w:val="00216142"/>
    <w:rsid w:val="00216885"/>
    <w:rsid w:val="00216B8F"/>
    <w:rsid w:val="00220B5D"/>
    <w:rsid w:val="00222720"/>
    <w:rsid w:val="00223F5E"/>
    <w:rsid w:val="00224B53"/>
    <w:rsid w:val="00224FFD"/>
    <w:rsid w:val="00226DB6"/>
    <w:rsid w:val="002274F7"/>
    <w:rsid w:val="00227EB1"/>
    <w:rsid w:val="002310A3"/>
    <w:rsid w:val="002376F9"/>
    <w:rsid w:val="002377C4"/>
    <w:rsid w:val="00242A9B"/>
    <w:rsid w:val="00246B13"/>
    <w:rsid w:val="00252489"/>
    <w:rsid w:val="00257205"/>
    <w:rsid w:val="0025737E"/>
    <w:rsid w:val="00257A83"/>
    <w:rsid w:val="00262CF3"/>
    <w:rsid w:val="00263ADD"/>
    <w:rsid w:val="00265B61"/>
    <w:rsid w:val="002662EB"/>
    <w:rsid w:val="00272E70"/>
    <w:rsid w:val="00274FDF"/>
    <w:rsid w:val="002750B8"/>
    <w:rsid w:val="0027534F"/>
    <w:rsid w:val="00276DC4"/>
    <w:rsid w:val="00280A95"/>
    <w:rsid w:val="0028214F"/>
    <w:rsid w:val="00295901"/>
    <w:rsid w:val="00295A50"/>
    <w:rsid w:val="002978FD"/>
    <w:rsid w:val="002A3701"/>
    <w:rsid w:val="002A6438"/>
    <w:rsid w:val="002A6B05"/>
    <w:rsid w:val="002A7AF2"/>
    <w:rsid w:val="002B1C69"/>
    <w:rsid w:val="002B5A04"/>
    <w:rsid w:val="002B5CBA"/>
    <w:rsid w:val="002B7583"/>
    <w:rsid w:val="002C2181"/>
    <w:rsid w:val="002C7A7F"/>
    <w:rsid w:val="002D6611"/>
    <w:rsid w:val="002E007D"/>
    <w:rsid w:val="002E0971"/>
    <w:rsid w:val="002E15E9"/>
    <w:rsid w:val="002E4E97"/>
    <w:rsid w:val="002E629F"/>
    <w:rsid w:val="002F0E19"/>
    <w:rsid w:val="002F644D"/>
    <w:rsid w:val="002F6B8A"/>
    <w:rsid w:val="002F76FF"/>
    <w:rsid w:val="002F7A36"/>
    <w:rsid w:val="003010D0"/>
    <w:rsid w:val="003020A1"/>
    <w:rsid w:val="00302DA1"/>
    <w:rsid w:val="003046D2"/>
    <w:rsid w:val="0030641E"/>
    <w:rsid w:val="00307D31"/>
    <w:rsid w:val="003101AA"/>
    <w:rsid w:val="00311143"/>
    <w:rsid w:val="003132D0"/>
    <w:rsid w:val="00313562"/>
    <w:rsid w:val="00315B96"/>
    <w:rsid w:val="00317FEA"/>
    <w:rsid w:val="00320604"/>
    <w:rsid w:val="00323517"/>
    <w:rsid w:val="0032510F"/>
    <w:rsid w:val="00326B01"/>
    <w:rsid w:val="00327E8D"/>
    <w:rsid w:val="00331A7A"/>
    <w:rsid w:val="0033253E"/>
    <w:rsid w:val="00332799"/>
    <w:rsid w:val="00341271"/>
    <w:rsid w:val="0034342E"/>
    <w:rsid w:val="0034547A"/>
    <w:rsid w:val="00347358"/>
    <w:rsid w:val="00347584"/>
    <w:rsid w:val="00347987"/>
    <w:rsid w:val="003528F0"/>
    <w:rsid w:val="00357800"/>
    <w:rsid w:val="00357AB5"/>
    <w:rsid w:val="00357B9F"/>
    <w:rsid w:val="003609ED"/>
    <w:rsid w:val="0036171D"/>
    <w:rsid w:val="0036198F"/>
    <w:rsid w:val="00362880"/>
    <w:rsid w:val="00371ABA"/>
    <w:rsid w:val="003730E6"/>
    <w:rsid w:val="0037388D"/>
    <w:rsid w:val="00373E22"/>
    <w:rsid w:val="00374026"/>
    <w:rsid w:val="00375E10"/>
    <w:rsid w:val="0037655B"/>
    <w:rsid w:val="00376989"/>
    <w:rsid w:val="0038224A"/>
    <w:rsid w:val="0038257F"/>
    <w:rsid w:val="00384A85"/>
    <w:rsid w:val="0038670E"/>
    <w:rsid w:val="003933A2"/>
    <w:rsid w:val="00394EFB"/>
    <w:rsid w:val="00395A23"/>
    <w:rsid w:val="00396EDD"/>
    <w:rsid w:val="003B0C95"/>
    <w:rsid w:val="003B2AD3"/>
    <w:rsid w:val="003B6C8F"/>
    <w:rsid w:val="003C3F1A"/>
    <w:rsid w:val="003C4375"/>
    <w:rsid w:val="003C5B01"/>
    <w:rsid w:val="003C73CC"/>
    <w:rsid w:val="003C7423"/>
    <w:rsid w:val="003C7975"/>
    <w:rsid w:val="003C7B2E"/>
    <w:rsid w:val="003D055C"/>
    <w:rsid w:val="003D27CE"/>
    <w:rsid w:val="003D49B0"/>
    <w:rsid w:val="003D4CD2"/>
    <w:rsid w:val="003D5D86"/>
    <w:rsid w:val="003D6322"/>
    <w:rsid w:val="003D7982"/>
    <w:rsid w:val="003E3E0B"/>
    <w:rsid w:val="003E49E8"/>
    <w:rsid w:val="003E6A7A"/>
    <w:rsid w:val="003E7887"/>
    <w:rsid w:val="003F2C58"/>
    <w:rsid w:val="003F4531"/>
    <w:rsid w:val="003F6CD1"/>
    <w:rsid w:val="004003A7"/>
    <w:rsid w:val="004008B5"/>
    <w:rsid w:val="00402132"/>
    <w:rsid w:val="0040300E"/>
    <w:rsid w:val="00406351"/>
    <w:rsid w:val="00407A0F"/>
    <w:rsid w:val="0041012A"/>
    <w:rsid w:val="00412A56"/>
    <w:rsid w:val="00413540"/>
    <w:rsid w:val="00413B7D"/>
    <w:rsid w:val="0041427D"/>
    <w:rsid w:val="0041697D"/>
    <w:rsid w:val="0042338B"/>
    <w:rsid w:val="00424842"/>
    <w:rsid w:val="00427E42"/>
    <w:rsid w:val="00430D0F"/>
    <w:rsid w:val="00434C60"/>
    <w:rsid w:val="00435687"/>
    <w:rsid w:val="00437FF3"/>
    <w:rsid w:val="004409A0"/>
    <w:rsid w:val="0044435C"/>
    <w:rsid w:val="00444B0E"/>
    <w:rsid w:val="00444E4B"/>
    <w:rsid w:val="004461F3"/>
    <w:rsid w:val="00446296"/>
    <w:rsid w:val="004476F6"/>
    <w:rsid w:val="004479E4"/>
    <w:rsid w:val="004516F0"/>
    <w:rsid w:val="004541BC"/>
    <w:rsid w:val="004547C6"/>
    <w:rsid w:val="00455620"/>
    <w:rsid w:val="00455F44"/>
    <w:rsid w:val="00455F92"/>
    <w:rsid w:val="0045648F"/>
    <w:rsid w:val="00456A12"/>
    <w:rsid w:val="004570CD"/>
    <w:rsid w:val="004571EF"/>
    <w:rsid w:val="0045782A"/>
    <w:rsid w:val="00460571"/>
    <w:rsid w:val="00460FA4"/>
    <w:rsid w:val="00461EF7"/>
    <w:rsid w:val="00462AB9"/>
    <w:rsid w:val="00465050"/>
    <w:rsid w:val="0046684D"/>
    <w:rsid w:val="004672C5"/>
    <w:rsid w:val="00470529"/>
    <w:rsid w:val="0047077F"/>
    <w:rsid w:val="00470913"/>
    <w:rsid w:val="00472BC6"/>
    <w:rsid w:val="00473A6D"/>
    <w:rsid w:val="004751FF"/>
    <w:rsid w:val="00475758"/>
    <w:rsid w:val="004764F0"/>
    <w:rsid w:val="00481ABE"/>
    <w:rsid w:val="004824B3"/>
    <w:rsid w:val="00482F38"/>
    <w:rsid w:val="00483BC1"/>
    <w:rsid w:val="00490F72"/>
    <w:rsid w:val="00491DD0"/>
    <w:rsid w:val="00491FB7"/>
    <w:rsid w:val="004921A1"/>
    <w:rsid w:val="004932CF"/>
    <w:rsid w:val="00494EDC"/>
    <w:rsid w:val="00495CF3"/>
    <w:rsid w:val="004A0BA9"/>
    <w:rsid w:val="004A4C52"/>
    <w:rsid w:val="004A54B7"/>
    <w:rsid w:val="004A70C4"/>
    <w:rsid w:val="004A799F"/>
    <w:rsid w:val="004B004E"/>
    <w:rsid w:val="004B12A4"/>
    <w:rsid w:val="004B404F"/>
    <w:rsid w:val="004B6ECD"/>
    <w:rsid w:val="004C0154"/>
    <w:rsid w:val="004C5062"/>
    <w:rsid w:val="004C6285"/>
    <w:rsid w:val="004D0C56"/>
    <w:rsid w:val="004D27F0"/>
    <w:rsid w:val="004D29D4"/>
    <w:rsid w:val="004D3248"/>
    <w:rsid w:val="004D3B27"/>
    <w:rsid w:val="004D5BD2"/>
    <w:rsid w:val="004D79DD"/>
    <w:rsid w:val="004E498A"/>
    <w:rsid w:val="004E4A32"/>
    <w:rsid w:val="004E518A"/>
    <w:rsid w:val="004E7549"/>
    <w:rsid w:val="004E7985"/>
    <w:rsid w:val="004F09C1"/>
    <w:rsid w:val="004F0BB0"/>
    <w:rsid w:val="004F39A6"/>
    <w:rsid w:val="004F3E60"/>
    <w:rsid w:val="004F4DFA"/>
    <w:rsid w:val="00501DA1"/>
    <w:rsid w:val="00504277"/>
    <w:rsid w:val="005047A2"/>
    <w:rsid w:val="00507842"/>
    <w:rsid w:val="00512D08"/>
    <w:rsid w:val="0051446D"/>
    <w:rsid w:val="005305D5"/>
    <w:rsid w:val="00531AC3"/>
    <w:rsid w:val="005365FF"/>
    <w:rsid w:val="0054135E"/>
    <w:rsid w:val="005428FE"/>
    <w:rsid w:val="00542ADB"/>
    <w:rsid w:val="00544002"/>
    <w:rsid w:val="00545334"/>
    <w:rsid w:val="00545D9C"/>
    <w:rsid w:val="00552683"/>
    <w:rsid w:val="005527AB"/>
    <w:rsid w:val="0055469C"/>
    <w:rsid w:val="00556B10"/>
    <w:rsid w:val="00556F3D"/>
    <w:rsid w:val="0056130C"/>
    <w:rsid w:val="00565C69"/>
    <w:rsid w:val="00567E03"/>
    <w:rsid w:val="00567EBE"/>
    <w:rsid w:val="005702D1"/>
    <w:rsid w:val="00572C7C"/>
    <w:rsid w:val="00581503"/>
    <w:rsid w:val="0058205A"/>
    <w:rsid w:val="00582385"/>
    <w:rsid w:val="0058241E"/>
    <w:rsid w:val="005875A6"/>
    <w:rsid w:val="00587C8C"/>
    <w:rsid w:val="00591B1A"/>
    <w:rsid w:val="005947E5"/>
    <w:rsid w:val="005951BE"/>
    <w:rsid w:val="005A08B8"/>
    <w:rsid w:val="005A1C8D"/>
    <w:rsid w:val="005A3706"/>
    <w:rsid w:val="005A497B"/>
    <w:rsid w:val="005A50F2"/>
    <w:rsid w:val="005B0BC5"/>
    <w:rsid w:val="005B703E"/>
    <w:rsid w:val="005C0F1C"/>
    <w:rsid w:val="005C3BED"/>
    <w:rsid w:val="005C48AD"/>
    <w:rsid w:val="005C50E3"/>
    <w:rsid w:val="005C6202"/>
    <w:rsid w:val="005C65AA"/>
    <w:rsid w:val="005D01FE"/>
    <w:rsid w:val="005E2728"/>
    <w:rsid w:val="005E455A"/>
    <w:rsid w:val="005F3D51"/>
    <w:rsid w:val="00602697"/>
    <w:rsid w:val="006033CC"/>
    <w:rsid w:val="00607DAF"/>
    <w:rsid w:val="00612550"/>
    <w:rsid w:val="006130F1"/>
    <w:rsid w:val="00614E4D"/>
    <w:rsid w:val="00615EC5"/>
    <w:rsid w:val="0061785E"/>
    <w:rsid w:val="00621648"/>
    <w:rsid w:val="0062276A"/>
    <w:rsid w:val="00622FB0"/>
    <w:rsid w:val="00624D16"/>
    <w:rsid w:val="00625684"/>
    <w:rsid w:val="00625C5F"/>
    <w:rsid w:val="00627771"/>
    <w:rsid w:val="00630BB5"/>
    <w:rsid w:val="0063354B"/>
    <w:rsid w:val="00633F73"/>
    <w:rsid w:val="00637153"/>
    <w:rsid w:val="00640D7B"/>
    <w:rsid w:val="00640E12"/>
    <w:rsid w:val="00640EF1"/>
    <w:rsid w:val="006458AA"/>
    <w:rsid w:val="00646F5C"/>
    <w:rsid w:val="00646F8E"/>
    <w:rsid w:val="0064797F"/>
    <w:rsid w:val="00647C1A"/>
    <w:rsid w:val="00647D78"/>
    <w:rsid w:val="00650747"/>
    <w:rsid w:val="00656A0F"/>
    <w:rsid w:val="00656AFE"/>
    <w:rsid w:val="00657802"/>
    <w:rsid w:val="006578C6"/>
    <w:rsid w:val="0066131C"/>
    <w:rsid w:val="00661DEF"/>
    <w:rsid w:val="00662BA4"/>
    <w:rsid w:val="00663745"/>
    <w:rsid w:val="00664AEC"/>
    <w:rsid w:val="006673D7"/>
    <w:rsid w:val="006675FD"/>
    <w:rsid w:val="00670D23"/>
    <w:rsid w:val="0067160A"/>
    <w:rsid w:val="00671A08"/>
    <w:rsid w:val="00674685"/>
    <w:rsid w:val="006746F9"/>
    <w:rsid w:val="006758A0"/>
    <w:rsid w:val="00675C10"/>
    <w:rsid w:val="00677D9B"/>
    <w:rsid w:val="0068205E"/>
    <w:rsid w:val="0068473C"/>
    <w:rsid w:val="0068677F"/>
    <w:rsid w:val="00687778"/>
    <w:rsid w:val="00687A0E"/>
    <w:rsid w:val="00690994"/>
    <w:rsid w:val="0069252B"/>
    <w:rsid w:val="00697BFC"/>
    <w:rsid w:val="006A175C"/>
    <w:rsid w:val="006A177C"/>
    <w:rsid w:val="006A392D"/>
    <w:rsid w:val="006A4098"/>
    <w:rsid w:val="006A7529"/>
    <w:rsid w:val="006A76F5"/>
    <w:rsid w:val="006B0BA0"/>
    <w:rsid w:val="006B30D3"/>
    <w:rsid w:val="006B4065"/>
    <w:rsid w:val="006C3EC9"/>
    <w:rsid w:val="006C5659"/>
    <w:rsid w:val="006C69DE"/>
    <w:rsid w:val="006C75BD"/>
    <w:rsid w:val="006D2719"/>
    <w:rsid w:val="006D5772"/>
    <w:rsid w:val="006D5865"/>
    <w:rsid w:val="006D709F"/>
    <w:rsid w:val="006D7D3A"/>
    <w:rsid w:val="006E02AC"/>
    <w:rsid w:val="006E049C"/>
    <w:rsid w:val="006E0558"/>
    <w:rsid w:val="006E12B9"/>
    <w:rsid w:val="006E13D7"/>
    <w:rsid w:val="006E360B"/>
    <w:rsid w:val="006E6D08"/>
    <w:rsid w:val="006F0082"/>
    <w:rsid w:val="006F0664"/>
    <w:rsid w:val="006F1E57"/>
    <w:rsid w:val="006F3174"/>
    <w:rsid w:val="006F43F0"/>
    <w:rsid w:val="006F5A7C"/>
    <w:rsid w:val="006F67A3"/>
    <w:rsid w:val="007002A2"/>
    <w:rsid w:val="007015E0"/>
    <w:rsid w:val="00703CC9"/>
    <w:rsid w:val="00704D8B"/>
    <w:rsid w:val="00705556"/>
    <w:rsid w:val="00705912"/>
    <w:rsid w:val="00705BC3"/>
    <w:rsid w:val="0070689D"/>
    <w:rsid w:val="00706985"/>
    <w:rsid w:val="00710AA3"/>
    <w:rsid w:val="00710C5C"/>
    <w:rsid w:val="00713512"/>
    <w:rsid w:val="00714DB6"/>
    <w:rsid w:val="007150A3"/>
    <w:rsid w:val="00720CAC"/>
    <w:rsid w:val="00721C72"/>
    <w:rsid w:val="00733841"/>
    <w:rsid w:val="00740239"/>
    <w:rsid w:val="00740955"/>
    <w:rsid w:val="00740D82"/>
    <w:rsid w:val="0074479C"/>
    <w:rsid w:val="00745296"/>
    <w:rsid w:val="00747541"/>
    <w:rsid w:val="00753D45"/>
    <w:rsid w:val="00753DE6"/>
    <w:rsid w:val="00755F8E"/>
    <w:rsid w:val="0075774B"/>
    <w:rsid w:val="00763FF0"/>
    <w:rsid w:val="0076487D"/>
    <w:rsid w:val="00767AE5"/>
    <w:rsid w:val="00770673"/>
    <w:rsid w:val="007710AC"/>
    <w:rsid w:val="0077123E"/>
    <w:rsid w:val="0078572C"/>
    <w:rsid w:val="00785F9E"/>
    <w:rsid w:val="007873A4"/>
    <w:rsid w:val="007904E7"/>
    <w:rsid w:val="00791F34"/>
    <w:rsid w:val="00793FCE"/>
    <w:rsid w:val="007957DB"/>
    <w:rsid w:val="00797E7F"/>
    <w:rsid w:val="007A12B8"/>
    <w:rsid w:val="007A30E0"/>
    <w:rsid w:val="007A3F9D"/>
    <w:rsid w:val="007B2C4E"/>
    <w:rsid w:val="007B443D"/>
    <w:rsid w:val="007B54FE"/>
    <w:rsid w:val="007C1AA5"/>
    <w:rsid w:val="007C1B6A"/>
    <w:rsid w:val="007C2A6B"/>
    <w:rsid w:val="007C2B85"/>
    <w:rsid w:val="007C3E9C"/>
    <w:rsid w:val="007C654A"/>
    <w:rsid w:val="007C6DDB"/>
    <w:rsid w:val="007D2065"/>
    <w:rsid w:val="007D5D86"/>
    <w:rsid w:val="007E2C2F"/>
    <w:rsid w:val="007E3AE8"/>
    <w:rsid w:val="007E4787"/>
    <w:rsid w:val="007E5A1A"/>
    <w:rsid w:val="007F079B"/>
    <w:rsid w:val="007F129C"/>
    <w:rsid w:val="007F193A"/>
    <w:rsid w:val="007F2243"/>
    <w:rsid w:val="007F5AC3"/>
    <w:rsid w:val="007F73BA"/>
    <w:rsid w:val="007F74E0"/>
    <w:rsid w:val="007F7ED5"/>
    <w:rsid w:val="008020D0"/>
    <w:rsid w:val="0080503B"/>
    <w:rsid w:val="008065D9"/>
    <w:rsid w:val="008110C9"/>
    <w:rsid w:val="00811B17"/>
    <w:rsid w:val="00812429"/>
    <w:rsid w:val="00814643"/>
    <w:rsid w:val="00815D58"/>
    <w:rsid w:val="00817A24"/>
    <w:rsid w:val="008217CE"/>
    <w:rsid w:val="008227CE"/>
    <w:rsid w:val="00824840"/>
    <w:rsid w:val="008251CD"/>
    <w:rsid w:val="0082530D"/>
    <w:rsid w:val="00827FBF"/>
    <w:rsid w:val="00831018"/>
    <w:rsid w:val="0083760B"/>
    <w:rsid w:val="008415A6"/>
    <w:rsid w:val="008416A0"/>
    <w:rsid w:val="00845FF9"/>
    <w:rsid w:val="008509D6"/>
    <w:rsid w:val="00852A1E"/>
    <w:rsid w:val="00855116"/>
    <w:rsid w:val="0085604C"/>
    <w:rsid w:val="00861215"/>
    <w:rsid w:val="00863492"/>
    <w:rsid w:val="00870421"/>
    <w:rsid w:val="00871315"/>
    <w:rsid w:val="00876D4B"/>
    <w:rsid w:val="00877F25"/>
    <w:rsid w:val="00881F76"/>
    <w:rsid w:val="00883548"/>
    <w:rsid w:val="00884426"/>
    <w:rsid w:val="008863C5"/>
    <w:rsid w:val="0088708F"/>
    <w:rsid w:val="00887DC7"/>
    <w:rsid w:val="00891E52"/>
    <w:rsid w:val="0089309B"/>
    <w:rsid w:val="0089323E"/>
    <w:rsid w:val="0089331C"/>
    <w:rsid w:val="00893E50"/>
    <w:rsid w:val="008954AC"/>
    <w:rsid w:val="0089779E"/>
    <w:rsid w:val="008A0171"/>
    <w:rsid w:val="008A6050"/>
    <w:rsid w:val="008B0F61"/>
    <w:rsid w:val="008B129D"/>
    <w:rsid w:val="008B1D85"/>
    <w:rsid w:val="008B2D9A"/>
    <w:rsid w:val="008B4ECF"/>
    <w:rsid w:val="008B6468"/>
    <w:rsid w:val="008C0A4F"/>
    <w:rsid w:val="008C1944"/>
    <w:rsid w:val="008D03B6"/>
    <w:rsid w:val="008D0DBD"/>
    <w:rsid w:val="008D17AE"/>
    <w:rsid w:val="008D46D2"/>
    <w:rsid w:val="008D6798"/>
    <w:rsid w:val="008D7BD9"/>
    <w:rsid w:val="008E1D9E"/>
    <w:rsid w:val="008E1E6A"/>
    <w:rsid w:val="008E1F34"/>
    <w:rsid w:val="008E2E98"/>
    <w:rsid w:val="008E40DB"/>
    <w:rsid w:val="008E51CF"/>
    <w:rsid w:val="008E5894"/>
    <w:rsid w:val="008F0B6E"/>
    <w:rsid w:val="008F480E"/>
    <w:rsid w:val="008F6A3E"/>
    <w:rsid w:val="008F6A47"/>
    <w:rsid w:val="008F729B"/>
    <w:rsid w:val="008F77BC"/>
    <w:rsid w:val="009017D3"/>
    <w:rsid w:val="00902D11"/>
    <w:rsid w:val="0090308D"/>
    <w:rsid w:val="0090375E"/>
    <w:rsid w:val="00903B03"/>
    <w:rsid w:val="00903CFF"/>
    <w:rsid w:val="00905EA9"/>
    <w:rsid w:val="009065E0"/>
    <w:rsid w:val="00911F69"/>
    <w:rsid w:val="00912DD7"/>
    <w:rsid w:val="00913584"/>
    <w:rsid w:val="00914557"/>
    <w:rsid w:val="009148B1"/>
    <w:rsid w:val="00917361"/>
    <w:rsid w:val="0091760E"/>
    <w:rsid w:val="00917BB7"/>
    <w:rsid w:val="009206DE"/>
    <w:rsid w:val="009216B4"/>
    <w:rsid w:val="0092185C"/>
    <w:rsid w:val="009227CD"/>
    <w:rsid w:val="00923845"/>
    <w:rsid w:val="009239AA"/>
    <w:rsid w:val="00923E1E"/>
    <w:rsid w:val="009258F7"/>
    <w:rsid w:val="00926ADE"/>
    <w:rsid w:val="009274D6"/>
    <w:rsid w:val="0093162A"/>
    <w:rsid w:val="0093471F"/>
    <w:rsid w:val="00937DD6"/>
    <w:rsid w:val="00940572"/>
    <w:rsid w:val="009411EA"/>
    <w:rsid w:val="00942271"/>
    <w:rsid w:val="00943143"/>
    <w:rsid w:val="00945603"/>
    <w:rsid w:val="00947E87"/>
    <w:rsid w:val="0095081A"/>
    <w:rsid w:val="00952EA7"/>
    <w:rsid w:val="00955547"/>
    <w:rsid w:val="009570F7"/>
    <w:rsid w:val="00961548"/>
    <w:rsid w:val="00965E06"/>
    <w:rsid w:val="0096682A"/>
    <w:rsid w:val="00970408"/>
    <w:rsid w:val="00971536"/>
    <w:rsid w:val="00972487"/>
    <w:rsid w:val="009728FD"/>
    <w:rsid w:val="009729A4"/>
    <w:rsid w:val="009759BD"/>
    <w:rsid w:val="00976358"/>
    <w:rsid w:val="00981064"/>
    <w:rsid w:val="00981A72"/>
    <w:rsid w:val="00985A43"/>
    <w:rsid w:val="0099364A"/>
    <w:rsid w:val="009957C9"/>
    <w:rsid w:val="009963FD"/>
    <w:rsid w:val="009A0726"/>
    <w:rsid w:val="009A0A6C"/>
    <w:rsid w:val="009A12E4"/>
    <w:rsid w:val="009A170F"/>
    <w:rsid w:val="009A3C85"/>
    <w:rsid w:val="009A5746"/>
    <w:rsid w:val="009B2058"/>
    <w:rsid w:val="009B4120"/>
    <w:rsid w:val="009C2311"/>
    <w:rsid w:val="009C50DC"/>
    <w:rsid w:val="009C6767"/>
    <w:rsid w:val="009C743D"/>
    <w:rsid w:val="009C77F8"/>
    <w:rsid w:val="009C7824"/>
    <w:rsid w:val="009C7E0B"/>
    <w:rsid w:val="009D071A"/>
    <w:rsid w:val="009D1274"/>
    <w:rsid w:val="009D1E4E"/>
    <w:rsid w:val="009D223A"/>
    <w:rsid w:val="009D63B2"/>
    <w:rsid w:val="009D7B4E"/>
    <w:rsid w:val="009E28EE"/>
    <w:rsid w:val="009E2E2D"/>
    <w:rsid w:val="009E374A"/>
    <w:rsid w:val="009E3D78"/>
    <w:rsid w:val="009E4074"/>
    <w:rsid w:val="009E447F"/>
    <w:rsid w:val="009E489E"/>
    <w:rsid w:val="009E4ADB"/>
    <w:rsid w:val="009E5B05"/>
    <w:rsid w:val="009E643B"/>
    <w:rsid w:val="009E6D3B"/>
    <w:rsid w:val="009F3725"/>
    <w:rsid w:val="009F4714"/>
    <w:rsid w:val="00A03AFF"/>
    <w:rsid w:val="00A043C0"/>
    <w:rsid w:val="00A06137"/>
    <w:rsid w:val="00A07600"/>
    <w:rsid w:val="00A076AA"/>
    <w:rsid w:val="00A11F9A"/>
    <w:rsid w:val="00A1236F"/>
    <w:rsid w:val="00A178AA"/>
    <w:rsid w:val="00A21428"/>
    <w:rsid w:val="00A21AB8"/>
    <w:rsid w:val="00A2256C"/>
    <w:rsid w:val="00A23E2B"/>
    <w:rsid w:val="00A26EAE"/>
    <w:rsid w:val="00A3592E"/>
    <w:rsid w:val="00A36DD9"/>
    <w:rsid w:val="00A44C60"/>
    <w:rsid w:val="00A44D7B"/>
    <w:rsid w:val="00A4696B"/>
    <w:rsid w:val="00A536DD"/>
    <w:rsid w:val="00A5391A"/>
    <w:rsid w:val="00A56258"/>
    <w:rsid w:val="00A57D96"/>
    <w:rsid w:val="00A63699"/>
    <w:rsid w:val="00A63B2D"/>
    <w:rsid w:val="00A63DCD"/>
    <w:rsid w:val="00A641ED"/>
    <w:rsid w:val="00A6574B"/>
    <w:rsid w:val="00A6577D"/>
    <w:rsid w:val="00A65A95"/>
    <w:rsid w:val="00A67D51"/>
    <w:rsid w:val="00A717F9"/>
    <w:rsid w:val="00A73383"/>
    <w:rsid w:val="00A757C1"/>
    <w:rsid w:val="00A75E56"/>
    <w:rsid w:val="00A76A27"/>
    <w:rsid w:val="00A81951"/>
    <w:rsid w:val="00A824F8"/>
    <w:rsid w:val="00A84C81"/>
    <w:rsid w:val="00A87809"/>
    <w:rsid w:val="00A87822"/>
    <w:rsid w:val="00A93245"/>
    <w:rsid w:val="00A93ACC"/>
    <w:rsid w:val="00A964F0"/>
    <w:rsid w:val="00A970E8"/>
    <w:rsid w:val="00AA1380"/>
    <w:rsid w:val="00AA2BBF"/>
    <w:rsid w:val="00AA2F39"/>
    <w:rsid w:val="00AA7B25"/>
    <w:rsid w:val="00AB0852"/>
    <w:rsid w:val="00AB3E6D"/>
    <w:rsid w:val="00AB4D73"/>
    <w:rsid w:val="00AB7082"/>
    <w:rsid w:val="00AC06A0"/>
    <w:rsid w:val="00AC18F8"/>
    <w:rsid w:val="00AC3B69"/>
    <w:rsid w:val="00AC61EA"/>
    <w:rsid w:val="00AC62AD"/>
    <w:rsid w:val="00AC799A"/>
    <w:rsid w:val="00AE08C3"/>
    <w:rsid w:val="00AE0A43"/>
    <w:rsid w:val="00AE2026"/>
    <w:rsid w:val="00AE3A45"/>
    <w:rsid w:val="00AE462D"/>
    <w:rsid w:val="00AE67B0"/>
    <w:rsid w:val="00AE75C7"/>
    <w:rsid w:val="00AF00CE"/>
    <w:rsid w:val="00AF0FC4"/>
    <w:rsid w:val="00AF5DF0"/>
    <w:rsid w:val="00AF64E2"/>
    <w:rsid w:val="00AF7D84"/>
    <w:rsid w:val="00AF7E4E"/>
    <w:rsid w:val="00B018EF"/>
    <w:rsid w:val="00B02298"/>
    <w:rsid w:val="00B02FC9"/>
    <w:rsid w:val="00B07CC4"/>
    <w:rsid w:val="00B10C28"/>
    <w:rsid w:val="00B1150E"/>
    <w:rsid w:val="00B11533"/>
    <w:rsid w:val="00B214F9"/>
    <w:rsid w:val="00B237A9"/>
    <w:rsid w:val="00B255B5"/>
    <w:rsid w:val="00B25F6A"/>
    <w:rsid w:val="00B261BE"/>
    <w:rsid w:val="00B31CC3"/>
    <w:rsid w:val="00B33486"/>
    <w:rsid w:val="00B33B2B"/>
    <w:rsid w:val="00B35ABD"/>
    <w:rsid w:val="00B36B9B"/>
    <w:rsid w:val="00B37C53"/>
    <w:rsid w:val="00B41FE0"/>
    <w:rsid w:val="00B4340D"/>
    <w:rsid w:val="00B463C6"/>
    <w:rsid w:val="00B50A03"/>
    <w:rsid w:val="00B50A5A"/>
    <w:rsid w:val="00B53413"/>
    <w:rsid w:val="00B53461"/>
    <w:rsid w:val="00B537E1"/>
    <w:rsid w:val="00B53D32"/>
    <w:rsid w:val="00B54FE8"/>
    <w:rsid w:val="00B565AB"/>
    <w:rsid w:val="00B57F7C"/>
    <w:rsid w:val="00B60DAC"/>
    <w:rsid w:val="00B6489F"/>
    <w:rsid w:val="00B710FD"/>
    <w:rsid w:val="00B71F6C"/>
    <w:rsid w:val="00B72831"/>
    <w:rsid w:val="00B72A27"/>
    <w:rsid w:val="00B7378E"/>
    <w:rsid w:val="00B74FE9"/>
    <w:rsid w:val="00B7524B"/>
    <w:rsid w:val="00B76B6D"/>
    <w:rsid w:val="00B80638"/>
    <w:rsid w:val="00B81D2E"/>
    <w:rsid w:val="00B8232D"/>
    <w:rsid w:val="00B839EE"/>
    <w:rsid w:val="00B83BF9"/>
    <w:rsid w:val="00B845CF"/>
    <w:rsid w:val="00B8738B"/>
    <w:rsid w:val="00B90F61"/>
    <w:rsid w:val="00B93AF3"/>
    <w:rsid w:val="00B941B7"/>
    <w:rsid w:val="00B94EFB"/>
    <w:rsid w:val="00B95E93"/>
    <w:rsid w:val="00BA0960"/>
    <w:rsid w:val="00BA0A09"/>
    <w:rsid w:val="00BA0A34"/>
    <w:rsid w:val="00BA0E58"/>
    <w:rsid w:val="00BA4403"/>
    <w:rsid w:val="00BA497D"/>
    <w:rsid w:val="00BA6EA4"/>
    <w:rsid w:val="00BA6EFA"/>
    <w:rsid w:val="00BB0504"/>
    <w:rsid w:val="00BB1A10"/>
    <w:rsid w:val="00BB245B"/>
    <w:rsid w:val="00BB53E0"/>
    <w:rsid w:val="00BC09AB"/>
    <w:rsid w:val="00BC1B1C"/>
    <w:rsid w:val="00BC1DCF"/>
    <w:rsid w:val="00BC313E"/>
    <w:rsid w:val="00BC468F"/>
    <w:rsid w:val="00BC5DB2"/>
    <w:rsid w:val="00BC721E"/>
    <w:rsid w:val="00BD0C83"/>
    <w:rsid w:val="00BD2D03"/>
    <w:rsid w:val="00BD2FB8"/>
    <w:rsid w:val="00BD3104"/>
    <w:rsid w:val="00BD3FC9"/>
    <w:rsid w:val="00BD5455"/>
    <w:rsid w:val="00BD6221"/>
    <w:rsid w:val="00BE01BC"/>
    <w:rsid w:val="00BE3674"/>
    <w:rsid w:val="00BE54E3"/>
    <w:rsid w:val="00BE5ACE"/>
    <w:rsid w:val="00BE739A"/>
    <w:rsid w:val="00BE764C"/>
    <w:rsid w:val="00BF0397"/>
    <w:rsid w:val="00BF2E6E"/>
    <w:rsid w:val="00BF5DE2"/>
    <w:rsid w:val="00BF7C01"/>
    <w:rsid w:val="00C001EF"/>
    <w:rsid w:val="00C003B2"/>
    <w:rsid w:val="00C00D21"/>
    <w:rsid w:val="00C02D97"/>
    <w:rsid w:val="00C04BE8"/>
    <w:rsid w:val="00C0636B"/>
    <w:rsid w:val="00C077D6"/>
    <w:rsid w:val="00C108FC"/>
    <w:rsid w:val="00C11E3A"/>
    <w:rsid w:val="00C15626"/>
    <w:rsid w:val="00C163A5"/>
    <w:rsid w:val="00C20A76"/>
    <w:rsid w:val="00C22545"/>
    <w:rsid w:val="00C2305D"/>
    <w:rsid w:val="00C26E1B"/>
    <w:rsid w:val="00C27CB7"/>
    <w:rsid w:val="00C312C2"/>
    <w:rsid w:val="00C327FC"/>
    <w:rsid w:val="00C33750"/>
    <w:rsid w:val="00C34176"/>
    <w:rsid w:val="00C358BB"/>
    <w:rsid w:val="00C36F76"/>
    <w:rsid w:val="00C4376B"/>
    <w:rsid w:val="00C437D6"/>
    <w:rsid w:val="00C43B31"/>
    <w:rsid w:val="00C44D54"/>
    <w:rsid w:val="00C462DD"/>
    <w:rsid w:val="00C50A86"/>
    <w:rsid w:val="00C5380D"/>
    <w:rsid w:val="00C5427A"/>
    <w:rsid w:val="00C5587B"/>
    <w:rsid w:val="00C619C8"/>
    <w:rsid w:val="00C63687"/>
    <w:rsid w:val="00C672B2"/>
    <w:rsid w:val="00C747A9"/>
    <w:rsid w:val="00C7514E"/>
    <w:rsid w:val="00C7715E"/>
    <w:rsid w:val="00C77193"/>
    <w:rsid w:val="00C77292"/>
    <w:rsid w:val="00C77B49"/>
    <w:rsid w:val="00C80BC6"/>
    <w:rsid w:val="00C81FB1"/>
    <w:rsid w:val="00C87179"/>
    <w:rsid w:val="00C872CA"/>
    <w:rsid w:val="00C87C86"/>
    <w:rsid w:val="00C941EC"/>
    <w:rsid w:val="00C949FD"/>
    <w:rsid w:val="00C95738"/>
    <w:rsid w:val="00C97897"/>
    <w:rsid w:val="00CA1A53"/>
    <w:rsid w:val="00CA3A8E"/>
    <w:rsid w:val="00CA43A4"/>
    <w:rsid w:val="00CA55A7"/>
    <w:rsid w:val="00CA7614"/>
    <w:rsid w:val="00CB16E9"/>
    <w:rsid w:val="00CB3120"/>
    <w:rsid w:val="00CB38D7"/>
    <w:rsid w:val="00CB6EE3"/>
    <w:rsid w:val="00CC0086"/>
    <w:rsid w:val="00CC0B32"/>
    <w:rsid w:val="00CC1089"/>
    <w:rsid w:val="00CC1E10"/>
    <w:rsid w:val="00CC2D6A"/>
    <w:rsid w:val="00CC31E9"/>
    <w:rsid w:val="00CC5199"/>
    <w:rsid w:val="00CD0223"/>
    <w:rsid w:val="00CD0E02"/>
    <w:rsid w:val="00CD354B"/>
    <w:rsid w:val="00CD360D"/>
    <w:rsid w:val="00CD53D4"/>
    <w:rsid w:val="00CE2229"/>
    <w:rsid w:val="00CE6436"/>
    <w:rsid w:val="00CE72D5"/>
    <w:rsid w:val="00CE72F5"/>
    <w:rsid w:val="00CF4321"/>
    <w:rsid w:val="00CF78D6"/>
    <w:rsid w:val="00CF7A65"/>
    <w:rsid w:val="00D00448"/>
    <w:rsid w:val="00D01CC9"/>
    <w:rsid w:val="00D02255"/>
    <w:rsid w:val="00D029EA"/>
    <w:rsid w:val="00D06F4C"/>
    <w:rsid w:val="00D106C1"/>
    <w:rsid w:val="00D11F23"/>
    <w:rsid w:val="00D12942"/>
    <w:rsid w:val="00D1326A"/>
    <w:rsid w:val="00D13475"/>
    <w:rsid w:val="00D142B5"/>
    <w:rsid w:val="00D244AF"/>
    <w:rsid w:val="00D26D1D"/>
    <w:rsid w:val="00D27508"/>
    <w:rsid w:val="00D32EF2"/>
    <w:rsid w:val="00D33609"/>
    <w:rsid w:val="00D35E38"/>
    <w:rsid w:val="00D40E13"/>
    <w:rsid w:val="00D41320"/>
    <w:rsid w:val="00D43B27"/>
    <w:rsid w:val="00D45483"/>
    <w:rsid w:val="00D4562E"/>
    <w:rsid w:val="00D52C0C"/>
    <w:rsid w:val="00D53A78"/>
    <w:rsid w:val="00D607C1"/>
    <w:rsid w:val="00D60F40"/>
    <w:rsid w:val="00D6247C"/>
    <w:rsid w:val="00D634DA"/>
    <w:rsid w:val="00D653B4"/>
    <w:rsid w:val="00D666E8"/>
    <w:rsid w:val="00D66760"/>
    <w:rsid w:val="00D667A8"/>
    <w:rsid w:val="00D679CE"/>
    <w:rsid w:val="00D72972"/>
    <w:rsid w:val="00D72C09"/>
    <w:rsid w:val="00D73222"/>
    <w:rsid w:val="00D80DBD"/>
    <w:rsid w:val="00D81118"/>
    <w:rsid w:val="00D81A3B"/>
    <w:rsid w:val="00D81D88"/>
    <w:rsid w:val="00D82EB2"/>
    <w:rsid w:val="00D837B0"/>
    <w:rsid w:val="00D93116"/>
    <w:rsid w:val="00D95910"/>
    <w:rsid w:val="00D95DF1"/>
    <w:rsid w:val="00DA0877"/>
    <w:rsid w:val="00DA0D08"/>
    <w:rsid w:val="00DA5554"/>
    <w:rsid w:val="00DA64AB"/>
    <w:rsid w:val="00DA7343"/>
    <w:rsid w:val="00DB2BDD"/>
    <w:rsid w:val="00DC2038"/>
    <w:rsid w:val="00DD1577"/>
    <w:rsid w:val="00DD1F44"/>
    <w:rsid w:val="00DD1F6B"/>
    <w:rsid w:val="00DD3CAD"/>
    <w:rsid w:val="00DD51D7"/>
    <w:rsid w:val="00DD5A08"/>
    <w:rsid w:val="00DD5F97"/>
    <w:rsid w:val="00DD76EF"/>
    <w:rsid w:val="00DE09DC"/>
    <w:rsid w:val="00DE2088"/>
    <w:rsid w:val="00DE3C54"/>
    <w:rsid w:val="00DE4751"/>
    <w:rsid w:val="00DE4949"/>
    <w:rsid w:val="00DE5909"/>
    <w:rsid w:val="00DE7A45"/>
    <w:rsid w:val="00DF189E"/>
    <w:rsid w:val="00DF3682"/>
    <w:rsid w:val="00DF619D"/>
    <w:rsid w:val="00E00C86"/>
    <w:rsid w:val="00E03DE1"/>
    <w:rsid w:val="00E04A77"/>
    <w:rsid w:val="00E05A3C"/>
    <w:rsid w:val="00E05BA7"/>
    <w:rsid w:val="00E05CEA"/>
    <w:rsid w:val="00E0644B"/>
    <w:rsid w:val="00E067A4"/>
    <w:rsid w:val="00E1174B"/>
    <w:rsid w:val="00E14B70"/>
    <w:rsid w:val="00E21F80"/>
    <w:rsid w:val="00E2236F"/>
    <w:rsid w:val="00E239E5"/>
    <w:rsid w:val="00E25E17"/>
    <w:rsid w:val="00E276D9"/>
    <w:rsid w:val="00E30FE7"/>
    <w:rsid w:val="00E31B94"/>
    <w:rsid w:val="00E321F7"/>
    <w:rsid w:val="00E323FF"/>
    <w:rsid w:val="00E337AE"/>
    <w:rsid w:val="00E34CFE"/>
    <w:rsid w:val="00E36EA6"/>
    <w:rsid w:val="00E376DD"/>
    <w:rsid w:val="00E42295"/>
    <w:rsid w:val="00E4265B"/>
    <w:rsid w:val="00E442F7"/>
    <w:rsid w:val="00E44765"/>
    <w:rsid w:val="00E52A2C"/>
    <w:rsid w:val="00E54263"/>
    <w:rsid w:val="00E551DB"/>
    <w:rsid w:val="00E5557A"/>
    <w:rsid w:val="00E57659"/>
    <w:rsid w:val="00E615D7"/>
    <w:rsid w:val="00E63412"/>
    <w:rsid w:val="00E6483B"/>
    <w:rsid w:val="00E70AF5"/>
    <w:rsid w:val="00E71EB4"/>
    <w:rsid w:val="00E7494F"/>
    <w:rsid w:val="00E75677"/>
    <w:rsid w:val="00E76277"/>
    <w:rsid w:val="00E777BC"/>
    <w:rsid w:val="00E86B20"/>
    <w:rsid w:val="00E86F38"/>
    <w:rsid w:val="00E92F8B"/>
    <w:rsid w:val="00E9330C"/>
    <w:rsid w:val="00EA0892"/>
    <w:rsid w:val="00EA143D"/>
    <w:rsid w:val="00EA397C"/>
    <w:rsid w:val="00EA3A79"/>
    <w:rsid w:val="00EA5D17"/>
    <w:rsid w:val="00EA6635"/>
    <w:rsid w:val="00EA748E"/>
    <w:rsid w:val="00EB0827"/>
    <w:rsid w:val="00EB2BF8"/>
    <w:rsid w:val="00EB3A46"/>
    <w:rsid w:val="00EB49BD"/>
    <w:rsid w:val="00EB5DBD"/>
    <w:rsid w:val="00EB6099"/>
    <w:rsid w:val="00EB632B"/>
    <w:rsid w:val="00EB6621"/>
    <w:rsid w:val="00EB75DE"/>
    <w:rsid w:val="00EC2D1C"/>
    <w:rsid w:val="00EC2E5C"/>
    <w:rsid w:val="00EC3329"/>
    <w:rsid w:val="00EC3602"/>
    <w:rsid w:val="00EC3BF3"/>
    <w:rsid w:val="00EC4230"/>
    <w:rsid w:val="00EC7325"/>
    <w:rsid w:val="00EC79D8"/>
    <w:rsid w:val="00ED1FAD"/>
    <w:rsid w:val="00ED32AF"/>
    <w:rsid w:val="00ED5DC0"/>
    <w:rsid w:val="00ED7524"/>
    <w:rsid w:val="00EF0329"/>
    <w:rsid w:val="00EF0809"/>
    <w:rsid w:val="00EF3B0C"/>
    <w:rsid w:val="00F001E1"/>
    <w:rsid w:val="00F00B70"/>
    <w:rsid w:val="00F012E1"/>
    <w:rsid w:val="00F02028"/>
    <w:rsid w:val="00F028CC"/>
    <w:rsid w:val="00F04CA3"/>
    <w:rsid w:val="00F054DD"/>
    <w:rsid w:val="00F0606F"/>
    <w:rsid w:val="00F0708A"/>
    <w:rsid w:val="00F10B93"/>
    <w:rsid w:val="00F2229A"/>
    <w:rsid w:val="00F237F2"/>
    <w:rsid w:val="00F2616C"/>
    <w:rsid w:val="00F277C5"/>
    <w:rsid w:val="00F27BBB"/>
    <w:rsid w:val="00F307E8"/>
    <w:rsid w:val="00F32871"/>
    <w:rsid w:val="00F330ED"/>
    <w:rsid w:val="00F33BE7"/>
    <w:rsid w:val="00F34886"/>
    <w:rsid w:val="00F4284D"/>
    <w:rsid w:val="00F44631"/>
    <w:rsid w:val="00F45ACA"/>
    <w:rsid w:val="00F46E20"/>
    <w:rsid w:val="00F47ACD"/>
    <w:rsid w:val="00F47FEE"/>
    <w:rsid w:val="00F54BD4"/>
    <w:rsid w:val="00F555C2"/>
    <w:rsid w:val="00F56DEF"/>
    <w:rsid w:val="00F61557"/>
    <w:rsid w:val="00F61F95"/>
    <w:rsid w:val="00F630D9"/>
    <w:rsid w:val="00F63EB7"/>
    <w:rsid w:val="00F63F08"/>
    <w:rsid w:val="00F64713"/>
    <w:rsid w:val="00F708CA"/>
    <w:rsid w:val="00F714C2"/>
    <w:rsid w:val="00F718E1"/>
    <w:rsid w:val="00F75769"/>
    <w:rsid w:val="00F765A2"/>
    <w:rsid w:val="00F77033"/>
    <w:rsid w:val="00F80C50"/>
    <w:rsid w:val="00F82492"/>
    <w:rsid w:val="00F8293F"/>
    <w:rsid w:val="00F83A71"/>
    <w:rsid w:val="00F83F50"/>
    <w:rsid w:val="00F840A8"/>
    <w:rsid w:val="00F87707"/>
    <w:rsid w:val="00F923A2"/>
    <w:rsid w:val="00F9491F"/>
    <w:rsid w:val="00FA0C0F"/>
    <w:rsid w:val="00FA1065"/>
    <w:rsid w:val="00FA16E3"/>
    <w:rsid w:val="00FA6A0B"/>
    <w:rsid w:val="00FA6FB0"/>
    <w:rsid w:val="00FA72E9"/>
    <w:rsid w:val="00FB152C"/>
    <w:rsid w:val="00FB6F53"/>
    <w:rsid w:val="00FB7E94"/>
    <w:rsid w:val="00FC0499"/>
    <w:rsid w:val="00FC18DB"/>
    <w:rsid w:val="00FC2883"/>
    <w:rsid w:val="00FC30D3"/>
    <w:rsid w:val="00FC3D61"/>
    <w:rsid w:val="00FC4159"/>
    <w:rsid w:val="00FC5DC9"/>
    <w:rsid w:val="00FC61F9"/>
    <w:rsid w:val="00FC6BD4"/>
    <w:rsid w:val="00FC71D4"/>
    <w:rsid w:val="00FC7FA9"/>
    <w:rsid w:val="00FD2AF1"/>
    <w:rsid w:val="00FD4FAC"/>
    <w:rsid w:val="00FE123A"/>
    <w:rsid w:val="00FE1853"/>
    <w:rsid w:val="00FE59B3"/>
    <w:rsid w:val="00FE5AC2"/>
    <w:rsid w:val="00FE7779"/>
    <w:rsid w:val="00FF1CA4"/>
    <w:rsid w:val="00FF2EB4"/>
    <w:rsid w:val="00FF3545"/>
    <w:rsid w:val="00FF3F55"/>
    <w:rsid w:val="00FF5192"/>
    <w:rsid w:val="00FF7A5B"/>
    <w:rsid w:val="107936F3"/>
    <w:rsid w:val="19FB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9FBC7"/>
  <w15:chartTrackingRefBased/>
  <w15:docId w15:val="{28763384-8088-4C6A-8DDC-C11588E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132D0"/>
    <w:pPr>
      <w:spacing w:line="360" w:lineRule="auto"/>
      <w:jc w:val="both"/>
    </w:pPr>
    <w:rPr>
      <w:rFonts w:ascii="Arial" w:hAnsi="Arial"/>
      <w:color w:val="000000"/>
      <w:sz w:val="22"/>
    </w:rPr>
  </w:style>
  <w:style w:type="paragraph" w:styleId="berschrift1">
    <w:name w:val="heading 1"/>
    <w:basedOn w:val="Standard"/>
    <w:next w:val="Textkrper"/>
    <w:qFormat/>
    <w:rsid w:val="003C7B2E"/>
    <w:pPr>
      <w:keepNext/>
      <w:numPr>
        <w:numId w:val="1"/>
      </w:numPr>
      <w:tabs>
        <w:tab w:val="left" w:pos="-2977"/>
        <w:tab w:val="left" w:pos="-2694"/>
      </w:tabs>
      <w:spacing w:before="240" w:after="120" w:line="240" w:lineRule="auto"/>
      <w:outlineLvl w:val="0"/>
    </w:pPr>
    <w:rPr>
      <w:b/>
      <w:color w:val="808080"/>
      <w:kern w:val="28"/>
      <w:sz w:val="30"/>
    </w:rPr>
  </w:style>
  <w:style w:type="paragraph" w:styleId="berschrift2">
    <w:name w:val="heading 2"/>
    <w:basedOn w:val="Standard"/>
    <w:next w:val="Textkrper"/>
    <w:link w:val="berschrift2Zchn"/>
    <w:qFormat/>
    <w:rsid w:val="00BA0E58"/>
    <w:pPr>
      <w:keepNext/>
      <w:numPr>
        <w:ilvl w:val="1"/>
        <w:numId w:val="1"/>
      </w:numPr>
      <w:pBdr>
        <w:top w:val="single" w:sz="6" w:space="1" w:color="FF0000"/>
      </w:pBdr>
      <w:spacing w:before="240" w:after="60" w:line="240" w:lineRule="auto"/>
      <w:outlineLvl w:val="1"/>
    </w:pPr>
    <w:rPr>
      <w:b/>
      <w:color w:val="FF0000"/>
    </w:rPr>
  </w:style>
  <w:style w:type="paragraph" w:styleId="berschrift3">
    <w:name w:val="heading 3"/>
    <w:basedOn w:val="Standard"/>
    <w:next w:val="Textkrper"/>
    <w:qFormat/>
    <w:rsid w:val="00BA0E58"/>
    <w:pPr>
      <w:keepNext/>
      <w:numPr>
        <w:ilvl w:val="2"/>
        <w:numId w:val="1"/>
      </w:numPr>
      <w:spacing w:before="240" w:after="60" w:line="240" w:lineRule="auto"/>
      <w:outlineLvl w:val="2"/>
    </w:pPr>
    <w:rPr>
      <w:b/>
    </w:rPr>
  </w:style>
  <w:style w:type="paragraph" w:styleId="berschrift4">
    <w:name w:val="heading 4"/>
    <w:next w:val="Textkrper"/>
    <w:qFormat/>
    <w:pPr>
      <w:numPr>
        <w:ilvl w:val="3"/>
        <w:numId w:val="5"/>
      </w:numPr>
      <w:spacing w:before="240" w:after="60"/>
      <w:outlineLvl w:val="3"/>
    </w:pPr>
    <w:rPr>
      <w:rFonts w:ascii="DB Office" w:hAnsi="DB Office"/>
      <w:b/>
      <w:color w:val="000000"/>
      <w:sz w:val="22"/>
    </w:rPr>
  </w:style>
  <w:style w:type="paragraph" w:styleId="berschrift5">
    <w:name w:val="heading 5"/>
    <w:next w:val="Textkrper"/>
    <w:qFormat/>
    <w:pPr>
      <w:numPr>
        <w:ilvl w:val="4"/>
        <w:numId w:val="5"/>
      </w:numPr>
      <w:spacing w:before="240" w:after="60"/>
      <w:outlineLvl w:val="4"/>
    </w:pPr>
    <w:rPr>
      <w:rFonts w:ascii="DB Office" w:hAnsi="DB Office"/>
      <w:b/>
      <w:color w:val="000000"/>
      <w:sz w:val="22"/>
    </w:rPr>
  </w:style>
  <w:style w:type="paragraph" w:styleId="berschrift6">
    <w:name w:val="heading 6"/>
    <w:next w:val="Textkrper"/>
    <w:qFormat/>
    <w:pPr>
      <w:numPr>
        <w:ilvl w:val="5"/>
        <w:numId w:val="5"/>
      </w:numPr>
      <w:spacing w:before="240" w:after="60"/>
      <w:outlineLvl w:val="5"/>
    </w:pPr>
    <w:rPr>
      <w:rFonts w:ascii="DB Office" w:hAnsi="DB Office"/>
      <w:b/>
      <w:color w:val="000000"/>
      <w:sz w:val="22"/>
    </w:rPr>
  </w:style>
  <w:style w:type="paragraph" w:styleId="berschrift7">
    <w:name w:val="heading 7"/>
    <w:next w:val="Textkrper"/>
    <w:qFormat/>
    <w:pPr>
      <w:numPr>
        <w:ilvl w:val="6"/>
        <w:numId w:val="5"/>
      </w:numPr>
      <w:spacing w:before="240" w:after="60"/>
      <w:outlineLvl w:val="6"/>
    </w:pPr>
    <w:rPr>
      <w:rFonts w:ascii="DB Office" w:hAnsi="DB Office"/>
      <w:b/>
      <w:color w:val="000000"/>
      <w:sz w:val="22"/>
    </w:rPr>
  </w:style>
  <w:style w:type="paragraph" w:styleId="berschrift8">
    <w:name w:val="heading 8"/>
    <w:next w:val="Textkrper"/>
    <w:qFormat/>
    <w:pPr>
      <w:numPr>
        <w:ilvl w:val="7"/>
        <w:numId w:val="5"/>
      </w:numPr>
      <w:spacing w:before="240" w:after="60"/>
      <w:outlineLvl w:val="7"/>
    </w:pPr>
    <w:rPr>
      <w:rFonts w:ascii="DB Office" w:hAnsi="DB Office"/>
      <w:b/>
      <w:noProof/>
      <w:color w:val="000000"/>
      <w:sz w:val="22"/>
    </w:rPr>
  </w:style>
  <w:style w:type="paragraph" w:styleId="berschrift9">
    <w:name w:val="heading 9"/>
    <w:next w:val="Textkrper"/>
    <w:qFormat/>
    <w:pPr>
      <w:numPr>
        <w:ilvl w:val="8"/>
        <w:numId w:val="5"/>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Aufzhlung1">
    <w:name w:val="Aufzählung 1."/>
    <w:basedOn w:val="Standard"/>
    <w:pPr>
      <w:numPr>
        <w:numId w:val="3"/>
      </w:numPr>
      <w:tabs>
        <w:tab w:val="left" w:pos="-2977"/>
      </w:tabs>
      <w:spacing w:after="120"/>
      <w:ind w:right="28"/>
    </w:pPr>
    <w:rPr>
      <w:color w:val="auto"/>
    </w:rPr>
  </w:style>
  <w:style w:type="character" w:customStyle="1" w:styleId="Headline2Zchn">
    <w:name w:val="Headline 2 Zchn"/>
    <w:rPr>
      <w:rFonts w:ascii="DB Office" w:hAnsi="DB Office"/>
      <w:b/>
      <w:noProof w:val="0"/>
      <w:color w:val="000000"/>
      <w:sz w:val="44"/>
      <w:szCs w:val="44"/>
      <w:lang w:val="de-DE" w:eastAsia="de-DE" w:bidi="ar-SA"/>
    </w:rPr>
  </w:style>
  <w:style w:type="paragraph" w:customStyle="1" w:styleId="Aufzhlung1fett">
    <w:name w:val="Aufzählung 1. (fett)"/>
    <w:basedOn w:val="Aufzhlung1"/>
    <w:rPr>
      <w:b/>
    </w:rPr>
  </w:style>
  <w:style w:type="paragraph" w:customStyle="1" w:styleId="Aufzhlung2">
    <w:name w:val="Aufzählung 2."/>
    <w:basedOn w:val="Aufzhlung1"/>
    <w:pPr>
      <w:tabs>
        <w:tab w:val="num" w:pos="567"/>
      </w:tabs>
      <w:ind w:left="567" w:hanging="283"/>
    </w:pPr>
  </w:style>
  <w:style w:type="paragraph" w:styleId="Verzeichnis1">
    <w:name w:val="toc 1"/>
    <w:basedOn w:val="Standard"/>
    <w:next w:val="Standard"/>
    <w:uiPriority w:val="39"/>
    <w:rsid w:val="007873A4"/>
    <w:pPr>
      <w:tabs>
        <w:tab w:val="right" w:pos="9214"/>
      </w:tabs>
      <w:spacing w:before="240"/>
      <w:ind w:right="735"/>
    </w:pPr>
    <w:rPr>
      <w:b/>
      <w:noProof/>
    </w:rPr>
  </w:style>
  <w:style w:type="paragraph" w:styleId="Verzeichnis2">
    <w:name w:val="toc 2"/>
    <w:basedOn w:val="Standard"/>
    <w:next w:val="Standard"/>
    <w:uiPriority w:val="39"/>
    <w:rsid w:val="007873A4"/>
    <w:pPr>
      <w:tabs>
        <w:tab w:val="right" w:pos="9214"/>
      </w:tabs>
      <w:spacing w:before="120"/>
      <w:ind w:right="735"/>
    </w:pPr>
    <w:rPr>
      <w:noProof/>
    </w:rPr>
  </w:style>
  <w:style w:type="paragraph" w:styleId="Verzeichnis3">
    <w:name w:val="toc 3"/>
    <w:basedOn w:val="Standard"/>
    <w:next w:val="Standard"/>
    <w:uiPriority w:val="39"/>
    <w:rsid w:val="007873A4"/>
    <w:pPr>
      <w:tabs>
        <w:tab w:val="right" w:pos="9214"/>
      </w:tabs>
      <w:spacing w:before="60"/>
      <w:ind w:right="737"/>
    </w:pPr>
    <w:rPr>
      <w:rFonts w:cs="Arial"/>
      <w:noProof/>
    </w:rPr>
  </w:style>
  <w:style w:type="paragraph" w:styleId="Verzeichnis4">
    <w:name w:val="toc 4"/>
    <w:basedOn w:val="Standard"/>
    <w:next w:val="Standard"/>
    <w:rsid w:val="007873A4"/>
    <w:pPr>
      <w:tabs>
        <w:tab w:val="right" w:pos="9214"/>
      </w:tabs>
      <w:spacing w:before="60"/>
      <w:ind w:right="737"/>
    </w:pPr>
    <w:rPr>
      <w:rFonts w:cs="Arial"/>
      <w:noProof/>
      <w:szCs w:val="22"/>
    </w:rPr>
  </w:style>
  <w:style w:type="paragraph" w:styleId="Verzeichnis5">
    <w:name w:val="toc 5"/>
    <w:basedOn w:val="Standard"/>
    <w:next w:val="Standard"/>
    <w:rsid w:val="00D45483"/>
    <w:pPr>
      <w:tabs>
        <w:tab w:val="right" w:pos="9214"/>
      </w:tabs>
      <w:spacing w:before="60"/>
      <w:ind w:right="737"/>
    </w:pPr>
    <w:rPr>
      <w:rFonts w:cs="Arial"/>
      <w:noProof/>
      <w:szCs w:val="22"/>
    </w:rPr>
  </w:style>
  <w:style w:type="paragraph" w:styleId="Verzeichnis6">
    <w:name w:val="toc 6"/>
    <w:basedOn w:val="Standard"/>
    <w:next w:val="Standard"/>
    <w:rsid w:val="007873A4"/>
    <w:pPr>
      <w:tabs>
        <w:tab w:val="right" w:pos="9214"/>
      </w:tabs>
      <w:spacing w:before="60"/>
      <w:ind w:right="737"/>
    </w:pPr>
    <w:rPr>
      <w:rFonts w:cs="Arial"/>
      <w:noProof/>
      <w:szCs w:val="22"/>
    </w:rPr>
  </w:style>
  <w:style w:type="paragraph" w:styleId="Verzeichnis7">
    <w:name w:val="toc 7"/>
    <w:basedOn w:val="Standard"/>
    <w:next w:val="Standard"/>
    <w:rsid w:val="007873A4"/>
    <w:pPr>
      <w:tabs>
        <w:tab w:val="right" w:pos="9214"/>
      </w:tabs>
      <w:spacing w:before="60"/>
      <w:ind w:right="737"/>
    </w:pPr>
    <w:rPr>
      <w:rFonts w:cs="Arial"/>
      <w:noProof/>
      <w:szCs w:val="22"/>
    </w:rPr>
  </w:style>
  <w:style w:type="paragraph" w:styleId="Verzeichnis8">
    <w:name w:val="toc 8"/>
    <w:basedOn w:val="Standard"/>
    <w:next w:val="Standard"/>
    <w:rsid w:val="007873A4"/>
    <w:pPr>
      <w:tabs>
        <w:tab w:val="left" w:pos="9214"/>
      </w:tabs>
      <w:spacing w:before="60"/>
      <w:ind w:right="737"/>
    </w:pPr>
    <w:rPr>
      <w:rFonts w:cs="Arial"/>
      <w:noProof/>
      <w:szCs w:val="22"/>
    </w:rPr>
  </w:style>
  <w:style w:type="paragraph" w:styleId="Verzeichnis9">
    <w:name w:val="toc 9"/>
    <w:basedOn w:val="Standard"/>
    <w:next w:val="Standard"/>
    <w:rsid w:val="007873A4"/>
    <w:pPr>
      <w:tabs>
        <w:tab w:val="right" w:pos="9214"/>
      </w:tabs>
      <w:spacing w:before="60"/>
      <w:ind w:right="737"/>
    </w:pPr>
    <w:rPr>
      <w:rFonts w:cs="Arial"/>
      <w:noProof/>
      <w:szCs w:val="22"/>
    </w:rPr>
  </w:style>
  <w:style w:type="paragraph" w:customStyle="1" w:styleId="Aufzhlung2fett">
    <w:name w:val="Aufzählung 2. (fett)"/>
    <w:basedOn w:val="Aufzhlung1fett"/>
    <w:pPr>
      <w:tabs>
        <w:tab w:val="num" w:pos="567"/>
      </w:tabs>
      <w:ind w:left="567" w:hanging="283"/>
    </w:pPr>
  </w:style>
  <w:style w:type="paragraph" w:customStyle="1" w:styleId="Aufzhlung3">
    <w:name w:val="Aufzählung 3."/>
    <w:basedOn w:val="Aufzhlung1"/>
    <w:pPr>
      <w:tabs>
        <w:tab w:val="num" w:pos="851"/>
      </w:tabs>
      <w:ind w:left="851"/>
    </w:pPr>
  </w:style>
  <w:style w:type="paragraph" w:customStyle="1" w:styleId="Hervorhebung1">
    <w:name w:val="Hervorhebung1"/>
    <w:basedOn w:val="Standard"/>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pPr>
      <w:numPr>
        <w:numId w:val="4"/>
      </w:numPr>
    </w:pPr>
  </w:style>
  <w:style w:type="paragraph" w:customStyle="1" w:styleId="Bildunterschrift">
    <w:name w:val="Bildunterschrift"/>
    <w:basedOn w:val="Standard"/>
    <w:pPr>
      <w:tabs>
        <w:tab w:val="right" w:pos="9498"/>
      </w:tabs>
      <w:spacing w:before="120" w:after="120"/>
    </w:pPr>
    <w:rPr>
      <w:sz w:val="18"/>
    </w:rPr>
  </w:style>
  <w:style w:type="paragraph" w:customStyle="1" w:styleId="Tabellenkopf">
    <w:name w:val="Tabellenkopf"/>
    <w:basedOn w:val="Standard"/>
    <w:rPr>
      <w:b/>
      <w:color w:val="FFFFFF"/>
    </w:rPr>
  </w:style>
  <w:style w:type="paragraph" w:customStyle="1" w:styleId="Tabellenzeile">
    <w:name w:val="Tabellenzeile"/>
    <w:basedOn w:val="Standard"/>
  </w:style>
  <w:style w:type="paragraph" w:styleId="Fuzeile">
    <w:name w:val="footer"/>
    <w:basedOn w:val="Standard"/>
    <w:pPr>
      <w:tabs>
        <w:tab w:val="center" w:pos="4820"/>
        <w:tab w:val="right" w:pos="9498"/>
      </w:tabs>
    </w:pPr>
    <w:rPr>
      <w:sz w:val="14"/>
    </w:rPr>
  </w:style>
  <w:style w:type="paragraph" w:styleId="Textkrper">
    <w:name w:val="Body Text"/>
    <w:basedOn w:val="Standard"/>
    <w:link w:val="TextkrperZchn"/>
    <w:pPr>
      <w:spacing w:after="120"/>
    </w:pPr>
  </w:style>
  <w:style w:type="paragraph" w:customStyle="1" w:styleId="Textkrperfett">
    <w:name w:val="Textkörper (fett)"/>
    <w:basedOn w:val="Textkrper"/>
    <w:rPr>
      <w:b/>
      <w:color w:val="auto"/>
    </w:rPr>
  </w:style>
  <w:style w:type="paragraph" w:styleId="Beschriftung">
    <w:name w:val="caption"/>
    <w:basedOn w:val="Standard"/>
    <w:next w:val="Standard"/>
    <w:link w:val="BeschriftungZchn"/>
    <w:qFormat/>
    <w:pPr>
      <w:spacing w:before="120" w:after="120"/>
    </w:pPr>
    <w:rPr>
      <w:bCs/>
      <w:color w:val="auto"/>
      <w:sz w:val="18"/>
    </w:rPr>
  </w:style>
  <w:style w:type="paragraph" w:customStyle="1" w:styleId="Nummerierung2">
    <w:name w:val="Nummerierung 2"/>
    <w:basedOn w:val="Textkrper"/>
    <w:pPr>
      <w:numPr>
        <w:ilvl w:val="1"/>
        <w:numId w:val="2"/>
      </w:numPr>
      <w:tabs>
        <w:tab w:val="left" w:pos="-1843"/>
      </w:tabs>
      <w:ind w:firstLine="0"/>
    </w:pPr>
  </w:style>
  <w:style w:type="paragraph" w:customStyle="1" w:styleId="Headline1">
    <w:name w:val="Headline 1"/>
    <w:basedOn w:val="Standard"/>
    <w:next w:val="Headline2"/>
    <w:pPr>
      <w:tabs>
        <w:tab w:val="left" w:pos="-4536"/>
        <w:tab w:val="left" w:pos="-4395"/>
        <w:tab w:val="left" w:pos="2835"/>
      </w:tabs>
      <w:ind w:right="-2"/>
    </w:pPr>
    <w:rPr>
      <w:sz w:val="44"/>
      <w:szCs w:val="44"/>
    </w:rPr>
  </w:style>
  <w:style w:type="paragraph" w:customStyle="1" w:styleId="Headline2">
    <w:name w:val="Headline 2"/>
    <w:basedOn w:val="Standard"/>
    <w:next w:val="Headline1"/>
    <w:pPr>
      <w:tabs>
        <w:tab w:val="left" w:pos="-4536"/>
        <w:tab w:val="left" w:pos="-4395"/>
        <w:tab w:val="left" w:pos="2835"/>
      </w:tabs>
      <w:ind w:right="-2"/>
    </w:pPr>
    <w:rPr>
      <w:b/>
      <w:sz w:val="44"/>
      <w:szCs w:val="44"/>
    </w:rPr>
  </w:style>
  <w:style w:type="paragraph" w:customStyle="1" w:styleId="RubrikenSublines">
    <w:name w:val="Rubriken/Sublines"/>
    <w:basedOn w:val="Standard"/>
    <w:rPr>
      <w:b/>
      <w:color w:val="FFFFFF"/>
      <w:sz w:val="18"/>
    </w:rPr>
  </w:style>
  <w:style w:type="paragraph" w:customStyle="1" w:styleId="Nummerierung3">
    <w:name w:val="Nummerierung 3"/>
    <w:basedOn w:val="Textkrper"/>
    <w:pPr>
      <w:numPr>
        <w:ilvl w:val="2"/>
        <w:numId w:val="2"/>
      </w:numPr>
      <w:tabs>
        <w:tab w:val="left" w:pos="-1701"/>
      </w:tabs>
      <w:ind w:firstLine="11"/>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1fett"/>
    <w:pPr>
      <w:tabs>
        <w:tab w:val="num" w:pos="851"/>
      </w:tabs>
      <w:ind w:left="851"/>
    </w:pPr>
  </w:style>
  <w:style w:type="paragraph" w:customStyle="1" w:styleId="Hervorhebungfett">
    <w:name w:val="Hervorhebung (fett)"/>
    <w:basedOn w:val="Hervorhebung1"/>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schnittsbezeichnung">
    <w:name w:val="Abschnittsbezeichnung"/>
    <w:basedOn w:val="Standard"/>
    <w:next w:val="Standard"/>
    <w:rsid w:val="00F001E1"/>
    <w:pPr>
      <w:keepNext/>
      <w:keepLines/>
      <w:pageBreakBefore/>
      <w:suppressAutoHyphens/>
      <w:spacing w:after="360"/>
    </w:pPr>
    <w:rPr>
      <w:b/>
      <w:color w:val="808080"/>
      <w:sz w:val="30"/>
    </w:rPr>
  </w:style>
  <w:style w:type="paragraph" w:styleId="Abbildungsverzeichnis">
    <w:name w:val="table of figures"/>
    <w:basedOn w:val="Standard"/>
    <w:next w:val="Standard"/>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rPr>
      <w:vertAlign w:val="superscript"/>
    </w:rPr>
  </w:style>
  <w:style w:type="paragraph" w:styleId="Funotentext">
    <w:name w:val="footnote text"/>
    <w:basedOn w:val="Standard"/>
    <w:rPr>
      <w:sz w:val="20"/>
    </w:rPr>
  </w:style>
  <w:style w:type="character" w:styleId="Funotenzeichen">
    <w:name w:val="footnote reference"/>
    <w:rPr>
      <w:vertAlign w:val="superscript"/>
    </w:rPr>
  </w:style>
  <w:style w:type="paragraph" w:styleId="Index1">
    <w:name w:val="index 1"/>
    <w:basedOn w:val="Standard"/>
    <w:next w:val="Standard"/>
    <w:autoRedefine/>
    <w:pPr>
      <w:ind w:left="220" w:hanging="220"/>
    </w:pPr>
  </w:style>
  <w:style w:type="paragraph" w:styleId="Index2">
    <w:name w:val="index 2"/>
    <w:basedOn w:val="Standard"/>
    <w:next w:val="Standard"/>
    <w:autoRedefine/>
    <w:pPr>
      <w:ind w:left="440" w:hanging="220"/>
    </w:pPr>
  </w:style>
  <w:style w:type="paragraph" w:styleId="Index3">
    <w:name w:val="index 3"/>
    <w:basedOn w:val="Standard"/>
    <w:next w:val="Standard"/>
    <w:autoRedefine/>
    <w:pPr>
      <w:ind w:left="660" w:hanging="220"/>
    </w:pPr>
  </w:style>
  <w:style w:type="paragraph" w:styleId="Index4">
    <w:name w:val="index 4"/>
    <w:basedOn w:val="Standard"/>
    <w:next w:val="Standard"/>
    <w:autoRedefine/>
    <w:pPr>
      <w:ind w:left="880" w:hanging="220"/>
    </w:pPr>
  </w:style>
  <w:style w:type="paragraph" w:styleId="Index5">
    <w:name w:val="index 5"/>
    <w:basedOn w:val="Standard"/>
    <w:next w:val="Standard"/>
    <w:autoRedefine/>
    <w:pPr>
      <w:ind w:left="1100" w:hanging="220"/>
    </w:pPr>
  </w:style>
  <w:style w:type="paragraph" w:styleId="Index6">
    <w:name w:val="index 6"/>
    <w:basedOn w:val="Standard"/>
    <w:next w:val="Standard"/>
    <w:autoRedefine/>
    <w:pPr>
      <w:ind w:left="1320" w:hanging="220"/>
    </w:pPr>
  </w:style>
  <w:style w:type="paragraph" w:styleId="Index7">
    <w:name w:val="index 7"/>
    <w:basedOn w:val="Standard"/>
    <w:next w:val="Standard"/>
    <w:autoRedefine/>
    <w:pPr>
      <w:ind w:left="1540" w:hanging="220"/>
    </w:pPr>
  </w:style>
  <w:style w:type="paragraph" w:styleId="Index8">
    <w:name w:val="index 8"/>
    <w:basedOn w:val="Standard"/>
    <w:next w:val="Standard"/>
    <w:autoRedefine/>
    <w:pPr>
      <w:ind w:left="1760" w:hanging="220"/>
    </w:pPr>
  </w:style>
  <w:style w:type="paragraph" w:styleId="Index9">
    <w:name w:val="index 9"/>
    <w:basedOn w:val="Standard"/>
    <w:next w:val="Standard"/>
    <w:autoRedefine/>
    <w:pPr>
      <w:ind w:left="1980" w:hanging="220"/>
    </w:pPr>
  </w:style>
  <w:style w:type="paragraph" w:styleId="Indexberschrift">
    <w:name w:val="index heading"/>
    <w:basedOn w:val="Standard"/>
    <w:next w:val="Index1"/>
    <w:rPr>
      <w:rFonts w:cs="Arial"/>
      <w:b/>
      <w:bCs/>
    </w:rPr>
  </w:style>
  <w:style w:type="paragraph" w:styleId="Kommentartext">
    <w:name w:val="annotation text"/>
    <w:basedOn w:val="Standard"/>
    <w:rPr>
      <w:sz w:val="20"/>
    </w:rPr>
  </w:style>
  <w:style w:type="paragraph" w:styleId="Kommentarthema">
    <w:name w:val="annotation subject"/>
    <w:basedOn w:val="Kommentartext"/>
    <w:next w:val="Kommentartext"/>
    <w:rPr>
      <w:b/>
      <w:bCs/>
    </w:rPr>
  </w:style>
  <w:style w:type="character" w:styleId="Kommentarzeichen">
    <w:name w:val="annotation reference"/>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Pr>
      <w:rFonts w:ascii="Tahoma" w:hAnsi="Tahoma" w:cs="Tahoma"/>
      <w:sz w:val="16"/>
      <w:szCs w:val="16"/>
    </w:rPr>
  </w:style>
  <w:style w:type="character" w:styleId="Hervorhebung">
    <w:name w:val="Emphasis"/>
    <w:uiPriority w:val="20"/>
    <w:qFormat/>
    <w:rPr>
      <w:i/>
      <w:iCs/>
    </w:rPr>
  </w:style>
  <w:style w:type="paragraph" w:styleId="Liste2">
    <w:name w:val="List 2"/>
    <w:basedOn w:val="Standard"/>
    <w:rsid w:val="00A36DD9"/>
    <w:pPr>
      <w:spacing w:after="120"/>
      <w:ind w:left="714" w:hanging="357"/>
    </w:pPr>
  </w:style>
  <w:style w:type="character" w:customStyle="1" w:styleId="HERAUSSTELLEN">
    <w:name w:val="HERAUSSTELLEN"/>
    <w:rsid w:val="00A36DD9"/>
    <w:rPr>
      <w:b/>
    </w:rPr>
  </w:style>
  <w:style w:type="paragraph" w:styleId="Listennummer">
    <w:name w:val="List Number"/>
    <w:basedOn w:val="Liste"/>
    <w:rsid w:val="00A36DD9"/>
    <w:pPr>
      <w:tabs>
        <w:tab w:val="num" w:pos="357"/>
      </w:tabs>
      <w:spacing w:after="120"/>
      <w:ind w:left="357" w:hanging="357"/>
    </w:pPr>
  </w:style>
  <w:style w:type="paragraph" w:styleId="Listennummer2">
    <w:name w:val="List Number 2"/>
    <w:basedOn w:val="Liste2"/>
    <w:rsid w:val="00A36DD9"/>
    <w:pPr>
      <w:tabs>
        <w:tab w:val="num" w:pos="714"/>
      </w:tabs>
    </w:pPr>
  </w:style>
  <w:style w:type="paragraph" w:styleId="Listennummer3">
    <w:name w:val="List Number 3"/>
    <w:basedOn w:val="Liste3"/>
    <w:rsid w:val="00A36DD9"/>
    <w:pPr>
      <w:tabs>
        <w:tab w:val="num" w:pos="1071"/>
      </w:tabs>
      <w:spacing w:after="120"/>
      <w:ind w:left="1071" w:hanging="357"/>
    </w:pPr>
  </w:style>
  <w:style w:type="paragraph" w:styleId="Listennummer4">
    <w:name w:val="List Number 4"/>
    <w:basedOn w:val="Liste4"/>
    <w:rsid w:val="00A36DD9"/>
    <w:pPr>
      <w:tabs>
        <w:tab w:val="num" w:pos="1429"/>
      </w:tabs>
      <w:spacing w:after="120"/>
      <w:ind w:left="1429" w:hanging="358"/>
    </w:pPr>
  </w:style>
  <w:style w:type="paragraph" w:customStyle="1" w:styleId="Tabellenschrift">
    <w:name w:val="Tabellenschrift"/>
    <w:basedOn w:val="Textkrper"/>
    <w:rsid w:val="00082705"/>
    <w:rPr>
      <w:sz w:val="20"/>
    </w:rPr>
  </w:style>
  <w:style w:type="paragraph" w:customStyle="1" w:styleId="Tabellenberschrift">
    <w:name w:val="Tabellenüberschrift"/>
    <w:basedOn w:val="Textkrper"/>
    <w:rsid w:val="00082705"/>
    <w:rPr>
      <w:b/>
      <w:sz w:val="20"/>
    </w:rPr>
  </w:style>
  <w:style w:type="paragraph" w:customStyle="1" w:styleId="VerborgenerAbsatz">
    <w:name w:val="Verborgener Absatz"/>
    <w:basedOn w:val="Standard"/>
    <w:rsid w:val="00A36DD9"/>
    <w:pPr>
      <w:spacing w:line="20" w:lineRule="exact"/>
    </w:pPr>
    <w:rPr>
      <w:rFonts w:ascii="Times New Roman" w:hAnsi="Times New Roman"/>
    </w:rPr>
  </w:style>
  <w:style w:type="character" w:styleId="Hyperlink">
    <w:name w:val="Hyperlink"/>
    <w:uiPriority w:val="99"/>
    <w:rsid w:val="00A36DD9"/>
    <w:rPr>
      <w:color w:val="0000FF"/>
      <w:u w:val="single"/>
    </w:rPr>
  </w:style>
  <w:style w:type="paragraph" w:customStyle="1" w:styleId="Tabellentext">
    <w:name w:val="Tabellentext"/>
    <w:basedOn w:val="Standard"/>
    <w:rsid w:val="00A36DD9"/>
    <w:pPr>
      <w:widowControl w:val="0"/>
    </w:pPr>
    <w:rPr>
      <w:sz w:val="18"/>
    </w:rPr>
  </w:style>
  <w:style w:type="table" w:styleId="Tabellenraster">
    <w:name w:val="Table Grid"/>
    <w:basedOn w:val="NormaleTabelle"/>
    <w:rsid w:val="00A36D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fllhinweis">
    <w:name w:val="Ausfüllhinweis"/>
    <w:basedOn w:val="Standard"/>
    <w:link w:val="AusfllhinweisZchn"/>
    <w:rsid w:val="00A36DD9"/>
    <w:rPr>
      <w:i/>
      <w:color w:val="0000FF"/>
    </w:rPr>
  </w:style>
  <w:style w:type="character" w:customStyle="1" w:styleId="AusfllhinweisZchn">
    <w:name w:val="Ausfüllhinweis Zchn"/>
    <w:link w:val="Ausfllhinweis"/>
    <w:rsid w:val="00A36DD9"/>
    <w:rPr>
      <w:rFonts w:ascii="DB Office" w:hAnsi="DB Office"/>
      <w:i/>
      <w:color w:val="0000FF"/>
      <w:sz w:val="22"/>
      <w:lang w:val="de-DE" w:eastAsia="de-DE" w:bidi="ar-SA"/>
    </w:rPr>
  </w:style>
  <w:style w:type="paragraph" w:styleId="Liste">
    <w:name w:val="List"/>
    <w:basedOn w:val="Standard"/>
    <w:rsid w:val="00A36DD9"/>
    <w:pPr>
      <w:ind w:left="283" w:hanging="283"/>
    </w:pPr>
  </w:style>
  <w:style w:type="paragraph" w:styleId="Liste3">
    <w:name w:val="List 3"/>
    <w:basedOn w:val="Standard"/>
    <w:rsid w:val="00A36DD9"/>
    <w:pPr>
      <w:ind w:left="849" w:hanging="283"/>
    </w:pPr>
  </w:style>
  <w:style w:type="paragraph" w:styleId="Liste4">
    <w:name w:val="List 4"/>
    <w:basedOn w:val="Standard"/>
    <w:rsid w:val="00A36DD9"/>
    <w:pPr>
      <w:ind w:left="1132" w:hanging="283"/>
    </w:pPr>
  </w:style>
  <w:style w:type="paragraph" w:customStyle="1" w:styleId="Kommentar">
    <w:name w:val="Kommentar"/>
    <w:basedOn w:val="Textkrper"/>
    <w:link w:val="KommentarZchn"/>
    <w:rsid w:val="00504277"/>
    <w:rPr>
      <w:i/>
      <w:color w:val="0000FF"/>
    </w:rPr>
  </w:style>
  <w:style w:type="character" w:customStyle="1" w:styleId="KommentarZchn">
    <w:name w:val="Kommentar Zchn"/>
    <w:link w:val="Kommentar"/>
    <w:rsid w:val="00504277"/>
    <w:rPr>
      <w:rFonts w:ascii="DB Office" w:hAnsi="DB Office"/>
      <w:i/>
      <w:color w:val="0000FF"/>
      <w:sz w:val="22"/>
      <w:lang w:val="de-DE" w:eastAsia="de-DE" w:bidi="ar-SA"/>
    </w:rPr>
  </w:style>
  <w:style w:type="paragraph" w:customStyle="1" w:styleId="Basis-Funote">
    <w:name w:val="Basis-Fußnote"/>
    <w:basedOn w:val="Textkrper"/>
    <w:rsid w:val="00B80638"/>
    <w:pPr>
      <w:spacing w:before="40" w:after="40"/>
    </w:pPr>
    <w:rPr>
      <w:color w:val="auto"/>
      <w:sz w:val="20"/>
    </w:rPr>
  </w:style>
  <w:style w:type="character" w:customStyle="1" w:styleId="objecttitle">
    <w:name w:val="objecttitle"/>
    <w:basedOn w:val="Absatz-Standardschriftart"/>
    <w:rsid w:val="002A7AF2"/>
  </w:style>
  <w:style w:type="character" w:customStyle="1" w:styleId="TextkrperZchn">
    <w:name w:val="Textkörper Zchn"/>
    <w:link w:val="Textkrper"/>
    <w:rsid w:val="00637153"/>
    <w:rPr>
      <w:rFonts w:ascii="DB Office" w:hAnsi="DB Office"/>
      <w:color w:val="000000"/>
      <w:sz w:val="22"/>
      <w:lang w:val="de-DE" w:eastAsia="de-DE" w:bidi="ar-SA"/>
    </w:rPr>
  </w:style>
  <w:style w:type="character" w:customStyle="1" w:styleId="BeschriftungZchn">
    <w:name w:val="Beschriftung Zchn"/>
    <w:link w:val="Beschriftung"/>
    <w:rsid w:val="00637153"/>
    <w:rPr>
      <w:rFonts w:ascii="DB Office" w:hAnsi="DB Office"/>
      <w:bCs/>
      <w:sz w:val="18"/>
      <w:lang w:val="de-DE" w:eastAsia="de-DE" w:bidi="ar-SA"/>
    </w:rPr>
  </w:style>
  <w:style w:type="character" w:customStyle="1" w:styleId="berschrift2Zchn">
    <w:name w:val="Überschrift 2 Zchn"/>
    <w:link w:val="berschrift2"/>
    <w:rsid w:val="00891E52"/>
    <w:rPr>
      <w:rFonts w:ascii="Arial" w:hAnsi="Arial"/>
      <w:b/>
      <w:color w:val="FF0000"/>
      <w:sz w:val="22"/>
    </w:rPr>
  </w:style>
  <w:style w:type="character" w:customStyle="1" w:styleId="hps">
    <w:name w:val="hps"/>
    <w:basedOn w:val="Absatz-Standardschriftart"/>
    <w:rsid w:val="005A3706"/>
  </w:style>
  <w:style w:type="paragraph" w:styleId="StandardWeb">
    <w:name w:val="Normal (Web)"/>
    <w:basedOn w:val="Standard"/>
    <w:uiPriority w:val="99"/>
    <w:unhideWhenUsed/>
    <w:rsid w:val="007C1AA5"/>
    <w:pPr>
      <w:spacing w:before="100" w:beforeAutospacing="1" w:after="100" w:afterAutospacing="1"/>
    </w:pPr>
    <w:rPr>
      <w:rFonts w:ascii="Times New Roman" w:hAnsi="Times New Roman"/>
      <w:color w:val="auto"/>
      <w:sz w:val="24"/>
      <w:szCs w:val="24"/>
    </w:rPr>
  </w:style>
  <w:style w:type="character" w:customStyle="1" w:styleId="apple-converted-space">
    <w:name w:val="apple-converted-space"/>
    <w:rsid w:val="007C1AA5"/>
  </w:style>
  <w:style w:type="character" w:styleId="HTMLCode">
    <w:name w:val="HTML Code"/>
    <w:uiPriority w:val="99"/>
    <w:unhideWhenUsed/>
    <w:rsid w:val="007C1AA5"/>
    <w:rPr>
      <w:rFonts w:ascii="Courier New" w:eastAsia="Times New Roman" w:hAnsi="Courier New" w:cs="Courier New"/>
      <w:sz w:val="20"/>
      <w:szCs w:val="20"/>
    </w:rPr>
  </w:style>
  <w:style w:type="character" w:styleId="Fett">
    <w:name w:val="Strong"/>
    <w:uiPriority w:val="22"/>
    <w:qFormat/>
    <w:rsid w:val="007C1AA5"/>
    <w:rPr>
      <w:b/>
      <w:bCs/>
    </w:rPr>
  </w:style>
  <w:style w:type="paragraph" w:styleId="Listenabsatz">
    <w:name w:val="List Paragraph"/>
    <w:basedOn w:val="Standard"/>
    <w:uiPriority w:val="34"/>
    <w:qFormat/>
    <w:rsid w:val="00226DB6"/>
    <w:pPr>
      <w:ind w:left="708"/>
    </w:pPr>
  </w:style>
  <w:style w:type="character" w:styleId="NichtaufgelsteErwhnung">
    <w:name w:val="Unresolved Mention"/>
    <w:uiPriority w:val="99"/>
    <w:semiHidden/>
    <w:unhideWhenUsed/>
    <w:rsid w:val="00705912"/>
    <w:rPr>
      <w:color w:val="808080"/>
      <w:shd w:val="clear" w:color="auto" w:fill="E6E6E6"/>
    </w:rPr>
  </w:style>
  <w:style w:type="paragraph" w:styleId="berarbeitung">
    <w:name w:val="Revision"/>
    <w:hidden/>
    <w:uiPriority w:val="99"/>
    <w:semiHidden/>
    <w:rsid w:val="00567EBE"/>
    <w:rPr>
      <w:rFonts w:ascii="DB Office" w:hAnsi="DB Offic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2954">
      <w:bodyDiv w:val="1"/>
      <w:marLeft w:val="0"/>
      <w:marRight w:val="0"/>
      <w:marTop w:val="0"/>
      <w:marBottom w:val="0"/>
      <w:divBdr>
        <w:top w:val="none" w:sz="0" w:space="0" w:color="auto"/>
        <w:left w:val="none" w:sz="0" w:space="0" w:color="auto"/>
        <w:bottom w:val="none" w:sz="0" w:space="0" w:color="auto"/>
        <w:right w:val="none" w:sz="0" w:space="0" w:color="auto"/>
      </w:divBdr>
      <w:divsChild>
        <w:div w:id="1924754317">
          <w:marLeft w:val="0"/>
          <w:marRight w:val="0"/>
          <w:marTop w:val="0"/>
          <w:marBottom w:val="240"/>
          <w:divBdr>
            <w:top w:val="single" w:sz="6" w:space="8" w:color="EEEEEE"/>
            <w:left w:val="single" w:sz="6" w:space="12" w:color="EEEEEE"/>
            <w:bottom w:val="single" w:sz="6" w:space="8" w:color="EEEEEE"/>
            <w:right w:val="single" w:sz="6" w:space="12" w:color="EEEEEE"/>
          </w:divBdr>
        </w:div>
      </w:divsChild>
    </w:div>
    <w:div w:id="951519107">
      <w:bodyDiv w:val="1"/>
      <w:marLeft w:val="0"/>
      <w:marRight w:val="0"/>
      <w:marTop w:val="0"/>
      <w:marBottom w:val="0"/>
      <w:divBdr>
        <w:top w:val="none" w:sz="0" w:space="0" w:color="auto"/>
        <w:left w:val="none" w:sz="0" w:space="0" w:color="auto"/>
        <w:bottom w:val="none" w:sz="0" w:space="0" w:color="auto"/>
        <w:right w:val="none" w:sz="0" w:space="0" w:color="auto"/>
      </w:divBdr>
    </w:div>
    <w:div w:id="14339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mcat.apache.org/tomcat-9.0-doc/config/filter.html" TargetMode="External"/><Relationship Id="rId18" Type="http://schemas.openxmlformats.org/officeDocument/2006/relationships/image" Target="media/image5.png"/><Relationship Id="rId26" Type="http://schemas.openxmlformats.org/officeDocument/2006/relationships/hyperlink" Target="https://github.com/michelblk/derPate/blob/dev/Datenbank/Datenbank.sq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de.wikipedia.org/wiki/Cross-Site-Request-Forger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michelblk/derPate/settings/collaboration"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fork.com/"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etbootstrap.com/docs/4.3/about/licens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michelblk/derPate/" TargetMode="External"/><Relationship Id="rId36" Type="http://schemas.openxmlformats.org/officeDocument/2006/relationships/image" Target="media/image19.png"/><Relationship Id="rId10" Type="http://schemas.openxmlformats.org/officeDocument/2006/relationships/hyperlink" Target="https://github.com/michelblk/derPate"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www.oracle.com/technetwork/java/javase/downloads/jdk11-downloads-5066655.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michelblk/derPate/blob/dev/Datenbank/Beispieldaten.sql"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A33A94FB-08AA-467F-887A-E488B823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7</Words>
  <Characters>1869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Technical Component Specification</vt:lpstr>
    </vt:vector>
  </TitlesOfParts>
  <Manager>Dr. Stefan Brüning, ZPM D&amp;I</Manager>
  <Company>DB Systel GmbH</Company>
  <LinksUpToDate>false</LinksUpToDate>
  <CharactersWithSpaces>21621</CharactersWithSpaces>
  <SharedDoc>false</SharedDoc>
  <HLinks>
    <vt:vector size="306" baseType="variant">
      <vt:variant>
        <vt:i4>4653142</vt:i4>
      </vt:variant>
      <vt:variant>
        <vt:i4>273</vt:i4>
      </vt:variant>
      <vt:variant>
        <vt:i4>0</vt:i4>
      </vt:variant>
      <vt:variant>
        <vt:i4>5</vt:i4>
      </vt:variant>
      <vt:variant>
        <vt:lpwstr>https://getbootstrap.com/docs/4.3/about/license/</vt:lpwstr>
      </vt:variant>
      <vt:variant>
        <vt:lpwstr/>
      </vt:variant>
      <vt:variant>
        <vt:i4>7405629</vt:i4>
      </vt:variant>
      <vt:variant>
        <vt:i4>270</vt:i4>
      </vt:variant>
      <vt:variant>
        <vt:i4>0</vt:i4>
      </vt:variant>
      <vt:variant>
        <vt:i4>5</vt:i4>
      </vt:variant>
      <vt:variant>
        <vt:lpwstr>https://wiki.selfhtml.org/wiki/DOM</vt:lpwstr>
      </vt:variant>
      <vt:variant>
        <vt:lpwstr/>
      </vt:variant>
      <vt:variant>
        <vt:i4>6160457</vt:i4>
      </vt:variant>
      <vt:variant>
        <vt:i4>267</vt:i4>
      </vt:variant>
      <vt:variant>
        <vt:i4>0</vt:i4>
      </vt:variant>
      <vt:variant>
        <vt:i4>5</vt:i4>
      </vt:variant>
      <vt:variant>
        <vt:lpwstr>https://git.tech.rz.db.de/help/ssh/README</vt:lpwstr>
      </vt:variant>
      <vt:variant>
        <vt:lpwstr/>
      </vt:variant>
      <vt:variant>
        <vt:i4>3014719</vt:i4>
      </vt:variant>
      <vt:variant>
        <vt:i4>264</vt:i4>
      </vt:variant>
      <vt:variant>
        <vt:i4>0</vt:i4>
      </vt:variant>
      <vt:variant>
        <vt:i4>5</vt:i4>
      </vt:variant>
      <vt:variant>
        <vt:lpwstr>https://git.tech.rz.db.de/</vt:lpwstr>
      </vt:variant>
      <vt:variant>
        <vt:lpwstr/>
      </vt:variant>
      <vt:variant>
        <vt:i4>3014719</vt:i4>
      </vt:variant>
      <vt:variant>
        <vt:i4>261</vt:i4>
      </vt:variant>
      <vt:variant>
        <vt:i4>0</vt:i4>
      </vt:variant>
      <vt:variant>
        <vt:i4>5</vt:i4>
      </vt:variant>
      <vt:variant>
        <vt:lpwstr>https://git.tech.rz.db.de/</vt:lpwstr>
      </vt:variant>
      <vt:variant>
        <vt:lpwstr/>
      </vt:variant>
      <vt:variant>
        <vt:i4>6225926</vt:i4>
      </vt:variant>
      <vt:variant>
        <vt:i4>258</vt:i4>
      </vt:variant>
      <vt:variant>
        <vt:i4>0</vt:i4>
      </vt:variant>
      <vt:variant>
        <vt:i4>5</vt:i4>
      </vt:variant>
      <vt:variant>
        <vt:lpwstr>https://git-fork.com/</vt:lpwstr>
      </vt:variant>
      <vt:variant>
        <vt:lpwstr/>
      </vt:variant>
      <vt:variant>
        <vt:i4>3014719</vt:i4>
      </vt:variant>
      <vt:variant>
        <vt:i4>255</vt:i4>
      </vt:variant>
      <vt:variant>
        <vt:i4>0</vt:i4>
      </vt:variant>
      <vt:variant>
        <vt:i4>5</vt:i4>
      </vt:variant>
      <vt:variant>
        <vt:lpwstr>https://git.tech.rz.db.de/</vt:lpwstr>
      </vt:variant>
      <vt:variant>
        <vt:lpwstr/>
      </vt:variant>
      <vt:variant>
        <vt:i4>4194317</vt:i4>
      </vt:variant>
      <vt:variant>
        <vt:i4>252</vt:i4>
      </vt:variant>
      <vt:variant>
        <vt:i4>0</vt:i4>
      </vt:variant>
      <vt:variant>
        <vt:i4>5</vt:i4>
      </vt:variant>
      <vt:variant>
        <vt:lpwstr>https://dl.pstmn.io/download/latest/win64</vt:lpwstr>
      </vt:variant>
      <vt:variant>
        <vt:lpwstr/>
      </vt:variant>
      <vt:variant>
        <vt:i4>4194318</vt:i4>
      </vt:variant>
      <vt:variant>
        <vt:i4>249</vt:i4>
      </vt:variant>
      <vt:variant>
        <vt:i4>0</vt:i4>
      </vt:variant>
      <vt:variant>
        <vt:i4>5</vt:i4>
      </vt:variant>
      <vt:variant>
        <vt:lpwstr>https://get.enterprisedb.com/postgresql/postgresql-11.2-1-windows-x64.exe</vt:lpwstr>
      </vt:variant>
      <vt:variant>
        <vt:lpwstr/>
      </vt:variant>
      <vt:variant>
        <vt:i4>5767261</vt:i4>
      </vt:variant>
      <vt:variant>
        <vt:i4>246</vt:i4>
      </vt:variant>
      <vt:variant>
        <vt:i4>0</vt:i4>
      </vt:variant>
      <vt:variant>
        <vt:i4>5</vt:i4>
      </vt:variant>
      <vt:variant>
        <vt:lpwstr>https://www.oracle.com/technetwork/java/javase/downloads/jdk11-downloads-5066655.html</vt:lpwstr>
      </vt:variant>
      <vt:variant>
        <vt:lpwstr/>
      </vt:variant>
      <vt:variant>
        <vt:i4>3604525</vt:i4>
      </vt:variant>
      <vt:variant>
        <vt:i4>243</vt:i4>
      </vt:variant>
      <vt:variant>
        <vt:i4>0</vt:i4>
      </vt:variant>
      <vt:variant>
        <vt:i4>5</vt:i4>
      </vt:variant>
      <vt:variant>
        <vt:lpwstr>https://nodejs.org/dist/v10.15.3/node-v10.15.3-x64.msi</vt:lpwstr>
      </vt:variant>
      <vt:variant>
        <vt:lpwstr/>
      </vt:variant>
      <vt:variant>
        <vt:i4>3014719</vt:i4>
      </vt:variant>
      <vt:variant>
        <vt:i4>240</vt:i4>
      </vt:variant>
      <vt:variant>
        <vt:i4>0</vt:i4>
      </vt:variant>
      <vt:variant>
        <vt:i4>5</vt:i4>
      </vt:variant>
      <vt:variant>
        <vt:lpwstr>https://git.tech.rz.db.de/</vt:lpwstr>
      </vt:variant>
      <vt:variant>
        <vt:lpwstr/>
      </vt:variant>
      <vt:variant>
        <vt:i4>2293767</vt:i4>
      </vt:variant>
      <vt:variant>
        <vt:i4>233</vt:i4>
      </vt:variant>
      <vt:variant>
        <vt:i4>0</vt:i4>
      </vt:variant>
      <vt:variant>
        <vt:i4>5</vt:i4>
      </vt:variant>
      <vt:variant>
        <vt:lpwstr/>
      </vt:variant>
      <vt:variant>
        <vt:lpwstr>_Toc7097934</vt:lpwstr>
      </vt:variant>
      <vt:variant>
        <vt:i4>2293767</vt:i4>
      </vt:variant>
      <vt:variant>
        <vt:i4>227</vt:i4>
      </vt:variant>
      <vt:variant>
        <vt:i4>0</vt:i4>
      </vt:variant>
      <vt:variant>
        <vt:i4>5</vt:i4>
      </vt:variant>
      <vt:variant>
        <vt:lpwstr/>
      </vt:variant>
      <vt:variant>
        <vt:lpwstr>_Toc7097933</vt:lpwstr>
      </vt:variant>
      <vt:variant>
        <vt:i4>2293767</vt:i4>
      </vt:variant>
      <vt:variant>
        <vt:i4>221</vt:i4>
      </vt:variant>
      <vt:variant>
        <vt:i4>0</vt:i4>
      </vt:variant>
      <vt:variant>
        <vt:i4>5</vt:i4>
      </vt:variant>
      <vt:variant>
        <vt:lpwstr/>
      </vt:variant>
      <vt:variant>
        <vt:lpwstr>_Toc7097932</vt:lpwstr>
      </vt:variant>
      <vt:variant>
        <vt:i4>2293767</vt:i4>
      </vt:variant>
      <vt:variant>
        <vt:i4>215</vt:i4>
      </vt:variant>
      <vt:variant>
        <vt:i4>0</vt:i4>
      </vt:variant>
      <vt:variant>
        <vt:i4>5</vt:i4>
      </vt:variant>
      <vt:variant>
        <vt:lpwstr/>
      </vt:variant>
      <vt:variant>
        <vt:lpwstr>_Toc7097931</vt:lpwstr>
      </vt:variant>
      <vt:variant>
        <vt:i4>2293767</vt:i4>
      </vt:variant>
      <vt:variant>
        <vt:i4>209</vt:i4>
      </vt:variant>
      <vt:variant>
        <vt:i4>0</vt:i4>
      </vt:variant>
      <vt:variant>
        <vt:i4>5</vt:i4>
      </vt:variant>
      <vt:variant>
        <vt:lpwstr/>
      </vt:variant>
      <vt:variant>
        <vt:lpwstr>_Toc7097930</vt:lpwstr>
      </vt:variant>
      <vt:variant>
        <vt:i4>2228231</vt:i4>
      </vt:variant>
      <vt:variant>
        <vt:i4>203</vt:i4>
      </vt:variant>
      <vt:variant>
        <vt:i4>0</vt:i4>
      </vt:variant>
      <vt:variant>
        <vt:i4>5</vt:i4>
      </vt:variant>
      <vt:variant>
        <vt:lpwstr/>
      </vt:variant>
      <vt:variant>
        <vt:lpwstr>_Toc7097929</vt:lpwstr>
      </vt:variant>
      <vt:variant>
        <vt:i4>2228231</vt:i4>
      </vt:variant>
      <vt:variant>
        <vt:i4>197</vt:i4>
      </vt:variant>
      <vt:variant>
        <vt:i4>0</vt:i4>
      </vt:variant>
      <vt:variant>
        <vt:i4>5</vt:i4>
      </vt:variant>
      <vt:variant>
        <vt:lpwstr/>
      </vt:variant>
      <vt:variant>
        <vt:lpwstr>_Toc7097928</vt:lpwstr>
      </vt:variant>
      <vt:variant>
        <vt:i4>2228231</vt:i4>
      </vt:variant>
      <vt:variant>
        <vt:i4>191</vt:i4>
      </vt:variant>
      <vt:variant>
        <vt:i4>0</vt:i4>
      </vt:variant>
      <vt:variant>
        <vt:i4>5</vt:i4>
      </vt:variant>
      <vt:variant>
        <vt:lpwstr/>
      </vt:variant>
      <vt:variant>
        <vt:lpwstr>_Toc7097927</vt:lpwstr>
      </vt:variant>
      <vt:variant>
        <vt:i4>2228231</vt:i4>
      </vt:variant>
      <vt:variant>
        <vt:i4>185</vt:i4>
      </vt:variant>
      <vt:variant>
        <vt:i4>0</vt:i4>
      </vt:variant>
      <vt:variant>
        <vt:i4>5</vt:i4>
      </vt:variant>
      <vt:variant>
        <vt:lpwstr/>
      </vt:variant>
      <vt:variant>
        <vt:lpwstr>_Toc7097926</vt:lpwstr>
      </vt:variant>
      <vt:variant>
        <vt:i4>2228231</vt:i4>
      </vt:variant>
      <vt:variant>
        <vt:i4>179</vt:i4>
      </vt:variant>
      <vt:variant>
        <vt:i4>0</vt:i4>
      </vt:variant>
      <vt:variant>
        <vt:i4>5</vt:i4>
      </vt:variant>
      <vt:variant>
        <vt:lpwstr/>
      </vt:variant>
      <vt:variant>
        <vt:lpwstr>_Toc7097925</vt:lpwstr>
      </vt:variant>
      <vt:variant>
        <vt:i4>2228231</vt:i4>
      </vt:variant>
      <vt:variant>
        <vt:i4>173</vt:i4>
      </vt:variant>
      <vt:variant>
        <vt:i4>0</vt:i4>
      </vt:variant>
      <vt:variant>
        <vt:i4>5</vt:i4>
      </vt:variant>
      <vt:variant>
        <vt:lpwstr/>
      </vt:variant>
      <vt:variant>
        <vt:lpwstr>_Toc7097924</vt:lpwstr>
      </vt:variant>
      <vt:variant>
        <vt:i4>2228231</vt:i4>
      </vt:variant>
      <vt:variant>
        <vt:i4>167</vt:i4>
      </vt:variant>
      <vt:variant>
        <vt:i4>0</vt:i4>
      </vt:variant>
      <vt:variant>
        <vt:i4>5</vt:i4>
      </vt:variant>
      <vt:variant>
        <vt:lpwstr/>
      </vt:variant>
      <vt:variant>
        <vt:lpwstr>_Toc7097923</vt:lpwstr>
      </vt:variant>
      <vt:variant>
        <vt:i4>2228231</vt:i4>
      </vt:variant>
      <vt:variant>
        <vt:i4>161</vt:i4>
      </vt:variant>
      <vt:variant>
        <vt:i4>0</vt:i4>
      </vt:variant>
      <vt:variant>
        <vt:i4>5</vt:i4>
      </vt:variant>
      <vt:variant>
        <vt:lpwstr/>
      </vt:variant>
      <vt:variant>
        <vt:lpwstr>_Toc7097922</vt:lpwstr>
      </vt:variant>
      <vt:variant>
        <vt:i4>2228231</vt:i4>
      </vt:variant>
      <vt:variant>
        <vt:i4>155</vt:i4>
      </vt:variant>
      <vt:variant>
        <vt:i4>0</vt:i4>
      </vt:variant>
      <vt:variant>
        <vt:i4>5</vt:i4>
      </vt:variant>
      <vt:variant>
        <vt:lpwstr/>
      </vt:variant>
      <vt:variant>
        <vt:lpwstr>_Toc7097921</vt:lpwstr>
      </vt:variant>
      <vt:variant>
        <vt:i4>2228231</vt:i4>
      </vt:variant>
      <vt:variant>
        <vt:i4>149</vt:i4>
      </vt:variant>
      <vt:variant>
        <vt:i4>0</vt:i4>
      </vt:variant>
      <vt:variant>
        <vt:i4>5</vt:i4>
      </vt:variant>
      <vt:variant>
        <vt:lpwstr/>
      </vt:variant>
      <vt:variant>
        <vt:lpwstr>_Toc7097920</vt:lpwstr>
      </vt:variant>
      <vt:variant>
        <vt:i4>2162695</vt:i4>
      </vt:variant>
      <vt:variant>
        <vt:i4>143</vt:i4>
      </vt:variant>
      <vt:variant>
        <vt:i4>0</vt:i4>
      </vt:variant>
      <vt:variant>
        <vt:i4>5</vt:i4>
      </vt:variant>
      <vt:variant>
        <vt:lpwstr/>
      </vt:variant>
      <vt:variant>
        <vt:lpwstr>_Toc7097919</vt:lpwstr>
      </vt:variant>
      <vt:variant>
        <vt:i4>2162695</vt:i4>
      </vt:variant>
      <vt:variant>
        <vt:i4>137</vt:i4>
      </vt:variant>
      <vt:variant>
        <vt:i4>0</vt:i4>
      </vt:variant>
      <vt:variant>
        <vt:i4>5</vt:i4>
      </vt:variant>
      <vt:variant>
        <vt:lpwstr/>
      </vt:variant>
      <vt:variant>
        <vt:lpwstr>_Toc7097918</vt:lpwstr>
      </vt:variant>
      <vt:variant>
        <vt:i4>2162695</vt:i4>
      </vt:variant>
      <vt:variant>
        <vt:i4>131</vt:i4>
      </vt:variant>
      <vt:variant>
        <vt:i4>0</vt:i4>
      </vt:variant>
      <vt:variant>
        <vt:i4>5</vt:i4>
      </vt:variant>
      <vt:variant>
        <vt:lpwstr/>
      </vt:variant>
      <vt:variant>
        <vt:lpwstr>_Toc7097917</vt:lpwstr>
      </vt:variant>
      <vt:variant>
        <vt:i4>2162695</vt:i4>
      </vt:variant>
      <vt:variant>
        <vt:i4>125</vt:i4>
      </vt:variant>
      <vt:variant>
        <vt:i4>0</vt:i4>
      </vt:variant>
      <vt:variant>
        <vt:i4>5</vt:i4>
      </vt:variant>
      <vt:variant>
        <vt:lpwstr/>
      </vt:variant>
      <vt:variant>
        <vt:lpwstr>_Toc7097916</vt:lpwstr>
      </vt:variant>
      <vt:variant>
        <vt:i4>2162695</vt:i4>
      </vt:variant>
      <vt:variant>
        <vt:i4>119</vt:i4>
      </vt:variant>
      <vt:variant>
        <vt:i4>0</vt:i4>
      </vt:variant>
      <vt:variant>
        <vt:i4>5</vt:i4>
      </vt:variant>
      <vt:variant>
        <vt:lpwstr/>
      </vt:variant>
      <vt:variant>
        <vt:lpwstr>_Toc7097915</vt:lpwstr>
      </vt:variant>
      <vt:variant>
        <vt:i4>2162695</vt:i4>
      </vt:variant>
      <vt:variant>
        <vt:i4>113</vt:i4>
      </vt:variant>
      <vt:variant>
        <vt:i4>0</vt:i4>
      </vt:variant>
      <vt:variant>
        <vt:i4>5</vt:i4>
      </vt:variant>
      <vt:variant>
        <vt:lpwstr/>
      </vt:variant>
      <vt:variant>
        <vt:lpwstr>_Toc7097914</vt:lpwstr>
      </vt:variant>
      <vt:variant>
        <vt:i4>2162695</vt:i4>
      </vt:variant>
      <vt:variant>
        <vt:i4>107</vt:i4>
      </vt:variant>
      <vt:variant>
        <vt:i4>0</vt:i4>
      </vt:variant>
      <vt:variant>
        <vt:i4>5</vt:i4>
      </vt:variant>
      <vt:variant>
        <vt:lpwstr/>
      </vt:variant>
      <vt:variant>
        <vt:lpwstr>_Toc7097913</vt:lpwstr>
      </vt:variant>
      <vt:variant>
        <vt:i4>2162695</vt:i4>
      </vt:variant>
      <vt:variant>
        <vt:i4>101</vt:i4>
      </vt:variant>
      <vt:variant>
        <vt:i4>0</vt:i4>
      </vt:variant>
      <vt:variant>
        <vt:i4>5</vt:i4>
      </vt:variant>
      <vt:variant>
        <vt:lpwstr/>
      </vt:variant>
      <vt:variant>
        <vt:lpwstr>_Toc7097912</vt:lpwstr>
      </vt:variant>
      <vt:variant>
        <vt:i4>2162695</vt:i4>
      </vt:variant>
      <vt:variant>
        <vt:i4>95</vt:i4>
      </vt:variant>
      <vt:variant>
        <vt:i4>0</vt:i4>
      </vt:variant>
      <vt:variant>
        <vt:i4>5</vt:i4>
      </vt:variant>
      <vt:variant>
        <vt:lpwstr/>
      </vt:variant>
      <vt:variant>
        <vt:lpwstr>_Toc7097911</vt:lpwstr>
      </vt:variant>
      <vt:variant>
        <vt:i4>2162695</vt:i4>
      </vt:variant>
      <vt:variant>
        <vt:i4>89</vt:i4>
      </vt:variant>
      <vt:variant>
        <vt:i4>0</vt:i4>
      </vt:variant>
      <vt:variant>
        <vt:i4>5</vt:i4>
      </vt:variant>
      <vt:variant>
        <vt:lpwstr/>
      </vt:variant>
      <vt:variant>
        <vt:lpwstr>_Toc7097910</vt:lpwstr>
      </vt:variant>
      <vt:variant>
        <vt:i4>2097159</vt:i4>
      </vt:variant>
      <vt:variant>
        <vt:i4>83</vt:i4>
      </vt:variant>
      <vt:variant>
        <vt:i4>0</vt:i4>
      </vt:variant>
      <vt:variant>
        <vt:i4>5</vt:i4>
      </vt:variant>
      <vt:variant>
        <vt:lpwstr/>
      </vt:variant>
      <vt:variant>
        <vt:lpwstr>_Toc7097909</vt:lpwstr>
      </vt:variant>
      <vt:variant>
        <vt:i4>2097159</vt:i4>
      </vt:variant>
      <vt:variant>
        <vt:i4>77</vt:i4>
      </vt:variant>
      <vt:variant>
        <vt:i4>0</vt:i4>
      </vt:variant>
      <vt:variant>
        <vt:i4>5</vt:i4>
      </vt:variant>
      <vt:variant>
        <vt:lpwstr/>
      </vt:variant>
      <vt:variant>
        <vt:lpwstr>_Toc7097908</vt:lpwstr>
      </vt:variant>
      <vt:variant>
        <vt:i4>2097159</vt:i4>
      </vt:variant>
      <vt:variant>
        <vt:i4>71</vt:i4>
      </vt:variant>
      <vt:variant>
        <vt:i4>0</vt:i4>
      </vt:variant>
      <vt:variant>
        <vt:i4>5</vt:i4>
      </vt:variant>
      <vt:variant>
        <vt:lpwstr/>
      </vt:variant>
      <vt:variant>
        <vt:lpwstr>_Toc7097907</vt:lpwstr>
      </vt:variant>
      <vt:variant>
        <vt:i4>2097159</vt:i4>
      </vt:variant>
      <vt:variant>
        <vt:i4>65</vt:i4>
      </vt:variant>
      <vt:variant>
        <vt:i4>0</vt:i4>
      </vt:variant>
      <vt:variant>
        <vt:i4>5</vt:i4>
      </vt:variant>
      <vt:variant>
        <vt:lpwstr/>
      </vt:variant>
      <vt:variant>
        <vt:lpwstr>_Toc7097906</vt:lpwstr>
      </vt:variant>
      <vt:variant>
        <vt:i4>2097159</vt:i4>
      </vt:variant>
      <vt:variant>
        <vt:i4>59</vt:i4>
      </vt:variant>
      <vt:variant>
        <vt:i4>0</vt:i4>
      </vt:variant>
      <vt:variant>
        <vt:i4>5</vt:i4>
      </vt:variant>
      <vt:variant>
        <vt:lpwstr/>
      </vt:variant>
      <vt:variant>
        <vt:lpwstr>_Toc7097905</vt:lpwstr>
      </vt:variant>
      <vt:variant>
        <vt:i4>2097159</vt:i4>
      </vt:variant>
      <vt:variant>
        <vt:i4>53</vt:i4>
      </vt:variant>
      <vt:variant>
        <vt:i4>0</vt:i4>
      </vt:variant>
      <vt:variant>
        <vt:i4>5</vt:i4>
      </vt:variant>
      <vt:variant>
        <vt:lpwstr/>
      </vt:variant>
      <vt:variant>
        <vt:lpwstr>_Toc7097904</vt:lpwstr>
      </vt:variant>
      <vt:variant>
        <vt:i4>2097159</vt:i4>
      </vt:variant>
      <vt:variant>
        <vt:i4>47</vt:i4>
      </vt:variant>
      <vt:variant>
        <vt:i4>0</vt:i4>
      </vt:variant>
      <vt:variant>
        <vt:i4>5</vt:i4>
      </vt:variant>
      <vt:variant>
        <vt:lpwstr/>
      </vt:variant>
      <vt:variant>
        <vt:lpwstr>_Toc7097903</vt:lpwstr>
      </vt:variant>
      <vt:variant>
        <vt:i4>2097159</vt:i4>
      </vt:variant>
      <vt:variant>
        <vt:i4>41</vt:i4>
      </vt:variant>
      <vt:variant>
        <vt:i4>0</vt:i4>
      </vt:variant>
      <vt:variant>
        <vt:i4>5</vt:i4>
      </vt:variant>
      <vt:variant>
        <vt:lpwstr/>
      </vt:variant>
      <vt:variant>
        <vt:lpwstr>_Toc7097902</vt:lpwstr>
      </vt:variant>
      <vt:variant>
        <vt:i4>2097159</vt:i4>
      </vt:variant>
      <vt:variant>
        <vt:i4>35</vt:i4>
      </vt:variant>
      <vt:variant>
        <vt:i4>0</vt:i4>
      </vt:variant>
      <vt:variant>
        <vt:i4>5</vt:i4>
      </vt:variant>
      <vt:variant>
        <vt:lpwstr/>
      </vt:variant>
      <vt:variant>
        <vt:lpwstr>_Toc7097901</vt:lpwstr>
      </vt:variant>
      <vt:variant>
        <vt:i4>2097159</vt:i4>
      </vt:variant>
      <vt:variant>
        <vt:i4>29</vt:i4>
      </vt:variant>
      <vt:variant>
        <vt:i4>0</vt:i4>
      </vt:variant>
      <vt:variant>
        <vt:i4>5</vt:i4>
      </vt:variant>
      <vt:variant>
        <vt:lpwstr/>
      </vt:variant>
      <vt:variant>
        <vt:lpwstr>_Toc7097900</vt:lpwstr>
      </vt:variant>
      <vt:variant>
        <vt:i4>2686982</vt:i4>
      </vt:variant>
      <vt:variant>
        <vt:i4>23</vt:i4>
      </vt:variant>
      <vt:variant>
        <vt:i4>0</vt:i4>
      </vt:variant>
      <vt:variant>
        <vt:i4>5</vt:i4>
      </vt:variant>
      <vt:variant>
        <vt:lpwstr/>
      </vt:variant>
      <vt:variant>
        <vt:lpwstr>_Toc7097899</vt:lpwstr>
      </vt:variant>
      <vt:variant>
        <vt:i4>2686982</vt:i4>
      </vt:variant>
      <vt:variant>
        <vt:i4>17</vt:i4>
      </vt:variant>
      <vt:variant>
        <vt:i4>0</vt:i4>
      </vt:variant>
      <vt:variant>
        <vt:i4>5</vt:i4>
      </vt:variant>
      <vt:variant>
        <vt:lpwstr/>
      </vt:variant>
      <vt:variant>
        <vt:lpwstr>_Toc7097898</vt:lpwstr>
      </vt:variant>
      <vt:variant>
        <vt:i4>2686982</vt:i4>
      </vt:variant>
      <vt:variant>
        <vt:i4>11</vt:i4>
      </vt:variant>
      <vt:variant>
        <vt:i4>0</vt:i4>
      </vt:variant>
      <vt:variant>
        <vt:i4>5</vt:i4>
      </vt:variant>
      <vt:variant>
        <vt:lpwstr/>
      </vt:variant>
      <vt:variant>
        <vt:lpwstr>_Toc7097897</vt:lpwstr>
      </vt:variant>
      <vt:variant>
        <vt:i4>2686982</vt:i4>
      </vt:variant>
      <vt:variant>
        <vt:i4>5</vt:i4>
      </vt:variant>
      <vt:variant>
        <vt:i4>0</vt:i4>
      </vt:variant>
      <vt:variant>
        <vt:i4>5</vt:i4>
      </vt:variant>
      <vt:variant>
        <vt:lpwstr/>
      </vt:variant>
      <vt:variant>
        <vt:lpwstr>_Toc7097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mponent Specification</dc:title>
  <dc:subject>AliveCheck</dc:subject>
  <dc:creator>Lukas Feller</dc:creator>
  <cp:keywords>1.0</cp:keywords>
  <dc:description>RI-BahnNet</dc:description>
  <cp:lastModifiedBy>Lukas Feller</cp:lastModifiedBy>
  <cp:revision>7</cp:revision>
  <cp:lastPrinted>2019-05-03T05:58:00Z</cp:lastPrinted>
  <dcterms:created xsi:type="dcterms:W3CDTF">2019-05-02T19:39:00Z</dcterms:created>
  <dcterms:modified xsi:type="dcterms:W3CDTF">2019-05-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AP Package Folders">
    <vt:lpwstr>Technical Design/Business Subsystems/alivecheck</vt:lpwstr>
  </property>
  <property fmtid="{D5CDD505-2E9C-101B-9397-08002B2CF9AE}" pid="3" name="EAP Relative Path">
    <vt:lpwstr>..\..\..\..\rb-bahnnet-design.eap</vt:lpwstr>
  </property>
  <property fmtid="{D5CDD505-2E9C-101B-9397-08002B2CF9AE}" pid="4" name="Image Path">
    <vt:lpwstr>..\\..\\..\\..\\target\\uml-images\\components\\alivecheck</vt:lpwstr>
  </property>
</Properties>
</file>